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F5379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7203">
        <w:rPr>
          <w:rFonts w:ascii="Times New Roman" w:eastAsia="Times New Roman" w:hAnsi="Times New Roman" w:cs="Times New Roman"/>
          <w:sz w:val="24"/>
          <w:szCs w:val="24"/>
        </w:rPr>
        <w:t xml:space="preserve">K i v o n a t </w:t>
      </w:r>
    </w:p>
    <w:p w:rsidR="00B87203" w:rsidRP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7203" w:rsidRP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7203">
        <w:rPr>
          <w:rFonts w:ascii="Times New Roman" w:eastAsia="Times New Roman" w:hAnsi="Times New Roman" w:cs="Times New Roman"/>
          <w:sz w:val="24"/>
          <w:szCs w:val="24"/>
        </w:rPr>
        <w:t xml:space="preserve">-Üllés Nagyközségi Önkormányzat Képviselőtestületének 2018. február 13-i nyílt ülésének jegyzőkönyvéből – </w:t>
      </w:r>
    </w:p>
    <w:p w:rsidR="00B13B0C" w:rsidRDefault="00B13B0C" w:rsidP="00115E8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F348F" w:rsidRPr="00293EE9" w:rsidRDefault="00695C7F" w:rsidP="00115E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 w:rsidR="001F348F"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</w:t>
      </w:r>
      <w:r w:rsidR="00F269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(II.</w:t>
      </w:r>
      <w:proofErr w:type="gramStart"/>
      <w:r w:rsidR="00F269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="00F269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)</w:t>
      </w:r>
      <w:r w:rsidR="001F348F"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önkormányzati</w:t>
      </w:r>
      <w:proofErr w:type="gramEnd"/>
      <w:r w:rsidR="001F348F"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határozat</w:t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F348F" w:rsidRPr="00293EE9" w:rsidRDefault="001F348F" w:rsidP="00115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A Képviselőtestület 201</w:t>
      </w:r>
      <w:r w:rsidR="00695C7F">
        <w:rPr>
          <w:rFonts w:ascii="Times New Roman" w:eastAsia="Times New Roman" w:hAnsi="Times New Roman" w:cs="Times New Roman"/>
          <w:sz w:val="24"/>
          <w:szCs w:val="24"/>
        </w:rPr>
        <w:t>8</w:t>
      </w:r>
      <w:r w:rsidR="00F269AB">
        <w:rPr>
          <w:rFonts w:ascii="Times New Roman" w:eastAsia="Times New Roman" w:hAnsi="Times New Roman" w:cs="Times New Roman"/>
          <w:sz w:val="24"/>
          <w:szCs w:val="24"/>
        </w:rPr>
        <w:t>. február 1</w:t>
      </w:r>
      <w:r w:rsidR="00695C7F">
        <w:rPr>
          <w:rFonts w:ascii="Times New Roman" w:eastAsia="Times New Roman" w:hAnsi="Times New Roman" w:cs="Times New Roman"/>
          <w:sz w:val="24"/>
          <w:szCs w:val="24"/>
        </w:rPr>
        <w:t>3</w:t>
      </w:r>
      <w:r w:rsidR="00F269AB">
        <w:rPr>
          <w:rFonts w:ascii="Times New Roman" w:eastAsia="Times New Roman" w:hAnsi="Times New Roman" w:cs="Times New Roman"/>
          <w:sz w:val="24"/>
          <w:szCs w:val="24"/>
        </w:rPr>
        <w:t xml:space="preserve">-i </w:t>
      </w:r>
      <w:r w:rsidR="00A51CF4">
        <w:rPr>
          <w:rFonts w:ascii="Times New Roman" w:eastAsia="Times New Roman" w:hAnsi="Times New Roman" w:cs="Times New Roman"/>
          <w:sz w:val="24"/>
          <w:szCs w:val="24"/>
        </w:rPr>
        <w:t>munkaterv szerinti,</w:t>
      </w:r>
      <w:r w:rsidR="00F269AB">
        <w:rPr>
          <w:rFonts w:ascii="Times New Roman" w:eastAsia="Times New Roman" w:hAnsi="Times New Roman" w:cs="Times New Roman"/>
          <w:sz w:val="24"/>
          <w:szCs w:val="24"/>
        </w:rPr>
        <w:t xml:space="preserve"> nyílt </w:t>
      </w:r>
      <w:r w:rsidR="00E6118A">
        <w:rPr>
          <w:rFonts w:ascii="Times New Roman" w:eastAsia="Times New Roman" w:hAnsi="Times New Roman" w:cs="Times New Roman"/>
          <w:sz w:val="24"/>
          <w:szCs w:val="24"/>
        </w:rPr>
        <w:t>ülésének napirendi pontja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3502" w:rsidRDefault="00BF3502" w:rsidP="00115E8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2761" w:rsidRPr="00293EE9" w:rsidRDefault="0022121E" w:rsidP="00115E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t>H A T Á R O Z A T</w:t>
      </w:r>
    </w:p>
    <w:p w:rsidR="00E62761" w:rsidRPr="00293EE9" w:rsidRDefault="00E62761" w:rsidP="00115E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4257" w:rsidRDefault="0022121E" w:rsidP="005D579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lés Nagyközségi </w:t>
      </w:r>
      <w:r w:rsidR="00F269AB"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testület</w:t>
      </w:r>
      <w:r w:rsidR="00F269AB">
        <w:rPr>
          <w:rFonts w:ascii="Times New Roman" w:eastAsia="Times New Roman" w:hAnsi="Times New Roman" w:cs="Times New Roman"/>
          <w:sz w:val="24"/>
          <w:szCs w:val="24"/>
        </w:rPr>
        <w:t>e a Képviselőtestület 201</w:t>
      </w:r>
      <w:r w:rsidR="00695C7F">
        <w:rPr>
          <w:rFonts w:ascii="Times New Roman" w:eastAsia="Times New Roman" w:hAnsi="Times New Roman" w:cs="Times New Roman"/>
          <w:sz w:val="24"/>
          <w:szCs w:val="24"/>
        </w:rPr>
        <w:t>8</w:t>
      </w:r>
      <w:r w:rsidR="00F269AB">
        <w:rPr>
          <w:rFonts w:ascii="Times New Roman" w:eastAsia="Times New Roman" w:hAnsi="Times New Roman" w:cs="Times New Roman"/>
          <w:sz w:val="24"/>
          <w:szCs w:val="24"/>
        </w:rPr>
        <w:t>. február 1</w:t>
      </w:r>
      <w:r w:rsidR="00695C7F">
        <w:rPr>
          <w:rFonts w:ascii="Times New Roman" w:eastAsia="Times New Roman" w:hAnsi="Times New Roman" w:cs="Times New Roman"/>
          <w:sz w:val="24"/>
          <w:szCs w:val="24"/>
        </w:rPr>
        <w:t>3</w:t>
      </w:r>
      <w:r w:rsidR="00F269AB">
        <w:rPr>
          <w:rFonts w:ascii="Times New Roman" w:eastAsia="Times New Roman" w:hAnsi="Times New Roman" w:cs="Times New Roman"/>
          <w:sz w:val="24"/>
          <w:szCs w:val="24"/>
        </w:rPr>
        <w:t xml:space="preserve">-i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ésének napirendjét az alábbiak szerint határozza meg: </w:t>
      </w:r>
    </w:p>
    <w:p w:rsidR="00F269AB" w:rsidRDefault="00F269AB" w:rsidP="005D57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71F" w:rsidRPr="00F87D8D" w:rsidRDefault="00BF371F" w:rsidP="00BF371F">
      <w:pPr>
        <w:numPr>
          <w:ilvl w:val="0"/>
          <w:numId w:val="18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7D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eszámoló a lejárt </w:t>
      </w:r>
      <w:proofErr w:type="spellStart"/>
      <w:r w:rsidRPr="00F87D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táridejű</w:t>
      </w:r>
      <w:proofErr w:type="spellEnd"/>
      <w:r w:rsidRPr="00F87D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atározatok végrehajtásáról </w:t>
      </w:r>
    </w:p>
    <w:p w:rsidR="00BF371F" w:rsidRDefault="00BF371F" w:rsidP="00BF371F">
      <w:pPr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D8D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:rsidR="00BF371F" w:rsidRPr="00BF371F" w:rsidRDefault="00BF371F" w:rsidP="00BF371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D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) Helyi önszerveződő közösségek beszámolója, pénzügyi támogatása – pályázatok elbírálása</w:t>
      </w:r>
    </w:p>
    <w:p w:rsidR="00BF371F" w:rsidRPr="00BF371F" w:rsidRDefault="00BF371F" w:rsidP="00BF371F">
      <w:pPr>
        <w:spacing w:line="240" w:lineRule="auto"/>
        <w:ind w:left="567" w:hanging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őadó: Nagy Attila Gyula polgármester </w:t>
      </w:r>
    </w:p>
    <w:p w:rsidR="00BF371F" w:rsidRPr="00D54679" w:rsidRDefault="00BF371F" w:rsidP="00BF371F">
      <w:pPr>
        <w:pStyle w:val="Szvegtrzs"/>
        <w:outlineLvl w:val="0"/>
        <w:rPr>
          <w:b/>
          <w:color w:val="000000" w:themeColor="text1"/>
        </w:rPr>
      </w:pPr>
      <w:r w:rsidRPr="00D54679">
        <w:rPr>
          <w:b/>
          <w:color w:val="000000" w:themeColor="text1"/>
        </w:rPr>
        <w:t>3.)</w:t>
      </w:r>
      <w:r w:rsidRPr="00D54679">
        <w:rPr>
          <w:rFonts w:eastAsia="Calibri"/>
          <w:b/>
          <w:color w:val="000000" w:themeColor="text1"/>
        </w:rPr>
        <w:t xml:space="preserve"> Döntés köztisztviselői illetményalap emeléséről </w:t>
      </w:r>
    </w:p>
    <w:p w:rsidR="00BF371F" w:rsidRPr="00BF371F" w:rsidRDefault="00BF371F" w:rsidP="00BF371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4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Előadó: Nagy Attila Gyula polgármester </w:t>
      </w:r>
    </w:p>
    <w:p w:rsidR="00BF371F" w:rsidRDefault="00BF371F" w:rsidP="00BF371F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46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) Az önkormányzat és szervei 2018. évi költségvetéséről és annak végrehajtásáról, a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</w:p>
    <w:p w:rsidR="00BF371F" w:rsidRPr="00D54679" w:rsidRDefault="00BF371F" w:rsidP="00BF371F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Pr="00D546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öltségvetési gazdálkodás 2018. évi vitelének szabályairól</w:t>
      </w:r>
    </w:p>
    <w:p w:rsidR="00BF371F" w:rsidRPr="00BF371F" w:rsidRDefault="00BF371F" w:rsidP="00BF371F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4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Előadó: Nagy Attila Gyula polgármester</w:t>
      </w:r>
    </w:p>
    <w:p w:rsidR="00BF371F" w:rsidRPr="00D54679" w:rsidRDefault="00BF371F" w:rsidP="00BF371F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46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) A Képviselő-testület és szervei Szervezeti és Működési Szabályzatáról szóló 11/2016. </w:t>
      </w:r>
    </w:p>
    <w:p w:rsidR="00BF371F" w:rsidRPr="00D54679" w:rsidRDefault="00BF371F" w:rsidP="00BF371F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46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(VIII.31.) önkormányzati rendeletének módosítása </w:t>
      </w:r>
    </w:p>
    <w:p w:rsidR="00BF371F" w:rsidRPr="00D54679" w:rsidRDefault="00BF371F" w:rsidP="00BF371F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4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Előadó: Nagy Attila Gyula polgármes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</w:p>
    <w:p w:rsidR="00BF371F" w:rsidRPr="00D54679" w:rsidRDefault="00BF371F" w:rsidP="00BF371F">
      <w:pPr>
        <w:tabs>
          <w:tab w:val="center" w:pos="6521"/>
        </w:tabs>
        <w:spacing w:line="240" w:lineRule="auto"/>
        <w:ind w:left="709" w:hanging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D546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) A 2018. évre vonatkozó igazgatási szünet elrendeléséről szóló rendelet megalkotása </w:t>
      </w:r>
      <w:r w:rsidRPr="00D54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F371F" w:rsidRPr="00BF371F" w:rsidRDefault="00BF371F" w:rsidP="00BF371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4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Előadó: Nagy Attila Gyula polgármester</w:t>
      </w:r>
    </w:p>
    <w:p w:rsidR="00BF371F" w:rsidRPr="00D54679" w:rsidRDefault="00BF371F" w:rsidP="00BF371F">
      <w:pPr>
        <w:pStyle w:val="NormlWeb"/>
        <w:spacing w:before="0" w:beforeAutospacing="0" w:after="0" w:afterAutospacing="0"/>
        <w:jc w:val="both"/>
        <w:rPr>
          <w:rStyle w:val="Kiemels2"/>
          <w:color w:val="000000" w:themeColor="text1"/>
        </w:rPr>
      </w:pPr>
      <w:r>
        <w:rPr>
          <w:b/>
          <w:color w:val="000000" w:themeColor="text1"/>
        </w:rPr>
        <w:t>7</w:t>
      </w:r>
      <w:r w:rsidRPr="00D54679">
        <w:rPr>
          <w:b/>
          <w:color w:val="000000" w:themeColor="text1"/>
        </w:rPr>
        <w:t xml:space="preserve">.) A köztisztaság fenntartásáról szóló </w:t>
      </w:r>
      <w:r w:rsidRPr="00D54679">
        <w:rPr>
          <w:rStyle w:val="Kiemels2"/>
          <w:color w:val="000000" w:themeColor="text1"/>
        </w:rPr>
        <w:t>13/2012.(V.</w:t>
      </w:r>
      <w:proofErr w:type="gramStart"/>
      <w:r w:rsidRPr="00D54679">
        <w:rPr>
          <w:rStyle w:val="Kiemels2"/>
          <w:color w:val="000000" w:themeColor="text1"/>
        </w:rPr>
        <w:t>17.)önkormányzati</w:t>
      </w:r>
      <w:proofErr w:type="gramEnd"/>
      <w:r w:rsidRPr="00D54679">
        <w:rPr>
          <w:rStyle w:val="Kiemels2"/>
          <w:color w:val="000000" w:themeColor="text1"/>
        </w:rPr>
        <w:t xml:space="preserve"> rendelet      </w:t>
      </w:r>
    </w:p>
    <w:p w:rsidR="00BF371F" w:rsidRPr="00D54679" w:rsidRDefault="00BF371F" w:rsidP="00BF371F">
      <w:pPr>
        <w:pStyle w:val="NormlWeb"/>
        <w:spacing w:before="0" w:beforeAutospacing="0" w:after="0" w:afterAutospacing="0"/>
        <w:jc w:val="both"/>
        <w:rPr>
          <w:rStyle w:val="Kiemels2"/>
          <w:color w:val="000000" w:themeColor="text1"/>
        </w:rPr>
      </w:pPr>
      <w:r w:rsidRPr="00D54679">
        <w:rPr>
          <w:rStyle w:val="Kiemels2"/>
          <w:color w:val="000000" w:themeColor="text1"/>
        </w:rPr>
        <w:t xml:space="preserve">      módosítása </w:t>
      </w:r>
    </w:p>
    <w:p w:rsidR="00BF371F" w:rsidRPr="00D54679" w:rsidRDefault="00BF371F" w:rsidP="00BF371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4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Előadó: Nagy Attila Gyula polgármester</w:t>
      </w:r>
    </w:p>
    <w:p w:rsidR="00BF371F" w:rsidRDefault="00BF371F" w:rsidP="00BF371F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D546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) Az elektronikus úton intézhető közigazgatási hatósági ügyekről szóló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:rsidR="00BF371F" w:rsidRPr="00D54679" w:rsidRDefault="00BF371F" w:rsidP="00BF371F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Pr="00D546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/2005.(IX.</w:t>
      </w:r>
      <w:proofErr w:type="gramStart"/>
      <w:r w:rsidRPr="00D546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.)</w:t>
      </w:r>
      <w:proofErr w:type="spellStart"/>
      <w:r w:rsidRPr="00D546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t</w:t>
      </w:r>
      <w:proofErr w:type="gramEnd"/>
      <w:r w:rsidRPr="00D546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ör</w:t>
      </w:r>
      <w:proofErr w:type="spellEnd"/>
      <w:r w:rsidRPr="00D546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endelet hatályon kívül helyezése </w:t>
      </w:r>
    </w:p>
    <w:p w:rsidR="00BF371F" w:rsidRPr="00BF371F" w:rsidRDefault="00BF371F" w:rsidP="00BF371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4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Előadó: Dr. Borbás Zsuzsanna jegyző </w:t>
      </w:r>
    </w:p>
    <w:p w:rsidR="00BF371F" w:rsidRDefault="00BF371F" w:rsidP="00BF371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D546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A 2018/2019-es tanévben indítható óvodai csoportok számának, valamint a </w:t>
      </w:r>
    </w:p>
    <w:p w:rsidR="00BF371F" w:rsidRDefault="00BF371F" w:rsidP="00BF371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Pr="00D546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eiratkozás időpontjának, </w:t>
      </w:r>
      <w:r w:rsidRPr="00C758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ódjának meghatározása</w:t>
      </w:r>
      <w:r w:rsidRPr="00C75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F371F" w:rsidRPr="00C7584E" w:rsidRDefault="00BF371F" w:rsidP="00BF371F">
      <w:pPr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7584E">
        <w:rPr>
          <w:rFonts w:ascii="Times New Roman" w:hAnsi="Times New Roman" w:cs="Times New Roman"/>
          <w:b/>
          <w:sz w:val="24"/>
          <w:szCs w:val="24"/>
        </w:rPr>
        <w:t>Csigabiga Óvoda és Bölcsőde nyári nyitva tartási rendje, h</w:t>
      </w:r>
      <w:r w:rsidRPr="00C7584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eti és éves nyitvatartási </w:t>
      </w:r>
    </w:p>
    <w:p w:rsidR="00BF371F" w:rsidRPr="00C7584E" w:rsidRDefault="00BF371F" w:rsidP="00BF371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584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idejének meghatározás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</w:t>
      </w:r>
    </w:p>
    <w:p w:rsidR="00BF371F" w:rsidRPr="00BF371F" w:rsidRDefault="00BF371F" w:rsidP="00BF371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4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4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Előadó: Nagy Attila Gyula polgármester</w:t>
      </w:r>
    </w:p>
    <w:p w:rsidR="00BF371F" w:rsidRPr="00D54679" w:rsidRDefault="00BF371F" w:rsidP="00BF371F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46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D546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) A polgármester 2018. évre vonatkozó szabadság ütemezése </w:t>
      </w:r>
    </w:p>
    <w:p w:rsidR="00BF371F" w:rsidRPr="00F87D8D" w:rsidRDefault="00BF371F" w:rsidP="00BF371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4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Előadó: Nagy Attila Gyula polgármester</w:t>
      </w:r>
    </w:p>
    <w:p w:rsidR="00BF371F" w:rsidRDefault="00BF371F" w:rsidP="00BF371F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371F" w:rsidRPr="00BF371F" w:rsidRDefault="00BF371F" w:rsidP="00BF371F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366A">
        <w:rPr>
          <w:rFonts w:ascii="Times New Roman" w:hAnsi="Times New Roman" w:cs="Times New Roman"/>
          <w:b/>
          <w:sz w:val="24"/>
          <w:szCs w:val="24"/>
          <w:u w:val="single"/>
        </w:rPr>
        <w:t>Aktuális kérdések:</w:t>
      </w:r>
    </w:p>
    <w:p w:rsidR="00BF371F" w:rsidRPr="002E2941" w:rsidRDefault="00BF371F" w:rsidP="00BF371F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294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E2941">
        <w:rPr>
          <w:rFonts w:ascii="Times New Roman" w:hAnsi="Times New Roman" w:cs="Times New Roman"/>
          <w:b/>
          <w:sz w:val="24"/>
          <w:szCs w:val="24"/>
        </w:rPr>
        <w:t xml:space="preserve">.) Üllés Nagyközségi Önkormányzat 2018. évi közbeszerzési terve </w:t>
      </w:r>
    </w:p>
    <w:p w:rsidR="00BF371F" w:rsidRPr="00BF371F" w:rsidRDefault="00BF371F" w:rsidP="00BF37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941">
        <w:rPr>
          <w:rFonts w:ascii="Times New Roman" w:hAnsi="Times New Roman" w:cs="Times New Roman"/>
          <w:sz w:val="24"/>
          <w:szCs w:val="24"/>
        </w:rPr>
        <w:t xml:space="preserve">      Előadó: Nagy Attila Gyula polgármester</w:t>
      </w:r>
    </w:p>
    <w:p w:rsidR="00BF371F" w:rsidRDefault="00BF371F" w:rsidP="00BF37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94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E2941">
        <w:rPr>
          <w:rFonts w:ascii="Times New Roman" w:hAnsi="Times New Roman" w:cs="Times New Roman"/>
          <w:b/>
          <w:sz w:val="24"/>
          <w:szCs w:val="24"/>
        </w:rPr>
        <w:t xml:space="preserve">.) Közbeszerzési eljárás megindítása – </w:t>
      </w:r>
      <w:r w:rsidRPr="002E2941">
        <w:rPr>
          <w:rFonts w:ascii="Times New Roman" w:hAnsi="Times New Roman" w:cs="Times New Roman"/>
          <w:sz w:val="24"/>
          <w:szCs w:val="24"/>
        </w:rPr>
        <w:t xml:space="preserve">a TOP-4.1.1-15-CS1-2016-00010 kódszámú, </w:t>
      </w:r>
    </w:p>
    <w:p w:rsidR="00BF371F" w:rsidRPr="002E2941" w:rsidRDefault="00BF371F" w:rsidP="00BF37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E2941">
        <w:rPr>
          <w:rFonts w:ascii="Times New Roman" w:hAnsi="Times New Roman" w:cs="Times New Roman"/>
          <w:sz w:val="24"/>
          <w:szCs w:val="24"/>
        </w:rPr>
        <w:t xml:space="preserve">Egészségház felújítása és átalakítása Üllésen című projekt tárgyában </w:t>
      </w:r>
    </w:p>
    <w:p w:rsidR="00BF371F" w:rsidRPr="00BF371F" w:rsidRDefault="00BF371F" w:rsidP="00BF37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941">
        <w:rPr>
          <w:rFonts w:ascii="Times New Roman" w:hAnsi="Times New Roman" w:cs="Times New Roman"/>
          <w:sz w:val="24"/>
          <w:szCs w:val="24"/>
        </w:rPr>
        <w:lastRenderedPageBreak/>
        <w:t xml:space="preserve">      Előadó: Nagy Attila Gyula polgármester</w:t>
      </w:r>
    </w:p>
    <w:p w:rsidR="00BF371F" w:rsidRDefault="00BF371F" w:rsidP="00BF37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94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E2941">
        <w:rPr>
          <w:rFonts w:ascii="Times New Roman" w:hAnsi="Times New Roman" w:cs="Times New Roman"/>
          <w:b/>
          <w:sz w:val="24"/>
          <w:szCs w:val="24"/>
        </w:rPr>
        <w:t xml:space="preserve">.) Közbeszerzési eljárás megindítása – </w:t>
      </w:r>
      <w:r w:rsidRPr="002E2941">
        <w:rPr>
          <w:rFonts w:ascii="Times New Roman" w:hAnsi="Times New Roman" w:cs="Times New Roman"/>
          <w:sz w:val="24"/>
          <w:szCs w:val="24"/>
        </w:rPr>
        <w:t xml:space="preserve">TOP-2.1.3-15-CS1-2016-00005 kódszámú, Dózsa </w:t>
      </w:r>
    </w:p>
    <w:p w:rsidR="00BF371F" w:rsidRDefault="00BF371F" w:rsidP="00BF37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E2941">
        <w:rPr>
          <w:rFonts w:ascii="Times New Roman" w:hAnsi="Times New Roman" w:cs="Times New Roman"/>
          <w:sz w:val="24"/>
          <w:szCs w:val="24"/>
        </w:rPr>
        <w:t xml:space="preserve">György, Móra Ferenc, Erkel Ferenc, Olajos, Huszár utcák vízrendezése Üllésen című </w:t>
      </w:r>
    </w:p>
    <w:p w:rsidR="00BF371F" w:rsidRPr="002E2941" w:rsidRDefault="00BF371F" w:rsidP="00BF37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E2941">
        <w:rPr>
          <w:rFonts w:ascii="Times New Roman" w:hAnsi="Times New Roman" w:cs="Times New Roman"/>
          <w:sz w:val="24"/>
          <w:szCs w:val="24"/>
        </w:rPr>
        <w:t>projekt tárgyában</w:t>
      </w:r>
    </w:p>
    <w:p w:rsidR="00B13B0C" w:rsidRPr="00B87203" w:rsidRDefault="00BF371F" w:rsidP="00BF37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941">
        <w:rPr>
          <w:rFonts w:ascii="Times New Roman" w:hAnsi="Times New Roman" w:cs="Times New Roman"/>
          <w:sz w:val="24"/>
          <w:szCs w:val="24"/>
        </w:rPr>
        <w:t xml:space="preserve">      Előadó: Nagy Attila Gyula polgármester</w:t>
      </w:r>
    </w:p>
    <w:p w:rsidR="00BF371F" w:rsidRPr="00A6366A" w:rsidRDefault="00BF371F" w:rsidP="00BF371F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36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A636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) Szavazatszámláló bizottság tagjainak, póttagjainak megválasztása </w:t>
      </w:r>
    </w:p>
    <w:p w:rsidR="00BF371F" w:rsidRPr="00BF371F" w:rsidRDefault="00BF371F" w:rsidP="00BF371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Előadó: Dr. Borbás Zsuzsanna jegyző</w:t>
      </w:r>
    </w:p>
    <w:p w:rsidR="00BF371F" w:rsidRPr="00A6366A" w:rsidRDefault="00BF371F" w:rsidP="00BF371F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</w:t>
      </w:r>
      <w:r w:rsidRPr="00A636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) Községi Könyvtár 2017. évi szakmai beszámolója és 2018. évi szakmai munkaterve   </w:t>
      </w:r>
    </w:p>
    <w:p w:rsidR="00BF371F" w:rsidRPr="00A6366A" w:rsidRDefault="00BF371F" w:rsidP="00BF371F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63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Előadó: Meszesné </w:t>
      </w:r>
      <w:proofErr w:type="spellStart"/>
      <w:r w:rsidRPr="00A6366A">
        <w:rPr>
          <w:rFonts w:ascii="Times New Roman" w:hAnsi="Times New Roman" w:cs="Times New Roman"/>
          <w:color w:val="000000" w:themeColor="text1"/>
          <w:sz w:val="24"/>
          <w:szCs w:val="24"/>
        </w:rPr>
        <w:t>Volkovics</w:t>
      </w:r>
      <w:proofErr w:type="spellEnd"/>
      <w:r w:rsidRPr="00A63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ilvia könyvtárvezető</w:t>
      </w:r>
    </w:p>
    <w:p w:rsidR="00BF371F" w:rsidRPr="00A6366A" w:rsidRDefault="00BF371F" w:rsidP="00BF371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371F" w:rsidRPr="00A6366A" w:rsidRDefault="00BF371F" w:rsidP="00BF371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6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A636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) </w:t>
      </w:r>
      <w:bookmarkStart w:id="0" w:name="_Hlk505687320"/>
      <w:r w:rsidRPr="00A636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mokháti Önkormányzatok Kistérségfejlesztési Társulása Társulási Megállapodásának X. számú módosítása</w:t>
      </w:r>
    </w:p>
    <w:bookmarkEnd w:id="0"/>
    <w:p w:rsidR="00BF371F" w:rsidRPr="00A40090" w:rsidRDefault="00BF371F" w:rsidP="00BF37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B55">
        <w:rPr>
          <w:rFonts w:ascii="Times New Roman" w:hAnsi="Times New Roman" w:cs="Times New Roman"/>
          <w:sz w:val="24"/>
          <w:szCs w:val="24"/>
        </w:rPr>
        <w:t>Előadó: Nagy Attila Gyula polgármester</w:t>
      </w:r>
    </w:p>
    <w:p w:rsidR="00695C7F" w:rsidRDefault="00695C7F" w:rsidP="00115E89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F348F" w:rsidRPr="00293EE9" w:rsidRDefault="001F348F" w:rsidP="00115E89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>Erről jegyzőkönyvi kivonaton értesül:</w:t>
      </w:r>
    </w:p>
    <w:p w:rsidR="001F348F" w:rsidRPr="00293EE9" w:rsidRDefault="001F348F" w:rsidP="00115E89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>1) Nagy Attila Gyula polgármester</w:t>
      </w:r>
    </w:p>
    <w:p w:rsidR="001A6E5D" w:rsidRDefault="001A6E5D" w:rsidP="001A6E5D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Irattár</w:t>
      </w:r>
    </w:p>
    <w:p w:rsidR="00B87203" w:rsidRDefault="00B8720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87203" w:rsidRDefault="00B87203" w:rsidP="00B8720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.m.f.</w:t>
      </w:r>
      <w:proofErr w:type="spellEnd"/>
    </w:p>
    <w:p w:rsidR="00B87203" w:rsidRDefault="00B87203" w:rsidP="00B8720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7203" w:rsidRDefault="00B87203" w:rsidP="00B8720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gy Attila Gyula s.k.                                                                Dr. Borbás Zsuzsanna s.k. </w:t>
      </w:r>
    </w:p>
    <w:p w:rsidR="00B87203" w:rsidRDefault="00B87203" w:rsidP="00B8720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olgármester                                                                                             jegyző</w:t>
      </w:r>
    </w:p>
    <w:p w:rsidR="00B87203" w:rsidRDefault="00B87203" w:rsidP="00B8720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7203" w:rsidRDefault="00B87203" w:rsidP="00B8720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7203" w:rsidRDefault="00B87203" w:rsidP="00B8720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B87203" w:rsidRDefault="00B87203" w:rsidP="00B8720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7203" w:rsidRDefault="00B87203" w:rsidP="00B8720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7203" w:rsidRDefault="00B87203" w:rsidP="00B8720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B87203" w:rsidRDefault="00B87203" w:rsidP="00B8720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gazgatási ügyintéző</w:t>
      </w: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720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B87203" w:rsidRP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7203" w:rsidRP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7203">
        <w:rPr>
          <w:rFonts w:ascii="Times New Roman" w:eastAsia="Times New Roman" w:hAnsi="Times New Roman" w:cs="Times New Roman"/>
          <w:sz w:val="24"/>
          <w:szCs w:val="24"/>
        </w:rPr>
        <w:t xml:space="preserve">-Üllés Nagyközségi Önkormányzat Képviselőtestületének 2018. február 13-i nyílt ülésének jegyzőkönyvéből – </w:t>
      </w:r>
    </w:p>
    <w:p w:rsidR="001A6E5D" w:rsidRDefault="001A6E5D" w:rsidP="001A6E5D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69F4" w:rsidRDefault="007469F4" w:rsidP="00CB44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AF4" w:rsidRPr="00B803E8" w:rsidRDefault="00695C7F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347AF4" w:rsidRPr="00B803E8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F269AB">
        <w:rPr>
          <w:rFonts w:ascii="Times New Roman" w:hAnsi="Times New Roman" w:cs="Times New Roman"/>
          <w:b/>
          <w:sz w:val="24"/>
          <w:szCs w:val="24"/>
          <w:u w:val="single"/>
        </w:rPr>
        <w:t>.(II.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F269AB">
        <w:rPr>
          <w:rFonts w:ascii="Times New Roman" w:hAnsi="Times New Roman" w:cs="Times New Roman"/>
          <w:b/>
          <w:sz w:val="24"/>
          <w:szCs w:val="24"/>
          <w:u w:val="single"/>
        </w:rPr>
        <w:t>.)</w:t>
      </w:r>
      <w:r w:rsidR="00347AF4" w:rsidRPr="00B803E8">
        <w:rPr>
          <w:rFonts w:ascii="Times New Roman" w:hAnsi="Times New Roman" w:cs="Times New Roman"/>
          <w:b/>
          <w:sz w:val="24"/>
          <w:szCs w:val="24"/>
          <w:u w:val="single"/>
        </w:rPr>
        <w:t xml:space="preserve"> önkormányzati határozat</w:t>
      </w:r>
    </w:p>
    <w:p w:rsidR="00347AF4" w:rsidRPr="00B803E8" w:rsidRDefault="00347AF4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E8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B803E8">
        <w:rPr>
          <w:rFonts w:ascii="Times New Roman" w:hAnsi="Times New Roman" w:cs="Times New Roman"/>
          <w:sz w:val="24"/>
          <w:szCs w:val="24"/>
        </w:rPr>
        <w:t xml:space="preserve">: Tájékoztató lejárt </w:t>
      </w:r>
      <w:proofErr w:type="spellStart"/>
      <w:r w:rsidRPr="00B803E8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Pr="00B803E8">
        <w:rPr>
          <w:rFonts w:ascii="Times New Roman" w:hAnsi="Times New Roman" w:cs="Times New Roman"/>
          <w:sz w:val="24"/>
          <w:szCs w:val="24"/>
        </w:rPr>
        <w:t xml:space="preserve"> képviselőtestületi határozatok végrehajtásáról</w:t>
      </w:r>
    </w:p>
    <w:p w:rsidR="00347AF4" w:rsidRPr="00B803E8" w:rsidRDefault="00347AF4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AF4" w:rsidRDefault="00347AF4" w:rsidP="00CB4431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3E8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FB70C6" w:rsidRPr="00B803E8" w:rsidRDefault="00FB70C6" w:rsidP="00CB4431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AF4" w:rsidRPr="00B803E8" w:rsidRDefault="00347AF4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E8">
        <w:rPr>
          <w:rFonts w:ascii="Times New Roman" w:hAnsi="Times New Roman" w:cs="Times New Roman"/>
          <w:sz w:val="24"/>
          <w:szCs w:val="24"/>
        </w:rPr>
        <w:t xml:space="preserve">Üllés Nagyközség Képviselőtestülete a „Tájékoztató lejárt </w:t>
      </w:r>
      <w:proofErr w:type="spellStart"/>
      <w:r w:rsidRPr="00B803E8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Pr="00B803E8">
        <w:rPr>
          <w:rFonts w:ascii="Times New Roman" w:hAnsi="Times New Roman" w:cs="Times New Roman"/>
          <w:sz w:val="24"/>
          <w:szCs w:val="24"/>
        </w:rPr>
        <w:t xml:space="preserve"> képviselőtestületi határozatok végrehajtásáról” szóló polgármesteri beszámolót áttekintette, és azt a melléklet szerint elfogadja. </w:t>
      </w:r>
    </w:p>
    <w:p w:rsidR="00347AF4" w:rsidRPr="00B803E8" w:rsidRDefault="00347AF4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03E8">
        <w:rPr>
          <w:rFonts w:ascii="Times New Roman" w:hAnsi="Times New Roman" w:cs="Times New Roman"/>
          <w:sz w:val="24"/>
          <w:szCs w:val="24"/>
          <w:u w:val="single"/>
        </w:rPr>
        <w:t xml:space="preserve">Határidő: - </w:t>
      </w:r>
    </w:p>
    <w:p w:rsidR="00347AF4" w:rsidRPr="00B803E8" w:rsidRDefault="00347AF4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03E8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B803E8">
        <w:rPr>
          <w:rFonts w:ascii="Times New Roman" w:hAnsi="Times New Roman" w:cs="Times New Roman"/>
          <w:sz w:val="24"/>
          <w:szCs w:val="24"/>
        </w:rPr>
        <w:t>Vassné Balogh Márta igazgatási ügyintéző</w:t>
      </w:r>
    </w:p>
    <w:p w:rsidR="00347AF4" w:rsidRPr="00B803E8" w:rsidRDefault="00347AF4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7AF4" w:rsidRPr="00B803E8" w:rsidRDefault="00347AF4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03E8">
        <w:rPr>
          <w:rFonts w:ascii="Times New Roman" w:hAnsi="Times New Roman" w:cs="Times New Roman"/>
          <w:sz w:val="24"/>
          <w:szCs w:val="24"/>
          <w:u w:val="single"/>
        </w:rPr>
        <w:t>Erről jegyzőkönyvi kivonaton értesül:</w:t>
      </w:r>
    </w:p>
    <w:p w:rsidR="00347AF4" w:rsidRPr="00B803E8" w:rsidRDefault="00347AF4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E8">
        <w:rPr>
          <w:rFonts w:ascii="Times New Roman" w:hAnsi="Times New Roman" w:cs="Times New Roman"/>
          <w:sz w:val="24"/>
          <w:szCs w:val="24"/>
        </w:rPr>
        <w:t>1) Nagy Attila Gyula polgármester</w:t>
      </w:r>
    </w:p>
    <w:p w:rsidR="00347AF4" w:rsidRPr="00B803E8" w:rsidRDefault="00347AF4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E8">
        <w:rPr>
          <w:rFonts w:ascii="Times New Roman" w:hAnsi="Times New Roman" w:cs="Times New Roman"/>
          <w:sz w:val="24"/>
          <w:szCs w:val="24"/>
        </w:rPr>
        <w:t>2) Irattár</w:t>
      </w:r>
    </w:p>
    <w:p w:rsidR="00347AF4" w:rsidRDefault="00347AF4" w:rsidP="00CB44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203" w:rsidRDefault="00B87203" w:rsidP="00B8720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.m.f.</w:t>
      </w:r>
      <w:proofErr w:type="spellEnd"/>
    </w:p>
    <w:p w:rsidR="00B87203" w:rsidRDefault="00B87203" w:rsidP="00B8720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7203" w:rsidRDefault="00B87203" w:rsidP="00B8720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gy Attila Gyula s.k.                                                                Dr. Borbás Zsuzsanna s.k. </w:t>
      </w:r>
    </w:p>
    <w:p w:rsidR="00B87203" w:rsidRDefault="00B87203" w:rsidP="00B8720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olgármester                                                                                             jegyző</w:t>
      </w:r>
    </w:p>
    <w:p w:rsidR="00B87203" w:rsidRDefault="00B87203" w:rsidP="00B8720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7203" w:rsidRDefault="00B87203" w:rsidP="00B8720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7203" w:rsidRDefault="00B87203" w:rsidP="00B8720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B87203" w:rsidRDefault="00B87203" w:rsidP="00B8720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7203" w:rsidRDefault="00B87203" w:rsidP="00B8720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7203" w:rsidRDefault="00B87203" w:rsidP="00B8720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B13B0C" w:rsidRPr="00B87203" w:rsidRDefault="00B87203" w:rsidP="00B8720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gazgatási ügyintéző</w:t>
      </w:r>
    </w:p>
    <w:p w:rsidR="00B13B0C" w:rsidRDefault="00B13B0C" w:rsidP="00CB4431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87203" w:rsidRDefault="00B8720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B87203" w:rsidRPr="00B87203" w:rsidRDefault="00B87203" w:rsidP="00B8720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87203">
        <w:rPr>
          <w:rFonts w:ascii="Times New Roman" w:eastAsia="Times New Roman" w:hAnsi="Times New Roman" w:cs="Times New Roman"/>
          <w:sz w:val="24"/>
          <w:szCs w:val="24"/>
        </w:rPr>
        <w:lastRenderedPageBreak/>
        <w:t>K i v o n a t</w:t>
      </w:r>
    </w:p>
    <w:p w:rsidR="00B87203" w:rsidRP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7203" w:rsidRP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7203">
        <w:rPr>
          <w:rFonts w:ascii="Times New Roman" w:eastAsia="Times New Roman" w:hAnsi="Times New Roman" w:cs="Times New Roman"/>
          <w:sz w:val="24"/>
          <w:szCs w:val="24"/>
        </w:rPr>
        <w:t xml:space="preserve">-Üllés Nagyközségi Önkormányzat Képviselőtestületének 2018. február 13-i nyílt ülésének jegyzőkönyvéből – </w:t>
      </w:r>
    </w:p>
    <w:p w:rsidR="00334F3F" w:rsidRDefault="00334F3F" w:rsidP="00334F3F">
      <w:pPr>
        <w:tabs>
          <w:tab w:val="left" w:pos="1335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7702" w:rsidRPr="005B7702" w:rsidRDefault="008353DC" w:rsidP="005B7702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5B7702" w:rsidRPr="005B7702">
        <w:rPr>
          <w:rFonts w:ascii="Times New Roman" w:hAnsi="Times New Roman" w:cs="Times New Roman"/>
          <w:b/>
          <w:sz w:val="24"/>
          <w:szCs w:val="24"/>
          <w:u w:val="single"/>
        </w:rPr>
        <w:t xml:space="preserve">/2018.(II.13.)önkormányzati határozat </w:t>
      </w:r>
      <w:r w:rsidR="005B7702" w:rsidRPr="005B7702">
        <w:rPr>
          <w:rFonts w:ascii="Times New Roman" w:hAnsi="Times New Roman" w:cs="Times New Roman"/>
          <w:bCs/>
          <w:sz w:val="24"/>
          <w:szCs w:val="24"/>
        </w:rPr>
        <w:tab/>
      </w:r>
      <w:r w:rsidR="005B7702" w:rsidRPr="005B7702">
        <w:rPr>
          <w:rFonts w:ascii="Times New Roman" w:hAnsi="Times New Roman" w:cs="Times New Roman"/>
          <w:bCs/>
          <w:sz w:val="24"/>
          <w:szCs w:val="24"/>
        </w:rPr>
        <w:tab/>
      </w:r>
      <w:r w:rsidR="005B7702" w:rsidRPr="005B7702">
        <w:rPr>
          <w:rFonts w:ascii="Times New Roman" w:hAnsi="Times New Roman" w:cs="Times New Roman"/>
          <w:bCs/>
          <w:sz w:val="24"/>
          <w:szCs w:val="24"/>
        </w:rPr>
        <w:tab/>
      </w:r>
      <w:r w:rsidR="005B7702" w:rsidRPr="005B7702">
        <w:rPr>
          <w:rFonts w:ascii="Times New Roman" w:hAnsi="Times New Roman" w:cs="Times New Roman"/>
          <w:bCs/>
          <w:sz w:val="24"/>
          <w:szCs w:val="24"/>
        </w:rPr>
        <w:tab/>
      </w:r>
      <w:r w:rsidR="005B7702" w:rsidRPr="005B7702">
        <w:rPr>
          <w:rFonts w:ascii="Times New Roman" w:hAnsi="Times New Roman" w:cs="Times New Roman"/>
          <w:bCs/>
          <w:sz w:val="24"/>
          <w:szCs w:val="24"/>
        </w:rPr>
        <w:tab/>
      </w:r>
    </w:p>
    <w:p w:rsidR="005B7702" w:rsidRPr="005B7702" w:rsidRDefault="005B7702" w:rsidP="005B7702">
      <w:pPr>
        <w:tabs>
          <w:tab w:val="left" w:pos="1335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7702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5B7702">
        <w:rPr>
          <w:rFonts w:ascii="Times New Roman" w:hAnsi="Times New Roman" w:cs="Times New Roman"/>
          <w:sz w:val="24"/>
          <w:szCs w:val="24"/>
        </w:rPr>
        <w:t xml:space="preserve">VÉSZ Üllés Egyesület 2018. évi támogatása 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702" w:rsidRPr="005B7702" w:rsidRDefault="005B7702" w:rsidP="005B7702">
      <w:pPr>
        <w:tabs>
          <w:tab w:val="left" w:pos="1335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B7702"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</w:p>
    <w:p w:rsidR="005B7702" w:rsidRPr="005B7702" w:rsidRDefault="005B7702" w:rsidP="005B7702">
      <w:pPr>
        <w:tabs>
          <w:tab w:val="num" w:pos="720"/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 xml:space="preserve">1) Üllés Nagyközségi Önkormányzat Képviselő-testülete a VÉSZ Üllés Egyesület (székhelye: 6794 Üllés Dorozsmai út 36, elnök: Ambrus Erzsébet) számára 2018. évben </w:t>
      </w:r>
      <w:r w:rsidR="00A42BDB">
        <w:rPr>
          <w:rFonts w:ascii="Times New Roman" w:hAnsi="Times New Roman" w:cs="Times New Roman"/>
          <w:sz w:val="24"/>
          <w:szCs w:val="24"/>
        </w:rPr>
        <w:t>200.000</w:t>
      </w:r>
      <w:r w:rsidRPr="005B7702">
        <w:rPr>
          <w:rFonts w:ascii="Times New Roman" w:hAnsi="Times New Roman" w:cs="Times New Roman"/>
          <w:sz w:val="24"/>
          <w:szCs w:val="24"/>
        </w:rPr>
        <w:t xml:space="preserve"> Ft támogatás odaítélését határozza el az önkormányzat 2018. évi költségvetési rendeletén -</w:t>
      </w:r>
      <w:r w:rsidRPr="005B7702">
        <w:rPr>
          <w:rFonts w:ascii="Times New Roman" w:hAnsi="Times New Roman" w:cs="Times New Roman"/>
          <w:i/>
          <w:sz w:val="24"/>
          <w:szCs w:val="24"/>
        </w:rPr>
        <w:t xml:space="preserve"> „Működési költségvetés előirányzat csoport, egyéb működési célú kiadások kiemelt előirányzat, egyéb működési célú támogatások államháztartáson kívülre jogcímcsoporton” - </w:t>
      </w:r>
      <w:r w:rsidRPr="005B7702">
        <w:rPr>
          <w:rFonts w:ascii="Times New Roman" w:hAnsi="Times New Roman" w:cs="Times New Roman"/>
          <w:sz w:val="24"/>
          <w:szCs w:val="24"/>
        </w:rPr>
        <w:t>belül meghatározott keretösszeg terhére -</w:t>
      </w:r>
      <w:r w:rsidRPr="005B77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7702">
        <w:rPr>
          <w:rFonts w:ascii="Times New Roman" w:hAnsi="Times New Roman" w:cs="Times New Roman"/>
          <w:sz w:val="24"/>
          <w:szCs w:val="24"/>
        </w:rPr>
        <w:t xml:space="preserve"> az egyesület 2018. évi működési költségeinek és a rendezvények költségeinek biztosítására.  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>2)A támogatást Támogató egyösszegben, a támogatási szerződés aláírását követő 5 napon belül a Támogatott bankszámlájára átutalja.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702" w:rsidRPr="005B7702" w:rsidRDefault="005B7702" w:rsidP="005B7702">
      <w:pPr>
        <w:tabs>
          <w:tab w:val="num" w:pos="720"/>
          <w:tab w:val="left" w:pos="13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 xml:space="preserve">3)A Képviselőtestület felkéri Dr. Borbás Zsuzsanna jegyzőt, hogy a támogatási szerződést </w:t>
      </w:r>
    </w:p>
    <w:p w:rsidR="005B7702" w:rsidRPr="005B7702" w:rsidRDefault="005B7702" w:rsidP="005B7702">
      <w:pPr>
        <w:tabs>
          <w:tab w:val="num" w:pos="720"/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 xml:space="preserve">készítse elő. 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>A testület határozatát a Képviselő-testület „A helyi önszerveződő közösségek pénzügyi támogatásának rendjéről” szóló 24/2008. (VI.11)</w:t>
      </w:r>
      <w:proofErr w:type="spellStart"/>
      <w:r w:rsidRPr="005B7702">
        <w:rPr>
          <w:rFonts w:ascii="Times New Roman" w:hAnsi="Times New Roman" w:cs="Times New Roman"/>
          <w:sz w:val="24"/>
          <w:szCs w:val="24"/>
        </w:rPr>
        <w:t>Kt.ör</w:t>
      </w:r>
      <w:proofErr w:type="spellEnd"/>
      <w:r w:rsidRPr="005B7702">
        <w:rPr>
          <w:rFonts w:ascii="Times New Roman" w:hAnsi="Times New Roman" w:cs="Times New Roman"/>
          <w:sz w:val="24"/>
          <w:szCs w:val="24"/>
        </w:rPr>
        <w:t xml:space="preserve"> rendelete alapján hozta meg. 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702" w:rsidRPr="005B7702" w:rsidRDefault="005B7702" w:rsidP="005B7702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  <w:u w:val="single"/>
        </w:rPr>
        <w:t xml:space="preserve">Határidő: </w:t>
      </w:r>
      <w:r w:rsidRPr="005B7702">
        <w:rPr>
          <w:rFonts w:ascii="Times New Roman" w:hAnsi="Times New Roman" w:cs="Times New Roman"/>
          <w:sz w:val="24"/>
          <w:szCs w:val="24"/>
        </w:rPr>
        <w:t xml:space="preserve">2018. február 28. </w:t>
      </w:r>
    </w:p>
    <w:p w:rsidR="005B7702" w:rsidRPr="005B7702" w:rsidRDefault="005B7702" w:rsidP="005B7702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7702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5B7702">
        <w:rPr>
          <w:rFonts w:ascii="Times New Roman" w:hAnsi="Times New Roman" w:cs="Times New Roman"/>
          <w:sz w:val="24"/>
          <w:szCs w:val="24"/>
        </w:rPr>
        <w:t>Balogh Márta igazgatási ügyintéző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5B7702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:rsidR="005B7702" w:rsidRPr="005B7702" w:rsidRDefault="005B7702" w:rsidP="005B7702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>1)Ambrus Erzsébet Üllés, Kossuth dűlő 48.</w:t>
      </w:r>
    </w:p>
    <w:p w:rsidR="005B7702" w:rsidRPr="005B7702" w:rsidRDefault="005B7702" w:rsidP="005B7702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 xml:space="preserve">2) Nagy Attila Gyula polgármester </w:t>
      </w:r>
    </w:p>
    <w:p w:rsidR="005B7702" w:rsidRPr="005B7702" w:rsidRDefault="005B7702" w:rsidP="005B7702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 xml:space="preserve">3)Dr. Borbás Zsuzsanna jegyző </w:t>
      </w:r>
    </w:p>
    <w:p w:rsidR="005B7702" w:rsidRPr="005B7702" w:rsidRDefault="005B7702" w:rsidP="005B7702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>4) Fáncsik Judit pénzügyi-gazdálkodási csoportvezető</w:t>
      </w:r>
    </w:p>
    <w:p w:rsidR="005B7702" w:rsidRPr="005B7702" w:rsidRDefault="005B7702" w:rsidP="005B7702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 xml:space="preserve">5)Irattár </w:t>
      </w:r>
    </w:p>
    <w:p w:rsidR="00B87203" w:rsidRDefault="00B87203" w:rsidP="00B8720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.m.f.</w:t>
      </w:r>
      <w:proofErr w:type="spellEnd"/>
    </w:p>
    <w:p w:rsidR="00B87203" w:rsidRDefault="00B87203" w:rsidP="00B8720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7203" w:rsidRDefault="00B87203" w:rsidP="00B8720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gy Attila Gyula s.k.                                                                Dr. Borbás Zsuzsanna s.k. </w:t>
      </w:r>
    </w:p>
    <w:p w:rsidR="00B87203" w:rsidRDefault="00B87203" w:rsidP="00B8720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olgármester                                                                                             jegyző</w:t>
      </w:r>
    </w:p>
    <w:p w:rsidR="00B87203" w:rsidRDefault="00B87203" w:rsidP="00B8720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7203" w:rsidRDefault="00B87203" w:rsidP="00B8720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B87203" w:rsidRDefault="00B87203" w:rsidP="00B8720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B87203" w:rsidRPr="00B87203" w:rsidRDefault="00B87203" w:rsidP="00B8720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gazgatás ügyintéző</w:t>
      </w: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720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B87203" w:rsidRP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7203" w:rsidRP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7203">
        <w:rPr>
          <w:rFonts w:ascii="Times New Roman" w:eastAsia="Times New Roman" w:hAnsi="Times New Roman" w:cs="Times New Roman"/>
          <w:sz w:val="24"/>
          <w:szCs w:val="24"/>
        </w:rPr>
        <w:t xml:space="preserve">-Üllés Nagyközségi Önkormányzat Képviselőtestületének 2018. február 13-i nyílt ülésének jegyzőkönyvéből – </w:t>
      </w:r>
    </w:p>
    <w:p w:rsidR="005A2B7C" w:rsidRPr="005B7702" w:rsidRDefault="005A2B7C" w:rsidP="005B7702">
      <w:pPr>
        <w:tabs>
          <w:tab w:val="left" w:pos="1335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7702" w:rsidRPr="005B7702" w:rsidRDefault="008353DC" w:rsidP="005B7702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5B7702" w:rsidRPr="005B7702">
        <w:rPr>
          <w:rFonts w:ascii="Times New Roman" w:hAnsi="Times New Roman" w:cs="Times New Roman"/>
          <w:b/>
          <w:sz w:val="24"/>
          <w:szCs w:val="24"/>
          <w:u w:val="single"/>
        </w:rPr>
        <w:t xml:space="preserve">/2018.(II.13.)önkormányzati határozat </w:t>
      </w:r>
      <w:r w:rsidR="005B7702" w:rsidRPr="005B7702">
        <w:rPr>
          <w:rFonts w:ascii="Times New Roman" w:hAnsi="Times New Roman" w:cs="Times New Roman"/>
          <w:bCs/>
          <w:sz w:val="24"/>
          <w:szCs w:val="24"/>
        </w:rPr>
        <w:tab/>
      </w:r>
      <w:r w:rsidR="005B7702" w:rsidRPr="005B7702">
        <w:rPr>
          <w:rFonts w:ascii="Times New Roman" w:hAnsi="Times New Roman" w:cs="Times New Roman"/>
          <w:bCs/>
          <w:sz w:val="24"/>
          <w:szCs w:val="24"/>
        </w:rPr>
        <w:tab/>
      </w:r>
      <w:r w:rsidR="005B7702" w:rsidRPr="005B7702">
        <w:rPr>
          <w:rFonts w:ascii="Times New Roman" w:hAnsi="Times New Roman" w:cs="Times New Roman"/>
          <w:bCs/>
          <w:sz w:val="24"/>
          <w:szCs w:val="24"/>
        </w:rPr>
        <w:tab/>
      </w:r>
      <w:r w:rsidR="005B7702" w:rsidRPr="005B7702">
        <w:rPr>
          <w:rFonts w:ascii="Times New Roman" w:hAnsi="Times New Roman" w:cs="Times New Roman"/>
          <w:bCs/>
          <w:sz w:val="24"/>
          <w:szCs w:val="24"/>
        </w:rPr>
        <w:tab/>
      </w:r>
    </w:p>
    <w:p w:rsidR="005B7702" w:rsidRPr="005B7702" w:rsidRDefault="005B7702" w:rsidP="005B7702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7702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5B7702">
        <w:rPr>
          <w:rFonts w:ascii="Times New Roman" w:hAnsi="Times New Roman" w:cs="Times New Roman"/>
          <w:sz w:val="24"/>
          <w:szCs w:val="24"/>
        </w:rPr>
        <w:t xml:space="preserve">Magyar Máltai Szeretetszolgálat Egyesület </w:t>
      </w:r>
      <w:proofErr w:type="spellStart"/>
      <w:r w:rsidRPr="005B7702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5B7702">
        <w:rPr>
          <w:rFonts w:ascii="Times New Roman" w:hAnsi="Times New Roman" w:cs="Times New Roman"/>
          <w:sz w:val="24"/>
          <w:szCs w:val="24"/>
        </w:rPr>
        <w:t xml:space="preserve"> csoportja 2018. évi támogatása – 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702" w:rsidRPr="005B7702" w:rsidRDefault="005B7702" w:rsidP="005B7702">
      <w:pPr>
        <w:tabs>
          <w:tab w:val="left" w:pos="1335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B7702"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</w:p>
    <w:p w:rsidR="005B7702" w:rsidRPr="005B7702" w:rsidRDefault="005B7702" w:rsidP="005B7702">
      <w:pPr>
        <w:tabs>
          <w:tab w:val="num" w:pos="720"/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 xml:space="preserve">1)Üllés Nagyközségi Önkormányzat Képviselő-testülete a Magyar Máltai Szeretetszolgálat Egyesület </w:t>
      </w:r>
      <w:proofErr w:type="spellStart"/>
      <w:r w:rsidRPr="005B7702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5B7702">
        <w:rPr>
          <w:rFonts w:ascii="Times New Roman" w:hAnsi="Times New Roman" w:cs="Times New Roman"/>
          <w:sz w:val="24"/>
          <w:szCs w:val="24"/>
        </w:rPr>
        <w:t xml:space="preserve"> Csoportja (székhelye: 6794 Üllés Dorozsmai út 55. vezető: Egri Zoltánné, képviselő: Tóth Istvánné) számára 2018. évben </w:t>
      </w:r>
      <w:r w:rsidR="00794764">
        <w:rPr>
          <w:rFonts w:ascii="Times New Roman" w:hAnsi="Times New Roman" w:cs="Times New Roman"/>
          <w:sz w:val="24"/>
          <w:szCs w:val="24"/>
        </w:rPr>
        <w:t>50.000</w:t>
      </w:r>
      <w:r w:rsidRPr="005B7702">
        <w:rPr>
          <w:rFonts w:ascii="Times New Roman" w:hAnsi="Times New Roman" w:cs="Times New Roman"/>
          <w:sz w:val="24"/>
          <w:szCs w:val="24"/>
        </w:rPr>
        <w:t xml:space="preserve"> Ft támogatás odaítélését határozza el az önkormányzat 2018. évi költségvetési rendeletén -</w:t>
      </w:r>
      <w:r w:rsidRPr="005B7702">
        <w:rPr>
          <w:rFonts w:ascii="Times New Roman" w:hAnsi="Times New Roman" w:cs="Times New Roman"/>
          <w:i/>
          <w:sz w:val="24"/>
          <w:szCs w:val="24"/>
        </w:rPr>
        <w:t xml:space="preserve"> „Működési költségvetés előirányzat csoport, egyéb működési célú kiadások kiemelt előirányzat, egyéb működési célú támogatások államháztartáson kívülre jogcímcsoporton” - </w:t>
      </w:r>
      <w:r w:rsidRPr="005B7702">
        <w:rPr>
          <w:rFonts w:ascii="Times New Roman" w:hAnsi="Times New Roman" w:cs="Times New Roman"/>
          <w:sz w:val="24"/>
          <w:szCs w:val="24"/>
        </w:rPr>
        <w:t>belül meghatározott keretösszeg terhére –</w:t>
      </w:r>
      <w:r w:rsidRPr="005B77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7702">
        <w:rPr>
          <w:rFonts w:ascii="Times New Roman" w:hAnsi="Times New Roman" w:cs="Times New Roman"/>
          <w:sz w:val="24"/>
          <w:szCs w:val="24"/>
        </w:rPr>
        <w:t>adománygyűjtésre (üzemanyag biztosítására), rendezvényszervezés (Családi nap, Lelkigyakorlatok, Zarándoklat) költségeinek biztosítására.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 xml:space="preserve">2) A támogatást Támogatott egyösszegben, a támogatási szerződés aláírását követő 5 napon belül felveheti az </w:t>
      </w:r>
      <w:proofErr w:type="spellStart"/>
      <w:r w:rsidRPr="005B7702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5B7702">
        <w:rPr>
          <w:rFonts w:ascii="Times New Roman" w:hAnsi="Times New Roman" w:cs="Times New Roman"/>
          <w:sz w:val="24"/>
          <w:szCs w:val="24"/>
        </w:rPr>
        <w:t xml:space="preserve"> Polgármesteri Hivatal pénztárában.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 xml:space="preserve">3)A Képviselőtestület felkéri Dr. Borbás Zsuzsanna jegyzőt, hogy a támogatási szerződést készítse elő. </w:t>
      </w:r>
    </w:p>
    <w:p w:rsidR="00794764" w:rsidRDefault="00794764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702" w:rsidRPr="00B87203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>A testület határozatát a Képviselő-testület „A helyi önszerveződő közösségek pénzügyi támogatásának rendjéről” szóló 24/2008. (VI.11)</w:t>
      </w:r>
      <w:proofErr w:type="spellStart"/>
      <w:r w:rsidRPr="005B7702">
        <w:rPr>
          <w:rFonts w:ascii="Times New Roman" w:hAnsi="Times New Roman" w:cs="Times New Roman"/>
          <w:sz w:val="24"/>
          <w:szCs w:val="24"/>
        </w:rPr>
        <w:t>Kt.ör</w:t>
      </w:r>
      <w:proofErr w:type="spellEnd"/>
      <w:r w:rsidRPr="005B7702">
        <w:rPr>
          <w:rFonts w:ascii="Times New Roman" w:hAnsi="Times New Roman" w:cs="Times New Roman"/>
          <w:sz w:val="24"/>
          <w:szCs w:val="24"/>
        </w:rPr>
        <w:t xml:space="preserve"> rendelete alapján hozta meg. </w:t>
      </w:r>
    </w:p>
    <w:p w:rsidR="005B7702" w:rsidRPr="005B7702" w:rsidRDefault="005B7702" w:rsidP="005B7702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  <w:u w:val="single"/>
        </w:rPr>
        <w:t xml:space="preserve">Határidő: </w:t>
      </w:r>
      <w:r w:rsidRPr="005B7702">
        <w:rPr>
          <w:rFonts w:ascii="Times New Roman" w:hAnsi="Times New Roman" w:cs="Times New Roman"/>
          <w:sz w:val="24"/>
          <w:szCs w:val="24"/>
        </w:rPr>
        <w:t xml:space="preserve">2018. február 28. </w:t>
      </w:r>
    </w:p>
    <w:p w:rsidR="005B7702" w:rsidRPr="005B7702" w:rsidRDefault="005B7702" w:rsidP="005B7702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7702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5B7702">
        <w:rPr>
          <w:rFonts w:ascii="Times New Roman" w:hAnsi="Times New Roman" w:cs="Times New Roman"/>
          <w:sz w:val="24"/>
          <w:szCs w:val="24"/>
        </w:rPr>
        <w:t>Balogh Márta igazgatási ügyintéző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5B7702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:rsidR="005B7702" w:rsidRPr="005B7702" w:rsidRDefault="005B7702" w:rsidP="005B7702">
      <w:pPr>
        <w:pStyle w:val="Listaszerbekezds"/>
        <w:numPr>
          <w:ilvl w:val="0"/>
          <w:numId w:val="31"/>
        </w:numPr>
        <w:tabs>
          <w:tab w:val="num" w:pos="720"/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>Egri Zoltánné, Üllés Radnai utca 10/1.</w:t>
      </w:r>
    </w:p>
    <w:p w:rsidR="005B7702" w:rsidRPr="005B7702" w:rsidRDefault="005B7702" w:rsidP="005B7702">
      <w:pPr>
        <w:pStyle w:val="Listaszerbekezds"/>
        <w:numPr>
          <w:ilvl w:val="0"/>
          <w:numId w:val="31"/>
        </w:numPr>
        <w:tabs>
          <w:tab w:val="num" w:pos="720"/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>Tóth Istvánné Üllés Wesselényi utca 42.</w:t>
      </w:r>
    </w:p>
    <w:p w:rsidR="005B7702" w:rsidRPr="005B7702" w:rsidRDefault="005B7702" w:rsidP="005B7702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>3)</w:t>
      </w:r>
      <w:r w:rsidR="00794764">
        <w:rPr>
          <w:rFonts w:ascii="Times New Roman" w:hAnsi="Times New Roman" w:cs="Times New Roman"/>
          <w:sz w:val="24"/>
          <w:szCs w:val="24"/>
        </w:rPr>
        <w:t xml:space="preserve">   </w:t>
      </w:r>
      <w:r w:rsidRPr="005B7702">
        <w:rPr>
          <w:rFonts w:ascii="Times New Roman" w:hAnsi="Times New Roman" w:cs="Times New Roman"/>
          <w:sz w:val="24"/>
          <w:szCs w:val="24"/>
        </w:rPr>
        <w:t xml:space="preserve">Nagy Attila Gyula polgármester </w:t>
      </w:r>
    </w:p>
    <w:p w:rsidR="005B7702" w:rsidRPr="005B7702" w:rsidRDefault="005B7702" w:rsidP="005B7702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>4)</w:t>
      </w:r>
      <w:r w:rsidR="00794764">
        <w:rPr>
          <w:rFonts w:ascii="Times New Roman" w:hAnsi="Times New Roman" w:cs="Times New Roman"/>
          <w:sz w:val="24"/>
          <w:szCs w:val="24"/>
        </w:rPr>
        <w:t xml:space="preserve">   </w:t>
      </w:r>
      <w:r w:rsidRPr="005B7702">
        <w:rPr>
          <w:rFonts w:ascii="Times New Roman" w:hAnsi="Times New Roman" w:cs="Times New Roman"/>
          <w:sz w:val="24"/>
          <w:szCs w:val="24"/>
        </w:rPr>
        <w:t xml:space="preserve">Dr. Borbás Zsuzsanna jegyző </w:t>
      </w:r>
    </w:p>
    <w:p w:rsidR="005B7702" w:rsidRPr="005B7702" w:rsidRDefault="005B7702" w:rsidP="005B7702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>5)</w:t>
      </w:r>
      <w:r w:rsidR="00794764">
        <w:rPr>
          <w:rFonts w:ascii="Times New Roman" w:hAnsi="Times New Roman" w:cs="Times New Roman"/>
          <w:sz w:val="24"/>
          <w:szCs w:val="24"/>
        </w:rPr>
        <w:t xml:space="preserve">   </w:t>
      </w:r>
      <w:r w:rsidRPr="005B7702">
        <w:rPr>
          <w:rFonts w:ascii="Times New Roman" w:hAnsi="Times New Roman" w:cs="Times New Roman"/>
          <w:sz w:val="24"/>
          <w:szCs w:val="24"/>
        </w:rPr>
        <w:t>Fáncsik Judit pénzügyi-gazdálkodási csoportvezető</w:t>
      </w:r>
    </w:p>
    <w:p w:rsidR="005B7702" w:rsidRPr="005B7702" w:rsidRDefault="005B7702" w:rsidP="005B7702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>6)</w:t>
      </w:r>
      <w:r w:rsidR="00794764">
        <w:rPr>
          <w:rFonts w:ascii="Times New Roman" w:hAnsi="Times New Roman" w:cs="Times New Roman"/>
          <w:sz w:val="24"/>
          <w:szCs w:val="24"/>
        </w:rPr>
        <w:t xml:space="preserve">   </w:t>
      </w:r>
      <w:r w:rsidRPr="005B7702">
        <w:rPr>
          <w:rFonts w:ascii="Times New Roman" w:hAnsi="Times New Roman" w:cs="Times New Roman"/>
          <w:sz w:val="24"/>
          <w:szCs w:val="24"/>
        </w:rPr>
        <w:t xml:space="preserve">Irattár </w:t>
      </w:r>
    </w:p>
    <w:p w:rsidR="00B87203" w:rsidRDefault="00B87203" w:rsidP="00B8720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.m.f.</w:t>
      </w:r>
      <w:proofErr w:type="spellEnd"/>
    </w:p>
    <w:p w:rsidR="00B87203" w:rsidRDefault="00B87203" w:rsidP="00B8720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7203" w:rsidRDefault="00B87203" w:rsidP="00B8720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gy Attila Gyula s.k.                                                                Dr. Borbás Zsuzsanna s.k. </w:t>
      </w:r>
    </w:p>
    <w:p w:rsidR="00B87203" w:rsidRDefault="00B87203" w:rsidP="00B8720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olgármester                                                                                             jegyző</w:t>
      </w:r>
    </w:p>
    <w:p w:rsidR="00B87203" w:rsidRDefault="00B87203" w:rsidP="00B8720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7203" w:rsidRDefault="00B87203" w:rsidP="00B8720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B87203" w:rsidRDefault="00B87203" w:rsidP="00B8720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B87203" w:rsidRDefault="00B87203" w:rsidP="00B8720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gazgatás ügyintéző</w:t>
      </w: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B7702" w:rsidRDefault="005B7702" w:rsidP="005B7702">
      <w:pPr>
        <w:tabs>
          <w:tab w:val="num" w:pos="720"/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7203">
        <w:rPr>
          <w:rFonts w:ascii="Times New Roman" w:eastAsia="Times New Roman" w:hAnsi="Times New Roman" w:cs="Times New Roman"/>
          <w:sz w:val="24"/>
          <w:szCs w:val="24"/>
        </w:rPr>
        <w:t xml:space="preserve">K i v o n a t </w:t>
      </w:r>
    </w:p>
    <w:p w:rsidR="00B87203" w:rsidRP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7203" w:rsidRP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7203">
        <w:rPr>
          <w:rFonts w:ascii="Times New Roman" w:eastAsia="Times New Roman" w:hAnsi="Times New Roman" w:cs="Times New Roman"/>
          <w:sz w:val="24"/>
          <w:szCs w:val="24"/>
        </w:rPr>
        <w:t xml:space="preserve">-Üllés Nagyközségi Önkormányzat Képviselőtestületének 2018. február 13-i nyílt ülésének jegyzőkönyvéből – </w:t>
      </w:r>
    </w:p>
    <w:p w:rsidR="00B87203" w:rsidRDefault="00B87203" w:rsidP="005B7702">
      <w:pPr>
        <w:tabs>
          <w:tab w:val="left" w:pos="1335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7702" w:rsidRPr="005B7702" w:rsidRDefault="008353DC" w:rsidP="005B7702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5B7702" w:rsidRPr="005B7702">
        <w:rPr>
          <w:rFonts w:ascii="Times New Roman" w:hAnsi="Times New Roman" w:cs="Times New Roman"/>
          <w:b/>
          <w:sz w:val="24"/>
          <w:szCs w:val="24"/>
          <w:u w:val="single"/>
        </w:rPr>
        <w:t xml:space="preserve">/2018.(II.13.)önkormányzati határozat </w:t>
      </w:r>
      <w:r w:rsidR="005B7702" w:rsidRPr="005B7702">
        <w:rPr>
          <w:rFonts w:ascii="Times New Roman" w:hAnsi="Times New Roman" w:cs="Times New Roman"/>
          <w:bCs/>
          <w:sz w:val="24"/>
          <w:szCs w:val="24"/>
        </w:rPr>
        <w:tab/>
      </w:r>
      <w:r w:rsidR="005B7702" w:rsidRPr="005B7702">
        <w:rPr>
          <w:rFonts w:ascii="Times New Roman" w:hAnsi="Times New Roman" w:cs="Times New Roman"/>
          <w:bCs/>
          <w:sz w:val="24"/>
          <w:szCs w:val="24"/>
        </w:rPr>
        <w:tab/>
      </w:r>
      <w:r w:rsidR="005B7702" w:rsidRPr="005B7702">
        <w:rPr>
          <w:rFonts w:ascii="Times New Roman" w:hAnsi="Times New Roman" w:cs="Times New Roman"/>
          <w:bCs/>
          <w:sz w:val="24"/>
          <w:szCs w:val="24"/>
        </w:rPr>
        <w:tab/>
      </w:r>
      <w:r w:rsidR="005B7702" w:rsidRPr="005B7702">
        <w:rPr>
          <w:rFonts w:ascii="Times New Roman" w:hAnsi="Times New Roman" w:cs="Times New Roman"/>
          <w:bCs/>
          <w:sz w:val="24"/>
          <w:szCs w:val="24"/>
        </w:rPr>
        <w:tab/>
      </w:r>
      <w:r w:rsidR="005B7702" w:rsidRPr="005B7702">
        <w:rPr>
          <w:rFonts w:ascii="Times New Roman" w:hAnsi="Times New Roman" w:cs="Times New Roman"/>
          <w:bCs/>
          <w:sz w:val="24"/>
          <w:szCs w:val="24"/>
        </w:rPr>
        <w:tab/>
      </w:r>
    </w:p>
    <w:p w:rsidR="005B7702" w:rsidRPr="005B7702" w:rsidRDefault="005B7702" w:rsidP="005B7702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7702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proofErr w:type="spellStart"/>
      <w:r w:rsidRPr="005B7702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5B7702">
        <w:rPr>
          <w:rFonts w:ascii="Times New Roman" w:hAnsi="Times New Roman" w:cs="Times New Roman"/>
          <w:sz w:val="24"/>
          <w:szCs w:val="24"/>
        </w:rPr>
        <w:t xml:space="preserve"> FONÓ Alapítvány 2018. évi támogatása 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702" w:rsidRPr="005B7702" w:rsidRDefault="005B7702" w:rsidP="005B7702">
      <w:pPr>
        <w:tabs>
          <w:tab w:val="left" w:pos="1335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B7702"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 xml:space="preserve">1) Üllés Nagyközségi Önkormányzat Képviselő-testülete az </w:t>
      </w:r>
      <w:proofErr w:type="spellStart"/>
      <w:r w:rsidRPr="005B7702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5B7702">
        <w:rPr>
          <w:rFonts w:ascii="Times New Roman" w:hAnsi="Times New Roman" w:cs="Times New Roman"/>
          <w:sz w:val="24"/>
          <w:szCs w:val="24"/>
        </w:rPr>
        <w:t xml:space="preserve"> FONÓ Alapítvány (székhelye: 6794 Üllés Dorozsmai út 48, elnök: </w:t>
      </w:r>
      <w:proofErr w:type="spellStart"/>
      <w:smartTag w:uri="urn:schemas-microsoft-com:office:smarttags" w:element="PersonName">
        <w:smartTagPr>
          <w:attr w:name="ProductID" w:val="ￓtott Zsolt"/>
        </w:smartTagPr>
        <w:r w:rsidRPr="005B7702">
          <w:rPr>
            <w:rFonts w:ascii="Times New Roman" w:hAnsi="Times New Roman" w:cs="Times New Roman"/>
            <w:sz w:val="24"/>
            <w:szCs w:val="24"/>
          </w:rPr>
          <w:t>Ótott</w:t>
        </w:r>
        <w:proofErr w:type="spellEnd"/>
        <w:r w:rsidRPr="005B7702">
          <w:rPr>
            <w:rFonts w:ascii="Times New Roman" w:hAnsi="Times New Roman" w:cs="Times New Roman"/>
            <w:sz w:val="24"/>
            <w:szCs w:val="24"/>
          </w:rPr>
          <w:t xml:space="preserve"> Zsolt</w:t>
        </w:r>
      </w:smartTag>
      <w:r w:rsidRPr="005B7702">
        <w:rPr>
          <w:rFonts w:ascii="Times New Roman" w:hAnsi="Times New Roman" w:cs="Times New Roman"/>
          <w:sz w:val="24"/>
          <w:szCs w:val="24"/>
        </w:rPr>
        <w:t xml:space="preserve">) számára 2018. évben </w:t>
      </w:r>
      <w:r w:rsidR="00794764">
        <w:rPr>
          <w:rFonts w:ascii="Times New Roman" w:hAnsi="Times New Roman" w:cs="Times New Roman"/>
          <w:sz w:val="24"/>
          <w:szCs w:val="24"/>
        </w:rPr>
        <w:t>400.0000</w:t>
      </w:r>
      <w:r w:rsidRPr="005B7702">
        <w:rPr>
          <w:rFonts w:ascii="Times New Roman" w:hAnsi="Times New Roman" w:cs="Times New Roman"/>
          <w:sz w:val="24"/>
          <w:szCs w:val="24"/>
        </w:rPr>
        <w:t xml:space="preserve"> Ft támogatás odaítélését határozza el az önkormányzat 2018. évi költségvetési rendeletén -</w:t>
      </w:r>
      <w:r w:rsidRPr="005B7702">
        <w:rPr>
          <w:rFonts w:ascii="Times New Roman" w:hAnsi="Times New Roman" w:cs="Times New Roman"/>
          <w:i/>
          <w:sz w:val="24"/>
          <w:szCs w:val="24"/>
        </w:rPr>
        <w:t xml:space="preserve"> „Működési költségvetés előirányzat csoport, egyéb működési célú kiadások kiemelt előirányzat, egyéb működési célú támogatások államháztartáson kívülre jogcímcsoporton” - </w:t>
      </w:r>
      <w:r w:rsidRPr="005B7702">
        <w:rPr>
          <w:rFonts w:ascii="Times New Roman" w:hAnsi="Times New Roman" w:cs="Times New Roman"/>
          <w:sz w:val="24"/>
          <w:szCs w:val="24"/>
        </w:rPr>
        <w:t xml:space="preserve">belül meghatározott keretösszeg terhére - az </w:t>
      </w:r>
      <w:proofErr w:type="spellStart"/>
      <w:r w:rsidRPr="005B7702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5B7702">
        <w:rPr>
          <w:rFonts w:ascii="Times New Roman" w:hAnsi="Times New Roman" w:cs="Times New Roman"/>
          <w:sz w:val="24"/>
          <w:szCs w:val="24"/>
        </w:rPr>
        <w:t xml:space="preserve"> FONÓ Néptáncegyü</w:t>
      </w:r>
      <w:r w:rsidR="00F30F1E">
        <w:rPr>
          <w:rFonts w:ascii="Times New Roman" w:hAnsi="Times New Roman" w:cs="Times New Roman"/>
          <w:sz w:val="24"/>
          <w:szCs w:val="24"/>
        </w:rPr>
        <w:t>t</w:t>
      </w:r>
      <w:r w:rsidRPr="005B7702">
        <w:rPr>
          <w:rFonts w:ascii="Times New Roman" w:hAnsi="Times New Roman" w:cs="Times New Roman"/>
          <w:sz w:val="24"/>
          <w:szCs w:val="24"/>
        </w:rPr>
        <w:t xml:space="preserve">tes szakmai munkájának segítésére, a Pusztaszínház rendezvényeinek támogatására. 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>2)A támogatást Támogató egyösszegben, a támogatási szerződés aláírását követő 5 napon belül a Támogatott bankszámlájára átutalja.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702" w:rsidRPr="005B7702" w:rsidRDefault="005B7702" w:rsidP="005B7702">
      <w:pPr>
        <w:tabs>
          <w:tab w:val="num" w:pos="720"/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 xml:space="preserve">3)A Képviselőtestület felkéri Dr. Borbás Zsuzsanna jegyzőt, hogy a támogatási szerződést készítse elő. 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7702" w:rsidRPr="00B87203" w:rsidRDefault="005B7702" w:rsidP="00B87203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>A testület határozatát a Képviselő-testület „A helyi önszerveződő közösségek pénzügyi támogatásának rendjéről” szóló 24/2008. (VI.11)</w:t>
      </w:r>
      <w:proofErr w:type="spellStart"/>
      <w:r w:rsidRPr="005B7702">
        <w:rPr>
          <w:rFonts w:ascii="Times New Roman" w:hAnsi="Times New Roman" w:cs="Times New Roman"/>
          <w:sz w:val="24"/>
          <w:szCs w:val="24"/>
        </w:rPr>
        <w:t>Kt.ör</w:t>
      </w:r>
      <w:proofErr w:type="spellEnd"/>
      <w:r w:rsidRPr="005B7702">
        <w:rPr>
          <w:rFonts w:ascii="Times New Roman" w:hAnsi="Times New Roman" w:cs="Times New Roman"/>
          <w:sz w:val="24"/>
          <w:szCs w:val="24"/>
        </w:rPr>
        <w:t xml:space="preserve"> rendelete alapján hozta meg. </w:t>
      </w:r>
    </w:p>
    <w:p w:rsidR="005B7702" w:rsidRPr="005B7702" w:rsidRDefault="005B7702" w:rsidP="005B7702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  <w:u w:val="single"/>
        </w:rPr>
        <w:t xml:space="preserve">Határidő: </w:t>
      </w:r>
      <w:r w:rsidRPr="005B7702">
        <w:rPr>
          <w:rFonts w:ascii="Times New Roman" w:hAnsi="Times New Roman" w:cs="Times New Roman"/>
          <w:sz w:val="24"/>
          <w:szCs w:val="24"/>
        </w:rPr>
        <w:t xml:space="preserve">2018. február 28. </w:t>
      </w:r>
    </w:p>
    <w:p w:rsidR="005B7702" w:rsidRPr="005B7702" w:rsidRDefault="005B7702" w:rsidP="005B7702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7702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5B7702">
        <w:rPr>
          <w:rFonts w:ascii="Times New Roman" w:hAnsi="Times New Roman" w:cs="Times New Roman"/>
          <w:sz w:val="24"/>
          <w:szCs w:val="24"/>
        </w:rPr>
        <w:t>Balogh Márta igazgatási ügyintéző</w:t>
      </w:r>
    </w:p>
    <w:p w:rsidR="00794764" w:rsidRDefault="00794764" w:rsidP="005B7702">
      <w:pPr>
        <w:tabs>
          <w:tab w:val="left" w:pos="1335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794764" w:rsidRDefault="00794764" w:rsidP="005B7702">
      <w:pPr>
        <w:tabs>
          <w:tab w:val="left" w:pos="1335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5B7702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:rsidR="005B7702" w:rsidRPr="005B7702" w:rsidRDefault="005B7702" w:rsidP="005B7702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smartTag w:uri="urn:schemas-microsoft-com:office:smarttags" w:element="PersonName">
        <w:smartTagPr>
          <w:attr w:name="ProductID" w:val="ￓtott Zsolt"/>
        </w:smartTagPr>
        <w:r w:rsidRPr="005B7702">
          <w:rPr>
            <w:rFonts w:ascii="Times New Roman" w:hAnsi="Times New Roman" w:cs="Times New Roman"/>
            <w:sz w:val="24"/>
            <w:szCs w:val="24"/>
          </w:rPr>
          <w:t>Ótott</w:t>
        </w:r>
        <w:proofErr w:type="spellEnd"/>
        <w:r w:rsidRPr="005B7702">
          <w:rPr>
            <w:rFonts w:ascii="Times New Roman" w:hAnsi="Times New Roman" w:cs="Times New Roman"/>
            <w:sz w:val="24"/>
            <w:szCs w:val="24"/>
          </w:rPr>
          <w:t xml:space="preserve"> Zsolt</w:t>
        </w:r>
      </w:smartTag>
      <w:r w:rsidRPr="005B7702">
        <w:rPr>
          <w:rFonts w:ascii="Times New Roman" w:hAnsi="Times New Roman" w:cs="Times New Roman"/>
          <w:sz w:val="24"/>
          <w:szCs w:val="24"/>
        </w:rPr>
        <w:t xml:space="preserve"> Üllés Vásártér utca 7.</w:t>
      </w:r>
    </w:p>
    <w:p w:rsidR="005B7702" w:rsidRPr="005B7702" w:rsidRDefault="005B7702" w:rsidP="005B7702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>2)</w:t>
      </w:r>
      <w:smartTag w:uri="urn:schemas-microsoft-com:office:smarttags" w:element="PersonName">
        <w:smartTagPr>
          <w:attr w:name="ProductID" w:val="Nagy Attila Gyula"/>
        </w:smartTagPr>
        <w:r w:rsidRPr="005B7702">
          <w:rPr>
            <w:rFonts w:ascii="Times New Roman" w:hAnsi="Times New Roman" w:cs="Times New Roman"/>
            <w:sz w:val="24"/>
            <w:szCs w:val="24"/>
          </w:rPr>
          <w:t>Nagy Attila Gyula</w:t>
        </w:r>
      </w:smartTag>
      <w:r w:rsidRPr="005B7702">
        <w:rPr>
          <w:rFonts w:ascii="Times New Roman" w:hAnsi="Times New Roman" w:cs="Times New Roman"/>
          <w:sz w:val="24"/>
          <w:szCs w:val="24"/>
        </w:rPr>
        <w:t xml:space="preserve"> polgármester </w:t>
      </w:r>
    </w:p>
    <w:p w:rsidR="005B7702" w:rsidRPr="005B7702" w:rsidRDefault="005B7702" w:rsidP="005B7702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 xml:space="preserve">3)Dr. Borbás Zsuzsanna jegyző </w:t>
      </w:r>
    </w:p>
    <w:p w:rsidR="005B7702" w:rsidRPr="005B7702" w:rsidRDefault="005B7702" w:rsidP="005B7702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>4) Fáncsik Judit pénzügyi-gazdálkodási csoportvezető</w:t>
      </w:r>
    </w:p>
    <w:p w:rsidR="005B7702" w:rsidRDefault="005B7702" w:rsidP="00B87203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 xml:space="preserve">5)Irattár </w:t>
      </w:r>
    </w:p>
    <w:p w:rsidR="00B87203" w:rsidRDefault="00B87203" w:rsidP="00B8720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.m.f.</w:t>
      </w:r>
      <w:proofErr w:type="spellEnd"/>
    </w:p>
    <w:p w:rsidR="00B87203" w:rsidRDefault="00B87203" w:rsidP="00B8720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7203" w:rsidRDefault="00B87203" w:rsidP="00B8720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gy Attila Gyula s.k.                                                                Dr. Borbás Zsuzsanna s.k. </w:t>
      </w:r>
    </w:p>
    <w:p w:rsidR="00B87203" w:rsidRDefault="00B87203" w:rsidP="00B8720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olgármester                                                                                             jegyző</w:t>
      </w:r>
    </w:p>
    <w:p w:rsidR="00B87203" w:rsidRDefault="00B87203" w:rsidP="00B8720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7203" w:rsidRDefault="00B87203" w:rsidP="00B8720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B87203" w:rsidRDefault="00B87203" w:rsidP="00B8720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B87203" w:rsidRPr="00B87203" w:rsidRDefault="00B87203" w:rsidP="00B8720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gazgatás ügyintéző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720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B87203" w:rsidRP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7203" w:rsidRP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7203">
        <w:rPr>
          <w:rFonts w:ascii="Times New Roman" w:eastAsia="Times New Roman" w:hAnsi="Times New Roman" w:cs="Times New Roman"/>
          <w:sz w:val="24"/>
          <w:szCs w:val="24"/>
        </w:rPr>
        <w:t xml:space="preserve">-Üllés Nagyközségi Önkormányzat Képviselőtestületének 2018. február 13-i nyílt ülésének jegyzőkönyvéből – </w:t>
      </w:r>
    </w:p>
    <w:p w:rsidR="005A2B7C" w:rsidRDefault="005A2B7C" w:rsidP="005B7702">
      <w:pPr>
        <w:tabs>
          <w:tab w:val="left" w:pos="1335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203" w:rsidRPr="005B7702" w:rsidRDefault="00B87203" w:rsidP="005B7702">
      <w:pPr>
        <w:tabs>
          <w:tab w:val="left" w:pos="1335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702" w:rsidRPr="005B7702" w:rsidRDefault="008353DC" w:rsidP="005B7702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5B7702" w:rsidRPr="005B7702">
        <w:rPr>
          <w:rFonts w:ascii="Times New Roman" w:hAnsi="Times New Roman" w:cs="Times New Roman"/>
          <w:b/>
          <w:sz w:val="24"/>
          <w:szCs w:val="24"/>
          <w:u w:val="single"/>
        </w:rPr>
        <w:t xml:space="preserve">/2018.(II.13.)önkormányzati határozat </w:t>
      </w:r>
      <w:r w:rsidR="005B7702" w:rsidRPr="005B7702">
        <w:rPr>
          <w:rFonts w:ascii="Times New Roman" w:hAnsi="Times New Roman" w:cs="Times New Roman"/>
          <w:bCs/>
          <w:sz w:val="24"/>
          <w:szCs w:val="24"/>
        </w:rPr>
        <w:tab/>
      </w:r>
      <w:r w:rsidR="005B7702" w:rsidRPr="005B7702">
        <w:rPr>
          <w:rFonts w:ascii="Times New Roman" w:hAnsi="Times New Roman" w:cs="Times New Roman"/>
          <w:bCs/>
          <w:sz w:val="24"/>
          <w:szCs w:val="24"/>
        </w:rPr>
        <w:tab/>
      </w:r>
      <w:r w:rsidR="005B7702" w:rsidRPr="005B7702">
        <w:rPr>
          <w:rFonts w:ascii="Times New Roman" w:hAnsi="Times New Roman" w:cs="Times New Roman"/>
          <w:bCs/>
          <w:sz w:val="24"/>
          <w:szCs w:val="24"/>
        </w:rPr>
        <w:tab/>
      </w:r>
      <w:r w:rsidR="005B7702" w:rsidRPr="005B7702">
        <w:rPr>
          <w:rFonts w:ascii="Times New Roman" w:hAnsi="Times New Roman" w:cs="Times New Roman"/>
          <w:bCs/>
          <w:sz w:val="24"/>
          <w:szCs w:val="24"/>
        </w:rPr>
        <w:tab/>
      </w:r>
      <w:r w:rsidR="005B7702" w:rsidRPr="005B7702">
        <w:rPr>
          <w:rFonts w:ascii="Times New Roman" w:hAnsi="Times New Roman" w:cs="Times New Roman"/>
          <w:bCs/>
          <w:sz w:val="24"/>
          <w:szCs w:val="24"/>
        </w:rPr>
        <w:tab/>
      </w:r>
    </w:p>
    <w:p w:rsidR="005B7702" w:rsidRPr="005B7702" w:rsidRDefault="005B7702" w:rsidP="005B7702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7702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proofErr w:type="spellStart"/>
      <w:r w:rsidRPr="005B7702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5B7702">
        <w:rPr>
          <w:rFonts w:ascii="Times New Roman" w:hAnsi="Times New Roman" w:cs="Times New Roman"/>
          <w:sz w:val="24"/>
          <w:szCs w:val="24"/>
        </w:rPr>
        <w:t xml:space="preserve"> Nyugdíjas Club 2018. évi támogatása 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702" w:rsidRPr="005B7702" w:rsidRDefault="005B7702" w:rsidP="005B7702">
      <w:pPr>
        <w:tabs>
          <w:tab w:val="left" w:pos="1335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B7702"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</w:p>
    <w:p w:rsidR="005B7702" w:rsidRPr="005B7702" w:rsidRDefault="005B7702" w:rsidP="005B7702">
      <w:pPr>
        <w:tabs>
          <w:tab w:val="num" w:pos="720"/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 xml:space="preserve">1.)Üllés Nagyközségi Önkormányzat Képviselő-testülete az </w:t>
      </w:r>
      <w:proofErr w:type="spellStart"/>
      <w:r w:rsidRPr="005B7702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5B7702">
        <w:rPr>
          <w:rFonts w:ascii="Times New Roman" w:hAnsi="Times New Roman" w:cs="Times New Roman"/>
          <w:sz w:val="24"/>
          <w:szCs w:val="24"/>
        </w:rPr>
        <w:t xml:space="preserve"> Nyugdíjas Club (székhely: Üllés Dorozsmai út 48, vezető: Farkas Györgyné ) számára 2018. évben </w:t>
      </w:r>
      <w:r w:rsidR="00794764">
        <w:rPr>
          <w:rFonts w:ascii="Times New Roman" w:hAnsi="Times New Roman" w:cs="Times New Roman"/>
          <w:sz w:val="24"/>
          <w:szCs w:val="24"/>
        </w:rPr>
        <w:t>80.000</w:t>
      </w:r>
      <w:r w:rsidRPr="005B7702">
        <w:rPr>
          <w:rFonts w:ascii="Times New Roman" w:hAnsi="Times New Roman" w:cs="Times New Roman"/>
          <w:sz w:val="24"/>
          <w:szCs w:val="24"/>
        </w:rPr>
        <w:t xml:space="preserve"> Ft támogatás odaítélését határozza el az önkormányzat 2018. évi költségvetési rendeletén -</w:t>
      </w:r>
      <w:r w:rsidRPr="005B7702">
        <w:rPr>
          <w:rFonts w:ascii="Times New Roman" w:hAnsi="Times New Roman" w:cs="Times New Roman"/>
          <w:i/>
          <w:sz w:val="24"/>
          <w:szCs w:val="24"/>
        </w:rPr>
        <w:t xml:space="preserve"> „Működési költségvetés előirányzat csoport, egyéb működési célú kiadások kiemelt előirányzat, egyéb működési célú támogatások államháztartáson kívülre jogcímcsoporton” - </w:t>
      </w:r>
      <w:r w:rsidRPr="005B7702">
        <w:rPr>
          <w:rFonts w:ascii="Times New Roman" w:hAnsi="Times New Roman" w:cs="Times New Roman"/>
          <w:sz w:val="24"/>
          <w:szCs w:val="24"/>
        </w:rPr>
        <w:t>belül meghatározott keretösszeg terhére -</w:t>
      </w:r>
      <w:r w:rsidRPr="005B77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7702">
        <w:rPr>
          <w:rFonts w:ascii="Times New Roman" w:hAnsi="Times New Roman" w:cs="Times New Roman"/>
          <w:sz w:val="24"/>
          <w:szCs w:val="24"/>
        </w:rPr>
        <w:t xml:space="preserve"> a klub rendezvényeinek (nőnapi és közös névnapi rendezvények) megvalósítására.</w:t>
      </w:r>
      <w:r w:rsidRPr="005B770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 xml:space="preserve">2) A támogatást Támogatott egyösszegben, a támogatási szerződés aláírását követő 5 napon belül felveheti az </w:t>
      </w:r>
      <w:proofErr w:type="spellStart"/>
      <w:r w:rsidRPr="005B7702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5B7702">
        <w:rPr>
          <w:rFonts w:ascii="Times New Roman" w:hAnsi="Times New Roman" w:cs="Times New Roman"/>
          <w:sz w:val="24"/>
          <w:szCs w:val="24"/>
        </w:rPr>
        <w:t xml:space="preserve"> Polgármesteri Hivatal pénztárában.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 xml:space="preserve">3)A Képviselőtestület felkéri Dr. Borbás Zsuzsanna Anita jegyzőt, hogy a támogatási szerződést készítse elő. 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>A testület határozatát a Képviselő-testület „A helyi önszerveződő közösségek pénzügyi támogatásának rendjéről” szóló 24/2008. (VI.11)</w:t>
      </w:r>
      <w:proofErr w:type="spellStart"/>
      <w:r w:rsidRPr="005B7702">
        <w:rPr>
          <w:rFonts w:ascii="Times New Roman" w:hAnsi="Times New Roman" w:cs="Times New Roman"/>
          <w:sz w:val="24"/>
          <w:szCs w:val="24"/>
        </w:rPr>
        <w:t>Kt.ör</w:t>
      </w:r>
      <w:proofErr w:type="spellEnd"/>
      <w:r w:rsidRPr="005B7702">
        <w:rPr>
          <w:rFonts w:ascii="Times New Roman" w:hAnsi="Times New Roman" w:cs="Times New Roman"/>
          <w:sz w:val="24"/>
          <w:szCs w:val="24"/>
        </w:rPr>
        <w:t xml:space="preserve"> rendelete alapján hozta meg. 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702" w:rsidRPr="005B7702" w:rsidRDefault="005B7702" w:rsidP="005B7702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  <w:u w:val="single"/>
        </w:rPr>
        <w:t xml:space="preserve">Határidő: </w:t>
      </w:r>
      <w:r w:rsidRPr="005B7702">
        <w:rPr>
          <w:rFonts w:ascii="Times New Roman" w:hAnsi="Times New Roman" w:cs="Times New Roman"/>
          <w:sz w:val="24"/>
          <w:szCs w:val="24"/>
        </w:rPr>
        <w:t xml:space="preserve">2018. február 28. </w:t>
      </w:r>
    </w:p>
    <w:p w:rsidR="005B7702" w:rsidRPr="005B7702" w:rsidRDefault="005B7702" w:rsidP="005B7702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7702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5B7702">
        <w:rPr>
          <w:rFonts w:ascii="Times New Roman" w:hAnsi="Times New Roman" w:cs="Times New Roman"/>
          <w:sz w:val="24"/>
          <w:szCs w:val="24"/>
        </w:rPr>
        <w:t>Balogh Márta igazgatási ügyintéző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5B7702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:rsidR="005B7702" w:rsidRPr="005B7702" w:rsidRDefault="005B7702" w:rsidP="005B7702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>1)Farkas Györgyné Üllés Wesselényi utca 37</w:t>
      </w:r>
    </w:p>
    <w:p w:rsidR="005B7702" w:rsidRPr="005B7702" w:rsidRDefault="005B7702" w:rsidP="005B7702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>2)</w:t>
      </w:r>
      <w:smartTag w:uri="urn:schemas-microsoft-com:office:smarttags" w:element="PersonName">
        <w:smartTagPr>
          <w:attr w:name="ProductID" w:val="Nagy Attila Gyula"/>
        </w:smartTagPr>
        <w:r w:rsidRPr="005B7702">
          <w:rPr>
            <w:rFonts w:ascii="Times New Roman" w:hAnsi="Times New Roman" w:cs="Times New Roman"/>
            <w:sz w:val="24"/>
            <w:szCs w:val="24"/>
          </w:rPr>
          <w:t>Nagy Attila Gyula</w:t>
        </w:r>
      </w:smartTag>
      <w:r w:rsidRPr="005B7702">
        <w:rPr>
          <w:rFonts w:ascii="Times New Roman" w:hAnsi="Times New Roman" w:cs="Times New Roman"/>
          <w:sz w:val="24"/>
          <w:szCs w:val="24"/>
        </w:rPr>
        <w:t xml:space="preserve"> polgármester </w:t>
      </w:r>
    </w:p>
    <w:p w:rsidR="005B7702" w:rsidRPr="005B7702" w:rsidRDefault="005B7702" w:rsidP="005B7702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 xml:space="preserve">3)Dr. Borbás Zsuzsanna jegyző </w:t>
      </w:r>
    </w:p>
    <w:p w:rsidR="005B7702" w:rsidRPr="005B7702" w:rsidRDefault="005B7702" w:rsidP="005B7702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>4) Fáncsik Judit pénzügyi-gazdálkodási csoportvezető</w:t>
      </w:r>
    </w:p>
    <w:p w:rsidR="005B7702" w:rsidRDefault="005B7702" w:rsidP="00052684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 xml:space="preserve">5)Irattár </w:t>
      </w:r>
    </w:p>
    <w:p w:rsidR="00BE584C" w:rsidRDefault="00BE584C" w:rsidP="00BE584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:rsidR="00BE584C" w:rsidRDefault="00BE584C" w:rsidP="00BE584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584C" w:rsidRDefault="00BE584C" w:rsidP="00BE584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gy Attila Gyula s.k.                                                                Dr. Borbás Zsuzsanna s.k. </w:t>
      </w:r>
    </w:p>
    <w:p w:rsidR="00BE584C" w:rsidRDefault="00BE584C" w:rsidP="00BE584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olgármester                                                                                             jegyző</w:t>
      </w:r>
    </w:p>
    <w:p w:rsidR="00BE584C" w:rsidRDefault="00BE584C" w:rsidP="00BE584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584C" w:rsidRDefault="00BE584C" w:rsidP="00BE584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BE584C" w:rsidRDefault="00BE584C" w:rsidP="00BE584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BE584C" w:rsidRPr="00052684" w:rsidRDefault="00BE584C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gazgatás ügyintéző</w:t>
      </w:r>
    </w:p>
    <w:p w:rsidR="00B87203" w:rsidRPr="00052684" w:rsidRDefault="00B87203" w:rsidP="0005268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7203">
        <w:rPr>
          <w:rFonts w:ascii="Times New Roman" w:eastAsia="Times New Roman" w:hAnsi="Times New Roman" w:cs="Times New Roman"/>
          <w:sz w:val="24"/>
          <w:szCs w:val="24"/>
        </w:rPr>
        <w:lastRenderedPageBreak/>
        <w:t>K i v o n a t</w:t>
      </w:r>
    </w:p>
    <w:p w:rsidR="00B87203" w:rsidRP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7203" w:rsidRP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7203">
        <w:rPr>
          <w:rFonts w:ascii="Times New Roman" w:eastAsia="Times New Roman" w:hAnsi="Times New Roman" w:cs="Times New Roman"/>
          <w:sz w:val="24"/>
          <w:szCs w:val="24"/>
        </w:rPr>
        <w:t xml:space="preserve">-Üllés Nagyközségi Önkormányzat Képviselőtestületének 2018. február 13-i nyílt ülésének jegyzőkönyvéből – </w:t>
      </w:r>
    </w:p>
    <w:p w:rsidR="00B87203" w:rsidRPr="005B7702" w:rsidRDefault="00B87203" w:rsidP="005B7702">
      <w:pPr>
        <w:tabs>
          <w:tab w:val="left" w:pos="1335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7702" w:rsidRPr="005B7702" w:rsidRDefault="008353DC" w:rsidP="005B7702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5B7702" w:rsidRPr="005B7702">
        <w:rPr>
          <w:rFonts w:ascii="Times New Roman" w:hAnsi="Times New Roman" w:cs="Times New Roman"/>
          <w:b/>
          <w:sz w:val="24"/>
          <w:szCs w:val="24"/>
          <w:u w:val="single"/>
        </w:rPr>
        <w:t xml:space="preserve">/2018.(II.13.)önkormányzati határozat </w:t>
      </w:r>
      <w:r w:rsidR="005B7702" w:rsidRPr="005B7702">
        <w:rPr>
          <w:rFonts w:ascii="Times New Roman" w:hAnsi="Times New Roman" w:cs="Times New Roman"/>
          <w:bCs/>
          <w:sz w:val="24"/>
          <w:szCs w:val="24"/>
        </w:rPr>
        <w:tab/>
      </w:r>
      <w:r w:rsidR="005B7702" w:rsidRPr="005B7702">
        <w:rPr>
          <w:rFonts w:ascii="Times New Roman" w:hAnsi="Times New Roman" w:cs="Times New Roman"/>
          <w:bCs/>
          <w:sz w:val="24"/>
          <w:szCs w:val="24"/>
        </w:rPr>
        <w:tab/>
      </w:r>
      <w:r w:rsidR="005B7702" w:rsidRPr="005B7702">
        <w:rPr>
          <w:rFonts w:ascii="Times New Roman" w:hAnsi="Times New Roman" w:cs="Times New Roman"/>
          <w:bCs/>
          <w:sz w:val="24"/>
          <w:szCs w:val="24"/>
        </w:rPr>
        <w:tab/>
      </w:r>
      <w:r w:rsidR="005B7702" w:rsidRPr="005B7702">
        <w:rPr>
          <w:rFonts w:ascii="Times New Roman" w:hAnsi="Times New Roman" w:cs="Times New Roman"/>
          <w:bCs/>
          <w:sz w:val="24"/>
          <w:szCs w:val="24"/>
        </w:rPr>
        <w:tab/>
      </w:r>
      <w:r w:rsidR="005B7702" w:rsidRPr="005B7702">
        <w:rPr>
          <w:rFonts w:ascii="Times New Roman" w:hAnsi="Times New Roman" w:cs="Times New Roman"/>
          <w:bCs/>
          <w:sz w:val="24"/>
          <w:szCs w:val="24"/>
        </w:rPr>
        <w:tab/>
      </w:r>
    </w:p>
    <w:p w:rsidR="005B7702" w:rsidRPr="005B7702" w:rsidRDefault="005B7702" w:rsidP="005B7702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7702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5B7702">
        <w:rPr>
          <w:rFonts w:ascii="Times New Roman" w:hAnsi="Times New Roman" w:cs="Times New Roman"/>
          <w:sz w:val="24"/>
          <w:szCs w:val="24"/>
        </w:rPr>
        <w:t xml:space="preserve">Estike Népdalkör 2018. évi támogatása 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702" w:rsidRPr="005B7702" w:rsidRDefault="005B7702" w:rsidP="005B7702">
      <w:pPr>
        <w:tabs>
          <w:tab w:val="left" w:pos="1335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B7702"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</w:p>
    <w:p w:rsidR="005B7702" w:rsidRPr="005B7702" w:rsidRDefault="005B7702" w:rsidP="005B7702">
      <w:pPr>
        <w:tabs>
          <w:tab w:val="num" w:pos="720"/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 xml:space="preserve">1.)Üllés Nagyközségi Önkormányzat Képviselő-testülete az Estike Népdalkör (székhely: Üllés Dorozsmai út 48, vezető: Juhari László ) számára 2018. évben </w:t>
      </w:r>
      <w:r w:rsidR="00794764">
        <w:rPr>
          <w:rFonts w:ascii="Times New Roman" w:hAnsi="Times New Roman" w:cs="Times New Roman"/>
          <w:sz w:val="24"/>
          <w:szCs w:val="24"/>
        </w:rPr>
        <w:t>85.000</w:t>
      </w:r>
      <w:r w:rsidRPr="005B7702">
        <w:rPr>
          <w:rFonts w:ascii="Times New Roman" w:hAnsi="Times New Roman" w:cs="Times New Roman"/>
          <w:sz w:val="24"/>
          <w:szCs w:val="24"/>
        </w:rPr>
        <w:t xml:space="preserve"> Ft támogatás odaítélését határozza el az önkormányzat 2018. évi költségvetési rendeletén -</w:t>
      </w:r>
      <w:r w:rsidRPr="005B7702">
        <w:rPr>
          <w:rFonts w:ascii="Times New Roman" w:hAnsi="Times New Roman" w:cs="Times New Roman"/>
          <w:i/>
          <w:sz w:val="24"/>
          <w:szCs w:val="24"/>
        </w:rPr>
        <w:t xml:space="preserve"> „Működési költségvetés előirányzat csoport, egyéb működési célú kiadások kiemelt előirányzat, egyéb működési célú támogatások államháztartáson kívülre jogcímcsoporton” - </w:t>
      </w:r>
      <w:r w:rsidRPr="005B7702">
        <w:rPr>
          <w:rFonts w:ascii="Times New Roman" w:hAnsi="Times New Roman" w:cs="Times New Roman"/>
          <w:sz w:val="24"/>
          <w:szCs w:val="24"/>
        </w:rPr>
        <w:t>belül meghatározott keretösszeg terhére -</w:t>
      </w:r>
      <w:r w:rsidRPr="005B77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7702">
        <w:rPr>
          <w:rFonts w:ascii="Times New Roman" w:hAnsi="Times New Roman" w:cs="Times New Roman"/>
          <w:sz w:val="24"/>
          <w:szCs w:val="24"/>
        </w:rPr>
        <w:t xml:space="preserve"> utaztatási költségek, rendezvényszervezés költségei, adminisztrációs költségek biztosítására.</w:t>
      </w:r>
      <w:r w:rsidRPr="005B770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 xml:space="preserve">2) A támogatást Támogatott egyösszegben, a támogatási szerződés aláírását követő 5 napon belül felveheti az </w:t>
      </w:r>
      <w:proofErr w:type="spellStart"/>
      <w:r w:rsidRPr="005B7702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5B7702">
        <w:rPr>
          <w:rFonts w:ascii="Times New Roman" w:hAnsi="Times New Roman" w:cs="Times New Roman"/>
          <w:sz w:val="24"/>
          <w:szCs w:val="24"/>
        </w:rPr>
        <w:t xml:space="preserve"> Polgármesteri Hivatal pénztárában.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 xml:space="preserve">3)A Képviselőtestület felkéri Dr. Borbás Zsuzsanna Anita jegyzőt, hogy a támogatási szerződést készítse elő. 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>A testület határozatát a Képviselő-testület „A helyi önszerveződő közösségek pénzügyi támogatásának rendjéről” szóló 24/2008. (VI.11)</w:t>
      </w:r>
      <w:proofErr w:type="spellStart"/>
      <w:r w:rsidRPr="005B7702">
        <w:rPr>
          <w:rFonts w:ascii="Times New Roman" w:hAnsi="Times New Roman" w:cs="Times New Roman"/>
          <w:sz w:val="24"/>
          <w:szCs w:val="24"/>
        </w:rPr>
        <w:t>Kt.ör</w:t>
      </w:r>
      <w:proofErr w:type="spellEnd"/>
      <w:r w:rsidRPr="005B7702">
        <w:rPr>
          <w:rFonts w:ascii="Times New Roman" w:hAnsi="Times New Roman" w:cs="Times New Roman"/>
          <w:sz w:val="24"/>
          <w:szCs w:val="24"/>
        </w:rPr>
        <w:t xml:space="preserve"> rendelete alapján hozta meg. 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702" w:rsidRPr="005B7702" w:rsidRDefault="005B7702" w:rsidP="005B7702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  <w:u w:val="single"/>
        </w:rPr>
        <w:t xml:space="preserve">Határidő: </w:t>
      </w:r>
      <w:r w:rsidRPr="005B7702">
        <w:rPr>
          <w:rFonts w:ascii="Times New Roman" w:hAnsi="Times New Roman" w:cs="Times New Roman"/>
          <w:sz w:val="24"/>
          <w:szCs w:val="24"/>
        </w:rPr>
        <w:t xml:space="preserve">2018. február 28. </w:t>
      </w:r>
    </w:p>
    <w:p w:rsidR="005B7702" w:rsidRPr="005B7702" w:rsidRDefault="005B7702" w:rsidP="005B7702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7702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5B7702">
        <w:rPr>
          <w:rFonts w:ascii="Times New Roman" w:hAnsi="Times New Roman" w:cs="Times New Roman"/>
          <w:sz w:val="24"/>
          <w:szCs w:val="24"/>
        </w:rPr>
        <w:t>Balogh Márta igazgatási ügyintéző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5B7702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:rsidR="005B7702" w:rsidRPr="005B7702" w:rsidRDefault="005B7702" w:rsidP="005B7702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 xml:space="preserve">1)Juhari László Üllés </w:t>
      </w:r>
      <w:proofErr w:type="spellStart"/>
      <w:r w:rsidRPr="005B7702">
        <w:rPr>
          <w:rFonts w:ascii="Times New Roman" w:hAnsi="Times New Roman" w:cs="Times New Roman"/>
          <w:sz w:val="24"/>
          <w:szCs w:val="24"/>
        </w:rPr>
        <w:t>Makarenkó</w:t>
      </w:r>
      <w:proofErr w:type="spellEnd"/>
      <w:r w:rsidRPr="005B7702">
        <w:rPr>
          <w:rFonts w:ascii="Times New Roman" w:hAnsi="Times New Roman" w:cs="Times New Roman"/>
          <w:sz w:val="24"/>
          <w:szCs w:val="24"/>
        </w:rPr>
        <w:t xml:space="preserve"> utca 13.</w:t>
      </w:r>
    </w:p>
    <w:p w:rsidR="005B7702" w:rsidRPr="005B7702" w:rsidRDefault="005B7702" w:rsidP="005B7702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>2)</w:t>
      </w:r>
      <w:smartTag w:uri="urn:schemas-microsoft-com:office:smarttags" w:element="PersonName">
        <w:smartTagPr>
          <w:attr w:name="ProductID" w:val="Nagy Attila Gyula"/>
        </w:smartTagPr>
        <w:r w:rsidRPr="005B7702">
          <w:rPr>
            <w:rFonts w:ascii="Times New Roman" w:hAnsi="Times New Roman" w:cs="Times New Roman"/>
            <w:sz w:val="24"/>
            <w:szCs w:val="24"/>
          </w:rPr>
          <w:t>Nagy Attila Gyula</w:t>
        </w:r>
      </w:smartTag>
      <w:r w:rsidRPr="005B7702">
        <w:rPr>
          <w:rFonts w:ascii="Times New Roman" w:hAnsi="Times New Roman" w:cs="Times New Roman"/>
          <w:sz w:val="24"/>
          <w:szCs w:val="24"/>
        </w:rPr>
        <w:t xml:space="preserve"> polgármester </w:t>
      </w:r>
    </w:p>
    <w:p w:rsidR="005B7702" w:rsidRPr="005B7702" w:rsidRDefault="005B7702" w:rsidP="005B7702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 xml:space="preserve">3)Dr. Borbás Zsuzsanna jegyző </w:t>
      </w:r>
    </w:p>
    <w:p w:rsidR="005B7702" w:rsidRPr="005B7702" w:rsidRDefault="005B7702" w:rsidP="005B7702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>4) Fáncsik Judit pénzügyi-gazdálkodási csoportvezető</w:t>
      </w:r>
    </w:p>
    <w:p w:rsidR="005B7702" w:rsidRPr="005B7702" w:rsidRDefault="005B7702" w:rsidP="005B7702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 xml:space="preserve">5)Irattár </w:t>
      </w:r>
    </w:p>
    <w:p w:rsidR="005B7702" w:rsidRPr="005B7702" w:rsidRDefault="005B7702" w:rsidP="005B7702">
      <w:pPr>
        <w:tabs>
          <w:tab w:val="left" w:pos="1335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684" w:rsidRDefault="00052684" w:rsidP="0005268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268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.m.f.</w:t>
      </w:r>
    </w:p>
    <w:p w:rsidR="00052684" w:rsidRDefault="00052684" w:rsidP="0005268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gy Attila Gyula s.k.                                                                Dr. Borbás Zsuzsanna s.k. </w:t>
      </w: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olgármester                                                                                             jegyző</w:t>
      </w: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B87203" w:rsidRP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gazgatás ügyintéző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720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B87203" w:rsidRP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7203" w:rsidRP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7203">
        <w:rPr>
          <w:rFonts w:ascii="Times New Roman" w:eastAsia="Times New Roman" w:hAnsi="Times New Roman" w:cs="Times New Roman"/>
          <w:sz w:val="24"/>
          <w:szCs w:val="24"/>
        </w:rPr>
        <w:t xml:space="preserve">-Üllés Nagyközségi Önkormányzat Képviselőtestületének 2018. február 13-i nyílt ülésének jegyzőkönyvéből – </w:t>
      </w:r>
    </w:p>
    <w:p w:rsidR="00F30F1E" w:rsidRDefault="00F30F1E" w:rsidP="00F30F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87203" w:rsidRDefault="00B87203" w:rsidP="00F30F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30F1E" w:rsidRPr="00293EE9" w:rsidRDefault="008353DC" w:rsidP="00F30F1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3</w:t>
      </w:r>
      <w:r w:rsidR="00F30F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2018</w:t>
      </w:r>
      <w:r w:rsidR="00F30F1E"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(</w:t>
      </w:r>
      <w:r w:rsidR="00F30F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I.13.</w:t>
      </w:r>
      <w:r w:rsidR="00F30F1E"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önkormányzati határozat</w:t>
      </w:r>
      <w:r w:rsidR="00F30F1E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F30F1E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F30F1E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F30F1E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F30F1E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F30F1E" w:rsidRPr="00293EE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30F1E" w:rsidRDefault="00F30F1E" w:rsidP="00F30F1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árgy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arna Dániel képviselő személyes érintettsége </w:t>
      </w:r>
    </w:p>
    <w:p w:rsidR="00F30F1E" w:rsidRPr="00293EE9" w:rsidRDefault="00F30F1E" w:rsidP="00F30F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F1E" w:rsidRPr="00293EE9" w:rsidRDefault="00F30F1E" w:rsidP="00F30F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t>H A T Á R O Z A T</w:t>
      </w:r>
    </w:p>
    <w:p w:rsidR="00F30F1E" w:rsidRPr="00A355B5" w:rsidRDefault="00F30F1E" w:rsidP="00F30F1E">
      <w:pPr>
        <w:spacing w:line="240" w:lineRule="auto"/>
        <w:jc w:val="both"/>
        <w:rPr>
          <w:b/>
          <w:sz w:val="24"/>
        </w:rPr>
      </w:pPr>
    </w:p>
    <w:p w:rsidR="00F30F1E" w:rsidRPr="00826693" w:rsidRDefault="00F30F1E" w:rsidP="00F30F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693">
        <w:rPr>
          <w:rFonts w:ascii="Times New Roman" w:hAnsi="Times New Roman" w:cs="Times New Roman"/>
          <w:sz w:val="24"/>
        </w:rPr>
        <w:t xml:space="preserve">Üllés Nagyközség Képviselőtestülete </w:t>
      </w:r>
      <w:r>
        <w:rPr>
          <w:rFonts w:ascii="Times New Roman" w:hAnsi="Times New Roman" w:cs="Times New Roman"/>
          <w:sz w:val="24"/>
        </w:rPr>
        <w:t>Barna Dániel  képviselő s</w:t>
      </w:r>
      <w:r w:rsidRPr="00826693">
        <w:rPr>
          <w:rFonts w:ascii="Times New Roman" w:hAnsi="Times New Roman" w:cs="Times New Roman"/>
          <w:sz w:val="24"/>
        </w:rPr>
        <w:t xml:space="preserve">zemélyes érintettségét tudomásul veszi, és őt a Képviselőtestület </w:t>
      </w:r>
      <w:r w:rsidRPr="00826693">
        <w:rPr>
          <w:rFonts w:ascii="Times New Roman" w:hAnsi="Times New Roman" w:cs="Times New Roman"/>
          <w:b/>
          <w:sz w:val="24"/>
        </w:rPr>
        <w:t>„</w:t>
      </w:r>
      <w:r>
        <w:rPr>
          <w:rFonts w:ascii="Times New Roman" w:hAnsi="Times New Roman" w:cs="Times New Roman"/>
          <w:sz w:val="24"/>
        </w:rPr>
        <w:t xml:space="preserve">A </w:t>
      </w:r>
      <w:r w:rsidRPr="00826693">
        <w:rPr>
          <w:rFonts w:ascii="Times New Roman" w:hAnsi="Times New Roman" w:cs="Times New Roman"/>
          <w:sz w:val="24"/>
        </w:rPr>
        <w:t xml:space="preserve">képviselő-testület és szervei Szervezeti és Működési </w:t>
      </w:r>
      <w:r w:rsidRPr="00826693">
        <w:rPr>
          <w:rFonts w:ascii="Times New Roman" w:hAnsi="Times New Roman" w:cs="Times New Roman"/>
          <w:sz w:val="24"/>
          <w:szCs w:val="24"/>
        </w:rPr>
        <w:t xml:space="preserve">Szabályzatáról szóló 11/2016. (VIII.31.) önkormányzati rendelete 31.§ (6) bekezdése alapján – </w:t>
      </w:r>
      <w:r w:rsidRPr="000D537D">
        <w:rPr>
          <w:rFonts w:ascii="Times New Roman" w:hAnsi="Times New Roman" w:cs="Times New Roman"/>
          <w:i/>
          <w:sz w:val="24"/>
          <w:szCs w:val="24"/>
        </w:rPr>
        <w:t>„</w:t>
      </w:r>
      <w:r>
        <w:rPr>
          <w:rFonts w:ascii="Times New Roman" w:hAnsi="Times New Roman" w:cs="Times New Roman"/>
          <w:i/>
          <w:sz w:val="24"/>
          <w:szCs w:val="24"/>
        </w:rPr>
        <w:t xml:space="preserve">Helyi önszerveződő közösségek beszámolója, pénzügyi támogatása – pályázatok elbírálása” </w:t>
      </w:r>
      <w:r w:rsidRPr="00826693">
        <w:rPr>
          <w:rFonts w:ascii="Times New Roman" w:hAnsi="Times New Roman" w:cs="Times New Roman"/>
          <w:sz w:val="24"/>
          <w:szCs w:val="24"/>
        </w:rPr>
        <w:t xml:space="preserve"> tárgyú előterjesztésben fogla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gárőr Egyesület pályázata elbírálásakor </w:t>
      </w:r>
      <w:r w:rsidRPr="00826693">
        <w:rPr>
          <w:rFonts w:ascii="Times New Roman" w:hAnsi="Times New Roman" w:cs="Times New Roman"/>
          <w:sz w:val="24"/>
          <w:szCs w:val="24"/>
        </w:rPr>
        <w:t xml:space="preserve">a döntéshozatalból kizárja. </w:t>
      </w:r>
    </w:p>
    <w:p w:rsidR="00F30F1E" w:rsidRPr="00826693" w:rsidRDefault="00F30F1E" w:rsidP="00F30F1E">
      <w:pPr>
        <w:spacing w:line="240" w:lineRule="auto"/>
        <w:ind w:left="-516" w:firstLine="516"/>
        <w:jc w:val="both"/>
        <w:rPr>
          <w:rFonts w:ascii="Times New Roman" w:hAnsi="Times New Roman" w:cs="Times New Roman"/>
          <w:sz w:val="24"/>
        </w:rPr>
      </w:pPr>
    </w:p>
    <w:p w:rsidR="00F30F1E" w:rsidRPr="00826693" w:rsidRDefault="00F30F1E" w:rsidP="00F30F1E">
      <w:pPr>
        <w:spacing w:line="240" w:lineRule="auto"/>
        <w:ind w:left="-516" w:firstLine="516"/>
        <w:jc w:val="both"/>
        <w:rPr>
          <w:rFonts w:ascii="Times New Roman" w:hAnsi="Times New Roman" w:cs="Times New Roman"/>
          <w:sz w:val="24"/>
        </w:rPr>
      </w:pPr>
      <w:r w:rsidRPr="00826693">
        <w:rPr>
          <w:rFonts w:ascii="Times New Roman" w:hAnsi="Times New Roman" w:cs="Times New Roman"/>
          <w:sz w:val="24"/>
          <w:u w:val="single"/>
        </w:rPr>
        <w:t xml:space="preserve">Erről jegyzőkönyvi kivonaton értesítést kap: </w:t>
      </w:r>
    </w:p>
    <w:p w:rsidR="00F30F1E" w:rsidRPr="00826693" w:rsidRDefault="00F30F1E" w:rsidP="00F30F1E">
      <w:pPr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gy Attila Gyula polgármester</w:t>
      </w:r>
    </w:p>
    <w:p w:rsidR="00F30F1E" w:rsidRDefault="00F30F1E" w:rsidP="00F30F1E">
      <w:pPr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. Borbás Zsuzsanna jegyző</w:t>
      </w:r>
    </w:p>
    <w:p w:rsidR="00F30F1E" w:rsidRDefault="00F30F1E" w:rsidP="00F30F1E">
      <w:pPr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rattár</w:t>
      </w:r>
    </w:p>
    <w:p w:rsidR="00052684" w:rsidRDefault="00052684" w:rsidP="00052684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052684" w:rsidRDefault="00052684" w:rsidP="0005268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:rsidR="00052684" w:rsidRDefault="00052684" w:rsidP="0005268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gy Attila Gyula s.k.                                                                Dr. Borbás Zsuzsanna s.k. </w:t>
      </w: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olgármester                                                                                             jegyző</w:t>
      </w: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B87203" w:rsidRP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gazgatás ügyintéző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720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B87203" w:rsidRP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7203" w:rsidRP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7203">
        <w:rPr>
          <w:rFonts w:ascii="Times New Roman" w:eastAsia="Times New Roman" w:hAnsi="Times New Roman" w:cs="Times New Roman"/>
          <w:sz w:val="24"/>
          <w:szCs w:val="24"/>
        </w:rPr>
        <w:t xml:space="preserve">-Üllés Nagyközségi Önkormányzat Képviselőtestületének 2018. február 13-i nyílt ülésének jegyzőkönyvéből – </w:t>
      </w:r>
    </w:p>
    <w:p w:rsidR="00A73338" w:rsidRDefault="00A73338" w:rsidP="00A73338">
      <w:pPr>
        <w:tabs>
          <w:tab w:val="left" w:pos="1335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7203" w:rsidRPr="005B7702" w:rsidRDefault="00B87203" w:rsidP="00A73338">
      <w:pPr>
        <w:tabs>
          <w:tab w:val="left" w:pos="1335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7702" w:rsidRPr="005B7702" w:rsidRDefault="008353DC" w:rsidP="005B7702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="005B7702" w:rsidRPr="005B7702">
        <w:rPr>
          <w:rFonts w:ascii="Times New Roman" w:hAnsi="Times New Roman" w:cs="Times New Roman"/>
          <w:b/>
          <w:sz w:val="24"/>
          <w:szCs w:val="24"/>
          <w:u w:val="single"/>
        </w:rPr>
        <w:t xml:space="preserve">/2018.(II.13.)önkormányzati határozat </w:t>
      </w:r>
      <w:r w:rsidR="005B7702" w:rsidRPr="005B7702">
        <w:rPr>
          <w:rFonts w:ascii="Times New Roman" w:hAnsi="Times New Roman" w:cs="Times New Roman"/>
          <w:bCs/>
          <w:sz w:val="24"/>
          <w:szCs w:val="24"/>
        </w:rPr>
        <w:tab/>
      </w:r>
      <w:r w:rsidR="005B7702" w:rsidRPr="005B7702">
        <w:rPr>
          <w:rFonts w:ascii="Times New Roman" w:hAnsi="Times New Roman" w:cs="Times New Roman"/>
          <w:bCs/>
          <w:sz w:val="24"/>
          <w:szCs w:val="24"/>
        </w:rPr>
        <w:tab/>
      </w:r>
      <w:r w:rsidR="005B7702" w:rsidRPr="005B7702">
        <w:rPr>
          <w:rFonts w:ascii="Times New Roman" w:hAnsi="Times New Roman" w:cs="Times New Roman"/>
          <w:bCs/>
          <w:sz w:val="24"/>
          <w:szCs w:val="24"/>
        </w:rPr>
        <w:tab/>
      </w:r>
      <w:r w:rsidR="005B7702" w:rsidRPr="005B7702">
        <w:rPr>
          <w:rFonts w:ascii="Times New Roman" w:hAnsi="Times New Roman" w:cs="Times New Roman"/>
          <w:bCs/>
          <w:sz w:val="24"/>
          <w:szCs w:val="24"/>
        </w:rPr>
        <w:tab/>
      </w:r>
      <w:r w:rsidR="005B7702" w:rsidRPr="005B7702">
        <w:rPr>
          <w:rFonts w:ascii="Times New Roman" w:hAnsi="Times New Roman" w:cs="Times New Roman"/>
          <w:bCs/>
          <w:sz w:val="24"/>
          <w:szCs w:val="24"/>
        </w:rPr>
        <w:tab/>
      </w:r>
    </w:p>
    <w:p w:rsidR="005B7702" w:rsidRPr="005B7702" w:rsidRDefault="005B7702" w:rsidP="005B7702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7702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proofErr w:type="spellStart"/>
      <w:r w:rsidRPr="005B7702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5B7702">
        <w:rPr>
          <w:rFonts w:ascii="Times New Roman" w:hAnsi="Times New Roman" w:cs="Times New Roman"/>
          <w:sz w:val="24"/>
          <w:szCs w:val="24"/>
        </w:rPr>
        <w:t xml:space="preserve"> Polgárőr Egyesület 2018. évi támogatása 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702" w:rsidRPr="005B7702" w:rsidRDefault="005B7702" w:rsidP="005B7702">
      <w:pPr>
        <w:tabs>
          <w:tab w:val="left" w:pos="1335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B7702"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 xml:space="preserve">1) Üllés Nagyközségi Önkormányzat Képviselő-testülete az </w:t>
      </w:r>
      <w:proofErr w:type="spellStart"/>
      <w:r w:rsidRPr="005B7702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5B7702">
        <w:rPr>
          <w:rFonts w:ascii="Times New Roman" w:hAnsi="Times New Roman" w:cs="Times New Roman"/>
          <w:sz w:val="24"/>
          <w:szCs w:val="24"/>
        </w:rPr>
        <w:t xml:space="preserve"> Polgárőr Egyesület (székhely: Üllés Dorozsmai út 48, 14, elnök: </w:t>
      </w:r>
      <w:smartTag w:uri="urn:schemas-microsoft-com:office:smarttags" w:element="PersonName">
        <w:smartTagPr>
          <w:attr w:name="ProductID" w:val="Barna D￡niel"/>
        </w:smartTagPr>
        <w:r w:rsidRPr="005B7702">
          <w:rPr>
            <w:rFonts w:ascii="Times New Roman" w:hAnsi="Times New Roman" w:cs="Times New Roman"/>
            <w:sz w:val="24"/>
            <w:szCs w:val="24"/>
          </w:rPr>
          <w:t>Barna Dániel</w:t>
        </w:r>
      </w:smartTag>
      <w:r w:rsidRPr="005B7702">
        <w:rPr>
          <w:rFonts w:ascii="Times New Roman" w:hAnsi="Times New Roman" w:cs="Times New Roman"/>
          <w:sz w:val="24"/>
          <w:szCs w:val="24"/>
        </w:rPr>
        <w:t xml:space="preserve"> ) számára 2018. évben</w:t>
      </w:r>
      <w:r w:rsidR="00794764">
        <w:rPr>
          <w:rFonts w:ascii="Times New Roman" w:hAnsi="Times New Roman" w:cs="Times New Roman"/>
          <w:sz w:val="24"/>
          <w:szCs w:val="24"/>
        </w:rPr>
        <w:t xml:space="preserve"> 200.000</w:t>
      </w:r>
      <w:r w:rsidRPr="005B7702">
        <w:rPr>
          <w:rFonts w:ascii="Times New Roman" w:hAnsi="Times New Roman" w:cs="Times New Roman"/>
          <w:sz w:val="24"/>
          <w:szCs w:val="24"/>
        </w:rPr>
        <w:t xml:space="preserve"> Ft támogatás odaítélését határozza el az önkormányzat 2018. évi költségvetési rendeletén -</w:t>
      </w:r>
      <w:r w:rsidRPr="005B7702">
        <w:rPr>
          <w:rFonts w:ascii="Times New Roman" w:hAnsi="Times New Roman" w:cs="Times New Roman"/>
          <w:i/>
          <w:sz w:val="24"/>
          <w:szCs w:val="24"/>
        </w:rPr>
        <w:t xml:space="preserve"> „Működési költségvetés előirányzat csoport, egyéb működési célú kiadások kiemelt előirányzat, egyéb működési célú támogatások államháztartáson kívülre jogcímcsoporton” - </w:t>
      </w:r>
      <w:r w:rsidRPr="005B7702">
        <w:rPr>
          <w:rFonts w:ascii="Times New Roman" w:hAnsi="Times New Roman" w:cs="Times New Roman"/>
          <w:sz w:val="24"/>
          <w:szCs w:val="24"/>
        </w:rPr>
        <w:t>belül meghatározott keretösszeg terhére a járőrszolgálathoz üzemanyag beszerzésére, gépkocsi karbantartási és biztosítási költségeire, valamint az egyesület telefondíjának fedezésére.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>2)Üllés Nagyközség Képviselőtestülete a támogatást egyösszegben, a támogatási szerződés aláírását követő 5 napon belül a Támogatott bankszámlájára átutalja.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 xml:space="preserve">3)A Képviselőtestület felkéri Dr. Borbás Zsuzsanna jegyzőt, hogy a támogatási szerződést készítse elő. 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>A testület határozatát a Képviselő-testület „A helyi önszerveződő közösségek pénzügyi támogatásának rendjéről” szóló 24/2008. (VI.11)</w:t>
      </w:r>
      <w:proofErr w:type="spellStart"/>
      <w:r w:rsidRPr="005B7702">
        <w:rPr>
          <w:rFonts w:ascii="Times New Roman" w:hAnsi="Times New Roman" w:cs="Times New Roman"/>
          <w:sz w:val="24"/>
          <w:szCs w:val="24"/>
        </w:rPr>
        <w:t>Kt.ör</w:t>
      </w:r>
      <w:proofErr w:type="spellEnd"/>
      <w:r w:rsidRPr="005B7702">
        <w:rPr>
          <w:rFonts w:ascii="Times New Roman" w:hAnsi="Times New Roman" w:cs="Times New Roman"/>
          <w:sz w:val="24"/>
          <w:szCs w:val="24"/>
        </w:rPr>
        <w:t xml:space="preserve"> rendelete alapján hozta meg. </w:t>
      </w:r>
    </w:p>
    <w:p w:rsidR="00794764" w:rsidRDefault="00794764" w:rsidP="005B7702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B7702" w:rsidRPr="005B7702" w:rsidRDefault="005B7702" w:rsidP="005B7702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  <w:u w:val="single"/>
        </w:rPr>
        <w:t xml:space="preserve">Határidő: </w:t>
      </w:r>
      <w:r w:rsidRPr="005B7702">
        <w:rPr>
          <w:rFonts w:ascii="Times New Roman" w:hAnsi="Times New Roman" w:cs="Times New Roman"/>
          <w:sz w:val="24"/>
          <w:szCs w:val="24"/>
        </w:rPr>
        <w:t xml:space="preserve">2018. február 28. </w:t>
      </w:r>
    </w:p>
    <w:p w:rsidR="005B7702" w:rsidRPr="005B7702" w:rsidRDefault="005B7702" w:rsidP="005B7702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7702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5B7702">
        <w:rPr>
          <w:rFonts w:ascii="Times New Roman" w:hAnsi="Times New Roman" w:cs="Times New Roman"/>
          <w:sz w:val="24"/>
          <w:szCs w:val="24"/>
        </w:rPr>
        <w:t>Balogh Márta igazgatási ügyintéző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5B7702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7702">
        <w:rPr>
          <w:rFonts w:ascii="Times New Roman" w:hAnsi="Times New Roman" w:cs="Times New Roman"/>
          <w:sz w:val="24"/>
          <w:szCs w:val="24"/>
        </w:rPr>
        <w:t xml:space="preserve">1)   </w:t>
      </w:r>
      <w:smartTag w:uri="urn:schemas-microsoft-com:office:smarttags" w:element="PersonName">
        <w:smartTagPr>
          <w:attr w:name="ProductID" w:val="Barna D￡niel"/>
        </w:smartTagPr>
        <w:r w:rsidRPr="005B7702">
          <w:rPr>
            <w:rFonts w:ascii="Times New Roman" w:hAnsi="Times New Roman" w:cs="Times New Roman"/>
            <w:sz w:val="24"/>
            <w:szCs w:val="24"/>
          </w:rPr>
          <w:t>Barna Dániel</w:t>
        </w:r>
      </w:smartTag>
      <w:r w:rsidRPr="005B7702">
        <w:rPr>
          <w:rFonts w:ascii="Times New Roman" w:hAnsi="Times New Roman" w:cs="Times New Roman"/>
          <w:sz w:val="24"/>
          <w:szCs w:val="24"/>
        </w:rPr>
        <w:t xml:space="preserve"> Üllés Árpád dűlő 53.</w:t>
      </w:r>
    </w:p>
    <w:p w:rsidR="005B7702" w:rsidRPr="005B7702" w:rsidRDefault="005B7702" w:rsidP="005B7702">
      <w:pPr>
        <w:numPr>
          <w:ilvl w:val="0"/>
          <w:numId w:val="20"/>
        </w:num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PersonName">
        <w:smartTagPr>
          <w:attr w:name="ProductID" w:val="Nagy Attila Gyula"/>
        </w:smartTagPr>
        <w:r w:rsidRPr="005B7702">
          <w:rPr>
            <w:rFonts w:ascii="Times New Roman" w:hAnsi="Times New Roman" w:cs="Times New Roman"/>
            <w:sz w:val="24"/>
            <w:szCs w:val="24"/>
          </w:rPr>
          <w:t>Nagy Attila Gyula</w:t>
        </w:r>
      </w:smartTag>
      <w:r w:rsidRPr="005B7702">
        <w:rPr>
          <w:rFonts w:ascii="Times New Roman" w:hAnsi="Times New Roman" w:cs="Times New Roman"/>
          <w:sz w:val="24"/>
          <w:szCs w:val="24"/>
        </w:rPr>
        <w:t xml:space="preserve"> polgármester </w:t>
      </w:r>
    </w:p>
    <w:p w:rsidR="005B7702" w:rsidRPr="005B7702" w:rsidRDefault="005B7702" w:rsidP="005B7702">
      <w:pPr>
        <w:numPr>
          <w:ilvl w:val="0"/>
          <w:numId w:val="20"/>
        </w:num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 xml:space="preserve">Dr. Borbás Zsuzsanna jegyző </w:t>
      </w:r>
    </w:p>
    <w:p w:rsidR="005B7702" w:rsidRPr="005B7702" w:rsidRDefault="005B7702" w:rsidP="005B7702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>4)   Fáncsik Judit pénzügyi-gazdálkodási csoportvezető</w:t>
      </w:r>
    </w:p>
    <w:p w:rsidR="00052684" w:rsidRDefault="005B7702" w:rsidP="00052684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 xml:space="preserve">5)   Irattár </w:t>
      </w:r>
    </w:p>
    <w:p w:rsidR="00052684" w:rsidRDefault="00052684" w:rsidP="0005268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:rsidR="00052684" w:rsidRDefault="00052684" w:rsidP="0005268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gy Attila Gyula s.k.                                                                Dr. Borbás Zsuzsanna s.k. </w:t>
      </w: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olgármester                                                                                             jegyző</w:t>
      </w: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5B7702" w:rsidRP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gazgatás ügyintéző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87203" w:rsidRPr="00052684" w:rsidRDefault="00B87203" w:rsidP="0005268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7203">
        <w:rPr>
          <w:rFonts w:ascii="Times New Roman" w:eastAsia="Times New Roman" w:hAnsi="Times New Roman" w:cs="Times New Roman"/>
          <w:sz w:val="24"/>
          <w:szCs w:val="24"/>
        </w:rPr>
        <w:lastRenderedPageBreak/>
        <w:t>K i v o n a t</w:t>
      </w:r>
    </w:p>
    <w:p w:rsidR="00B87203" w:rsidRP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7203" w:rsidRP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7203">
        <w:rPr>
          <w:rFonts w:ascii="Times New Roman" w:eastAsia="Times New Roman" w:hAnsi="Times New Roman" w:cs="Times New Roman"/>
          <w:sz w:val="24"/>
          <w:szCs w:val="24"/>
        </w:rPr>
        <w:t xml:space="preserve">-Üllés Nagyközségi Önkormányzat Képviselőtestületének 2018. február 13-i nyílt ülésének jegyzőkönyvéből – </w:t>
      </w:r>
    </w:p>
    <w:p w:rsidR="00B87203" w:rsidRDefault="00B87203" w:rsidP="005B7702">
      <w:pPr>
        <w:tabs>
          <w:tab w:val="left" w:pos="1335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7702" w:rsidRPr="005B7702" w:rsidRDefault="008353DC" w:rsidP="005B7702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="005B7702" w:rsidRPr="005B7702">
        <w:rPr>
          <w:rFonts w:ascii="Times New Roman" w:hAnsi="Times New Roman" w:cs="Times New Roman"/>
          <w:b/>
          <w:sz w:val="24"/>
          <w:szCs w:val="24"/>
          <w:u w:val="single"/>
        </w:rPr>
        <w:t xml:space="preserve">/2018.(II.13.)önkormányzati határozat </w:t>
      </w:r>
      <w:r w:rsidR="005B7702" w:rsidRPr="005B7702">
        <w:rPr>
          <w:rFonts w:ascii="Times New Roman" w:hAnsi="Times New Roman" w:cs="Times New Roman"/>
          <w:bCs/>
          <w:sz w:val="24"/>
          <w:szCs w:val="24"/>
        </w:rPr>
        <w:tab/>
      </w:r>
      <w:r w:rsidR="005B7702" w:rsidRPr="005B7702">
        <w:rPr>
          <w:rFonts w:ascii="Times New Roman" w:hAnsi="Times New Roman" w:cs="Times New Roman"/>
          <w:bCs/>
          <w:sz w:val="24"/>
          <w:szCs w:val="24"/>
        </w:rPr>
        <w:tab/>
      </w:r>
      <w:r w:rsidR="005B7702" w:rsidRPr="005B7702">
        <w:rPr>
          <w:rFonts w:ascii="Times New Roman" w:hAnsi="Times New Roman" w:cs="Times New Roman"/>
          <w:bCs/>
          <w:sz w:val="24"/>
          <w:szCs w:val="24"/>
        </w:rPr>
        <w:tab/>
      </w:r>
      <w:r w:rsidR="005B7702" w:rsidRPr="005B7702">
        <w:rPr>
          <w:rFonts w:ascii="Times New Roman" w:hAnsi="Times New Roman" w:cs="Times New Roman"/>
          <w:bCs/>
          <w:sz w:val="24"/>
          <w:szCs w:val="24"/>
        </w:rPr>
        <w:tab/>
      </w:r>
      <w:r w:rsidR="005B7702" w:rsidRPr="005B7702">
        <w:rPr>
          <w:rFonts w:ascii="Times New Roman" w:hAnsi="Times New Roman" w:cs="Times New Roman"/>
          <w:bCs/>
          <w:sz w:val="24"/>
          <w:szCs w:val="24"/>
        </w:rPr>
        <w:tab/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5B7702">
        <w:rPr>
          <w:rFonts w:ascii="Times New Roman" w:hAnsi="Times New Roman" w:cs="Times New Roman"/>
          <w:sz w:val="24"/>
          <w:szCs w:val="24"/>
        </w:rPr>
        <w:t xml:space="preserve">„Remény” Nagycsaládos Egyesület 2018. évi támogatása 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702" w:rsidRPr="005B7702" w:rsidRDefault="005B7702" w:rsidP="005B7702">
      <w:pPr>
        <w:tabs>
          <w:tab w:val="left" w:pos="1335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B7702"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 xml:space="preserve">1) Üllés Nagyközségi Önkormányzat Képviselő-testülete a „Remény” Nagycsaládos Egyesület (székhely: Üllés Wesselényi utca 14, elnök: Hajdú László) számára 2018. évben </w:t>
      </w:r>
      <w:r w:rsidR="00794764">
        <w:rPr>
          <w:rFonts w:ascii="Times New Roman" w:hAnsi="Times New Roman" w:cs="Times New Roman"/>
          <w:sz w:val="24"/>
          <w:szCs w:val="24"/>
        </w:rPr>
        <w:t>150.000</w:t>
      </w:r>
      <w:r w:rsidRPr="005B7702">
        <w:rPr>
          <w:rFonts w:ascii="Times New Roman" w:hAnsi="Times New Roman" w:cs="Times New Roman"/>
          <w:sz w:val="24"/>
          <w:szCs w:val="24"/>
        </w:rPr>
        <w:t xml:space="preserve"> Ft támogatás odaítélését határozza el az önkormányzat 2018. évi költségvetési rendeletén -</w:t>
      </w:r>
      <w:r w:rsidRPr="005B7702">
        <w:rPr>
          <w:rFonts w:ascii="Times New Roman" w:hAnsi="Times New Roman" w:cs="Times New Roman"/>
          <w:i/>
          <w:sz w:val="24"/>
          <w:szCs w:val="24"/>
        </w:rPr>
        <w:t xml:space="preserve"> „Működési költségvetés előirányzat csoport, egyéb működési célú kiadások kiemelt előirányzat, egyéb működési célú támogatások államháztartáson kívülre jogcímcsoporton” - </w:t>
      </w:r>
      <w:r w:rsidRPr="005B7702">
        <w:rPr>
          <w:rFonts w:ascii="Times New Roman" w:hAnsi="Times New Roman" w:cs="Times New Roman"/>
          <w:sz w:val="24"/>
          <w:szCs w:val="24"/>
        </w:rPr>
        <w:t>belül meghatározott keretösszeg terhére -</w:t>
      </w:r>
      <w:r w:rsidRPr="005B77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7702">
        <w:rPr>
          <w:rFonts w:ascii="Times New Roman" w:hAnsi="Times New Roman" w:cs="Times New Roman"/>
          <w:sz w:val="24"/>
          <w:szCs w:val="24"/>
        </w:rPr>
        <w:t xml:space="preserve">2018. évi Családi nap és Mikulásnapi rendezvény megvalósítására. 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>2)Üllés Nagyközség Képviselőtestülete a támogatást egyösszegben, a támogatási szerződés aláírását követő 5 napon belül a Támogatott bankszámlájára átutalja.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 xml:space="preserve">3)A Képviselőtestület felkéri Dr. Borbás Zsuzsanna jegyzőt, hogy a támogatási szerződést készítse elő. 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>A testület határozatát a Képviselő-testület „A helyi önszerveződő közösségek pénzügyi támogatásának rendjéről” szóló 24/2008. (VI.11)</w:t>
      </w:r>
      <w:proofErr w:type="spellStart"/>
      <w:r w:rsidRPr="005B7702">
        <w:rPr>
          <w:rFonts w:ascii="Times New Roman" w:hAnsi="Times New Roman" w:cs="Times New Roman"/>
          <w:sz w:val="24"/>
          <w:szCs w:val="24"/>
        </w:rPr>
        <w:t>Kt.ör</w:t>
      </w:r>
      <w:proofErr w:type="spellEnd"/>
      <w:r w:rsidRPr="005B7702">
        <w:rPr>
          <w:rFonts w:ascii="Times New Roman" w:hAnsi="Times New Roman" w:cs="Times New Roman"/>
          <w:sz w:val="24"/>
          <w:szCs w:val="24"/>
        </w:rPr>
        <w:t xml:space="preserve"> rendelete alapján hozta meg. </w:t>
      </w:r>
    </w:p>
    <w:p w:rsidR="005B7702" w:rsidRPr="005B7702" w:rsidRDefault="005B7702" w:rsidP="005B7702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  <w:u w:val="single"/>
        </w:rPr>
        <w:t xml:space="preserve">Határidő: </w:t>
      </w:r>
      <w:r w:rsidRPr="005B7702">
        <w:rPr>
          <w:rFonts w:ascii="Times New Roman" w:hAnsi="Times New Roman" w:cs="Times New Roman"/>
          <w:sz w:val="24"/>
          <w:szCs w:val="24"/>
        </w:rPr>
        <w:t xml:space="preserve">2017. február 28. </w:t>
      </w:r>
    </w:p>
    <w:p w:rsidR="005B7702" w:rsidRPr="005B7702" w:rsidRDefault="005B7702" w:rsidP="005B7702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7702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5B7702">
        <w:rPr>
          <w:rFonts w:ascii="Times New Roman" w:hAnsi="Times New Roman" w:cs="Times New Roman"/>
          <w:sz w:val="24"/>
          <w:szCs w:val="24"/>
        </w:rPr>
        <w:t>Balogh Márta igazgatási ügyintéző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5B7702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:rsidR="005B7702" w:rsidRPr="005B7702" w:rsidRDefault="005B7702" w:rsidP="005B7702">
      <w:pPr>
        <w:numPr>
          <w:ilvl w:val="0"/>
          <w:numId w:val="19"/>
        </w:num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>Hajdú László Üllés Wesselényi utca 14.</w:t>
      </w:r>
    </w:p>
    <w:p w:rsidR="005B7702" w:rsidRPr="005B7702" w:rsidRDefault="005B7702" w:rsidP="005B7702">
      <w:pPr>
        <w:numPr>
          <w:ilvl w:val="0"/>
          <w:numId w:val="19"/>
        </w:num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PersonName">
        <w:smartTagPr>
          <w:attr w:name="ProductID" w:val="Nagy Attila Gyula"/>
        </w:smartTagPr>
        <w:r w:rsidRPr="005B7702">
          <w:rPr>
            <w:rFonts w:ascii="Times New Roman" w:hAnsi="Times New Roman" w:cs="Times New Roman"/>
            <w:sz w:val="24"/>
            <w:szCs w:val="24"/>
          </w:rPr>
          <w:t>Nagy Attila Gyula</w:t>
        </w:r>
      </w:smartTag>
      <w:r w:rsidRPr="005B7702">
        <w:rPr>
          <w:rFonts w:ascii="Times New Roman" w:hAnsi="Times New Roman" w:cs="Times New Roman"/>
          <w:sz w:val="24"/>
          <w:szCs w:val="24"/>
        </w:rPr>
        <w:t xml:space="preserve"> polgármester </w:t>
      </w:r>
    </w:p>
    <w:p w:rsidR="005B7702" w:rsidRPr="005B7702" w:rsidRDefault="005B7702" w:rsidP="005B7702">
      <w:pPr>
        <w:numPr>
          <w:ilvl w:val="0"/>
          <w:numId w:val="19"/>
        </w:num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 xml:space="preserve">Dr. Borbás Zsuzsanna jegyző </w:t>
      </w:r>
    </w:p>
    <w:p w:rsidR="005B7702" w:rsidRPr="005B7702" w:rsidRDefault="005B7702" w:rsidP="005B7702">
      <w:pPr>
        <w:numPr>
          <w:ilvl w:val="0"/>
          <w:numId w:val="19"/>
        </w:num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>Fáncsik Judit pénzügyi-gazdálkodási csoportvezető</w:t>
      </w:r>
    </w:p>
    <w:p w:rsidR="005B7702" w:rsidRPr="005B7702" w:rsidRDefault="005B7702" w:rsidP="005B7702">
      <w:pPr>
        <w:numPr>
          <w:ilvl w:val="0"/>
          <w:numId w:val="19"/>
        </w:num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 xml:space="preserve">Irattár </w:t>
      </w:r>
    </w:p>
    <w:p w:rsidR="005B7702" w:rsidRDefault="005B7702" w:rsidP="005B7702">
      <w:pPr>
        <w:tabs>
          <w:tab w:val="left" w:pos="1335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684" w:rsidRDefault="00052684" w:rsidP="0005268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.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2684" w:rsidRDefault="00052684" w:rsidP="0005268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gy Attila Gyula s.k.                                                                Dr. Borbás Zsuzsanna s.k. </w:t>
      </w: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olgármester                                                                                             jegyző</w:t>
      </w: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B87203" w:rsidRP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gazgatás ügyintéző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720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B87203" w:rsidRP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7203" w:rsidRP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7203">
        <w:rPr>
          <w:rFonts w:ascii="Times New Roman" w:eastAsia="Times New Roman" w:hAnsi="Times New Roman" w:cs="Times New Roman"/>
          <w:sz w:val="24"/>
          <w:szCs w:val="24"/>
        </w:rPr>
        <w:t xml:space="preserve">-Üllés Nagyközségi Önkormányzat Képviselőtestületének 2018. február 13-i nyílt ülésének jegyzőkönyvéből – </w:t>
      </w:r>
    </w:p>
    <w:p w:rsidR="00B87203" w:rsidRDefault="00B87203" w:rsidP="005B7702">
      <w:pPr>
        <w:tabs>
          <w:tab w:val="left" w:pos="1335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7702" w:rsidRPr="005B7702" w:rsidRDefault="008353DC" w:rsidP="005B7702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="005B7702" w:rsidRPr="005B7702">
        <w:rPr>
          <w:rFonts w:ascii="Times New Roman" w:hAnsi="Times New Roman" w:cs="Times New Roman"/>
          <w:b/>
          <w:sz w:val="24"/>
          <w:szCs w:val="24"/>
          <w:u w:val="single"/>
        </w:rPr>
        <w:t xml:space="preserve">/2018.(II.13.)önkormányzati határozat </w:t>
      </w:r>
      <w:r w:rsidR="005B7702" w:rsidRPr="005B7702">
        <w:rPr>
          <w:rFonts w:ascii="Times New Roman" w:hAnsi="Times New Roman" w:cs="Times New Roman"/>
          <w:bCs/>
          <w:sz w:val="24"/>
          <w:szCs w:val="24"/>
        </w:rPr>
        <w:tab/>
      </w:r>
      <w:r w:rsidR="005B7702" w:rsidRPr="005B7702">
        <w:rPr>
          <w:rFonts w:ascii="Times New Roman" w:hAnsi="Times New Roman" w:cs="Times New Roman"/>
          <w:bCs/>
          <w:sz w:val="24"/>
          <w:szCs w:val="24"/>
        </w:rPr>
        <w:tab/>
      </w:r>
      <w:r w:rsidR="005B7702" w:rsidRPr="005B7702">
        <w:rPr>
          <w:rFonts w:ascii="Times New Roman" w:hAnsi="Times New Roman" w:cs="Times New Roman"/>
          <w:bCs/>
          <w:sz w:val="24"/>
          <w:szCs w:val="24"/>
        </w:rPr>
        <w:tab/>
      </w:r>
      <w:r w:rsidR="005B7702" w:rsidRPr="005B7702">
        <w:rPr>
          <w:rFonts w:ascii="Times New Roman" w:hAnsi="Times New Roman" w:cs="Times New Roman"/>
          <w:bCs/>
          <w:sz w:val="24"/>
          <w:szCs w:val="24"/>
        </w:rPr>
        <w:tab/>
      </w:r>
      <w:r w:rsidR="005B7702" w:rsidRPr="005B7702">
        <w:rPr>
          <w:rFonts w:ascii="Times New Roman" w:hAnsi="Times New Roman" w:cs="Times New Roman"/>
          <w:bCs/>
          <w:sz w:val="24"/>
          <w:szCs w:val="24"/>
        </w:rPr>
        <w:tab/>
      </w:r>
      <w:r w:rsidR="005B7702" w:rsidRPr="005B7702">
        <w:rPr>
          <w:rFonts w:ascii="Times New Roman" w:hAnsi="Times New Roman" w:cs="Times New Roman"/>
          <w:bCs/>
          <w:sz w:val="24"/>
          <w:szCs w:val="24"/>
        </w:rPr>
        <w:tab/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proofErr w:type="spellStart"/>
      <w:r w:rsidRPr="005B7702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5B7702">
        <w:rPr>
          <w:rFonts w:ascii="Times New Roman" w:hAnsi="Times New Roman" w:cs="Times New Roman"/>
          <w:sz w:val="24"/>
          <w:szCs w:val="24"/>
        </w:rPr>
        <w:t xml:space="preserve"> Írói Klub 2018. évi támogatása 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702" w:rsidRPr="005B7702" w:rsidRDefault="005B7702" w:rsidP="005B7702">
      <w:pPr>
        <w:tabs>
          <w:tab w:val="left" w:pos="1335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B7702"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 xml:space="preserve">1) Üllés Nagyközségi Önkormányzat Képviselő-testülete az </w:t>
      </w:r>
      <w:proofErr w:type="spellStart"/>
      <w:r w:rsidRPr="005B7702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5B7702">
        <w:rPr>
          <w:rFonts w:ascii="Times New Roman" w:hAnsi="Times New Roman" w:cs="Times New Roman"/>
          <w:sz w:val="24"/>
          <w:szCs w:val="24"/>
        </w:rPr>
        <w:t xml:space="preserve"> Írói Klub (székhely: Üllés Dorozsmai út 48., képviselője: Dr. </w:t>
      </w:r>
      <w:proofErr w:type="spellStart"/>
      <w:r w:rsidRPr="005B7702">
        <w:rPr>
          <w:rFonts w:ascii="Times New Roman" w:hAnsi="Times New Roman" w:cs="Times New Roman"/>
          <w:sz w:val="24"/>
          <w:szCs w:val="24"/>
        </w:rPr>
        <w:t>Nyáriné</w:t>
      </w:r>
      <w:proofErr w:type="spellEnd"/>
      <w:r w:rsidRPr="005B7702">
        <w:rPr>
          <w:rFonts w:ascii="Times New Roman" w:hAnsi="Times New Roman" w:cs="Times New Roman"/>
          <w:sz w:val="24"/>
          <w:szCs w:val="24"/>
        </w:rPr>
        <w:t xml:space="preserve"> Tajti Anna) számára 2018. évben </w:t>
      </w:r>
      <w:r w:rsidR="00794764">
        <w:rPr>
          <w:rFonts w:ascii="Times New Roman" w:hAnsi="Times New Roman" w:cs="Times New Roman"/>
          <w:sz w:val="24"/>
          <w:szCs w:val="24"/>
        </w:rPr>
        <w:t>40.0000</w:t>
      </w:r>
      <w:r w:rsidRPr="005B7702">
        <w:rPr>
          <w:rFonts w:ascii="Times New Roman" w:hAnsi="Times New Roman" w:cs="Times New Roman"/>
          <w:sz w:val="24"/>
          <w:szCs w:val="24"/>
        </w:rPr>
        <w:t xml:space="preserve"> Ft támogatás odaítélését határozza el az önkormányzat 2018. évi költségvetési rendeletén -</w:t>
      </w:r>
      <w:r w:rsidR="00A73338">
        <w:rPr>
          <w:rFonts w:ascii="Times New Roman" w:hAnsi="Times New Roman" w:cs="Times New Roman"/>
          <w:sz w:val="24"/>
          <w:szCs w:val="24"/>
        </w:rPr>
        <w:t xml:space="preserve"> </w:t>
      </w:r>
      <w:r w:rsidRPr="005B7702">
        <w:rPr>
          <w:rFonts w:ascii="Times New Roman" w:hAnsi="Times New Roman" w:cs="Times New Roman"/>
          <w:i/>
          <w:sz w:val="24"/>
          <w:szCs w:val="24"/>
        </w:rPr>
        <w:t xml:space="preserve">„Működési költségvetés előirányzat csoport, egyéb működési célú kiadások kiemelt előirányzat, egyéb működési célú támogatások államháztartáson kívülre jogcímcsoporton” - </w:t>
      </w:r>
      <w:r w:rsidRPr="005B7702">
        <w:rPr>
          <w:rFonts w:ascii="Times New Roman" w:hAnsi="Times New Roman" w:cs="Times New Roman"/>
          <w:sz w:val="24"/>
          <w:szCs w:val="24"/>
        </w:rPr>
        <w:t>belül meghatározott keretösszeg terhére -</w:t>
      </w:r>
      <w:r w:rsidRPr="005B77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7702">
        <w:rPr>
          <w:rFonts w:ascii="Times New Roman" w:hAnsi="Times New Roman" w:cs="Times New Roman"/>
          <w:sz w:val="24"/>
          <w:szCs w:val="24"/>
        </w:rPr>
        <w:t xml:space="preserve"> útiköltség és rendezvényszervezés költségei, a klub működési kiadásai valamint adminisztrációs költségei biztosítására.  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 xml:space="preserve">2) A támogatást Támogatott egyösszegben, a támogatási szerződés aláírását követő 5 napon belül felveheti az </w:t>
      </w:r>
      <w:proofErr w:type="spellStart"/>
      <w:r w:rsidRPr="005B7702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5B7702">
        <w:rPr>
          <w:rFonts w:ascii="Times New Roman" w:hAnsi="Times New Roman" w:cs="Times New Roman"/>
          <w:sz w:val="24"/>
          <w:szCs w:val="24"/>
        </w:rPr>
        <w:t xml:space="preserve"> Polgármesteri Hivatal pénztárában.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 xml:space="preserve">3)A Képviselőtestület felkéri Dr. Borbás Zsuzsanna jegyzőt, hogy a támogatási szerződést készítse elő. 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>A testület határozatát a Képviselő-testület „A helyi önszerveződő közösségek pénzügyi támogatásának rendjéről” szóló 24/2008. (VI.11)</w:t>
      </w:r>
      <w:proofErr w:type="spellStart"/>
      <w:r w:rsidRPr="005B7702">
        <w:rPr>
          <w:rFonts w:ascii="Times New Roman" w:hAnsi="Times New Roman" w:cs="Times New Roman"/>
          <w:sz w:val="24"/>
          <w:szCs w:val="24"/>
        </w:rPr>
        <w:t>Kt.ör</w:t>
      </w:r>
      <w:proofErr w:type="spellEnd"/>
      <w:r w:rsidRPr="005B7702">
        <w:rPr>
          <w:rFonts w:ascii="Times New Roman" w:hAnsi="Times New Roman" w:cs="Times New Roman"/>
          <w:sz w:val="24"/>
          <w:szCs w:val="24"/>
        </w:rPr>
        <w:t xml:space="preserve"> rendelete alapján hozta meg. 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702" w:rsidRPr="005B7702" w:rsidRDefault="005B7702" w:rsidP="005B7702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  <w:u w:val="single"/>
        </w:rPr>
        <w:t xml:space="preserve">Határidő: </w:t>
      </w:r>
      <w:r w:rsidRPr="005B7702">
        <w:rPr>
          <w:rFonts w:ascii="Times New Roman" w:hAnsi="Times New Roman" w:cs="Times New Roman"/>
          <w:sz w:val="24"/>
          <w:szCs w:val="24"/>
        </w:rPr>
        <w:t xml:space="preserve">2018. február 28. </w:t>
      </w:r>
    </w:p>
    <w:p w:rsidR="005B7702" w:rsidRPr="005B7702" w:rsidRDefault="005B7702" w:rsidP="005B7702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7702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5B7702">
        <w:rPr>
          <w:rFonts w:ascii="Times New Roman" w:hAnsi="Times New Roman" w:cs="Times New Roman"/>
          <w:sz w:val="24"/>
          <w:szCs w:val="24"/>
        </w:rPr>
        <w:t>Balogh Márta igazgatási ügyintéző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5B7702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:rsidR="005B7702" w:rsidRPr="005B7702" w:rsidRDefault="005B7702" w:rsidP="005B7702">
      <w:pPr>
        <w:pStyle w:val="Listaszerbekezds"/>
        <w:numPr>
          <w:ilvl w:val="0"/>
          <w:numId w:val="33"/>
        </w:num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5B7702">
        <w:rPr>
          <w:rFonts w:ascii="Times New Roman" w:hAnsi="Times New Roman" w:cs="Times New Roman"/>
          <w:sz w:val="24"/>
          <w:szCs w:val="24"/>
        </w:rPr>
        <w:t>Nyáriné</w:t>
      </w:r>
      <w:proofErr w:type="spellEnd"/>
      <w:r w:rsidRPr="005B7702">
        <w:rPr>
          <w:rFonts w:ascii="Times New Roman" w:hAnsi="Times New Roman" w:cs="Times New Roman"/>
          <w:sz w:val="24"/>
          <w:szCs w:val="24"/>
        </w:rPr>
        <w:t xml:space="preserve"> Tajti Anna Üllés Arany János utca 16.</w:t>
      </w:r>
    </w:p>
    <w:p w:rsidR="005B7702" w:rsidRPr="005B7702" w:rsidRDefault="005B7702" w:rsidP="005B7702">
      <w:pPr>
        <w:pStyle w:val="Listaszerbekezds"/>
        <w:numPr>
          <w:ilvl w:val="0"/>
          <w:numId w:val="33"/>
        </w:num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 xml:space="preserve">Nagy Attila Gyula polgármester </w:t>
      </w:r>
    </w:p>
    <w:p w:rsidR="005B7702" w:rsidRPr="005B7702" w:rsidRDefault="005B7702" w:rsidP="005B7702">
      <w:pPr>
        <w:numPr>
          <w:ilvl w:val="0"/>
          <w:numId w:val="33"/>
        </w:num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 xml:space="preserve">Dr. Borbás Zsuzsanna jegyző </w:t>
      </w:r>
    </w:p>
    <w:p w:rsidR="005B7702" w:rsidRPr="005B7702" w:rsidRDefault="005B7702" w:rsidP="005B7702">
      <w:pPr>
        <w:numPr>
          <w:ilvl w:val="0"/>
          <w:numId w:val="33"/>
        </w:num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>Fáncsik Judit pénzügyi-gazdálkodási csoportvezető</w:t>
      </w:r>
    </w:p>
    <w:p w:rsidR="005B7702" w:rsidRDefault="005B7702" w:rsidP="005B7702">
      <w:pPr>
        <w:numPr>
          <w:ilvl w:val="0"/>
          <w:numId w:val="33"/>
        </w:num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 xml:space="preserve">Irattár </w:t>
      </w:r>
    </w:p>
    <w:p w:rsidR="00052684" w:rsidRDefault="00052684" w:rsidP="0005268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684" w:rsidRDefault="00052684" w:rsidP="0005268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:rsidR="00052684" w:rsidRDefault="00052684" w:rsidP="0005268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gy Attila Gyula s.k.                                                                Dr. Borbás Zsuzsanna s.k. </w:t>
      </w: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olgármester                                                                                             jegyző</w:t>
      </w: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B87203" w:rsidRP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gazgatás ügyintéző</w:t>
      </w:r>
    </w:p>
    <w:p w:rsid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720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B87203" w:rsidRP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7203" w:rsidRP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7203">
        <w:rPr>
          <w:rFonts w:ascii="Times New Roman" w:eastAsia="Times New Roman" w:hAnsi="Times New Roman" w:cs="Times New Roman"/>
          <w:sz w:val="24"/>
          <w:szCs w:val="24"/>
        </w:rPr>
        <w:t xml:space="preserve">-Üllés Nagyközségi Önkormányzat Képviselőtestületének 2018. február 13-i nyílt ülésének jegyzőkönyvéből – </w:t>
      </w:r>
    </w:p>
    <w:p w:rsidR="005B4785" w:rsidRDefault="005B4785" w:rsidP="005B478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4785" w:rsidRDefault="005B4785" w:rsidP="005B4785">
      <w:pPr>
        <w:pStyle w:val="Listaszerbekezds"/>
        <w:spacing w:line="240" w:lineRule="auto"/>
        <w:ind w:left="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5B4785" w:rsidRPr="00293EE9" w:rsidRDefault="008353DC" w:rsidP="005B47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7</w:t>
      </w:r>
      <w:r w:rsidR="005B478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2018</w:t>
      </w:r>
      <w:r w:rsidR="005B4785"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(</w:t>
      </w:r>
      <w:r w:rsidR="005B478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I.13.</w:t>
      </w:r>
      <w:r w:rsidR="005B4785"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önkormányzati határozat</w:t>
      </w:r>
      <w:r w:rsidR="005B4785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5B4785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5B4785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5B4785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5B4785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5B4785" w:rsidRPr="00293EE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B4785" w:rsidRDefault="005B4785" w:rsidP="005B47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árgy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udás János képviselő személyes érintettsége </w:t>
      </w:r>
    </w:p>
    <w:p w:rsidR="005B4785" w:rsidRPr="00293EE9" w:rsidRDefault="005B4785" w:rsidP="005B47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785" w:rsidRPr="00293EE9" w:rsidRDefault="005B4785" w:rsidP="005B478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t>H A T Á R O Z A T</w:t>
      </w:r>
    </w:p>
    <w:p w:rsidR="005B4785" w:rsidRPr="00A355B5" w:rsidRDefault="005B4785" w:rsidP="005B4785">
      <w:pPr>
        <w:spacing w:line="240" w:lineRule="auto"/>
        <w:jc w:val="both"/>
        <w:rPr>
          <w:b/>
          <w:sz w:val="24"/>
        </w:rPr>
      </w:pPr>
    </w:p>
    <w:p w:rsidR="005B4785" w:rsidRPr="00826693" w:rsidRDefault="005B4785" w:rsidP="005B47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693">
        <w:rPr>
          <w:rFonts w:ascii="Times New Roman" w:hAnsi="Times New Roman" w:cs="Times New Roman"/>
          <w:sz w:val="24"/>
        </w:rPr>
        <w:t xml:space="preserve">Üllés Nagyközség Képviselőtestülete </w:t>
      </w:r>
      <w:r>
        <w:rPr>
          <w:rFonts w:ascii="Times New Roman" w:hAnsi="Times New Roman" w:cs="Times New Roman"/>
          <w:sz w:val="24"/>
        </w:rPr>
        <w:t>Dudás János képviselő s</w:t>
      </w:r>
      <w:r w:rsidRPr="00826693">
        <w:rPr>
          <w:rFonts w:ascii="Times New Roman" w:hAnsi="Times New Roman" w:cs="Times New Roman"/>
          <w:sz w:val="24"/>
        </w:rPr>
        <w:t xml:space="preserve">zemélyes érintettségét tudomásul veszi, és őt a Képviselőtestület </w:t>
      </w:r>
      <w:r w:rsidRPr="00826693">
        <w:rPr>
          <w:rFonts w:ascii="Times New Roman" w:hAnsi="Times New Roman" w:cs="Times New Roman"/>
          <w:b/>
          <w:sz w:val="24"/>
        </w:rPr>
        <w:t>„</w:t>
      </w:r>
      <w:r>
        <w:rPr>
          <w:rFonts w:ascii="Times New Roman" w:hAnsi="Times New Roman" w:cs="Times New Roman"/>
          <w:sz w:val="24"/>
        </w:rPr>
        <w:t xml:space="preserve">A </w:t>
      </w:r>
      <w:r w:rsidRPr="00826693">
        <w:rPr>
          <w:rFonts w:ascii="Times New Roman" w:hAnsi="Times New Roman" w:cs="Times New Roman"/>
          <w:sz w:val="24"/>
        </w:rPr>
        <w:t xml:space="preserve">képviselő-testület és szervei Szervezeti és Működési </w:t>
      </w:r>
      <w:r w:rsidRPr="00826693">
        <w:rPr>
          <w:rFonts w:ascii="Times New Roman" w:hAnsi="Times New Roman" w:cs="Times New Roman"/>
          <w:sz w:val="24"/>
          <w:szCs w:val="24"/>
        </w:rPr>
        <w:t xml:space="preserve">Szabályzatáról szóló 11/2016. (VIII.31.) önkormányzati rendelete 31.§ (6) bekezdése alapján – </w:t>
      </w:r>
      <w:r w:rsidRPr="000D537D">
        <w:rPr>
          <w:rFonts w:ascii="Times New Roman" w:hAnsi="Times New Roman" w:cs="Times New Roman"/>
          <w:i/>
          <w:sz w:val="24"/>
          <w:szCs w:val="24"/>
        </w:rPr>
        <w:t>„</w:t>
      </w:r>
      <w:r>
        <w:rPr>
          <w:rFonts w:ascii="Times New Roman" w:hAnsi="Times New Roman" w:cs="Times New Roman"/>
          <w:i/>
          <w:sz w:val="24"/>
          <w:szCs w:val="24"/>
        </w:rPr>
        <w:t xml:space="preserve">Helyi önszerveződő közösségek beszámolója, pénzügyi támogatása – pályázatok elbírálása” </w:t>
      </w:r>
      <w:r w:rsidRPr="00826693">
        <w:rPr>
          <w:rFonts w:ascii="Times New Roman" w:hAnsi="Times New Roman" w:cs="Times New Roman"/>
          <w:sz w:val="24"/>
          <w:szCs w:val="24"/>
        </w:rPr>
        <w:t xml:space="preserve"> tárgyú előterjesztésben fogla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237A">
        <w:rPr>
          <w:rFonts w:ascii="Times New Roman" w:hAnsi="Times New Roman" w:cs="Times New Roman"/>
          <w:sz w:val="24"/>
          <w:szCs w:val="24"/>
        </w:rPr>
        <w:t>Gazdakör</w:t>
      </w:r>
      <w:r>
        <w:rPr>
          <w:rFonts w:ascii="Times New Roman" w:hAnsi="Times New Roman" w:cs="Times New Roman"/>
          <w:sz w:val="24"/>
          <w:szCs w:val="24"/>
        </w:rPr>
        <w:t xml:space="preserve"> pályázata elbírálásakor</w:t>
      </w:r>
      <w:r w:rsidR="00716205">
        <w:rPr>
          <w:rFonts w:ascii="Times New Roman" w:hAnsi="Times New Roman" w:cs="Times New Roman"/>
          <w:sz w:val="24"/>
          <w:szCs w:val="24"/>
        </w:rPr>
        <w:t xml:space="preserve">, valamint a </w:t>
      </w:r>
      <w:r w:rsidR="00716205" w:rsidRPr="005B7702">
        <w:rPr>
          <w:rFonts w:ascii="Times New Roman" w:hAnsi="Times New Roman" w:cs="Times New Roman"/>
          <w:sz w:val="24"/>
          <w:szCs w:val="24"/>
        </w:rPr>
        <w:t>Kincsem a Lovassportért, Egészséges Gyermekekért, a Természetért Alapítvány</w:t>
      </w:r>
      <w:r w:rsidR="00716205">
        <w:rPr>
          <w:rFonts w:ascii="Times New Roman" w:hAnsi="Times New Roman" w:cs="Times New Roman"/>
          <w:sz w:val="24"/>
          <w:szCs w:val="24"/>
        </w:rPr>
        <w:t xml:space="preserve"> 2017. évi pályázati elszámolása elbírálásak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6693">
        <w:rPr>
          <w:rFonts w:ascii="Times New Roman" w:hAnsi="Times New Roman" w:cs="Times New Roman"/>
          <w:sz w:val="24"/>
          <w:szCs w:val="24"/>
        </w:rPr>
        <w:t xml:space="preserve">a döntéshozatalból kizárja. </w:t>
      </w:r>
    </w:p>
    <w:p w:rsidR="005B4785" w:rsidRPr="00826693" w:rsidRDefault="005B4785" w:rsidP="005B4785">
      <w:pPr>
        <w:spacing w:line="240" w:lineRule="auto"/>
        <w:ind w:left="-516" w:firstLine="516"/>
        <w:jc w:val="both"/>
        <w:rPr>
          <w:rFonts w:ascii="Times New Roman" w:hAnsi="Times New Roman" w:cs="Times New Roman"/>
          <w:sz w:val="24"/>
        </w:rPr>
      </w:pPr>
    </w:p>
    <w:p w:rsidR="005B4785" w:rsidRPr="00826693" w:rsidRDefault="005B4785" w:rsidP="005B4785">
      <w:pPr>
        <w:spacing w:line="240" w:lineRule="auto"/>
        <w:ind w:left="-516" w:firstLine="516"/>
        <w:jc w:val="both"/>
        <w:rPr>
          <w:rFonts w:ascii="Times New Roman" w:hAnsi="Times New Roman" w:cs="Times New Roman"/>
          <w:sz w:val="24"/>
        </w:rPr>
      </w:pPr>
      <w:r w:rsidRPr="00826693">
        <w:rPr>
          <w:rFonts w:ascii="Times New Roman" w:hAnsi="Times New Roman" w:cs="Times New Roman"/>
          <w:sz w:val="24"/>
          <w:u w:val="single"/>
        </w:rPr>
        <w:t xml:space="preserve">Erről jegyzőkönyvi kivonaton értesítést kap: </w:t>
      </w:r>
    </w:p>
    <w:p w:rsidR="005B4785" w:rsidRPr="00826693" w:rsidRDefault="005B4785" w:rsidP="005B4785">
      <w:pPr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gy Attila Gyula polgármester</w:t>
      </w:r>
    </w:p>
    <w:p w:rsidR="005B4785" w:rsidRDefault="005B4785" w:rsidP="005B4785">
      <w:pPr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. Borbás Zsuzsanna jegyző</w:t>
      </w:r>
    </w:p>
    <w:p w:rsidR="005B4785" w:rsidRDefault="005B4785" w:rsidP="005B4785">
      <w:pPr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rattár</w:t>
      </w:r>
    </w:p>
    <w:p w:rsidR="005B7702" w:rsidRPr="005B4785" w:rsidRDefault="005B4785" w:rsidP="005B478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52684" w:rsidRDefault="00052684" w:rsidP="0005268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.m.f.</w:t>
      </w:r>
    </w:p>
    <w:p w:rsidR="00052684" w:rsidRDefault="00052684" w:rsidP="0005268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gy Attila Gyula s.k.                                                                Dr. Borbás Zsuzsanna s.k. </w:t>
      </w: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olgármester                                                                                             jegyző</w:t>
      </w: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B87203" w:rsidRP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gazgatás ügyintéző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720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B87203" w:rsidRP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7203" w:rsidRP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7203">
        <w:rPr>
          <w:rFonts w:ascii="Times New Roman" w:eastAsia="Times New Roman" w:hAnsi="Times New Roman" w:cs="Times New Roman"/>
          <w:sz w:val="24"/>
          <w:szCs w:val="24"/>
        </w:rPr>
        <w:t xml:space="preserve">-Üllés Nagyközségi Önkormányzat Képviselőtestületének 2018. február 13-i nyílt ülésének jegyzőkönyvéből – </w:t>
      </w:r>
    </w:p>
    <w:p w:rsidR="00B87203" w:rsidRPr="005B7702" w:rsidRDefault="00B87203" w:rsidP="005B7702">
      <w:pPr>
        <w:tabs>
          <w:tab w:val="left" w:pos="13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7702" w:rsidRPr="005B7702" w:rsidRDefault="008353DC" w:rsidP="005B7702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8</w:t>
      </w:r>
      <w:r w:rsidR="005B7702" w:rsidRPr="005B7702">
        <w:rPr>
          <w:rFonts w:ascii="Times New Roman" w:hAnsi="Times New Roman" w:cs="Times New Roman"/>
          <w:b/>
          <w:sz w:val="24"/>
          <w:szCs w:val="24"/>
          <w:u w:val="single"/>
        </w:rPr>
        <w:t xml:space="preserve">/2018.(II.13.)önkormányzati határozat </w:t>
      </w:r>
      <w:r w:rsidR="005B7702" w:rsidRPr="005B7702">
        <w:rPr>
          <w:rFonts w:ascii="Times New Roman" w:hAnsi="Times New Roman" w:cs="Times New Roman"/>
          <w:bCs/>
          <w:sz w:val="24"/>
          <w:szCs w:val="24"/>
        </w:rPr>
        <w:tab/>
      </w:r>
      <w:r w:rsidR="005B7702" w:rsidRPr="005B7702">
        <w:rPr>
          <w:rFonts w:ascii="Times New Roman" w:hAnsi="Times New Roman" w:cs="Times New Roman"/>
          <w:bCs/>
          <w:sz w:val="24"/>
          <w:szCs w:val="24"/>
        </w:rPr>
        <w:tab/>
      </w:r>
      <w:r w:rsidR="005B7702" w:rsidRPr="005B7702">
        <w:rPr>
          <w:rFonts w:ascii="Times New Roman" w:hAnsi="Times New Roman" w:cs="Times New Roman"/>
          <w:bCs/>
          <w:sz w:val="24"/>
          <w:szCs w:val="24"/>
        </w:rPr>
        <w:tab/>
      </w:r>
      <w:r w:rsidR="005B7702" w:rsidRPr="005B7702">
        <w:rPr>
          <w:rFonts w:ascii="Times New Roman" w:hAnsi="Times New Roman" w:cs="Times New Roman"/>
          <w:bCs/>
          <w:sz w:val="24"/>
          <w:szCs w:val="24"/>
        </w:rPr>
        <w:tab/>
      </w:r>
      <w:r w:rsidR="005B7702" w:rsidRPr="005B7702">
        <w:rPr>
          <w:rFonts w:ascii="Times New Roman" w:hAnsi="Times New Roman" w:cs="Times New Roman"/>
          <w:bCs/>
          <w:sz w:val="24"/>
          <w:szCs w:val="24"/>
        </w:rPr>
        <w:tab/>
      </w:r>
      <w:r w:rsidR="005B7702" w:rsidRPr="005B7702">
        <w:rPr>
          <w:rFonts w:ascii="Times New Roman" w:hAnsi="Times New Roman" w:cs="Times New Roman"/>
          <w:bCs/>
          <w:sz w:val="24"/>
          <w:szCs w:val="24"/>
        </w:rPr>
        <w:tab/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proofErr w:type="spellStart"/>
      <w:r w:rsidRPr="005B7702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5B7702">
        <w:rPr>
          <w:rFonts w:ascii="Times New Roman" w:hAnsi="Times New Roman" w:cs="Times New Roman"/>
          <w:sz w:val="24"/>
          <w:szCs w:val="24"/>
        </w:rPr>
        <w:t xml:space="preserve"> Gazdakör 2018. évi támogatása 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702" w:rsidRPr="005B7702" w:rsidRDefault="005B7702" w:rsidP="005B7702">
      <w:pPr>
        <w:tabs>
          <w:tab w:val="left" w:pos="1335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B7702"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 xml:space="preserve">1) Üllés Nagyközségi Önkormányzat Képviselő-testülete az </w:t>
      </w:r>
      <w:proofErr w:type="spellStart"/>
      <w:r w:rsidRPr="005B7702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5B7702">
        <w:rPr>
          <w:rFonts w:ascii="Times New Roman" w:hAnsi="Times New Roman" w:cs="Times New Roman"/>
          <w:sz w:val="24"/>
          <w:szCs w:val="24"/>
        </w:rPr>
        <w:t xml:space="preserve"> Gazdakör (székhely: Üllés Vásártér utca 19., képviselője: Czakóné Dudás Mónika) számára 2018. évben </w:t>
      </w:r>
      <w:r w:rsidR="00716205">
        <w:rPr>
          <w:rFonts w:ascii="Times New Roman" w:hAnsi="Times New Roman" w:cs="Times New Roman"/>
          <w:sz w:val="24"/>
          <w:szCs w:val="24"/>
        </w:rPr>
        <w:t>150.000</w:t>
      </w:r>
      <w:r w:rsidRPr="005B7702">
        <w:rPr>
          <w:rFonts w:ascii="Times New Roman" w:hAnsi="Times New Roman" w:cs="Times New Roman"/>
          <w:sz w:val="24"/>
          <w:szCs w:val="24"/>
        </w:rPr>
        <w:t xml:space="preserve"> Ft támogatás odaítélését határozza el az önkormányzat 2018. évi költségvetési rendeletén -</w:t>
      </w:r>
      <w:r w:rsidRPr="005B7702">
        <w:rPr>
          <w:rFonts w:ascii="Times New Roman" w:hAnsi="Times New Roman" w:cs="Times New Roman"/>
          <w:i/>
          <w:sz w:val="24"/>
          <w:szCs w:val="24"/>
        </w:rPr>
        <w:t xml:space="preserve"> „Működési költségvetés előirányzat csoport, egyéb működési célú kiadások kiemelt előirányzat, egyéb működési célú támogatások államháztartáson kívülre jogcímcsoporton” - </w:t>
      </w:r>
      <w:r w:rsidRPr="005B7702">
        <w:rPr>
          <w:rFonts w:ascii="Times New Roman" w:hAnsi="Times New Roman" w:cs="Times New Roman"/>
          <w:sz w:val="24"/>
          <w:szCs w:val="24"/>
        </w:rPr>
        <w:t>belül meghatározott keretösszeg terhére -</w:t>
      </w:r>
      <w:r w:rsidRPr="005B77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7702">
        <w:rPr>
          <w:rFonts w:ascii="Times New Roman" w:hAnsi="Times New Roman" w:cs="Times New Roman"/>
          <w:sz w:val="24"/>
          <w:szCs w:val="24"/>
        </w:rPr>
        <w:t xml:space="preserve"> rendezvényszervezés, valamint működési, fenntartási költségek biztosítására, falunapi program szervezésének megvalósítására.  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6205" w:rsidRDefault="00716205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>2)Üllés Nagyközség Képviselőtestülete a támogatást egyösszegben, a támogatási szerződés aláírását követő 5 napon belül a Támogatott bankszámlájára átutalja.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 xml:space="preserve">3)A Képviselőtestület felkéri Dr. Borbás Zsuzsanna jegyzőt, hogy a támogatási szerződést készítse elő. 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>A testület határozatát a Képviselő-testület „A helyi önszerveződő közösségek pénzügyi támogatásának rendjéről” szóló 24/2008. (VI.11)</w:t>
      </w:r>
      <w:proofErr w:type="spellStart"/>
      <w:r w:rsidRPr="005B7702">
        <w:rPr>
          <w:rFonts w:ascii="Times New Roman" w:hAnsi="Times New Roman" w:cs="Times New Roman"/>
          <w:sz w:val="24"/>
          <w:szCs w:val="24"/>
        </w:rPr>
        <w:t>Kt.ör</w:t>
      </w:r>
      <w:proofErr w:type="spellEnd"/>
      <w:r w:rsidRPr="005B7702">
        <w:rPr>
          <w:rFonts w:ascii="Times New Roman" w:hAnsi="Times New Roman" w:cs="Times New Roman"/>
          <w:sz w:val="24"/>
          <w:szCs w:val="24"/>
        </w:rPr>
        <w:t xml:space="preserve"> rendelete alapján hozta meg. 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702" w:rsidRPr="005B7702" w:rsidRDefault="005B7702" w:rsidP="005B7702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  <w:u w:val="single"/>
        </w:rPr>
        <w:t xml:space="preserve">Határidő: </w:t>
      </w:r>
      <w:r w:rsidRPr="005B7702">
        <w:rPr>
          <w:rFonts w:ascii="Times New Roman" w:hAnsi="Times New Roman" w:cs="Times New Roman"/>
          <w:sz w:val="24"/>
          <w:szCs w:val="24"/>
        </w:rPr>
        <w:t xml:space="preserve">2018. február 28. </w:t>
      </w:r>
    </w:p>
    <w:p w:rsidR="005B7702" w:rsidRPr="005B7702" w:rsidRDefault="005B7702" w:rsidP="005B7702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7702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5B7702">
        <w:rPr>
          <w:rFonts w:ascii="Times New Roman" w:hAnsi="Times New Roman" w:cs="Times New Roman"/>
          <w:sz w:val="24"/>
          <w:szCs w:val="24"/>
        </w:rPr>
        <w:t>Balogh Márta igazgatási ügyintéző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5B7702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:rsidR="005B7702" w:rsidRPr="005B7702" w:rsidRDefault="005B7702" w:rsidP="005B7702">
      <w:pPr>
        <w:numPr>
          <w:ilvl w:val="0"/>
          <w:numId w:val="32"/>
        </w:num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 xml:space="preserve">Czakóné Dudás Mónika Üllés Vásártér utca 20. </w:t>
      </w:r>
    </w:p>
    <w:p w:rsidR="005B7702" w:rsidRPr="005B7702" w:rsidRDefault="005B7702" w:rsidP="005B7702">
      <w:pPr>
        <w:numPr>
          <w:ilvl w:val="0"/>
          <w:numId w:val="32"/>
        </w:num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PersonName">
        <w:smartTagPr>
          <w:attr w:name="ProductID" w:val="Nagy Attila Gyula"/>
        </w:smartTagPr>
        <w:r w:rsidRPr="005B7702">
          <w:rPr>
            <w:rFonts w:ascii="Times New Roman" w:hAnsi="Times New Roman" w:cs="Times New Roman"/>
            <w:sz w:val="24"/>
            <w:szCs w:val="24"/>
          </w:rPr>
          <w:t>Nagy Attila Gyula</w:t>
        </w:r>
      </w:smartTag>
      <w:r w:rsidRPr="005B7702">
        <w:rPr>
          <w:rFonts w:ascii="Times New Roman" w:hAnsi="Times New Roman" w:cs="Times New Roman"/>
          <w:sz w:val="24"/>
          <w:szCs w:val="24"/>
        </w:rPr>
        <w:t xml:space="preserve"> polgármester </w:t>
      </w:r>
    </w:p>
    <w:p w:rsidR="005B7702" w:rsidRPr="005B7702" w:rsidRDefault="005B7702" w:rsidP="005B7702">
      <w:pPr>
        <w:numPr>
          <w:ilvl w:val="0"/>
          <w:numId w:val="32"/>
        </w:num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 xml:space="preserve">Dr. Borbás Zsuzsanna jegyző </w:t>
      </w:r>
    </w:p>
    <w:p w:rsidR="005B7702" w:rsidRPr="005B7702" w:rsidRDefault="005B7702" w:rsidP="005B7702">
      <w:pPr>
        <w:numPr>
          <w:ilvl w:val="0"/>
          <w:numId w:val="32"/>
        </w:num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>Fáncsik Judit pénzügyi-gazdálkodási csoportvezető</w:t>
      </w:r>
    </w:p>
    <w:p w:rsidR="00052684" w:rsidRPr="00052684" w:rsidRDefault="005B7702" w:rsidP="00052684">
      <w:pPr>
        <w:numPr>
          <w:ilvl w:val="0"/>
          <w:numId w:val="32"/>
        </w:num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 xml:space="preserve">Irattár </w:t>
      </w:r>
    </w:p>
    <w:p w:rsidR="00052684" w:rsidRDefault="00052684" w:rsidP="0005268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:rsidR="00052684" w:rsidRDefault="00052684" w:rsidP="0005268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gy Attila Gyula s.k.                                                                Dr. Borbás Zsuzsanna s.k. </w:t>
      </w: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olgármester                                                                                             jegyző</w:t>
      </w: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B87203" w:rsidRP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gazgatás ügyintéző</w:t>
      </w:r>
      <w:r w:rsidR="00B87203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720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B87203" w:rsidRP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7203" w:rsidRP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7203">
        <w:rPr>
          <w:rFonts w:ascii="Times New Roman" w:eastAsia="Times New Roman" w:hAnsi="Times New Roman" w:cs="Times New Roman"/>
          <w:sz w:val="24"/>
          <w:szCs w:val="24"/>
        </w:rPr>
        <w:t xml:space="preserve">-Üllés Nagyközségi Önkormányzat Képviselőtestületének 2018. február 13-i nyílt ülésének jegyzőkönyvéből – </w:t>
      </w:r>
    </w:p>
    <w:p w:rsidR="00B87203" w:rsidRDefault="00B87203" w:rsidP="005B7702">
      <w:pPr>
        <w:tabs>
          <w:tab w:val="left" w:pos="1335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7203" w:rsidRDefault="00B87203" w:rsidP="005B7702">
      <w:pPr>
        <w:tabs>
          <w:tab w:val="left" w:pos="1335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7702" w:rsidRPr="005B7702" w:rsidRDefault="008353DC" w:rsidP="005B7702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  <w:r w:rsidR="005B7702" w:rsidRPr="005B7702">
        <w:rPr>
          <w:rFonts w:ascii="Times New Roman" w:hAnsi="Times New Roman" w:cs="Times New Roman"/>
          <w:b/>
          <w:sz w:val="24"/>
          <w:szCs w:val="24"/>
          <w:u w:val="single"/>
        </w:rPr>
        <w:t xml:space="preserve">/2018.(II.13.)önkormányzati határozat </w:t>
      </w:r>
      <w:r w:rsidR="005B7702" w:rsidRPr="005B7702">
        <w:rPr>
          <w:rFonts w:ascii="Times New Roman" w:hAnsi="Times New Roman" w:cs="Times New Roman"/>
          <w:bCs/>
          <w:sz w:val="24"/>
          <w:szCs w:val="24"/>
        </w:rPr>
        <w:tab/>
      </w:r>
      <w:r w:rsidR="005B7702" w:rsidRPr="005B7702">
        <w:rPr>
          <w:rFonts w:ascii="Times New Roman" w:hAnsi="Times New Roman" w:cs="Times New Roman"/>
          <w:bCs/>
          <w:sz w:val="24"/>
          <w:szCs w:val="24"/>
        </w:rPr>
        <w:tab/>
      </w:r>
      <w:r w:rsidR="005B7702" w:rsidRPr="005B7702">
        <w:rPr>
          <w:rFonts w:ascii="Times New Roman" w:hAnsi="Times New Roman" w:cs="Times New Roman"/>
          <w:bCs/>
          <w:sz w:val="24"/>
          <w:szCs w:val="24"/>
        </w:rPr>
        <w:tab/>
      </w:r>
      <w:r w:rsidR="005B7702" w:rsidRPr="005B7702">
        <w:rPr>
          <w:rFonts w:ascii="Times New Roman" w:hAnsi="Times New Roman" w:cs="Times New Roman"/>
          <w:bCs/>
          <w:sz w:val="24"/>
          <w:szCs w:val="24"/>
        </w:rPr>
        <w:tab/>
      </w:r>
    </w:p>
    <w:p w:rsidR="005B7702" w:rsidRPr="005B7702" w:rsidRDefault="005B7702" w:rsidP="005B7702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7702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proofErr w:type="spellStart"/>
      <w:r w:rsidRPr="005B7702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5B7702">
        <w:rPr>
          <w:rFonts w:ascii="Times New Roman" w:hAnsi="Times New Roman" w:cs="Times New Roman"/>
          <w:sz w:val="24"/>
          <w:szCs w:val="24"/>
        </w:rPr>
        <w:t xml:space="preserve"> Árpád Horgászegyesület 2018. évi támogatása 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702" w:rsidRPr="005B7702" w:rsidRDefault="005B7702" w:rsidP="005B7702">
      <w:pPr>
        <w:tabs>
          <w:tab w:val="left" w:pos="1335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B7702"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</w:p>
    <w:p w:rsidR="005B7702" w:rsidRPr="005B7702" w:rsidRDefault="005B7702" w:rsidP="005B7702">
      <w:pPr>
        <w:tabs>
          <w:tab w:val="num" w:pos="720"/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 xml:space="preserve">1) Üllés Nagyközségi Önkormányzat Képviselőtestülete az </w:t>
      </w:r>
      <w:proofErr w:type="spellStart"/>
      <w:r w:rsidRPr="005B7702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5B7702">
        <w:rPr>
          <w:rFonts w:ascii="Times New Roman" w:hAnsi="Times New Roman" w:cs="Times New Roman"/>
          <w:sz w:val="24"/>
          <w:szCs w:val="24"/>
        </w:rPr>
        <w:t xml:space="preserve"> Árpád Horgászegyesület (székhely: Üllés Dorozsmai út 48, elnök: </w:t>
      </w:r>
      <w:smartTag w:uri="urn:schemas-microsoft-com:office:smarttags" w:element="PersonName">
        <w:smartTagPr>
          <w:attr w:name="ProductID" w:val="Nagy R￳bert"/>
        </w:smartTagPr>
        <w:r w:rsidRPr="005B7702">
          <w:rPr>
            <w:rFonts w:ascii="Times New Roman" w:hAnsi="Times New Roman" w:cs="Times New Roman"/>
            <w:sz w:val="24"/>
            <w:szCs w:val="24"/>
          </w:rPr>
          <w:t>Nagy Róbert</w:t>
        </w:r>
      </w:smartTag>
      <w:r w:rsidRPr="005B7702">
        <w:rPr>
          <w:rFonts w:ascii="Times New Roman" w:hAnsi="Times New Roman" w:cs="Times New Roman"/>
          <w:sz w:val="24"/>
          <w:szCs w:val="24"/>
        </w:rPr>
        <w:t xml:space="preserve">) számára 2018. évben </w:t>
      </w:r>
      <w:r w:rsidR="00716205">
        <w:rPr>
          <w:rFonts w:ascii="Times New Roman" w:hAnsi="Times New Roman" w:cs="Times New Roman"/>
          <w:sz w:val="24"/>
          <w:szCs w:val="24"/>
        </w:rPr>
        <w:t xml:space="preserve">60.000 </w:t>
      </w:r>
      <w:r w:rsidRPr="005B7702">
        <w:rPr>
          <w:rFonts w:ascii="Times New Roman" w:hAnsi="Times New Roman" w:cs="Times New Roman"/>
          <w:sz w:val="24"/>
          <w:szCs w:val="24"/>
        </w:rPr>
        <w:t xml:space="preserve"> Ft támogatás odaítélését határozza el az önkormányzat 2018. évi költségvetési rendeletén -</w:t>
      </w:r>
      <w:r w:rsidRPr="005B7702">
        <w:rPr>
          <w:rFonts w:ascii="Times New Roman" w:hAnsi="Times New Roman" w:cs="Times New Roman"/>
          <w:i/>
          <w:sz w:val="24"/>
          <w:szCs w:val="24"/>
        </w:rPr>
        <w:t xml:space="preserve"> „Működési költségvetés előirányzat csoport, egyéb működési célú kiadások kiemelt előirányzat, egyéb működési célú támogatások államháztartáson kívülre jogcímcsoporton” - </w:t>
      </w:r>
      <w:r w:rsidRPr="005B7702">
        <w:rPr>
          <w:rFonts w:ascii="Times New Roman" w:hAnsi="Times New Roman" w:cs="Times New Roman"/>
          <w:sz w:val="24"/>
          <w:szCs w:val="24"/>
        </w:rPr>
        <w:t>belül meghatározott keretösszeg terhére -</w:t>
      </w:r>
      <w:r w:rsidRPr="005B77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7702">
        <w:rPr>
          <w:rFonts w:ascii="Times New Roman" w:hAnsi="Times New Roman" w:cs="Times New Roman"/>
          <w:sz w:val="24"/>
          <w:szCs w:val="24"/>
        </w:rPr>
        <w:t>az egyesület működési költségeinek fedezésére, horgászversenyek megrendezésére, ellenőrzés fenntartására, a tó környezetének ápolására.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>2)Üllés Nagyközség Képviselőtestülete a támogatást egyösszegben, a támogatási szerződés aláírását követő 5 napon belül a Támogatott bankszámlájára átutalja.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 xml:space="preserve">3)A Képviselőtestület felkéri Dr. Borbás Zsuzsanna jegyzőt, hogy a támogatási szerződést készítse elő. </w:t>
      </w:r>
    </w:p>
    <w:p w:rsidR="00716205" w:rsidRDefault="00716205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>A testület határozatát a Képviselő-testület „A helyi önszerveződő közösségek pénzügyi támogatásának rendjéről” szóló 24/2008. (VI.11)</w:t>
      </w:r>
      <w:proofErr w:type="spellStart"/>
      <w:r w:rsidRPr="005B7702">
        <w:rPr>
          <w:rFonts w:ascii="Times New Roman" w:hAnsi="Times New Roman" w:cs="Times New Roman"/>
          <w:sz w:val="24"/>
          <w:szCs w:val="24"/>
        </w:rPr>
        <w:t>Kt.ör</w:t>
      </w:r>
      <w:proofErr w:type="spellEnd"/>
      <w:r w:rsidRPr="005B7702">
        <w:rPr>
          <w:rFonts w:ascii="Times New Roman" w:hAnsi="Times New Roman" w:cs="Times New Roman"/>
          <w:sz w:val="24"/>
          <w:szCs w:val="24"/>
        </w:rPr>
        <w:t xml:space="preserve"> rendelete alapján hozta meg.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702" w:rsidRPr="005B7702" w:rsidRDefault="005B7702" w:rsidP="005B7702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  <w:u w:val="single"/>
        </w:rPr>
        <w:t xml:space="preserve">Határidő: </w:t>
      </w:r>
      <w:r w:rsidRPr="005B7702">
        <w:rPr>
          <w:rFonts w:ascii="Times New Roman" w:hAnsi="Times New Roman" w:cs="Times New Roman"/>
          <w:sz w:val="24"/>
          <w:szCs w:val="24"/>
        </w:rPr>
        <w:t xml:space="preserve">2018. február 28. </w:t>
      </w:r>
    </w:p>
    <w:p w:rsidR="005B7702" w:rsidRPr="005B7702" w:rsidRDefault="005B7702" w:rsidP="005B7702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7702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5B7702">
        <w:rPr>
          <w:rFonts w:ascii="Times New Roman" w:hAnsi="Times New Roman" w:cs="Times New Roman"/>
          <w:sz w:val="24"/>
          <w:szCs w:val="24"/>
        </w:rPr>
        <w:t>Balogh Márta igazgatási ügyintéző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5B7702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:rsidR="005B7702" w:rsidRPr="005B7702" w:rsidRDefault="005B7702" w:rsidP="005B7702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 xml:space="preserve">1) </w:t>
      </w:r>
      <w:smartTag w:uri="urn:schemas-microsoft-com:office:smarttags" w:element="PersonName">
        <w:smartTagPr>
          <w:attr w:name="ProductID" w:val="Nagy R￳bert"/>
        </w:smartTagPr>
        <w:r w:rsidRPr="005B7702">
          <w:rPr>
            <w:rFonts w:ascii="Times New Roman" w:hAnsi="Times New Roman" w:cs="Times New Roman"/>
            <w:sz w:val="24"/>
            <w:szCs w:val="24"/>
          </w:rPr>
          <w:t>Nagy Róbert</w:t>
        </w:r>
      </w:smartTag>
      <w:r w:rsidRPr="005B7702">
        <w:rPr>
          <w:rFonts w:ascii="Times New Roman" w:hAnsi="Times New Roman" w:cs="Times New Roman"/>
          <w:sz w:val="24"/>
          <w:szCs w:val="24"/>
        </w:rPr>
        <w:t xml:space="preserve"> 6771 Szeged, Vágóhíd utca 2. </w:t>
      </w:r>
    </w:p>
    <w:p w:rsidR="005B7702" w:rsidRPr="005B7702" w:rsidRDefault="005B7702" w:rsidP="005B7702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 xml:space="preserve">2) </w:t>
      </w:r>
      <w:smartTag w:uri="urn:schemas-microsoft-com:office:smarttags" w:element="PersonName">
        <w:smartTagPr>
          <w:attr w:name="ProductID" w:val="Nagy Attila Gyula"/>
        </w:smartTagPr>
        <w:r w:rsidRPr="005B7702">
          <w:rPr>
            <w:rFonts w:ascii="Times New Roman" w:hAnsi="Times New Roman" w:cs="Times New Roman"/>
            <w:sz w:val="24"/>
            <w:szCs w:val="24"/>
          </w:rPr>
          <w:t>Nagy Attila Gyula</w:t>
        </w:r>
      </w:smartTag>
      <w:r w:rsidRPr="005B7702">
        <w:rPr>
          <w:rFonts w:ascii="Times New Roman" w:hAnsi="Times New Roman" w:cs="Times New Roman"/>
          <w:sz w:val="24"/>
          <w:szCs w:val="24"/>
        </w:rPr>
        <w:t xml:space="preserve"> polgármester </w:t>
      </w:r>
    </w:p>
    <w:p w:rsidR="005B7702" w:rsidRPr="005B7702" w:rsidRDefault="005B7702" w:rsidP="005B7702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 xml:space="preserve">3) Dr. Borbás Zsuzsanna jegyző </w:t>
      </w:r>
    </w:p>
    <w:p w:rsidR="005B7702" w:rsidRPr="005B7702" w:rsidRDefault="005B7702" w:rsidP="005B7702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>4) Fáncsik Judit pénzügyi-gazdálkodási csoportvezető</w:t>
      </w:r>
    </w:p>
    <w:p w:rsidR="005B7702" w:rsidRPr="005B7702" w:rsidRDefault="005B7702" w:rsidP="005B7702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 xml:space="preserve">5) Irattár </w:t>
      </w:r>
    </w:p>
    <w:p w:rsidR="00052684" w:rsidRDefault="00052684" w:rsidP="0005268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:rsidR="00052684" w:rsidRDefault="00052684" w:rsidP="0005268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gy Attila Gyula s.k.                                                                Dr. Borbás Zsuzsanna s.k. </w:t>
      </w: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olgármester                                                                                             jegyző</w:t>
      </w: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B87203" w:rsidRDefault="00052684" w:rsidP="0005268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gazgatás ügyintéző</w:t>
      </w:r>
      <w:r>
        <w:rPr>
          <w:rFonts w:ascii="Times New Roman" w:hAnsi="Times New Roman" w:cs="Times New Roman"/>
          <w:sz w:val="24"/>
          <w:szCs w:val="24"/>
        </w:rPr>
        <w:br w:type="page"/>
      </w:r>
      <w:r w:rsidR="00B87203" w:rsidRPr="00B87203">
        <w:rPr>
          <w:rFonts w:ascii="Times New Roman" w:eastAsia="Times New Roman" w:hAnsi="Times New Roman" w:cs="Times New Roman"/>
          <w:sz w:val="24"/>
          <w:szCs w:val="24"/>
        </w:rPr>
        <w:lastRenderedPageBreak/>
        <w:t>K i v o n a t</w:t>
      </w:r>
    </w:p>
    <w:p w:rsidR="00B87203" w:rsidRP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7203" w:rsidRP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7203">
        <w:rPr>
          <w:rFonts w:ascii="Times New Roman" w:eastAsia="Times New Roman" w:hAnsi="Times New Roman" w:cs="Times New Roman"/>
          <w:sz w:val="24"/>
          <w:szCs w:val="24"/>
        </w:rPr>
        <w:t xml:space="preserve">-Üllés Nagyközségi Önkormányzat Képviselőtestületének 2018. február 13-i nyílt ülésének jegyzőkönyvéből – </w:t>
      </w:r>
    </w:p>
    <w:p w:rsidR="00B87203" w:rsidRPr="005B7702" w:rsidRDefault="00B87203" w:rsidP="00A73338">
      <w:pPr>
        <w:tabs>
          <w:tab w:val="left" w:pos="1335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7702" w:rsidRPr="005B7702" w:rsidRDefault="008353DC" w:rsidP="005B7702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5B7702" w:rsidRPr="005B7702">
        <w:rPr>
          <w:rFonts w:ascii="Times New Roman" w:hAnsi="Times New Roman" w:cs="Times New Roman"/>
          <w:b/>
          <w:sz w:val="24"/>
          <w:szCs w:val="24"/>
          <w:u w:val="single"/>
        </w:rPr>
        <w:t xml:space="preserve">/2018.(II.13.)önkormányzati határozat </w:t>
      </w:r>
      <w:r w:rsidR="005B7702" w:rsidRPr="005B7702">
        <w:rPr>
          <w:rFonts w:ascii="Times New Roman" w:hAnsi="Times New Roman" w:cs="Times New Roman"/>
          <w:bCs/>
          <w:sz w:val="24"/>
          <w:szCs w:val="24"/>
        </w:rPr>
        <w:tab/>
      </w:r>
      <w:r w:rsidR="005B7702" w:rsidRPr="005B7702">
        <w:rPr>
          <w:rFonts w:ascii="Times New Roman" w:hAnsi="Times New Roman" w:cs="Times New Roman"/>
          <w:bCs/>
          <w:sz w:val="24"/>
          <w:szCs w:val="24"/>
        </w:rPr>
        <w:tab/>
      </w:r>
      <w:r w:rsidR="005B7702" w:rsidRPr="005B7702">
        <w:rPr>
          <w:rFonts w:ascii="Times New Roman" w:hAnsi="Times New Roman" w:cs="Times New Roman"/>
          <w:bCs/>
          <w:sz w:val="24"/>
          <w:szCs w:val="24"/>
        </w:rPr>
        <w:tab/>
      </w:r>
      <w:r w:rsidR="005B7702" w:rsidRPr="005B7702">
        <w:rPr>
          <w:rFonts w:ascii="Times New Roman" w:hAnsi="Times New Roman" w:cs="Times New Roman"/>
          <w:bCs/>
          <w:sz w:val="24"/>
          <w:szCs w:val="24"/>
        </w:rPr>
        <w:tab/>
      </w:r>
      <w:r w:rsidR="005B7702" w:rsidRPr="005B7702">
        <w:rPr>
          <w:rFonts w:ascii="Times New Roman" w:hAnsi="Times New Roman" w:cs="Times New Roman"/>
          <w:bCs/>
          <w:sz w:val="24"/>
          <w:szCs w:val="24"/>
        </w:rPr>
        <w:tab/>
      </w:r>
      <w:r w:rsidR="005B7702" w:rsidRPr="005B7702">
        <w:rPr>
          <w:rFonts w:ascii="Times New Roman" w:hAnsi="Times New Roman" w:cs="Times New Roman"/>
          <w:bCs/>
          <w:sz w:val="24"/>
          <w:szCs w:val="24"/>
        </w:rPr>
        <w:tab/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5B7702">
        <w:rPr>
          <w:rFonts w:ascii="Times New Roman" w:hAnsi="Times New Roman" w:cs="Times New Roman"/>
          <w:sz w:val="24"/>
          <w:szCs w:val="24"/>
        </w:rPr>
        <w:t xml:space="preserve">Mozgáskorlátozottak Csongrád Megyei Egyesület </w:t>
      </w:r>
      <w:proofErr w:type="spellStart"/>
      <w:r w:rsidRPr="005B7702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5B7702">
        <w:rPr>
          <w:rFonts w:ascii="Times New Roman" w:hAnsi="Times New Roman" w:cs="Times New Roman"/>
          <w:sz w:val="24"/>
          <w:szCs w:val="24"/>
        </w:rPr>
        <w:t xml:space="preserve"> Együtt-Egymásért Csoportja 2018. évi támogatása </w:t>
      </w:r>
    </w:p>
    <w:p w:rsidR="005B7702" w:rsidRDefault="005B7702" w:rsidP="00C46AB6">
      <w:pPr>
        <w:tabs>
          <w:tab w:val="left" w:pos="1335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B7702">
        <w:rPr>
          <w:rFonts w:ascii="Times New Roman" w:hAnsi="Times New Roman" w:cs="Times New Roman"/>
          <w:b/>
          <w:sz w:val="24"/>
          <w:szCs w:val="24"/>
        </w:rPr>
        <w:t xml:space="preserve">H A T Á R O Z A </w:t>
      </w:r>
      <w:r w:rsidR="00C46AB6">
        <w:rPr>
          <w:rFonts w:ascii="Times New Roman" w:hAnsi="Times New Roman" w:cs="Times New Roman"/>
          <w:b/>
          <w:sz w:val="24"/>
          <w:szCs w:val="24"/>
        </w:rPr>
        <w:t>T</w:t>
      </w:r>
    </w:p>
    <w:p w:rsidR="00C46AB6" w:rsidRPr="005B7702" w:rsidRDefault="00C46AB6" w:rsidP="00C46AB6">
      <w:pPr>
        <w:tabs>
          <w:tab w:val="left" w:pos="1335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 xml:space="preserve">1) Üllés Nagyközségi Önkormányzat Képviselő-testülete a Mozgáskorlátozottak Csongrád Megyei Egyesület </w:t>
      </w:r>
      <w:proofErr w:type="spellStart"/>
      <w:r w:rsidRPr="005B7702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5B7702">
        <w:rPr>
          <w:rFonts w:ascii="Times New Roman" w:hAnsi="Times New Roman" w:cs="Times New Roman"/>
          <w:sz w:val="24"/>
          <w:szCs w:val="24"/>
        </w:rPr>
        <w:t xml:space="preserve"> Együtt-Egymásért Csoportja (székhelye: 6794 Üllés Dorozsmai út 48, elnök: Vincze Andrea, </w:t>
      </w:r>
      <w:proofErr w:type="spellStart"/>
      <w:r w:rsidRPr="005B7702">
        <w:rPr>
          <w:rFonts w:ascii="Times New Roman" w:hAnsi="Times New Roman" w:cs="Times New Roman"/>
          <w:sz w:val="24"/>
          <w:szCs w:val="24"/>
        </w:rPr>
        <w:t>Lapuné</w:t>
      </w:r>
      <w:proofErr w:type="spellEnd"/>
      <w:r w:rsidRPr="005B7702">
        <w:rPr>
          <w:rFonts w:ascii="Times New Roman" w:hAnsi="Times New Roman" w:cs="Times New Roman"/>
          <w:sz w:val="24"/>
          <w:szCs w:val="24"/>
        </w:rPr>
        <w:t xml:space="preserve"> Füredi Andrea csoport-titkár) számára 2018. évben </w:t>
      </w:r>
      <w:r w:rsidR="00716205">
        <w:rPr>
          <w:rFonts w:ascii="Times New Roman" w:hAnsi="Times New Roman" w:cs="Times New Roman"/>
          <w:sz w:val="24"/>
          <w:szCs w:val="24"/>
        </w:rPr>
        <w:t>80.000</w:t>
      </w:r>
      <w:r w:rsidRPr="005B7702">
        <w:rPr>
          <w:rFonts w:ascii="Times New Roman" w:hAnsi="Times New Roman" w:cs="Times New Roman"/>
          <w:sz w:val="24"/>
          <w:szCs w:val="24"/>
        </w:rPr>
        <w:t xml:space="preserve"> Ft támogatás odaítélését határozza el az önkormányzat 2018. évi költségvetési rendeletén -</w:t>
      </w:r>
      <w:r w:rsidRPr="005B7702">
        <w:rPr>
          <w:rFonts w:ascii="Times New Roman" w:hAnsi="Times New Roman" w:cs="Times New Roman"/>
          <w:i/>
          <w:sz w:val="24"/>
          <w:szCs w:val="24"/>
        </w:rPr>
        <w:t xml:space="preserve"> „Működési költségvetés előirányzat csoport, egyéb működési célú kiadások kiemelt előirányzat, egyéb működési célú támogatások államháztartáson kívülre jogcímcsoporton” - </w:t>
      </w:r>
      <w:r w:rsidRPr="005B7702">
        <w:rPr>
          <w:rFonts w:ascii="Times New Roman" w:hAnsi="Times New Roman" w:cs="Times New Roman"/>
          <w:sz w:val="24"/>
          <w:szCs w:val="24"/>
        </w:rPr>
        <w:t>belül meghatározott keretösszeg terhére -</w:t>
      </w:r>
      <w:r w:rsidRPr="005B77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7702">
        <w:rPr>
          <w:rFonts w:ascii="Times New Roman" w:hAnsi="Times New Roman" w:cs="Times New Roman"/>
          <w:sz w:val="24"/>
          <w:szCs w:val="24"/>
        </w:rPr>
        <w:t xml:space="preserve"> kirándulás (pl. buszköltség), falunapi főzés alapanyaga, színházlátogatás üzemanyagköltsége és a havi összejövetelek kiadásainak biztosítására.  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 xml:space="preserve">2) A támogatást Támogatott egyösszegben, a támogatási szerződés aláírását követő 5 napon belül felveheti az </w:t>
      </w:r>
      <w:proofErr w:type="spellStart"/>
      <w:r w:rsidRPr="005B7702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5B7702">
        <w:rPr>
          <w:rFonts w:ascii="Times New Roman" w:hAnsi="Times New Roman" w:cs="Times New Roman"/>
          <w:sz w:val="24"/>
          <w:szCs w:val="24"/>
        </w:rPr>
        <w:t xml:space="preserve"> Polgármesteri Hivatal pénztárában.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702" w:rsidRPr="005B7702" w:rsidRDefault="005B7702" w:rsidP="005B7702">
      <w:pPr>
        <w:tabs>
          <w:tab w:val="num" w:pos="720"/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 xml:space="preserve">3)A Képviselőtestület felkéri Dr. Borbás Zsuzsanna jegyzőt, hogy a támogatási szerződést készítse elő. 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71BD" w:rsidRPr="00052684" w:rsidRDefault="005B7702" w:rsidP="00052684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>A testület határozatát a Képviselő-testület „A helyi önszerveződő közösségek pénzügyi támogatásának rendjéről” szóló 24/2008. (VI.11)</w:t>
      </w:r>
      <w:proofErr w:type="spellStart"/>
      <w:r w:rsidRPr="005B7702">
        <w:rPr>
          <w:rFonts w:ascii="Times New Roman" w:hAnsi="Times New Roman" w:cs="Times New Roman"/>
          <w:sz w:val="24"/>
          <w:szCs w:val="24"/>
        </w:rPr>
        <w:t>Kt.ör</w:t>
      </w:r>
      <w:proofErr w:type="spellEnd"/>
      <w:r w:rsidRPr="005B7702">
        <w:rPr>
          <w:rFonts w:ascii="Times New Roman" w:hAnsi="Times New Roman" w:cs="Times New Roman"/>
          <w:sz w:val="24"/>
          <w:szCs w:val="24"/>
        </w:rPr>
        <w:t xml:space="preserve"> rendelete alapján hozta meg. </w:t>
      </w:r>
    </w:p>
    <w:p w:rsidR="005B7702" w:rsidRPr="005B7702" w:rsidRDefault="005B7702" w:rsidP="005B7702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  <w:u w:val="single"/>
        </w:rPr>
        <w:t xml:space="preserve">Határidő: </w:t>
      </w:r>
      <w:r w:rsidRPr="005B7702">
        <w:rPr>
          <w:rFonts w:ascii="Times New Roman" w:hAnsi="Times New Roman" w:cs="Times New Roman"/>
          <w:sz w:val="24"/>
          <w:szCs w:val="24"/>
        </w:rPr>
        <w:t xml:space="preserve">2018. február 28. </w:t>
      </w:r>
    </w:p>
    <w:p w:rsidR="005B7702" w:rsidRPr="005B7702" w:rsidRDefault="005B7702" w:rsidP="005B7702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7702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5B7702">
        <w:rPr>
          <w:rFonts w:ascii="Times New Roman" w:hAnsi="Times New Roman" w:cs="Times New Roman"/>
          <w:sz w:val="24"/>
          <w:szCs w:val="24"/>
        </w:rPr>
        <w:t>Balogh Márta igazgatási ügyintéző</w:t>
      </w:r>
    </w:p>
    <w:p w:rsidR="00716205" w:rsidRDefault="00716205" w:rsidP="005B7702">
      <w:pPr>
        <w:tabs>
          <w:tab w:val="left" w:pos="1335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5B7702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:rsidR="005B7702" w:rsidRPr="005B7702" w:rsidRDefault="005B7702" w:rsidP="005B7702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 xml:space="preserve">1)Vincze Andrea elnök </w:t>
      </w:r>
    </w:p>
    <w:p w:rsidR="005B7702" w:rsidRPr="005B7702" w:rsidRDefault="005B7702" w:rsidP="005B7702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5B7702">
        <w:rPr>
          <w:rFonts w:ascii="Times New Roman" w:hAnsi="Times New Roman" w:cs="Times New Roman"/>
          <w:sz w:val="24"/>
          <w:szCs w:val="24"/>
        </w:rPr>
        <w:t>Lapuné</w:t>
      </w:r>
      <w:proofErr w:type="spellEnd"/>
      <w:r w:rsidRPr="005B7702">
        <w:rPr>
          <w:rFonts w:ascii="Times New Roman" w:hAnsi="Times New Roman" w:cs="Times New Roman"/>
          <w:sz w:val="24"/>
          <w:szCs w:val="24"/>
        </w:rPr>
        <w:t xml:space="preserve"> Füredi Andrea Üllés Kis utca 13.</w:t>
      </w:r>
    </w:p>
    <w:p w:rsidR="005B7702" w:rsidRPr="005B7702" w:rsidRDefault="005B7702" w:rsidP="005B7702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 xml:space="preserve">3)Nagy Attila Gyula polgármester </w:t>
      </w:r>
    </w:p>
    <w:p w:rsidR="005B7702" w:rsidRPr="005B7702" w:rsidRDefault="005B7702" w:rsidP="005B7702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 xml:space="preserve">4)Dr. Borbás Zsuzsanna jegyző </w:t>
      </w:r>
    </w:p>
    <w:p w:rsidR="005B7702" w:rsidRPr="005B7702" w:rsidRDefault="005B7702" w:rsidP="005B7702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>5) Fáncsik Judit pénzügyi-gazdálkodási csoportvezető</w:t>
      </w:r>
    </w:p>
    <w:p w:rsidR="005B7702" w:rsidRPr="005B7702" w:rsidRDefault="005B7702" w:rsidP="005B7702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 xml:space="preserve">6)Irattár </w:t>
      </w:r>
    </w:p>
    <w:p w:rsidR="00052684" w:rsidRDefault="00052684" w:rsidP="0005268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gy Attila Gyula s.k.                                                                Dr. Borbás Zsuzsanna s.k. </w:t>
      </w: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olgármester                                                                                             jegyző</w:t>
      </w: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052684" w:rsidRPr="00B87203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gazgatás ügyintéző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720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B87203" w:rsidRP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7203" w:rsidRP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7203">
        <w:rPr>
          <w:rFonts w:ascii="Times New Roman" w:eastAsia="Times New Roman" w:hAnsi="Times New Roman" w:cs="Times New Roman"/>
          <w:sz w:val="24"/>
          <w:szCs w:val="24"/>
        </w:rPr>
        <w:t xml:space="preserve">-Üllés Nagyközségi Önkormányzat Képviselőtestületének 2018. február 13-i nyílt ülésének jegyzőkönyvéből – </w:t>
      </w:r>
    </w:p>
    <w:p w:rsidR="00A73338" w:rsidRPr="00CB4431" w:rsidRDefault="00A73338" w:rsidP="00A733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7702" w:rsidRPr="005B7702" w:rsidRDefault="008353DC" w:rsidP="005B7702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="005B7702" w:rsidRPr="005B7702">
        <w:rPr>
          <w:rFonts w:ascii="Times New Roman" w:hAnsi="Times New Roman" w:cs="Times New Roman"/>
          <w:b/>
          <w:sz w:val="24"/>
          <w:szCs w:val="24"/>
          <w:u w:val="single"/>
        </w:rPr>
        <w:t xml:space="preserve">/2018.(II.13.)önkormányzati határozat </w:t>
      </w:r>
      <w:r w:rsidR="005B7702" w:rsidRPr="005B7702">
        <w:rPr>
          <w:rFonts w:ascii="Times New Roman" w:hAnsi="Times New Roman" w:cs="Times New Roman"/>
          <w:bCs/>
          <w:sz w:val="24"/>
          <w:szCs w:val="24"/>
        </w:rPr>
        <w:tab/>
      </w:r>
      <w:r w:rsidR="005B7702" w:rsidRPr="005B7702">
        <w:rPr>
          <w:rFonts w:ascii="Times New Roman" w:hAnsi="Times New Roman" w:cs="Times New Roman"/>
          <w:bCs/>
          <w:sz w:val="24"/>
          <w:szCs w:val="24"/>
        </w:rPr>
        <w:tab/>
      </w:r>
      <w:r w:rsidR="005B7702" w:rsidRPr="005B7702">
        <w:rPr>
          <w:rFonts w:ascii="Times New Roman" w:hAnsi="Times New Roman" w:cs="Times New Roman"/>
          <w:bCs/>
          <w:sz w:val="24"/>
          <w:szCs w:val="24"/>
        </w:rPr>
        <w:tab/>
      </w:r>
      <w:r w:rsidR="005B7702" w:rsidRPr="005B7702">
        <w:rPr>
          <w:rFonts w:ascii="Times New Roman" w:hAnsi="Times New Roman" w:cs="Times New Roman"/>
          <w:bCs/>
          <w:sz w:val="24"/>
          <w:szCs w:val="24"/>
        </w:rPr>
        <w:tab/>
      </w:r>
      <w:r w:rsidR="005B7702" w:rsidRPr="005B7702">
        <w:rPr>
          <w:rFonts w:ascii="Times New Roman" w:hAnsi="Times New Roman" w:cs="Times New Roman"/>
          <w:bCs/>
          <w:sz w:val="24"/>
          <w:szCs w:val="24"/>
        </w:rPr>
        <w:tab/>
      </w:r>
      <w:r w:rsidR="005B7702" w:rsidRPr="005B7702">
        <w:rPr>
          <w:rFonts w:ascii="Times New Roman" w:hAnsi="Times New Roman" w:cs="Times New Roman"/>
          <w:bCs/>
          <w:sz w:val="24"/>
          <w:szCs w:val="24"/>
        </w:rPr>
        <w:tab/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proofErr w:type="spellStart"/>
      <w:r w:rsidRPr="005B7702">
        <w:rPr>
          <w:rFonts w:ascii="Times New Roman" w:hAnsi="Times New Roman" w:cs="Times New Roman"/>
          <w:sz w:val="24"/>
          <w:szCs w:val="24"/>
        </w:rPr>
        <w:t>Zöldü</w:t>
      </w:r>
      <w:proofErr w:type="spellEnd"/>
      <w:r w:rsidRPr="005B7702">
        <w:rPr>
          <w:rFonts w:ascii="Times New Roman" w:hAnsi="Times New Roman" w:cs="Times New Roman"/>
          <w:sz w:val="24"/>
          <w:szCs w:val="24"/>
        </w:rPr>
        <w:t xml:space="preserve">(l)és Környezetvédő Egyesület 2018. évi támogatása 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702" w:rsidRPr="005B7702" w:rsidRDefault="005B7702" w:rsidP="005B7702">
      <w:pPr>
        <w:tabs>
          <w:tab w:val="left" w:pos="1335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B7702"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</w:p>
    <w:p w:rsidR="005B7702" w:rsidRPr="005B7702" w:rsidRDefault="005B7702" w:rsidP="005B7702">
      <w:pPr>
        <w:tabs>
          <w:tab w:val="num" w:pos="720"/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 xml:space="preserve">1) Üllés Nagyközségi Önkormányzat Képviselő-testülete a </w:t>
      </w:r>
      <w:proofErr w:type="spellStart"/>
      <w:r w:rsidRPr="005B7702">
        <w:rPr>
          <w:rFonts w:ascii="Times New Roman" w:hAnsi="Times New Roman" w:cs="Times New Roman"/>
          <w:sz w:val="24"/>
          <w:szCs w:val="24"/>
        </w:rPr>
        <w:t>Zöldü</w:t>
      </w:r>
      <w:proofErr w:type="spellEnd"/>
      <w:r w:rsidRPr="005B7702">
        <w:rPr>
          <w:rFonts w:ascii="Times New Roman" w:hAnsi="Times New Roman" w:cs="Times New Roman"/>
          <w:sz w:val="24"/>
          <w:szCs w:val="24"/>
        </w:rPr>
        <w:t>(l)</w:t>
      </w:r>
      <w:proofErr w:type="spellStart"/>
      <w:r w:rsidRPr="005B7702">
        <w:rPr>
          <w:rFonts w:ascii="Times New Roman" w:hAnsi="Times New Roman" w:cs="Times New Roman"/>
          <w:sz w:val="24"/>
          <w:szCs w:val="24"/>
        </w:rPr>
        <w:t>lés</w:t>
      </w:r>
      <w:proofErr w:type="spellEnd"/>
      <w:r w:rsidRPr="005B7702">
        <w:rPr>
          <w:rFonts w:ascii="Times New Roman" w:hAnsi="Times New Roman" w:cs="Times New Roman"/>
          <w:sz w:val="24"/>
          <w:szCs w:val="24"/>
        </w:rPr>
        <w:t xml:space="preserve"> Környezetvédő Egyesület (székhelye: 6794 Üllés Dorozsmai út 53, elnök: Kocsisné </w:t>
      </w:r>
      <w:proofErr w:type="spellStart"/>
      <w:smartTag w:uri="urn:schemas-microsoft-com:office:smarttags" w:element="PersonName">
        <w:smartTagPr>
          <w:attr w:name="ProductID" w:val="Hecsk￳ ￁gnes"/>
        </w:smartTagPr>
        <w:r w:rsidRPr="005B7702">
          <w:rPr>
            <w:rFonts w:ascii="Times New Roman" w:hAnsi="Times New Roman" w:cs="Times New Roman"/>
            <w:sz w:val="24"/>
            <w:szCs w:val="24"/>
          </w:rPr>
          <w:t>Hecskó</w:t>
        </w:r>
        <w:proofErr w:type="spellEnd"/>
        <w:r w:rsidRPr="005B7702">
          <w:rPr>
            <w:rFonts w:ascii="Times New Roman" w:hAnsi="Times New Roman" w:cs="Times New Roman"/>
            <w:sz w:val="24"/>
            <w:szCs w:val="24"/>
          </w:rPr>
          <w:t xml:space="preserve"> Ágnes</w:t>
        </w:r>
      </w:smartTag>
      <w:r w:rsidRPr="005B7702">
        <w:rPr>
          <w:rFonts w:ascii="Times New Roman" w:hAnsi="Times New Roman" w:cs="Times New Roman"/>
          <w:sz w:val="24"/>
          <w:szCs w:val="24"/>
        </w:rPr>
        <w:t xml:space="preserve">) számára 2018. évben </w:t>
      </w:r>
      <w:r w:rsidR="00716205">
        <w:rPr>
          <w:rFonts w:ascii="Times New Roman" w:hAnsi="Times New Roman" w:cs="Times New Roman"/>
          <w:sz w:val="24"/>
          <w:szCs w:val="24"/>
        </w:rPr>
        <w:t>80.000</w:t>
      </w:r>
      <w:r w:rsidRPr="005B7702">
        <w:rPr>
          <w:rFonts w:ascii="Times New Roman" w:hAnsi="Times New Roman" w:cs="Times New Roman"/>
          <w:sz w:val="24"/>
          <w:szCs w:val="24"/>
        </w:rPr>
        <w:t xml:space="preserve"> Ft támogatás odaítélését határozza el az önkormányzat 2018. évi költségvetési rendeletén -</w:t>
      </w:r>
      <w:r w:rsidRPr="005B7702">
        <w:rPr>
          <w:rFonts w:ascii="Times New Roman" w:hAnsi="Times New Roman" w:cs="Times New Roman"/>
          <w:i/>
          <w:sz w:val="24"/>
          <w:szCs w:val="24"/>
        </w:rPr>
        <w:t xml:space="preserve"> „Működési költségvetés előirányzat csoport, egyéb működési célú kiadások kiemelt előirányzat, egyéb működési célú támogatások államháztartáson kívülre jogcímcsoporton” - </w:t>
      </w:r>
      <w:r w:rsidRPr="005B7702">
        <w:rPr>
          <w:rFonts w:ascii="Times New Roman" w:hAnsi="Times New Roman" w:cs="Times New Roman"/>
          <w:sz w:val="24"/>
          <w:szCs w:val="24"/>
        </w:rPr>
        <w:t>belül meghatározott keretösszeg terhére -</w:t>
      </w:r>
      <w:r w:rsidRPr="005B77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7702">
        <w:rPr>
          <w:rFonts w:ascii="Times New Roman" w:hAnsi="Times New Roman" w:cs="Times New Roman"/>
          <w:sz w:val="24"/>
          <w:szCs w:val="24"/>
        </w:rPr>
        <w:t xml:space="preserve"> kirándulások, túrák, előadások szervezésére, kirándulások utazási költségére, tehetséges tanulók támogatására (versenyek nevezési díjának befizetéséhez támogatás), egyéb működési költségek biztosítására.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>2) A támogatást Támogató egyösszegben, a támogatási szerződés aláírását követő 5 napon belül a Támogatott bankszámlájára átutalja.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7702" w:rsidRPr="005B7702" w:rsidRDefault="005B7702" w:rsidP="005B7702">
      <w:pPr>
        <w:tabs>
          <w:tab w:val="num" w:pos="720"/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 xml:space="preserve">3)A Képviselőtestület felkéri Dr. Borbás Zsuzsanna jegyzőt, hogy a támogatási szerződést készítse elő. 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>A testület határozatát a Képviselő-testület „A helyi önszerveződő közösségek pénzügyi támogatásának rendjéről” szóló 24/2008. (VI.11)</w:t>
      </w:r>
      <w:proofErr w:type="spellStart"/>
      <w:r w:rsidRPr="005B7702">
        <w:rPr>
          <w:rFonts w:ascii="Times New Roman" w:hAnsi="Times New Roman" w:cs="Times New Roman"/>
          <w:sz w:val="24"/>
          <w:szCs w:val="24"/>
        </w:rPr>
        <w:t>Kt.ör</w:t>
      </w:r>
      <w:proofErr w:type="spellEnd"/>
      <w:r w:rsidRPr="005B7702">
        <w:rPr>
          <w:rFonts w:ascii="Times New Roman" w:hAnsi="Times New Roman" w:cs="Times New Roman"/>
          <w:sz w:val="24"/>
          <w:szCs w:val="24"/>
        </w:rPr>
        <w:t xml:space="preserve"> rendelete alapján hozta meg. 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702" w:rsidRPr="005B7702" w:rsidRDefault="005B7702" w:rsidP="005B7702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  <w:u w:val="single"/>
        </w:rPr>
        <w:t xml:space="preserve">Határidő: </w:t>
      </w:r>
      <w:r w:rsidRPr="005B7702">
        <w:rPr>
          <w:rFonts w:ascii="Times New Roman" w:hAnsi="Times New Roman" w:cs="Times New Roman"/>
          <w:sz w:val="24"/>
          <w:szCs w:val="24"/>
        </w:rPr>
        <w:t xml:space="preserve">2018. február 28. </w:t>
      </w:r>
    </w:p>
    <w:p w:rsidR="005B7702" w:rsidRPr="005B7702" w:rsidRDefault="005B7702" w:rsidP="005B7702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7702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5B7702">
        <w:rPr>
          <w:rFonts w:ascii="Times New Roman" w:hAnsi="Times New Roman" w:cs="Times New Roman"/>
          <w:sz w:val="24"/>
          <w:szCs w:val="24"/>
        </w:rPr>
        <w:t>Balogh Márta igazgatási ügyintéző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5B7702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:rsidR="005B7702" w:rsidRPr="005B7702" w:rsidRDefault="005B7702" w:rsidP="005B7702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 xml:space="preserve">1)Kocsisné </w:t>
      </w:r>
      <w:proofErr w:type="spellStart"/>
      <w:smartTag w:uri="urn:schemas-microsoft-com:office:smarttags" w:element="PersonName">
        <w:smartTagPr>
          <w:attr w:name="ProductID" w:val="Hecsk￳ ￁gnes"/>
        </w:smartTagPr>
        <w:r w:rsidRPr="005B7702">
          <w:rPr>
            <w:rFonts w:ascii="Times New Roman" w:hAnsi="Times New Roman" w:cs="Times New Roman"/>
            <w:sz w:val="24"/>
            <w:szCs w:val="24"/>
          </w:rPr>
          <w:t>Hecskó</w:t>
        </w:r>
        <w:proofErr w:type="spellEnd"/>
        <w:r w:rsidRPr="005B7702">
          <w:rPr>
            <w:rFonts w:ascii="Times New Roman" w:hAnsi="Times New Roman" w:cs="Times New Roman"/>
            <w:sz w:val="24"/>
            <w:szCs w:val="24"/>
          </w:rPr>
          <w:t xml:space="preserve"> Ágnes</w:t>
        </w:r>
      </w:smartTag>
      <w:r w:rsidRPr="005B7702">
        <w:rPr>
          <w:rFonts w:ascii="Times New Roman" w:hAnsi="Times New Roman" w:cs="Times New Roman"/>
          <w:sz w:val="24"/>
          <w:szCs w:val="24"/>
        </w:rPr>
        <w:t xml:space="preserve"> Üllés Arany János utca 5. </w:t>
      </w:r>
    </w:p>
    <w:p w:rsidR="005B7702" w:rsidRPr="005B7702" w:rsidRDefault="005B7702" w:rsidP="005B7702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>2)</w:t>
      </w:r>
      <w:smartTag w:uri="urn:schemas-microsoft-com:office:smarttags" w:element="PersonName">
        <w:smartTagPr>
          <w:attr w:name="ProductID" w:val="Nagy Attila Gyula"/>
        </w:smartTagPr>
        <w:r w:rsidRPr="005B7702">
          <w:rPr>
            <w:rFonts w:ascii="Times New Roman" w:hAnsi="Times New Roman" w:cs="Times New Roman"/>
            <w:sz w:val="24"/>
            <w:szCs w:val="24"/>
          </w:rPr>
          <w:t>Nagy Attila Gyula</w:t>
        </w:r>
      </w:smartTag>
      <w:r w:rsidRPr="005B7702">
        <w:rPr>
          <w:rFonts w:ascii="Times New Roman" w:hAnsi="Times New Roman" w:cs="Times New Roman"/>
          <w:sz w:val="24"/>
          <w:szCs w:val="24"/>
        </w:rPr>
        <w:t xml:space="preserve"> polgármester </w:t>
      </w:r>
    </w:p>
    <w:p w:rsidR="005B7702" w:rsidRPr="005B7702" w:rsidRDefault="005B7702" w:rsidP="005B7702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 xml:space="preserve">3)Dr. Borbás Zsuzsanna jegyző </w:t>
      </w:r>
    </w:p>
    <w:p w:rsidR="005B7702" w:rsidRPr="005B7702" w:rsidRDefault="005B7702" w:rsidP="005B7702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>4) Fáncsik Judit pénzügyi-gazdálkodási csoportvezető</w:t>
      </w:r>
    </w:p>
    <w:p w:rsidR="00052684" w:rsidRDefault="005B7702" w:rsidP="00052684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 xml:space="preserve">5)Irattár </w:t>
      </w:r>
    </w:p>
    <w:p w:rsidR="00052684" w:rsidRDefault="00052684" w:rsidP="0005268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:rsidR="00052684" w:rsidRDefault="00052684" w:rsidP="0005268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gy Attila Gyula s.k.                                                                Dr. Borbás Zsuzsanna s.k. </w:t>
      </w: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olgármester                                                                                             jegyző</w:t>
      </w: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716205" w:rsidRP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gazgatás ügyintéző</w:t>
      </w:r>
    </w:p>
    <w:p w:rsidR="00B87203" w:rsidRPr="00052684" w:rsidRDefault="00B87203" w:rsidP="0005268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7203">
        <w:rPr>
          <w:rFonts w:ascii="Times New Roman" w:eastAsia="Times New Roman" w:hAnsi="Times New Roman" w:cs="Times New Roman"/>
          <w:sz w:val="24"/>
          <w:szCs w:val="24"/>
        </w:rPr>
        <w:lastRenderedPageBreak/>
        <w:t>K i v o n a t</w:t>
      </w:r>
    </w:p>
    <w:p w:rsidR="00B87203" w:rsidRP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7203" w:rsidRP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7203">
        <w:rPr>
          <w:rFonts w:ascii="Times New Roman" w:eastAsia="Times New Roman" w:hAnsi="Times New Roman" w:cs="Times New Roman"/>
          <w:sz w:val="24"/>
          <w:szCs w:val="24"/>
        </w:rPr>
        <w:t xml:space="preserve">-Üllés Nagyközségi Önkormányzat Képviselőtestületének 2018. február 13-i nyílt ülésének jegyzőkönyvéből – </w:t>
      </w:r>
    </w:p>
    <w:p w:rsidR="00A73338" w:rsidRDefault="00A73338" w:rsidP="005B7702">
      <w:pPr>
        <w:tabs>
          <w:tab w:val="left" w:pos="1335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7702" w:rsidRPr="005B7702" w:rsidRDefault="008353DC" w:rsidP="005B7702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="005B7702" w:rsidRPr="005B7702">
        <w:rPr>
          <w:rFonts w:ascii="Times New Roman" w:hAnsi="Times New Roman" w:cs="Times New Roman"/>
          <w:b/>
          <w:sz w:val="24"/>
          <w:szCs w:val="24"/>
          <w:u w:val="single"/>
        </w:rPr>
        <w:t xml:space="preserve">/2018.(II.13.)önkormányzati határozat </w:t>
      </w:r>
      <w:r w:rsidR="005B7702" w:rsidRPr="005B7702">
        <w:rPr>
          <w:rFonts w:ascii="Times New Roman" w:hAnsi="Times New Roman" w:cs="Times New Roman"/>
          <w:bCs/>
          <w:sz w:val="24"/>
          <w:szCs w:val="24"/>
        </w:rPr>
        <w:tab/>
      </w:r>
      <w:r w:rsidR="005B7702" w:rsidRPr="005B7702">
        <w:rPr>
          <w:rFonts w:ascii="Times New Roman" w:hAnsi="Times New Roman" w:cs="Times New Roman"/>
          <w:bCs/>
          <w:sz w:val="24"/>
          <w:szCs w:val="24"/>
        </w:rPr>
        <w:tab/>
      </w:r>
      <w:r w:rsidR="005B7702" w:rsidRPr="005B7702">
        <w:rPr>
          <w:rFonts w:ascii="Times New Roman" w:hAnsi="Times New Roman" w:cs="Times New Roman"/>
          <w:bCs/>
          <w:sz w:val="24"/>
          <w:szCs w:val="24"/>
        </w:rPr>
        <w:tab/>
      </w:r>
      <w:r w:rsidR="005B7702" w:rsidRPr="005B7702">
        <w:rPr>
          <w:rFonts w:ascii="Times New Roman" w:hAnsi="Times New Roman" w:cs="Times New Roman"/>
          <w:bCs/>
          <w:sz w:val="24"/>
          <w:szCs w:val="24"/>
        </w:rPr>
        <w:tab/>
      </w:r>
      <w:r w:rsidR="005B7702" w:rsidRPr="005B7702">
        <w:rPr>
          <w:rFonts w:ascii="Times New Roman" w:hAnsi="Times New Roman" w:cs="Times New Roman"/>
          <w:bCs/>
          <w:sz w:val="24"/>
          <w:szCs w:val="24"/>
        </w:rPr>
        <w:tab/>
      </w:r>
      <w:r w:rsidR="005B7702" w:rsidRPr="005B7702">
        <w:rPr>
          <w:rFonts w:ascii="Times New Roman" w:hAnsi="Times New Roman" w:cs="Times New Roman"/>
          <w:bCs/>
          <w:sz w:val="24"/>
          <w:szCs w:val="24"/>
        </w:rPr>
        <w:tab/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5B7702">
        <w:rPr>
          <w:rFonts w:ascii="Times New Roman" w:hAnsi="Times New Roman" w:cs="Times New Roman"/>
          <w:sz w:val="24"/>
          <w:szCs w:val="24"/>
        </w:rPr>
        <w:t xml:space="preserve">Üllés Cukorbeteg és Életmód Klub 2018. évi támogatása 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702" w:rsidRPr="005B7702" w:rsidRDefault="005B7702" w:rsidP="005B7702">
      <w:pPr>
        <w:tabs>
          <w:tab w:val="left" w:pos="1335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B7702"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</w:p>
    <w:p w:rsidR="005B7702" w:rsidRPr="005B7702" w:rsidRDefault="005B7702" w:rsidP="005B7702">
      <w:pPr>
        <w:tabs>
          <w:tab w:val="num" w:pos="720"/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 xml:space="preserve">1) Üllés Nagyközségi Önkormányzat Képviselő-testülete az </w:t>
      </w:r>
      <w:proofErr w:type="spellStart"/>
      <w:r w:rsidRPr="005B7702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5B7702">
        <w:rPr>
          <w:rFonts w:ascii="Times New Roman" w:hAnsi="Times New Roman" w:cs="Times New Roman"/>
          <w:sz w:val="24"/>
          <w:szCs w:val="24"/>
        </w:rPr>
        <w:t xml:space="preserve"> Cukorbeteg és Életmód Klub (6794 Üllés Dorozsmai út 48., képviselője: </w:t>
      </w:r>
      <w:proofErr w:type="spellStart"/>
      <w:r w:rsidRPr="005B7702">
        <w:rPr>
          <w:rFonts w:ascii="Times New Roman" w:hAnsi="Times New Roman" w:cs="Times New Roman"/>
          <w:sz w:val="24"/>
          <w:szCs w:val="24"/>
        </w:rPr>
        <w:t>Lapuné</w:t>
      </w:r>
      <w:proofErr w:type="spellEnd"/>
      <w:r w:rsidRPr="005B7702">
        <w:rPr>
          <w:rFonts w:ascii="Times New Roman" w:hAnsi="Times New Roman" w:cs="Times New Roman"/>
          <w:sz w:val="24"/>
          <w:szCs w:val="24"/>
        </w:rPr>
        <w:t xml:space="preserve"> Füredi Andrea) számára 2018. évben </w:t>
      </w:r>
      <w:r w:rsidR="00716205">
        <w:rPr>
          <w:rFonts w:ascii="Times New Roman" w:hAnsi="Times New Roman" w:cs="Times New Roman"/>
          <w:sz w:val="24"/>
          <w:szCs w:val="24"/>
        </w:rPr>
        <w:t>90.000</w:t>
      </w:r>
      <w:r w:rsidRPr="005B7702">
        <w:rPr>
          <w:rFonts w:ascii="Times New Roman" w:hAnsi="Times New Roman" w:cs="Times New Roman"/>
          <w:sz w:val="24"/>
          <w:szCs w:val="24"/>
        </w:rPr>
        <w:t xml:space="preserve"> Ft támogatás odaítélését határozza el az önkormányzat 2018. évi költségvetési rendeletén -</w:t>
      </w:r>
      <w:r w:rsidRPr="005B7702">
        <w:rPr>
          <w:rFonts w:ascii="Times New Roman" w:hAnsi="Times New Roman" w:cs="Times New Roman"/>
          <w:i/>
          <w:sz w:val="24"/>
          <w:szCs w:val="24"/>
        </w:rPr>
        <w:t xml:space="preserve"> „Működési költségvetés előirányzat csoport, egyéb működési célú kiadások kiemelt előirányzat, egyéb működési célú támogatások államháztartáson kívülre jogcímcsoporton” - </w:t>
      </w:r>
      <w:r w:rsidRPr="005B7702">
        <w:rPr>
          <w:rFonts w:ascii="Times New Roman" w:hAnsi="Times New Roman" w:cs="Times New Roman"/>
          <w:sz w:val="24"/>
          <w:szCs w:val="24"/>
        </w:rPr>
        <w:t>belül meghatározott keretösszeg terhére -</w:t>
      </w:r>
      <w:r w:rsidRPr="005B77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7702">
        <w:rPr>
          <w:rFonts w:ascii="Times New Roman" w:hAnsi="Times New Roman" w:cs="Times New Roman"/>
          <w:sz w:val="24"/>
          <w:szCs w:val="24"/>
        </w:rPr>
        <w:t xml:space="preserve"> előadók szállítási költségei, foglalkozásokhoz alapanyag vásárlás (élelmiszer és kézműves költség) és kirándulás költségei biztosítására.  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 xml:space="preserve">2) A támogatást Támogatott képviselője egyösszegben, a támogatási szerződés aláírását követő 5 napon belül felveheti az </w:t>
      </w:r>
      <w:proofErr w:type="spellStart"/>
      <w:r w:rsidRPr="005B7702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5B7702">
        <w:rPr>
          <w:rFonts w:ascii="Times New Roman" w:hAnsi="Times New Roman" w:cs="Times New Roman"/>
          <w:sz w:val="24"/>
          <w:szCs w:val="24"/>
        </w:rPr>
        <w:t xml:space="preserve"> Polgármesteri Hivatal pénztárában.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702" w:rsidRPr="005B7702" w:rsidRDefault="005B7702" w:rsidP="005B7702">
      <w:pPr>
        <w:tabs>
          <w:tab w:val="num" w:pos="720"/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 xml:space="preserve">3)A Képviselőtestület felkéri Dr. Borbás Zsuzsanna jegyzőt, hogy a támogatási szerződést készítse elő. 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>A testület határozatát a Képviselő-testület „A helyi önszerveződő közösségek pénzügyi támogatásának rendjéről” szóló 24/2008. (VI.11)</w:t>
      </w:r>
      <w:proofErr w:type="spellStart"/>
      <w:r w:rsidRPr="005B7702">
        <w:rPr>
          <w:rFonts w:ascii="Times New Roman" w:hAnsi="Times New Roman" w:cs="Times New Roman"/>
          <w:sz w:val="24"/>
          <w:szCs w:val="24"/>
        </w:rPr>
        <w:t>Kt.ör</w:t>
      </w:r>
      <w:proofErr w:type="spellEnd"/>
      <w:r w:rsidRPr="005B7702">
        <w:rPr>
          <w:rFonts w:ascii="Times New Roman" w:hAnsi="Times New Roman" w:cs="Times New Roman"/>
          <w:sz w:val="24"/>
          <w:szCs w:val="24"/>
        </w:rPr>
        <w:t xml:space="preserve"> rendelete alapján hozta meg. 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5B7702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:rsidR="005B7702" w:rsidRPr="005B7702" w:rsidRDefault="005B7702" w:rsidP="005B7702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5B7702">
        <w:rPr>
          <w:rFonts w:ascii="Times New Roman" w:hAnsi="Times New Roman" w:cs="Times New Roman"/>
          <w:sz w:val="24"/>
          <w:szCs w:val="24"/>
        </w:rPr>
        <w:t>Lapuné</w:t>
      </w:r>
      <w:proofErr w:type="spellEnd"/>
      <w:r w:rsidRPr="005B7702">
        <w:rPr>
          <w:rFonts w:ascii="Times New Roman" w:hAnsi="Times New Roman" w:cs="Times New Roman"/>
          <w:sz w:val="24"/>
          <w:szCs w:val="24"/>
        </w:rPr>
        <w:t xml:space="preserve"> Füredi Andrea Üllés Kis utca 13.</w:t>
      </w:r>
    </w:p>
    <w:p w:rsidR="005B7702" w:rsidRPr="005B7702" w:rsidRDefault="005B7702" w:rsidP="005B7702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>2)</w:t>
      </w:r>
      <w:smartTag w:uri="urn:schemas-microsoft-com:office:smarttags" w:element="PersonName">
        <w:smartTagPr>
          <w:attr w:name="ProductID" w:val="Nagy Attila Gyula"/>
        </w:smartTagPr>
        <w:r w:rsidRPr="005B7702">
          <w:rPr>
            <w:rFonts w:ascii="Times New Roman" w:hAnsi="Times New Roman" w:cs="Times New Roman"/>
            <w:sz w:val="24"/>
            <w:szCs w:val="24"/>
          </w:rPr>
          <w:t>Nagy Attila Gyula</w:t>
        </w:r>
      </w:smartTag>
      <w:r w:rsidRPr="005B7702">
        <w:rPr>
          <w:rFonts w:ascii="Times New Roman" w:hAnsi="Times New Roman" w:cs="Times New Roman"/>
          <w:sz w:val="24"/>
          <w:szCs w:val="24"/>
        </w:rPr>
        <w:t xml:space="preserve"> polgármester </w:t>
      </w:r>
    </w:p>
    <w:p w:rsidR="005B7702" w:rsidRPr="005B7702" w:rsidRDefault="005B7702" w:rsidP="005B7702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 xml:space="preserve">3)Dr. Borbás Zsuzsanna jegyző </w:t>
      </w:r>
    </w:p>
    <w:p w:rsidR="005B7702" w:rsidRPr="005B7702" w:rsidRDefault="005B7702" w:rsidP="005B7702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>4) Fáncsik Judit pénzügyi-gazdálkodási csoportvezető</w:t>
      </w:r>
    </w:p>
    <w:p w:rsidR="005B7702" w:rsidRPr="005B7702" w:rsidRDefault="005B7702" w:rsidP="005B7702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>5)Irattár</w:t>
      </w:r>
    </w:p>
    <w:p w:rsidR="00052684" w:rsidRDefault="00052684" w:rsidP="0005268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:rsidR="00052684" w:rsidRDefault="00052684" w:rsidP="0005268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gy Attila Gyula s.k.                                                                Dr. Borbás Zsuzsanna s.k. </w:t>
      </w: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olgármester                                                                                             jegyző</w:t>
      </w: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052684" w:rsidRPr="00B87203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gazgatás ügyintéző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B7702" w:rsidRPr="005B7702" w:rsidRDefault="005B7702" w:rsidP="005B7702">
      <w:pPr>
        <w:tabs>
          <w:tab w:val="num" w:pos="720"/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203" w:rsidRPr="00052684" w:rsidRDefault="00B87203" w:rsidP="0005268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7203">
        <w:rPr>
          <w:rFonts w:ascii="Times New Roman" w:eastAsia="Times New Roman" w:hAnsi="Times New Roman" w:cs="Times New Roman"/>
          <w:sz w:val="24"/>
          <w:szCs w:val="24"/>
        </w:rPr>
        <w:t>K i v o n a t</w:t>
      </w:r>
    </w:p>
    <w:p w:rsidR="00B87203" w:rsidRP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7203" w:rsidRP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7203">
        <w:rPr>
          <w:rFonts w:ascii="Times New Roman" w:eastAsia="Times New Roman" w:hAnsi="Times New Roman" w:cs="Times New Roman"/>
          <w:sz w:val="24"/>
          <w:szCs w:val="24"/>
        </w:rPr>
        <w:t xml:space="preserve">-Üllés Nagyközségi Önkormányzat Képviselőtestületének 2018. február 13-i nyílt ülésének jegyzőkönyvéből – </w:t>
      </w:r>
    </w:p>
    <w:p w:rsidR="00B87203" w:rsidRDefault="00B87203" w:rsidP="005B7702">
      <w:pPr>
        <w:tabs>
          <w:tab w:val="left" w:pos="1335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7702" w:rsidRPr="005B7702" w:rsidRDefault="008353DC" w:rsidP="005B7702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16205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5B7702" w:rsidRPr="005B7702">
        <w:rPr>
          <w:rFonts w:ascii="Times New Roman" w:hAnsi="Times New Roman" w:cs="Times New Roman"/>
          <w:b/>
          <w:sz w:val="24"/>
          <w:szCs w:val="24"/>
          <w:u w:val="single"/>
        </w:rPr>
        <w:t xml:space="preserve">/2018.(II.13.)önkormányzati határozat </w:t>
      </w:r>
      <w:r w:rsidR="005B7702" w:rsidRPr="005B7702">
        <w:rPr>
          <w:rFonts w:ascii="Times New Roman" w:hAnsi="Times New Roman" w:cs="Times New Roman"/>
          <w:bCs/>
          <w:sz w:val="24"/>
          <w:szCs w:val="24"/>
        </w:rPr>
        <w:tab/>
      </w:r>
      <w:r w:rsidR="005B7702" w:rsidRPr="005B7702">
        <w:rPr>
          <w:rFonts w:ascii="Times New Roman" w:hAnsi="Times New Roman" w:cs="Times New Roman"/>
          <w:bCs/>
          <w:sz w:val="24"/>
          <w:szCs w:val="24"/>
        </w:rPr>
        <w:tab/>
      </w:r>
      <w:r w:rsidR="005B7702" w:rsidRPr="005B7702">
        <w:rPr>
          <w:rFonts w:ascii="Times New Roman" w:hAnsi="Times New Roman" w:cs="Times New Roman"/>
          <w:bCs/>
          <w:sz w:val="24"/>
          <w:szCs w:val="24"/>
        </w:rPr>
        <w:tab/>
      </w:r>
      <w:r w:rsidR="005B7702" w:rsidRPr="005B7702">
        <w:rPr>
          <w:rFonts w:ascii="Times New Roman" w:hAnsi="Times New Roman" w:cs="Times New Roman"/>
          <w:bCs/>
          <w:sz w:val="24"/>
          <w:szCs w:val="24"/>
        </w:rPr>
        <w:tab/>
      </w:r>
    </w:p>
    <w:p w:rsidR="005B7702" w:rsidRPr="005B7702" w:rsidRDefault="005B7702" w:rsidP="005B7702">
      <w:pPr>
        <w:tabs>
          <w:tab w:val="left" w:pos="13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5B7702">
        <w:rPr>
          <w:rFonts w:ascii="Times New Roman" w:hAnsi="Times New Roman" w:cs="Times New Roman"/>
          <w:sz w:val="24"/>
          <w:szCs w:val="24"/>
        </w:rPr>
        <w:t>Kincsem a Lovassportért, Egészséges Gyermekekért, a Természetért Alapítvány 201</w:t>
      </w:r>
      <w:r w:rsidR="00A73338">
        <w:rPr>
          <w:rFonts w:ascii="Times New Roman" w:hAnsi="Times New Roman" w:cs="Times New Roman"/>
          <w:sz w:val="24"/>
          <w:szCs w:val="24"/>
        </w:rPr>
        <w:t>7</w:t>
      </w:r>
      <w:r w:rsidRPr="005B7702">
        <w:rPr>
          <w:rFonts w:ascii="Times New Roman" w:hAnsi="Times New Roman" w:cs="Times New Roman"/>
          <w:sz w:val="24"/>
          <w:szCs w:val="24"/>
        </w:rPr>
        <w:t xml:space="preserve">. évi elszámolása 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702" w:rsidRPr="005B7702" w:rsidRDefault="005B7702" w:rsidP="005B7702">
      <w:pPr>
        <w:tabs>
          <w:tab w:val="left" w:pos="133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702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>1) Üllés Nagyközségi Önkormányzat Képviselő-testülete a Kincsem a Lovassportért, Egészséges Gyermekekért, a Természetért Alapítvány (</w:t>
      </w:r>
      <w:r w:rsidRPr="005B7702">
        <w:rPr>
          <w:rFonts w:ascii="Times New Roman" w:hAnsi="Times New Roman" w:cs="Times New Roman"/>
          <w:i/>
          <w:sz w:val="24"/>
          <w:szCs w:val="24"/>
        </w:rPr>
        <w:t>székhelye: 6794 Üllés Petőfi Sándor utca 20., elnök: Czakóné Dudás Mónika</w:t>
      </w:r>
      <w:r w:rsidRPr="005B7702">
        <w:rPr>
          <w:rFonts w:ascii="Times New Roman" w:hAnsi="Times New Roman" w:cs="Times New Roman"/>
          <w:sz w:val="24"/>
          <w:szCs w:val="24"/>
        </w:rPr>
        <w:t xml:space="preserve"> ) 2018. január 19-én benyújtott – az önkormányzat által az önszerveződő közösségek pénzügyi támogatása tárgyában meghirdetett - 2017. évre vonatkozó pályázati elszámolását az Ü/169/2018. számú ügyiratban foglaltak szerint elfogadja. 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>2.)A testület határozatát a Képviselő-testület „A helyi önszerveződő közösségek pénzügyi támogatásának rendjéről” szóló 24/2008. (VI.11)</w:t>
      </w:r>
      <w:proofErr w:type="spellStart"/>
      <w:r w:rsidRPr="005B7702">
        <w:rPr>
          <w:rFonts w:ascii="Times New Roman" w:hAnsi="Times New Roman" w:cs="Times New Roman"/>
          <w:sz w:val="24"/>
          <w:szCs w:val="24"/>
        </w:rPr>
        <w:t>Kt.ör</w:t>
      </w:r>
      <w:proofErr w:type="spellEnd"/>
      <w:r w:rsidRPr="005B7702">
        <w:rPr>
          <w:rFonts w:ascii="Times New Roman" w:hAnsi="Times New Roman" w:cs="Times New Roman"/>
          <w:sz w:val="24"/>
          <w:szCs w:val="24"/>
        </w:rPr>
        <w:t xml:space="preserve"> rendelete alapján hozta meg. 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702" w:rsidRPr="005B7702" w:rsidRDefault="005B7702" w:rsidP="005B7702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  <w:u w:val="single"/>
        </w:rPr>
        <w:t xml:space="preserve">Határidő: </w:t>
      </w:r>
      <w:r w:rsidRPr="005B7702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A73338" w:rsidRPr="00BF371F" w:rsidRDefault="005B7702" w:rsidP="00BF371F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7702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5B7702">
        <w:rPr>
          <w:rFonts w:ascii="Times New Roman" w:hAnsi="Times New Roman" w:cs="Times New Roman"/>
          <w:sz w:val="24"/>
          <w:szCs w:val="24"/>
        </w:rPr>
        <w:t>Balogh Márta igazgatási ügyintéző</w:t>
      </w:r>
    </w:p>
    <w:p w:rsidR="00A73338" w:rsidRPr="005B7702" w:rsidRDefault="00A73338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5B7702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:rsidR="005B7702" w:rsidRPr="005B7702" w:rsidRDefault="005B7702" w:rsidP="005B7702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>1)Czakóné Dudás Mónika Üllés Vásártér utca 20.</w:t>
      </w:r>
    </w:p>
    <w:p w:rsidR="005B7702" w:rsidRPr="005B7702" w:rsidRDefault="005B7702" w:rsidP="005B7702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>2)</w:t>
      </w:r>
      <w:smartTag w:uri="urn:schemas-microsoft-com:office:smarttags" w:element="PersonName">
        <w:smartTagPr>
          <w:attr w:name="ProductID" w:val="Nagy Attila Gyula"/>
        </w:smartTagPr>
        <w:r w:rsidRPr="005B7702">
          <w:rPr>
            <w:rFonts w:ascii="Times New Roman" w:hAnsi="Times New Roman" w:cs="Times New Roman"/>
            <w:sz w:val="24"/>
            <w:szCs w:val="24"/>
          </w:rPr>
          <w:t>Nagy Attila Gyula</w:t>
        </w:r>
      </w:smartTag>
      <w:r w:rsidRPr="005B7702">
        <w:rPr>
          <w:rFonts w:ascii="Times New Roman" w:hAnsi="Times New Roman" w:cs="Times New Roman"/>
          <w:sz w:val="24"/>
          <w:szCs w:val="24"/>
        </w:rPr>
        <w:t xml:space="preserve"> polgármester </w:t>
      </w:r>
    </w:p>
    <w:p w:rsidR="005B7702" w:rsidRPr="005B7702" w:rsidRDefault="005B7702" w:rsidP="005B7702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 xml:space="preserve">3)Dr. Borbás Zsuzsanna jegyző </w:t>
      </w:r>
    </w:p>
    <w:p w:rsidR="005B7702" w:rsidRPr="005B7702" w:rsidRDefault="005B7702" w:rsidP="005B7702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>4) Fáncsik Judit pénzügyi-gazdálkodási csoportvezető</w:t>
      </w:r>
    </w:p>
    <w:p w:rsidR="00052684" w:rsidRDefault="005B7702" w:rsidP="00052684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7702">
        <w:rPr>
          <w:rFonts w:ascii="Times New Roman" w:hAnsi="Times New Roman" w:cs="Times New Roman"/>
          <w:sz w:val="24"/>
          <w:szCs w:val="24"/>
        </w:rPr>
        <w:t>5)Irattá</w:t>
      </w:r>
    </w:p>
    <w:p w:rsidR="00052684" w:rsidRDefault="00052684" w:rsidP="00052684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2684" w:rsidRPr="00052684" w:rsidRDefault="00052684" w:rsidP="00052684">
      <w:pPr>
        <w:tabs>
          <w:tab w:val="num" w:pos="720"/>
          <w:tab w:val="left" w:pos="1335"/>
        </w:tabs>
        <w:spacing w:line="240" w:lineRule="auto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052684">
        <w:rPr>
          <w:rFonts w:ascii="Times New Roman" w:hAnsi="Times New Roman" w:cs="Times New Roman"/>
          <w:sz w:val="24"/>
          <w:szCs w:val="24"/>
        </w:rPr>
        <w:t>K</w:t>
      </w:r>
      <w:r w:rsidRPr="0005268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m.f.</w:t>
      </w:r>
    </w:p>
    <w:p w:rsidR="00052684" w:rsidRDefault="00052684" w:rsidP="0005268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gy Attila Gyula s.k.                                                                Dr. Borbás Zsuzsanna s.k. </w:t>
      </w: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olgármester                                                                                             jegyző</w:t>
      </w: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B87203" w:rsidRP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gazgatás ügyintéző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720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B87203" w:rsidRP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7203" w:rsidRP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7203">
        <w:rPr>
          <w:rFonts w:ascii="Times New Roman" w:eastAsia="Times New Roman" w:hAnsi="Times New Roman" w:cs="Times New Roman"/>
          <w:sz w:val="24"/>
          <w:szCs w:val="24"/>
        </w:rPr>
        <w:t xml:space="preserve">-Üllés Nagyközségi Önkormányzat Képviselőtestületének 2018. február 13-i nyílt ülésének jegyzőkönyvéből – </w:t>
      </w:r>
    </w:p>
    <w:p w:rsidR="00B87203" w:rsidRDefault="00B87203" w:rsidP="005B7702">
      <w:pPr>
        <w:tabs>
          <w:tab w:val="left" w:pos="1335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7702" w:rsidRPr="005B7702" w:rsidRDefault="008353DC" w:rsidP="005B7702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16205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5B7702" w:rsidRPr="005B7702">
        <w:rPr>
          <w:rFonts w:ascii="Times New Roman" w:hAnsi="Times New Roman" w:cs="Times New Roman"/>
          <w:b/>
          <w:sz w:val="24"/>
          <w:szCs w:val="24"/>
          <w:u w:val="single"/>
        </w:rPr>
        <w:t xml:space="preserve">/2018.(II.13.)önkormányzati határozat </w:t>
      </w:r>
      <w:r w:rsidR="005B7702" w:rsidRPr="005B7702">
        <w:rPr>
          <w:rFonts w:ascii="Times New Roman" w:hAnsi="Times New Roman" w:cs="Times New Roman"/>
          <w:bCs/>
          <w:sz w:val="24"/>
          <w:szCs w:val="24"/>
        </w:rPr>
        <w:tab/>
      </w:r>
      <w:r w:rsidR="005B7702" w:rsidRPr="005B7702">
        <w:rPr>
          <w:rFonts w:ascii="Times New Roman" w:hAnsi="Times New Roman" w:cs="Times New Roman"/>
          <w:bCs/>
          <w:sz w:val="24"/>
          <w:szCs w:val="24"/>
        </w:rPr>
        <w:tab/>
      </w:r>
      <w:r w:rsidR="005B7702" w:rsidRPr="005B7702">
        <w:rPr>
          <w:rFonts w:ascii="Times New Roman" w:hAnsi="Times New Roman" w:cs="Times New Roman"/>
          <w:bCs/>
          <w:sz w:val="24"/>
          <w:szCs w:val="24"/>
        </w:rPr>
        <w:tab/>
      </w:r>
      <w:r w:rsidR="005B7702" w:rsidRPr="005B7702">
        <w:rPr>
          <w:rFonts w:ascii="Times New Roman" w:hAnsi="Times New Roman" w:cs="Times New Roman"/>
          <w:bCs/>
          <w:sz w:val="24"/>
          <w:szCs w:val="24"/>
        </w:rPr>
        <w:tab/>
      </w:r>
      <w:r w:rsidR="005B7702" w:rsidRPr="005B7702">
        <w:rPr>
          <w:rFonts w:ascii="Times New Roman" w:hAnsi="Times New Roman" w:cs="Times New Roman"/>
          <w:bCs/>
          <w:sz w:val="24"/>
          <w:szCs w:val="24"/>
        </w:rPr>
        <w:tab/>
      </w:r>
      <w:r w:rsidR="005B7702" w:rsidRPr="005B7702">
        <w:rPr>
          <w:rFonts w:ascii="Times New Roman" w:hAnsi="Times New Roman" w:cs="Times New Roman"/>
          <w:bCs/>
          <w:sz w:val="24"/>
          <w:szCs w:val="24"/>
        </w:rPr>
        <w:tab/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proofErr w:type="spellStart"/>
      <w:r w:rsidRPr="005B7702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5B7702">
        <w:rPr>
          <w:rFonts w:ascii="Times New Roman" w:hAnsi="Times New Roman" w:cs="Times New Roman"/>
          <w:sz w:val="24"/>
          <w:szCs w:val="24"/>
        </w:rPr>
        <w:t xml:space="preserve"> Ifjúsági Sportegyesület 2018. évi támogatása 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AB6" w:rsidRDefault="005B7702" w:rsidP="00C46AB6">
      <w:pPr>
        <w:tabs>
          <w:tab w:val="left" w:pos="1335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B7702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5B7702" w:rsidRPr="005B7702" w:rsidRDefault="00C46AB6" w:rsidP="00C46AB6">
      <w:pPr>
        <w:tabs>
          <w:tab w:val="left" w:pos="1335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B77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 xml:space="preserve">1) Üllés Nagyközségi Önkormányzat Képviselőtestülete az </w:t>
      </w:r>
      <w:proofErr w:type="spellStart"/>
      <w:r w:rsidRPr="005B7702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5B7702">
        <w:rPr>
          <w:rFonts w:ascii="Times New Roman" w:hAnsi="Times New Roman" w:cs="Times New Roman"/>
          <w:sz w:val="24"/>
          <w:szCs w:val="24"/>
        </w:rPr>
        <w:t xml:space="preserve"> Ifjúsági Sportegyesület (székhely: Üllés Dorozsmai út 53, elnök: </w:t>
      </w:r>
      <w:smartTag w:uri="urn:schemas-microsoft-com:office:smarttags" w:element="PersonName">
        <w:smartTagPr>
          <w:attr w:name="ProductID" w:val="Makra Jenő"/>
        </w:smartTagPr>
        <w:r w:rsidRPr="005B7702">
          <w:rPr>
            <w:rFonts w:ascii="Times New Roman" w:hAnsi="Times New Roman" w:cs="Times New Roman"/>
            <w:sz w:val="24"/>
            <w:szCs w:val="24"/>
          </w:rPr>
          <w:t>Makra Jenő</w:t>
        </w:r>
      </w:smartTag>
      <w:r w:rsidRPr="005B7702">
        <w:rPr>
          <w:rFonts w:ascii="Times New Roman" w:hAnsi="Times New Roman" w:cs="Times New Roman"/>
          <w:sz w:val="24"/>
          <w:szCs w:val="24"/>
        </w:rPr>
        <w:t xml:space="preserve">) számára 2018-. évben </w:t>
      </w:r>
      <w:r w:rsidR="001811D1">
        <w:rPr>
          <w:rFonts w:ascii="Times New Roman" w:hAnsi="Times New Roman" w:cs="Times New Roman"/>
          <w:sz w:val="24"/>
          <w:szCs w:val="24"/>
        </w:rPr>
        <w:t>1.400.000</w:t>
      </w:r>
      <w:r w:rsidRPr="005B7702">
        <w:rPr>
          <w:rFonts w:ascii="Times New Roman" w:hAnsi="Times New Roman" w:cs="Times New Roman"/>
          <w:sz w:val="24"/>
          <w:szCs w:val="24"/>
        </w:rPr>
        <w:t xml:space="preserve"> Ft támogatás odaítélését határozza el az önkormányzat 2018. évi költségvetési rendeletén -</w:t>
      </w:r>
      <w:r w:rsidRPr="005B7702">
        <w:rPr>
          <w:rFonts w:ascii="Times New Roman" w:hAnsi="Times New Roman" w:cs="Times New Roman"/>
          <w:i/>
          <w:sz w:val="24"/>
          <w:szCs w:val="24"/>
        </w:rPr>
        <w:t xml:space="preserve"> „Működési költségvetés előirányzat csoport, egyéb működési célú kiadások kiemelt előirányzat, egyéb működési célú támogatások államháztartáson kívülre jogcímcsoporton” - </w:t>
      </w:r>
      <w:r w:rsidRPr="005B7702">
        <w:rPr>
          <w:rFonts w:ascii="Times New Roman" w:hAnsi="Times New Roman" w:cs="Times New Roman"/>
          <w:sz w:val="24"/>
          <w:szCs w:val="24"/>
        </w:rPr>
        <w:t>belül meghatározott keretösszeg terhére -</w:t>
      </w:r>
      <w:r w:rsidRPr="005B77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7702">
        <w:rPr>
          <w:rFonts w:ascii="Times New Roman" w:hAnsi="Times New Roman" w:cs="Times New Roman"/>
          <w:sz w:val="24"/>
          <w:szCs w:val="24"/>
        </w:rPr>
        <w:t xml:space="preserve"> </w:t>
      </w:r>
      <w:r w:rsidRPr="005B7702">
        <w:rPr>
          <w:rFonts w:ascii="Times New Roman" w:hAnsi="Times New Roman" w:cs="Times New Roman"/>
          <w:i/>
          <w:sz w:val="24"/>
          <w:szCs w:val="24"/>
        </w:rPr>
        <w:t xml:space="preserve">az alábbiak szerint: 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7702">
        <w:rPr>
          <w:rFonts w:ascii="Times New Roman" w:hAnsi="Times New Roman" w:cs="Times New Roman"/>
          <w:i/>
          <w:sz w:val="24"/>
          <w:szCs w:val="24"/>
        </w:rPr>
        <w:t xml:space="preserve">- Labdarugó Szakosztály részére: </w:t>
      </w:r>
      <w:r w:rsidR="001811D1">
        <w:rPr>
          <w:rFonts w:ascii="Times New Roman" w:hAnsi="Times New Roman" w:cs="Times New Roman"/>
          <w:i/>
          <w:sz w:val="24"/>
          <w:szCs w:val="24"/>
        </w:rPr>
        <w:t>1.320.000</w:t>
      </w:r>
      <w:r w:rsidRPr="005B7702">
        <w:rPr>
          <w:rFonts w:ascii="Times New Roman" w:hAnsi="Times New Roman" w:cs="Times New Roman"/>
          <w:i/>
          <w:sz w:val="24"/>
          <w:szCs w:val="24"/>
        </w:rPr>
        <w:t xml:space="preserve"> Ft-ot</w:t>
      </w:r>
    </w:p>
    <w:p w:rsidR="001811D1" w:rsidRPr="00052684" w:rsidRDefault="005B7702" w:rsidP="00052684">
      <w:pPr>
        <w:tabs>
          <w:tab w:val="left" w:pos="1335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5B7702">
        <w:rPr>
          <w:rFonts w:ascii="Times New Roman" w:hAnsi="Times New Roman" w:cs="Times New Roman"/>
          <w:sz w:val="24"/>
          <w:szCs w:val="24"/>
        </w:rPr>
        <w:t>az egyesület működési kiadásainak fedezésére, személyszállításra, tárgyi eszközök beszerzésére, edző díjra, CSLSZ szolgáltatások rendezésére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7702">
        <w:rPr>
          <w:rFonts w:ascii="Times New Roman" w:hAnsi="Times New Roman" w:cs="Times New Roman"/>
          <w:i/>
          <w:sz w:val="24"/>
          <w:szCs w:val="24"/>
        </w:rPr>
        <w:t xml:space="preserve">- sakkszakosztály részére: </w:t>
      </w:r>
      <w:r w:rsidRPr="005B7702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ind w:left="708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7702">
        <w:rPr>
          <w:rFonts w:ascii="Times New Roman" w:hAnsi="Times New Roman" w:cs="Times New Roman"/>
          <w:i/>
          <w:sz w:val="24"/>
          <w:szCs w:val="24"/>
        </w:rPr>
        <w:t>-</w:t>
      </w:r>
      <w:r w:rsidR="001811D1">
        <w:rPr>
          <w:rFonts w:ascii="Times New Roman" w:hAnsi="Times New Roman" w:cs="Times New Roman"/>
          <w:i/>
          <w:sz w:val="24"/>
          <w:szCs w:val="24"/>
        </w:rPr>
        <w:t xml:space="preserve"> 80.000</w:t>
      </w:r>
      <w:r w:rsidRPr="005B7702">
        <w:rPr>
          <w:rFonts w:ascii="Times New Roman" w:hAnsi="Times New Roman" w:cs="Times New Roman"/>
          <w:i/>
          <w:sz w:val="24"/>
          <w:szCs w:val="24"/>
        </w:rPr>
        <w:t xml:space="preserve"> Ft-ot  – a sakkszakosztály működéséhez.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ind w:left="708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>2) A támogatást Támogató egyösszegben, a támogatási szerződés aláírását követő 5 napon belül a Támogatott bankszámlájára átutalja.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702" w:rsidRPr="005B7702" w:rsidRDefault="005B7702" w:rsidP="005B7702">
      <w:pPr>
        <w:tabs>
          <w:tab w:val="num" w:pos="720"/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>3) A Képviselőtestület felkéri Dr. Borbás Zsuzsanna jegyzőt, hogy a támogatási szerződést készíts</w:t>
      </w:r>
    </w:p>
    <w:p w:rsidR="005B7702" w:rsidRPr="005B7702" w:rsidRDefault="005B7702" w:rsidP="005B7702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  <w:u w:val="single"/>
        </w:rPr>
        <w:t xml:space="preserve">Határidő: </w:t>
      </w:r>
      <w:r w:rsidRPr="005B7702">
        <w:rPr>
          <w:rFonts w:ascii="Times New Roman" w:hAnsi="Times New Roman" w:cs="Times New Roman"/>
          <w:sz w:val="24"/>
          <w:szCs w:val="24"/>
        </w:rPr>
        <w:t xml:space="preserve">2018. február 28. </w:t>
      </w:r>
    </w:p>
    <w:p w:rsidR="005B7702" w:rsidRPr="005B7702" w:rsidRDefault="005B7702" w:rsidP="005B7702">
      <w:pPr>
        <w:tabs>
          <w:tab w:val="left" w:pos="1335"/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7702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5B7702">
        <w:rPr>
          <w:rFonts w:ascii="Times New Roman" w:hAnsi="Times New Roman" w:cs="Times New Roman"/>
          <w:sz w:val="24"/>
          <w:szCs w:val="24"/>
        </w:rPr>
        <w:t>Balogh Márta igazgatási ügyintéző</w:t>
      </w:r>
    </w:p>
    <w:p w:rsidR="005B7702" w:rsidRPr="005B7702" w:rsidRDefault="005B7702" w:rsidP="005B7702">
      <w:pPr>
        <w:tabs>
          <w:tab w:val="num" w:pos="720"/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>A testület határozatát a Képviselő-testület „A helyi önszerveződő közösségek pénzügyi támogatásának rendjéről” szóló 24/2008. (VI.11)</w:t>
      </w:r>
      <w:proofErr w:type="spellStart"/>
      <w:r w:rsidRPr="005B7702">
        <w:rPr>
          <w:rFonts w:ascii="Times New Roman" w:hAnsi="Times New Roman" w:cs="Times New Roman"/>
          <w:sz w:val="24"/>
          <w:szCs w:val="24"/>
        </w:rPr>
        <w:t>Kt.ör</w:t>
      </w:r>
      <w:proofErr w:type="spellEnd"/>
      <w:r w:rsidRPr="005B7702">
        <w:rPr>
          <w:rFonts w:ascii="Times New Roman" w:hAnsi="Times New Roman" w:cs="Times New Roman"/>
          <w:sz w:val="24"/>
          <w:szCs w:val="24"/>
        </w:rPr>
        <w:t xml:space="preserve"> rendelete alapján hozta meg. </w:t>
      </w: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702" w:rsidRPr="005B7702" w:rsidRDefault="005B7702" w:rsidP="005B7702">
      <w:pPr>
        <w:tabs>
          <w:tab w:val="left" w:pos="1335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5B7702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:rsidR="005B7702" w:rsidRPr="005B7702" w:rsidRDefault="005B7702" w:rsidP="005B7702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 xml:space="preserve">1) </w:t>
      </w:r>
      <w:smartTag w:uri="urn:schemas-microsoft-com:office:smarttags" w:element="PersonName">
        <w:smartTagPr>
          <w:attr w:name="ProductID" w:val="Makra Jenő"/>
        </w:smartTagPr>
        <w:r w:rsidRPr="005B7702">
          <w:rPr>
            <w:rFonts w:ascii="Times New Roman" w:hAnsi="Times New Roman" w:cs="Times New Roman"/>
            <w:sz w:val="24"/>
            <w:szCs w:val="24"/>
          </w:rPr>
          <w:t>Makra Jenő</w:t>
        </w:r>
      </w:smartTag>
      <w:r w:rsidRPr="005B7702">
        <w:rPr>
          <w:rFonts w:ascii="Times New Roman" w:hAnsi="Times New Roman" w:cs="Times New Roman"/>
          <w:sz w:val="24"/>
          <w:szCs w:val="24"/>
        </w:rPr>
        <w:t xml:space="preserve"> egyesület Üllés Móra Ferenc utca 36.</w:t>
      </w:r>
    </w:p>
    <w:p w:rsidR="005B7702" w:rsidRPr="005B7702" w:rsidRDefault="005B7702" w:rsidP="005B7702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 xml:space="preserve">2) </w:t>
      </w:r>
      <w:smartTag w:uri="urn:schemas-microsoft-com:office:smarttags" w:element="PersonName">
        <w:smartTagPr>
          <w:attr w:name="ProductID" w:val="Nagy Attila Gyula"/>
        </w:smartTagPr>
        <w:r w:rsidRPr="005B7702">
          <w:rPr>
            <w:rFonts w:ascii="Times New Roman" w:hAnsi="Times New Roman" w:cs="Times New Roman"/>
            <w:sz w:val="24"/>
            <w:szCs w:val="24"/>
          </w:rPr>
          <w:t>Nagy Attila Gyula</w:t>
        </w:r>
      </w:smartTag>
      <w:r w:rsidRPr="005B7702">
        <w:rPr>
          <w:rFonts w:ascii="Times New Roman" w:hAnsi="Times New Roman" w:cs="Times New Roman"/>
          <w:sz w:val="24"/>
          <w:szCs w:val="24"/>
        </w:rPr>
        <w:t xml:space="preserve"> polgármester </w:t>
      </w:r>
    </w:p>
    <w:p w:rsidR="005B7702" w:rsidRPr="005B7702" w:rsidRDefault="005B7702" w:rsidP="005B7702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 xml:space="preserve">3) Dr. Borbás Zsuzsanna jegyző </w:t>
      </w:r>
    </w:p>
    <w:p w:rsidR="005B7702" w:rsidRPr="005B7702" w:rsidRDefault="005B7702" w:rsidP="005B7702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>4) Fáncsik Judit pénzügyi-gazdálkodási csoportvezető</w:t>
      </w:r>
    </w:p>
    <w:p w:rsidR="005B7702" w:rsidRPr="005B7702" w:rsidRDefault="005B7702" w:rsidP="005B7702">
      <w:pPr>
        <w:tabs>
          <w:tab w:val="num" w:pos="720"/>
          <w:tab w:val="left" w:pos="1335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B7702">
        <w:rPr>
          <w:rFonts w:ascii="Times New Roman" w:hAnsi="Times New Roman" w:cs="Times New Roman"/>
          <w:sz w:val="24"/>
          <w:szCs w:val="24"/>
        </w:rPr>
        <w:t xml:space="preserve">5) Irattár </w:t>
      </w:r>
    </w:p>
    <w:p w:rsidR="00052684" w:rsidRDefault="00052684" w:rsidP="0005268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:rsidR="00052684" w:rsidRDefault="00052684" w:rsidP="0005268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gy Attila Gyula s.k.                                                                Dr. Borbás Zsuzsanna s.k. </w:t>
      </w: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olgármester                                                                                             jegyző</w:t>
      </w: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B87203" w:rsidRP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logh Márta igazgatás ügyintéző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720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B87203" w:rsidRP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7203" w:rsidRP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7203">
        <w:rPr>
          <w:rFonts w:ascii="Times New Roman" w:eastAsia="Times New Roman" w:hAnsi="Times New Roman" w:cs="Times New Roman"/>
          <w:sz w:val="24"/>
          <w:szCs w:val="24"/>
        </w:rPr>
        <w:t xml:space="preserve">-Üllés Nagyközségi Önkormányzat Képviselőtestületének 2018. február 13-i nyílt ülésének jegyzőkönyvéből – </w:t>
      </w:r>
    </w:p>
    <w:p w:rsidR="00BF371F" w:rsidRDefault="00BF371F" w:rsidP="00CB443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371F" w:rsidRPr="008353DC" w:rsidRDefault="008353DC" w:rsidP="00BF371F">
      <w:pPr>
        <w:pStyle w:val="NormlWeb"/>
        <w:spacing w:before="0" w:beforeAutospacing="0" w:after="0" w:afterAutospacing="0"/>
        <w:jc w:val="both"/>
        <w:rPr>
          <w:b/>
          <w:bCs/>
          <w:color w:val="000000"/>
          <w:u w:val="single"/>
        </w:rPr>
      </w:pPr>
      <w:r w:rsidRPr="008353DC">
        <w:rPr>
          <w:b/>
          <w:bCs/>
          <w:color w:val="000000"/>
          <w:u w:val="single"/>
        </w:rPr>
        <w:t>2</w:t>
      </w:r>
      <w:r w:rsidR="00EC2022">
        <w:rPr>
          <w:b/>
          <w:bCs/>
          <w:color w:val="000000"/>
          <w:u w:val="single"/>
        </w:rPr>
        <w:t>5</w:t>
      </w:r>
      <w:r w:rsidR="00BF371F" w:rsidRPr="008353DC">
        <w:rPr>
          <w:b/>
          <w:bCs/>
          <w:color w:val="000000"/>
          <w:u w:val="single"/>
        </w:rPr>
        <w:t>/2018. (II. 13.) önkormányzati határozat</w:t>
      </w:r>
    </w:p>
    <w:p w:rsidR="00BF371F" w:rsidRPr="00BF371F" w:rsidRDefault="00BF371F" w:rsidP="00BF371F">
      <w:pPr>
        <w:pStyle w:val="NormlWeb"/>
        <w:spacing w:before="0" w:beforeAutospacing="0" w:after="0" w:afterAutospacing="0"/>
        <w:rPr>
          <w:bCs/>
          <w:color w:val="000000"/>
        </w:rPr>
      </w:pPr>
      <w:r w:rsidRPr="00BF371F">
        <w:rPr>
          <w:b/>
          <w:bCs/>
          <w:color w:val="000000"/>
          <w:u w:val="single"/>
        </w:rPr>
        <w:t>Tárgy:</w:t>
      </w:r>
      <w:r w:rsidRPr="00BF371F">
        <w:rPr>
          <w:bCs/>
          <w:color w:val="000000"/>
        </w:rPr>
        <w:t xml:space="preserve"> Döntés köztisztviselői illetményalap emeléséről</w:t>
      </w:r>
    </w:p>
    <w:p w:rsidR="00BF371F" w:rsidRPr="00BF371F" w:rsidRDefault="00BF371F" w:rsidP="00BF371F">
      <w:pPr>
        <w:pStyle w:val="NormlWeb"/>
        <w:spacing w:before="0" w:beforeAutospacing="0" w:after="0" w:afterAutospacing="0"/>
        <w:rPr>
          <w:b/>
        </w:rPr>
      </w:pPr>
    </w:p>
    <w:p w:rsidR="00BF371F" w:rsidRPr="00BF371F" w:rsidRDefault="00BF371F" w:rsidP="00BF371F">
      <w:pPr>
        <w:pStyle w:val="NormlWeb"/>
        <w:spacing w:before="0" w:beforeAutospacing="0" w:after="0" w:afterAutospacing="0"/>
        <w:jc w:val="center"/>
        <w:rPr>
          <w:b/>
        </w:rPr>
      </w:pPr>
      <w:r w:rsidRPr="00BF371F">
        <w:rPr>
          <w:b/>
        </w:rPr>
        <w:t xml:space="preserve">H A T Á R O Z A T </w:t>
      </w:r>
    </w:p>
    <w:p w:rsidR="00BF371F" w:rsidRPr="00BF371F" w:rsidRDefault="00BF371F" w:rsidP="00BF371F">
      <w:pPr>
        <w:pStyle w:val="NormlWeb"/>
        <w:spacing w:before="0" w:beforeAutospacing="0" w:after="0" w:afterAutospacing="0"/>
        <w:jc w:val="center"/>
      </w:pPr>
    </w:p>
    <w:p w:rsidR="00BF371F" w:rsidRPr="00BF371F" w:rsidRDefault="00BF371F" w:rsidP="00BF371F">
      <w:pPr>
        <w:pStyle w:val="NormlWeb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BF371F">
        <w:rPr>
          <w:color w:val="000000"/>
        </w:rPr>
        <w:t>1) Üllés Nagyközségi Önkormányzat Képviselő-testülete megvizsgálva az önkormányzat anyagi lehetőségeit 2018. január 1. napjától a 38. 650,- Ft-os</w:t>
      </w:r>
      <w:r w:rsidRPr="00BF371F">
        <w:t xml:space="preserve"> </w:t>
      </w:r>
      <w:r w:rsidRPr="00BF371F">
        <w:rPr>
          <w:b/>
          <w:color w:val="000000"/>
        </w:rPr>
        <w:t>köztisztviselői illetményalap 50 000 Ft-ra</w:t>
      </w:r>
      <w:r w:rsidRPr="00BF371F">
        <w:rPr>
          <w:b/>
        </w:rPr>
        <w:t xml:space="preserve"> </w:t>
      </w:r>
      <w:r w:rsidRPr="00BF371F">
        <w:rPr>
          <w:b/>
          <w:color w:val="000000"/>
        </w:rPr>
        <w:t>való emelését támogatja</w:t>
      </w:r>
      <w:r w:rsidRPr="00BF371F">
        <w:rPr>
          <w:color w:val="000000"/>
        </w:rPr>
        <w:t>.</w:t>
      </w:r>
    </w:p>
    <w:p w:rsidR="00BF371F" w:rsidRPr="00BF371F" w:rsidRDefault="00BF371F" w:rsidP="00BF371F">
      <w:pPr>
        <w:pStyle w:val="NormlWeb"/>
        <w:spacing w:before="0" w:beforeAutospacing="0" w:after="0" w:afterAutospacing="0"/>
        <w:ind w:left="284" w:hanging="284"/>
        <w:jc w:val="both"/>
      </w:pPr>
      <w:r w:rsidRPr="00BF371F">
        <w:rPr>
          <w:color w:val="000000"/>
        </w:rPr>
        <w:t xml:space="preserve">2) </w:t>
      </w:r>
      <w:r w:rsidRPr="00BF371F">
        <w:rPr>
          <w:b/>
          <w:color w:val="000000"/>
        </w:rPr>
        <w:t>A Képviselő-testület felkéri a Polgármestert</w:t>
      </w:r>
      <w:r w:rsidRPr="00BF371F">
        <w:rPr>
          <w:color w:val="000000"/>
        </w:rPr>
        <w:t xml:space="preserve"> arra, hogy gondoskodjon az illetményalap emeléséhez szükséges</w:t>
      </w:r>
      <w:r w:rsidRPr="00BF371F">
        <w:t xml:space="preserve"> </w:t>
      </w:r>
      <w:r w:rsidRPr="00BF371F">
        <w:rPr>
          <w:color w:val="000000"/>
        </w:rPr>
        <w:t>fedezet biztosításáról az önkormányzat 2018. évi költségvetésében.</w:t>
      </w:r>
    </w:p>
    <w:p w:rsidR="00BF371F" w:rsidRPr="00BF371F" w:rsidRDefault="00BF371F" w:rsidP="00BF371F">
      <w:pPr>
        <w:pStyle w:val="NormlWeb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BF371F">
        <w:rPr>
          <w:color w:val="000000"/>
        </w:rPr>
        <w:t>3) A Képviselő-testület felkéri és felhatalmazza a jegyzőt, hogy a 2018. évi költségvetés készítésekor a köztisztviselők személyi juttatásánál 50.000.-Ft illetményalap figyelembe vételével tervezzen.</w:t>
      </w:r>
    </w:p>
    <w:p w:rsidR="00BF371F" w:rsidRPr="00BF371F" w:rsidRDefault="00BF371F" w:rsidP="00BF371F">
      <w:pPr>
        <w:pStyle w:val="NormlWeb"/>
        <w:spacing w:before="0" w:beforeAutospacing="0" w:after="0" w:afterAutospacing="0"/>
        <w:ind w:left="284" w:hanging="284"/>
        <w:jc w:val="both"/>
      </w:pPr>
      <w:r w:rsidRPr="00BF371F">
        <w:rPr>
          <w:color w:val="000000"/>
        </w:rPr>
        <w:t>4.) A Képviselő-testület az illetményalap összegét a 2018. évi költségvetési rendeletében állapítja meg.</w:t>
      </w:r>
    </w:p>
    <w:p w:rsidR="00BF371F" w:rsidRPr="00BF371F" w:rsidRDefault="00BF371F" w:rsidP="00BF371F">
      <w:pPr>
        <w:pStyle w:val="NormlWeb"/>
        <w:spacing w:before="0" w:beforeAutospacing="0" w:after="0" w:afterAutospacing="0"/>
        <w:jc w:val="both"/>
        <w:rPr>
          <w:color w:val="000000"/>
        </w:rPr>
      </w:pPr>
      <w:r w:rsidRPr="00BF371F">
        <w:rPr>
          <w:b/>
          <w:color w:val="000000"/>
          <w:u w:val="single"/>
        </w:rPr>
        <w:t>Felelős:</w:t>
      </w:r>
      <w:r w:rsidRPr="00BF371F">
        <w:rPr>
          <w:color w:val="000000"/>
        </w:rPr>
        <w:t xml:space="preserve"> Nagy Attila Gyula polgármester</w:t>
      </w:r>
    </w:p>
    <w:p w:rsidR="00BF371F" w:rsidRPr="00BF371F" w:rsidRDefault="00BF371F" w:rsidP="00BF371F">
      <w:pPr>
        <w:pStyle w:val="NormlWeb"/>
        <w:spacing w:before="0" w:beforeAutospacing="0" w:after="0" w:afterAutospacing="0"/>
        <w:jc w:val="both"/>
      </w:pPr>
      <w:r w:rsidRPr="00BF371F">
        <w:t xml:space="preserve">              Dr. Borbás Zsuzsanna jegyző</w:t>
      </w:r>
    </w:p>
    <w:p w:rsidR="00BF371F" w:rsidRPr="00BF371F" w:rsidRDefault="00BF371F" w:rsidP="00BF371F">
      <w:pPr>
        <w:pStyle w:val="NormlWeb"/>
        <w:spacing w:before="0" w:beforeAutospacing="0" w:after="0" w:afterAutospacing="0"/>
        <w:jc w:val="both"/>
      </w:pPr>
    </w:p>
    <w:p w:rsidR="00BF371F" w:rsidRPr="00BF371F" w:rsidRDefault="00BF371F" w:rsidP="00BF371F">
      <w:pPr>
        <w:pStyle w:val="NormlWeb"/>
        <w:spacing w:before="0" w:beforeAutospacing="0" w:after="0" w:afterAutospacing="0"/>
        <w:jc w:val="both"/>
      </w:pPr>
      <w:r w:rsidRPr="00BF371F">
        <w:rPr>
          <w:b/>
          <w:color w:val="000000"/>
          <w:u w:val="single"/>
        </w:rPr>
        <w:t>Határidő:</w:t>
      </w:r>
      <w:r w:rsidRPr="00BF371F">
        <w:rPr>
          <w:color w:val="000000"/>
        </w:rPr>
        <w:t xml:space="preserve"> azonnal</w:t>
      </w:r>
    </w:p>
    <w:p w:rsidR="00BF371F" w:rsidRPr="00BF371F" w:rsidRDefault="00BF371F" w:rsidP="00BF371F">
      <w:pPr>
        <w:pStyle w:val="NormlWeb"/>
        <w:spacing w:before="0" w:beforeAutospacing="0" w:after="0" w:afterAutospacing="0"/>
        <w:jc w:val="both"/>
        <w:rPr>
          <w:color w:val="000000"/>
          <w:u w:val="single"/>
        </w:rPr>
      </w:pPr>
    </w:p>
    <w:p w:rsidR="00BF371F" w:rsidRPr="00EC2022" w:rsidRDefault="00BF371F" w:rsidP="00BF371F">
      <w:pPr>
        <w:pStyle w:val="NormlWeb"/>
        <w:spacing w:before="0" w:beforeAutospacing="0" w:after="0" w:afterAutospacing="0"/>
        <w:jc w:val="both"/>
      </w:pPr>
      <w:r w:rsidRPr="00EC2022">
        <w:rPr>
          <w:color w:val="000000"/>
          <w:u w:val="single"/>
        </w:rPr>
        <w:t xml:space="preserve">Erről jegyzőkönyvi kivonaton értesítést kap: </w:t>
      </w:r>
    </w:p>
    <w:p w:rsidR="00BF371F" w:rsidRPr="00BF371F" w:rsidRDefault="00BF371F" w:rsidP="00BF371F">
      <w:pPr>
        <w:pStyle w:val="NormlWeb"/>
        <w:numPr>
          <w:ilvl w:val="0"/>
          <w:numId w:val="43"/>
        </w:numPr>
        <w:spacing w:before="0" w:beforeAutospacing="0" w:after="0" w:afterAutospacing="0"/>
        <w:jc w:val="both"/>
      </w:pPr>
      <w:r w:rsidRPr="00BF371F">
        <w:rPr>
          <w:color w:val="000000"/>
        </w:rPr>
        <w:t>Nagy Attila Gyula polgármester</w:t>
      </w:r>
    </w:p>
    <w:p w:rsidR="00BF371F" w:rsidRPr="00BF371F" w:rsidRDefault="00BF371F" w:rsidP="00BF371F">
      <w:pPr>
        <w:pStyle w:val="NormlWeb"/>
        <w:numPr>
          <w:ilvl w:val="0"/>
          <w:numId w:val="43"/>
        </w:numPr>
        <w:spacing w:before="0" w:beforeAutospacing="0" w:after="0" w:afterAutospacing="0"/>
        <w:jc w:val="both"/>
      </w:pPr>
      <w:r w:rsidRPr="00BF371F">
        <w:rPr>
          <w:color w:val="000000"/>
        </w:rPr>
        <w:t>Dr. Borbás Zsuzsanna jegyző</w:t>
      </w:r>
    </w:p>
    <w:p w:rsidR="00BF371F" w:rsidRPr="00BF371F" w:rsidRDefault="00BF371F" w:rsidP="00BF371F">
      <w:pPr>
        <w:pStyle w:val="Listaszerbekezds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371F">
        <w:rPr>
          <w:rFonts w:ascii="Times New Roman" w:hAnsi="Times New Roman" w:cs="Times New Roman"/>
          <w:sz w:val="24"/>
          <w:szCs w:val="24"/>
        </w:rPr>
        <w:t>Fáncsik Judit pénzügyi-gazdálkodási</w:t>
      </w:r>
      <w:r>
        <w:rPr>
          <w:rFonts w:ascii="Times New Roman" w:hAnsi="Times New Roman" w:cs="Times New Roman"/>
          <w:sz w:val="24"/>
          <w:szCs w:val="24"/>
        </w:rPr>
        <w:t xml:space="preserve"> csoportvezető </w:t>
      </w:r>
    </w:p>
    <w:p w:rsidR="00BF371F" w:rsidRDefault="00BF371F" w:rsidP="00BF371F">
      <w:pPr>
        <w:pStyle w:val="Listaszerbekezds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attár </w:t>
      </w:r>
    </w:p>
    <w:p w:rsidR="00BF371F" w:rsidRDefault="00BF371F" w:rsidP="00BF371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2684" w:rsidRDefault="00052684" w:rsidP="0005268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:rsidR="00052684" w:rsidRDefault="00052684" w:rsidP="0005268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gy Attila Gyula s.k.                                                                Dr. Borbás Zsuzsanna s.k. </w:t>
      </w: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olgármester                                                                                             jegyző</w:t>
      </w: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052684" w:rsidRP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gazgatás ügyintéző</w:t>
      </w:r>
    </w:p>
    <w:p w:rsidR="00BF371F" w:rsidRDefault="00BF371F" w:rsidP="00BF371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2022" w:rsidRDefault="00EC2022" w:rsidP="00BF371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B87203" w:rsidRDefault="00B87203">
      <w:pP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br w:type="page"/>
      </w:r>
    </w:p>
    <w:p w:rsid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720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B87203" w:rsidRP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7203" w:rsidRP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7203">
        <w:rPr>
          <w:rFonts w:ascii="Times New Roman" w:eastAsia="Times New Roman" w:hAnsi="Times New Roman" w:cs="Times New Roman"/>
          <w:sz w:val="24"/>
          <w:szCs w:val="24"/>
        </w:rPr>
        <w:t xml:space="preserve">-Üllés Nagyközségi Önkormányzat Képviselőtestületének 2018. február 13-i nyílt ülésének jegyzőkönyvéből – </w:t>
      </w:r>
    </w:p>
    <w:p w:rsidR="00B87203" w:rsidRDefault="00B87203" w:rsidP="006C0EE8">
      <w:pPr>
        <w:tabs>
          <w:tab w:val="left" w:pos="884"/>
          <w:tab w:val="center" w:pos="6521"/>
        </w:tabs>
        <w:suppressAutoHyphens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</w:pPr>
    </w:p>
    <w:p w:rsidR="006C0EE8" w:rsidRPr="00C00A37" w:rsidRDefault="008353DC" w:rsidP="006C0EE8">
      <w:pPr>
        <w:tabs>
          <w:tab w:val="left" w:pos="884"/>
          <w:tab w:val="center" w:pos="6521"/>
        </w:tabs>
        <w:suppressAutoHyphens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2</w:t>
      </w:r>
      <w:r w:rsidR="00435C70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6</w:t>
      </w:r>
      <w:r w:rsidR="006C0EE8" w:rsidRPr="00C00A37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/201</w:t>
      </w:r>
      <w:r w:rsidR="0010697A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8</w:t>
      </w:r>
      <w:r w:rsidR="006C0EE8" w:rsidRPr="00C00A37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. (II. 1</w:t>
      </w:r>
      <w:r w:rsidR="0010697A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3</w:t>
      </w:r>
      <w:r w:rsidR="006C0EE8" w:rsidRPr="00C00A37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.) önkormányzati határozat</w:t>
      </w:r>
    </w:p>
    <w:p w:rsidR="006C0EE8" w:rsidRPr="00C00A37" w:rsidRDefault="006C0EE8" w:rsidP="006C0EE8">
      <w:pPr>
        <w:tabs>
          <w:tab w:val="left" w:pos="884"/>
          <w:tab w:val="center" w:pos="6521"/>
        </w:tabs>
        <w:suppressAutoHyphens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C00A37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Tárgy:</w:t>
      </w:r>
      <w:r w:rsidRPr="00C00A37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C00A37">
        <w:rPr>
          <w:rFonts w:ascii="Times New Roman" w:hAnsi="Times New Roman" w:cs="Times New Roman"/>
          <w:sz w:val="24"/>
          <w:szCs w:val="24"/>
          <w:lang w:eastAsia="zh-CN"/>
        </w:rPr>
        <w:t>Az államháztartásról szóló 2011. évi CXCV. törvény 29/A §-a alapján Üllés Nagyközségi Önkormányzatának adósságot keletkeztető ügyleteiből eredő fizetési kötelezettségei és a költségvetési évet követő 3 évre vonatkozó saját bevételei várható összegének meghatározása</w:t>
      </w:r>
    </w:p>
    <w:p w:rsidR="006C0EE8" w:rsidRPr="00C00A37" w:rsidRDefault="006C0EE8" w:rsidP="006C0EE8">
      <w:pPr>
        <w:tabs>
          <w:tab w:val="left" w:pos="884"/>
          <w:tab w:val="center" w:pos="6521"/>
        </w:tabs>
        <w:suppressAutoHyphens/>
        <w:spacing w:line="240" w:lineRule="auto"/>
        <w:ind w:left="884" w:hanging="884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6C0EE8" w:rsidRPr="00C00A37" w:rsidRDefault="006C0EE8" w:rsidP="006C0EE8">
      <w:pPr>
        <w:tabs>
          <w:tab w:val="left" w:pos="884"/>
          <w:tab w:val="center" w:pos="6521"/>
        </w:tabs>
        <w:suppressAutoHyphens/>
        <w:spacing w:line="240" w:lineRule="auto"/>
        <w:ind w:left="884" w:hanging="884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C00A37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H A T Á R O Z A T</w:t>
      </w:r>
    </w:p>
    <w:p w:rsidR="006C0EE8" w:rsidRPr="00C00A37" w:rsidRDefault="006C0EE8" w:rsidP="006C0EE8">
      <w:pPr>
        <w:tabs>
          <w:tab w:val="left" w:pos="884"/>
          <w:tab w:val="center" w:pos="6521"/>
        </w:tabs>
        <w:suppressAutoHyphens/>
        <w:spacing w:line="240" w:lineRule="auto"/>
        <w:ind w:left="884" w:hanging="8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6C0EE8" w:rsidRPr="00C00A37" w:rsidRDefault="006C0EE8" w:rsidP="006C0EE8">
      <w:pPr>
        <w:tabs>
          <w:tab w:val="center" w:pos="6521"/>
        </w:tabs>
        <w:suppressAutoHyphens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00A37">
        <w:rPr>
          <w:rFonts w:ascii="Times New Roman" w:hAnsi="Times New Roman" w:cs="Times New Roman"/>
          <w:sz w:val="24"/>
          <w:szCs w:val="24"/>
          <w:lang w:eastAsia="zh-CN"/>
        </w:rPr>
        <w:t>1.) Üllés Nagyközségi Önkormányzatnak a Magyarország gazdasági stabilitásáról szóló 2011. évi CXCIV. törvény 3. § (1) bekezdése szerinti adósságot keletkeztető ügylete, és abból eredő fizetési kötelezettsége nincs.</w:t>
      </w:r>
    </w:p>
    <w:p w:rsidR="006C0EE8" w:rsidRPr="00C00A37" w:rsidRDefault="006C0EE8" w:rsidP="006C0EE8">
      <w:pPr>
        <w:tabs>
          <w:tab w:val="center" w:pos="6521"/>
        </w:tabs>
        <w:suppressAutoHyphens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00A37">
        <w:rPr>
          <w:rFonts w:ascii="Times New Roman" w:hAnsi="Times New Roman" w:cs="Times New Roman"/>
          <w:sz w:val="24"/>
          <w:szCs w:val="24"/>
          <w:lang w:eastAsia="zh-CN"/>
        </w:rPr>
        <w:t>2.) Az adósságot keletkeztető ügyeletekhez történő hozzájárulás részletes szabályairól szóló 353/2011. Kormányrendelet 2.§ (1) bekezdése szerinti Üllés Nagyközségi Önkormányzat saját bevételei a következők:</w:t>
      </w:r>
    </w:p>
    <w:p w:rsidR="006C0EE8" w:rsidRPr="00C00A37" w:rsidRDefault="006C0EE8" w:rsidP="006C0EE8">
      <w:pPr>
        <w:tabs>
          <w:tab w:val="center" w:pos="6521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6C0EE8" w:rsidRPr="00C00A37" w:rsidRDefault="006C0EE8" w:rsidP="006C0EE8">
      <w:pPr>
        <w:tabs>
          <w:tab w:val="center" w:pos="6521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00A37">
        <w:rPr>
          <w:rFonts w:ascii="Times New Roman" w:hAnsi="Times New Roman" w:cs="Times New Roman"/>
          <w:b/>
          <w:sz w:val="24"/>
          <w:szCs w:val="24"/>
          <w:lang w:eastAsia="zh-CN"/>
        </w:rPr>
        <w:t>Határidő:</w:t>
      </w:r>
      <w:r w:rsidRPr="00C00A37">
        <w:rPr>
          <w:rFonts w:ascii="Times New Roman" w:hAnsi="Times New Roman" w:cs="Times New Roman"/>
          <w:sz w:val="24"/>
          <w:szCs w:val="24"/>
          <w:lang w:eastAsia="zh-CN"/>
        </w:rPr>
        <w:t xml:space="preserve"> azonnal</w:t>
      </w:r>
    </w:p>
    <w:p w:rsidR="006C0EE8" w:rsidRPr="00C00A37" w:rsidRDefault="006C0EE8" w:rsidP="006C0EE8">
      <w:pPr>
        <w:tabs>
          <w:tab w:val="center" w:pos="6521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00A37">
        <w:rPr>
          <w:rFonts w:ascii="Times New Roman" w:hAnsi="Times New Roman" w:cs="Times New Roman"/>
          <w:b/>
          <w:sz w:val="24"/>
          <w:szCs w:val="24"/>
          <w:lang w:eastAsia="zh-CN"/>
        </w:rPr>
        <w:t>Felelős:</w:t>
      </w:r>
      <w:r w:rsidRPr="00C00A37">
        <w:rPr>
          <w:rFonts w:ascii="Times New Roman" w:hAnsi="Times New Roman" w:cs="Times New Roman"/>
          <w:sz w:val="24"/>
          <w:szCs w:val="24"/>
          <w:lang w:eastAsia="zh-CN"/>
        </w:rPr>
        <w:t xml:space="preserve"> Nagy Attila Gyula polgármester</w:t>
      </w:r>
    </w:p>
    <w:p w:rsidR="00540C88" w:rsidRDefault="00540C88" w:rsidP="006C0EE8">
      <w:pPr>
        <w:tabs>
          <w:tab w:val="center" w:pos="6521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</w:p>
    <w:p w:rsidR="006C0EE8" w:rsidRPr="00C00A37" w:rsidRDefault="006C0EE8" w:rsidP="006C0EE8">
      <w:pPr>
        <w:tabs>
          <w:tab w:val="center" w:pos="6521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00A37">
        <w:rPr>
          <w:rFonts w:ascii="Times New Roman" w:hAnsi="Times New Roman" w:cs="Times New Roman"/>
          <w:sz w:val="24"/>
          <w:szCs w:val="24"/>
          <w:u w:val="single"/>
          <w:lang w:eastAsia="zh-CN"/>
        </w:rPr>
        <w:t xml:space="preserve">Erről jegyzőkönyvi kivonaton értesítést kap: </w:t>
      </w:r>
    </w:p>
    <w:p w:rsidR="006C0EE8" w:rsidRPr="00C00A37" w:rsidRDefault="006C0EE8" w:rsidP="006C0EE8">
      <w:pPr>
        <w:numPr>
          <w:ilvl w:val="0"/>
          <w:numId w:val="29"/>
        </w:numPr>
        <w:tabs>
          <w:tab w:val="left" w:pos="884"/>
          <w:tab w:val="center" w:pos="6521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00A37">
        <w:rPr>
          <w:rFonts w:ascii="Times New Roman" w:hAnsi="Times New Roman" w:cs="Times New Roman"/>
          <w:sz w:val="24"/>
          <w:szCs w:val="24"/>
          <w:lang w:eastAsia="zh-CN"/>
        </w:rPr>
        <w:t xml:space="preserve">Nagy Attila Gyula polgármester </w:t>
      </w:r>
    </w:p>
    <w:p w:rsidR="006C0EE8" w:rsidRPr="00C00A37" w:rsidRDefault="006C0EE8" w:rsidP="006C0EE8">
      <w:pPr>
        <w:numPr>
          <w:ilvl w:val="0"/>
          <w:numId w:val="29"/>
        </w:numPr>
        <w:tabs>
          <w:tab w:val="left" w:pos="884"/>
          <w:tab w:val="center" w:pos="6521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00A37">
        <w:rPr>
          <w:rFonts w:ascii="Times New Roman" w:hAnsi="Times New Roman" w:cs="Times New Roman"/>
          <w:sz w:val="24"/>
          <w:szCs w:val="24"/>
          <w:lang w:eastAsia="zh-CN"/>
        </w:rPr>
        <w:t>Dr. Borbás Zsuzsanna jegyző</w:t>
      </w:r>
    </w:p>
    <w:p w:rsidR="006C0EE8" w:rsidRDefault="006C0EE8" w:rsidP="002110E2">
      <w:pPr>
        <w:numPr>
          <w:ilvl w:val="0"/>
          <w:numId w:val="29"/>
        </w:numPr>
        <w:tabs>
          <w:tab w:val="left" w:pos="884"/>
          <w:tab w:val="center" w:pos="6521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00A37">
        <w:rPr>
          <w:rFonts w:ascii="Times New Roman" w:hAnsi="Times New Roman" w:cs="Times New Roman"/>
          <w:sz w:val="24"/>
          <w:szCs w:val="24"/>
          <w:lang w:eastAsia="zh-CN"/>
        </w:rPr>
        <w:t>Fáncsik Judit pénzügyi-gazdálkodási csoportvezető</w:t>
      </w:r>
    </w:p>
    <w:p w:rsidR="00DF5655" w:rsidRDefault="00DF5655" w:rsidP="009108FE">
      <w:pPr>
        <w:tabs>
          <w:tab w:val="left" w:pos="884"/>
          <w:tab w:val="center" w:pos="6521"/>
        </w:tabs>
        <w:suppressAutoHyphens/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052684" w:rsidRDefault="00052684" w:rsidP="0005268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:rsidR="00052684" w:rsidRDefault="00052684" w:rsidP="0005268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gy Attila Gyula s.k.                                                                Dr. Borbás Zsuzsanna s.k. </w:t>
      </w: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olgármester                                                                                             jegyző</w:t>
      </w: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B87203" w:rsidRP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gazgatás ügyintéző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720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B87203" w:rsidRP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7203" w:rsidRP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7203">
        <w:rPr>
          <w:rFonts w:ascii="Times New Roman" w:eastAsia="Times New Roman" w:hAnsi="Times New Roman" w:cs="Times New Roman"/>
          <w:sz w:val="24"/>
          <w:szCs w:val="24"/>
        </w:rPr>
        <w:t xml:space="preserve">-Üllés Nagyközségi Önkormányzat Képviselőtestületének 2018. február 13-i nyílt ülésének jegyzőkönyvéből – </w:t>
      </w:r>
    </w:p>
    <w:p w:rsidR="00B87203" w:rsidRDefault="00B87203" w:rsidP="00227D2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B87203" w:rsidRDefault="00B87203" w:rsidP="00227D2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227D27" w:rsidRPr="00227D27" w:rsidRDefault="008353DC" w:rsidP="00227D2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2</w:t>
      </w:r>
      <w:r w:rsidR="00F236F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7</w:t>
      </w:r>
      <w:r w:rsidR="00227D27" w:rsidRPr="00227D2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/2018.(II.13.)önkormányzati határozat </w:t>
      </w:r>
    </w:p>
    <w:p w:rsidR="00227D27" w:rsidRPr="00052684" w:rsidRDefault="00227D27" w:rsidP="0005268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D2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Tárgy:</w:t>
      </w:r>
      <w:r w:rsidRPr="00227D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27D27">
        <w:rPr>
          <w:rFonts w:ascii="Times New Roman" w:hAnsi="Times New Roman" w:cs="Times New Roman"/>
          <w:sz w:val="24"/>
          <w:szCs w:val="24"/>
        </w:rPr>
        <w:t>2018/2019-es tanévben indítható óvodai csoportok számának, valamint a beiratkozás időpontjának, módjának meghatározása</w:t>
      </w:r>
    </w:p>
    <w:p w:rsidR="00F236FA" w:rsidRDefault="00F236FA" w:rsidP="00227D27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7D27" w:rsidRDefault="00227D27" w:rsidP="00227D27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7D27">
        <w:rPr>
          <w:rFonts w:ascii="Times New Roman" w:hAnsi="Times New Roman" w:cs="Times New Roman"/>
          <w:b/>
          <w:bCs/>
          <w:sz w:val="24"/>
          <w:szCs w:val="24"/>
        </w:rPr>
        <w:t>H A T Á R O Z A T</w:t>
      </w:r>
    </w:p>
    <w:p w:rsidR="00227D27" w:rsidRPr="00227D27" w:rsidRDefault="00227D27" w:rsidP="00227D27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7D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27D27" w:rsidRPr="00227D27" w:rsidRDefault="00227D27" w:rsidP="00227D27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D27">
        <w:rPr>
          <w:rFonts w:ascii="Times New Roman" w:hAnsi="Times New Roman" w:cs="Times New Roman"/>
          <w:bCs/>
          <w:sz w:val="24"/>
          <w:szCs w:val="24"/>
        </w:rPr>
        <w:t>Üllés Nagyközségi Önkormányzat Képviselő-testülete a nemzeti köznevelésről szóló 2011. évi CXC. törvény 83.§ (2) bekezdése alapján, figyelemmel a nevelési-oktatási intézmények működéséről szóló 20/2012.(VIII.31.)EMMI rendelet 20.§-</w:t>
      </w:r>
      <w:proofErr w:type="spellStart"/>
      <w:r w:rsidRPr="00227D27">
        <w:rPr>
          <w:rFonts w:ascii="Times New Roman" w:hAnsi="Times New Roman" w:cs="Times New Roman"/>
          <w:bCs/>
          <w:sz w:val="24"/>
          <w:szCs w:val="24"/>
        </w:rPr>
        <w:t>ában</w:t>
      </w:r>
      <w:proofErr w:type="spellEnd"/>
      <w:r w:rsidRPr="00227D27">
        <w:rPr>
          <w:rFonts w:ascii="Times New Roman" w:hAnsi="Times New Roman" w:cs="Times New Roman"/>
          <w:bCs/>
          <w:sz w:val="24"/>
          <w:szCs w:val="24"/>
        </w:rPr>
        <w:t xml:space="preserve"> foglaltakra megtárgyalta a 2018/2019-es nevelési évben indítható óvodai csoportok számának, valamint a beiratkozás időpontjának, módjának meghatározásáról szóló előterjesztést és a következő határozatot hozza: </w:t>
      </w:r>
    </w:p>
    <w:p w:rsidR="00227D27" w:rsidRPr="00227D27" w:rsidRDefault="00227D27" w:rsidP="00227D27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D27" w:rsidRPr="00227D27" w:rsidRDefault="00227D27" w:rsidP="00227D27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D27">
        <w:rPr>
          <w:rFonts w:ascii="Times New Roman" w:hAnsi="Times New Roman" w:cs="Times New Roman"/>
          <w:bCs/>
          <w:sz w:val="24"/>
          <w:szCs w:val="24"/>
        </w:rPr>
        <w:t xml:space="preserve">1)A Képviselő-testület a Csigabiga Óvoda és Bölcsőde tekintetében a beiratkozás időpontját 2018. április 24-25-én 8-16 óráig tartó időtartamban határozza meg. </w:t>
      </w:r>
    </w:p>
    <w:p w:rsidR="00227D27" w:rsidRPr="00227D27" w:rsidRDefault="00227D27" w:rsidP="00227D27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27D27" w:rsidRPr="00227D27" w:rsidRDefault="00227D27" w:rsidP="00227D27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D27">
        <w:rPr>
          <w:rFonts w:ascii="Times New Roman" w:hAnsi="Times New Roman" w:cs="Times New Roman"/>
          <w:bCs/>
          <w:sz w:val="24"/>
          <w:szCs w:val="24"/>
        </w:rPr>
        <w:t xml:space="preserve">2)A Képviselő-testület felkéri Dr. Borbás Zsuzsanna jegyzőt a beiratkozásról szóló fenntartói közlemény közzétételére, mely jelen határozat mellékletét képezi. </w:t>
      </w:r>
    </w:p>
    <w:p w:rsidR="00227D27" w:rsidRPr="00227D27" w:rsidRDefault="00227D27" w:rsidP="00227D27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27D27" w:rsidRPr="00227D27" w:rsidRDefault="00227D27" w:rsidP="00227D27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D27">
        <w:rPr>
          <w:rFonts w:ascii="Times New Roman" w:hAnsi="Times New Roman" w:cs="Times New Roman"/>
          <w:bCs/>
          <w:sz w:val="24"/>
          <w:szCs w:val="24"/>
        </w:rPr>
        <w:t xml:space="preserve">3) A Képviselő-testület a 2018/2019-es nevelési évben a Csigabiga Óvoda és Bölcsődében indítható csoportok számát 4 óvodai csoportban határozza meg. </w:t>
      </w:r>
    </w:p>
    <w:p w:rsidR="00227D27" w:rsidRDefault="00227D27" w:rsidP="00227D27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27D27" w:rsidRPr="00227D27" w:rsidRDefault="00227D27" w:rsidP="00227D27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D27">
        <w:rPr>
          <w:rFonts w:ascii="Times New Roman" w:hAnsi="Times New Roman" w:cs="Times New Roman"/>
          <w:bCs/>
          <w:sz w:val="24"/>
          <w:szCs w:val="24"/>
        </w:rPr>
        <w:t xml:space="preserve">Határidő: 2018. március 20. </w:t>
      </w:r>
    </w:p>
    <w:p w:rsidR="00227D27" w:rsidRPr="00227D27" w:rsidRDefault="00227D27" w:rsidP="00227D27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D27">
        <w:rPr>
          <w:rFonts w:ascii="Times New Roman" w:hAnsi="Times New Roman" w:cs="Times New Roman"/>
          <w:bCs/>
          <w:sz w:val="24"/>
          <w:szCs w:val="24"/>
        </w:rPr>
        <w:t>Felelős: Dr. Borbás Zsuzsanna jegyző</w:t>
      </w:r>
    </w:p>
    <w:p w:rsidR="00227D27" w:rsidRPr="00227D27" w:rsidRDefault="00227D27" w:rsidP="00227D27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D27">
        <w:rPr>
          <w:rFonts w:ascii="Times New Roman" w:hAnsi="Times New Roman" w:cs="Times New Roman"/>
          <w:bCs/>
          <w:sz w:val="24"/>
          <w:szCs w:val="24"/>
        </w:rPr>
        <w:t xml:space="preserve">              Marótiné Hunyadvári Zita óvodavezető</w:t>
      </w:r>
    </w:p>
    <w:p w:rsidR="00227D27" w:rsidRPr="00227D27" w:rsidRDefault="00227D27" w:rsidP="00227D27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227D27" w:rsidRPr="00227D27" w:rsidRDefault="00227D27" w:rsidP="00227D27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D27">
        <w:rPr>
          <w:rFonts w:ascii="Times New Roman" w:hAnsi="Times New Roman" w:cs="Times New Roman"/>
          <w:bCs/>
          <w:sz w:val="24"/>
          <w:szCs w:val="24"/>
          <w:u w:val="single"/>
        </w:rPr>
        <w:t xml:space="preserve">A határozatról jegyzőkönyvi kivonaton értesítést kap: </w:t>
      </w:r>
    </w:p>
    <w:p w:rsidR="00227D27" w:rsidRPr="00227D27" w:rsidRDefault="00227D27" w:rsidP="00227D27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D27">
        <w:rPr>
          <w:rFonts w:ascii="Times New Roman" w:hAnsi="Times New Roman" w:cs="Times New Roman"/>
          <w:bCs/>
          <w:sz w:val="24"/>
          <w:szCs w:val="24"/>
        </w:rPr>
        <w:t xml:space="preserve">1)Nagy Attila Gyula polgármester </w:t>
      </w:r>
    </w:p>
    <w:p w:rsidR="00227D27" w:rsidRPr="00227D27" w:rsidRDefault="00227D27" w:rsidP="00227D27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D27">
        <w:rPr>
          <w:rFonts w:ascii="Times New Roman" w:hAnsi="Times New Roman" w:cs="Times New Roman"/>
          <w:bCs/>
          <w:sz w:val="24"/>
          <w:szCs w:val="24"/>
        </w:rPr>
        <w:t>2) Dr. Borbás Zsuzsanna jegyző</w:t>
      </w:r>
    </w:p>
    <w:p w:rsidR="00227D27" w:rsidRPr="00067903" w:rsidRDefault="00227D27" w:rsidP="0006790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903">
        <w:rPr>
          <w:rFonts w:ascii="Times New Roman" w:hAnsi="Times New Roman" w:cs="Times New Roman"/>
          <w:bCs/>
          <w:sz w:val="24"/>
          <w:szCs w:val="24"/>
        </w:rPr>
        <w:t>3) Marótiné Hunyadvári Zita intézményvezető</w:t>
      </w:r>
    </w:p>
    <w:p w:rsidR="00052684" w:rsidRDefault="00227D27" w:rsidP="00052684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7903">
        <w:rPr>
          <w:rFonts w:ascii="Times New Roman" w:hAnsi="Times New Roman" w:cs="Times New Roman"/>
          <w:bCs/>
          <w:sz w:val="24"/>
          <w:szCs w:val="24"/>
        </w:rPr>
        <w:t>4) Iratt</w:t>
      </w:r>
      <w:r w:rsidR="00052684">
        <w:rPr>
          <w:rFonts w:ascii="Times New Roman" w:hAnsi="Times New Roman" w:cs="Times New Roman"/>
          <w:bCs/>
          <w:sz w:val="24"/>
          <w:szCs w:val="24"/>
        </w:rPr>
        <w:t>ár</w:t>
      </w:r>
    </w:p>
    <w:p w:rsidR="00052684" w:rsidRDefault="00052684" w:rsidP="00052684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2684" w:rsidRPr="00052684" w:rsidRDefault="00052684" w:rsidP="00052684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5268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.m.f</w:t>
      </w:r>
      <w:proofErr w:type="spellEnd"/>
    </w:p>
    <w:p w:rsidR="00052684" w:rsidRDefault="00052684" w:rsidP="0005268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gy Attila Gyula s.k.                                                                Dr. Borbás Zsuzsanna s.k. </w:t>
      </w: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olgármester                                                                                             jegyző</w:t>
      </w: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052684" w:rsidRPr="00B87203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gazgatás ügyintéző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87203" w:rsidRDefault="00B8720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7203">
        <w:rPr>
          <w:rFonts w:ascii="Times New Roman" w:eastAsia="Times New Roman" w:hAnsi="Times New Roman" w:cs="Times New Roman"/>
          <w:sz w:val="24"/>
          <w:szCs w:val="24"/>
        </w:rPr>
        <w:t xml:space="preserve">K i v o n a t </w:t>
      </w:r>
    </w:p>
    <w:p w:rsidR="00B87203" w:rsidRP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7203" w:rsidRP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7203">
        <w:rPr>
          <w:rFonts w:ascii="Times New Roman" w:eastAsia="Times New Roman" w:hAnsi="Times New Roman" w:cs="Times New Roman"/>
          <w:sz w:val="24"/>
          <w:szCs w:val="24"/>
        </w:rPr>
        <w:t xml:space="preserve">-Üllés Nagyközségi Önkormányzat Képviselőtestületének 2018. február 13-i nyílt ülésének jegyzőkönyvéből – </w:t>
      </w:r>
    </w:p>
    <w:p w:rsidR="00B87203" w:rsidRDefault="00B87203" w:rsidP="0006790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7903" w:rsidRPr="00067903" w:rsidRDefault="008353DC" w:rsidP="000679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F236FA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067903" w:rsidRPr="00067903">
        <w:rPr>
          <w:rFonts w:ascii="Times New Roman" w:hAnsi="Times New Roman" w:cs="Times New Roman"/>
          <w:b/>
          <w:sz w:val="24"/>
          <w:szCs w:val="24"/>
          <w:u w:val="single"/>
        </w:rPr>
        <w:t xml:space="preserve">/2018. (II.13.)önkormányzati határozat </w:t>
      </w:r>
      <w:r w:rsidR="00067903" w:rsidRPr="00067903">
        <w:rPr>
          <w:rFonts w:ascii="Times New Roman" w:hAnsi="Times New Roman" w:cs="Times New Roman"/>
          <w:bCs/>
          <w:sz w:val="24"/>
          <w:szCs w:val="24"/>
        </w:rPr>
        <w:tab/>
      </w:r>
      <w:r w:rsidR="00067903" w:rsidRPr="00067903">
        <w:rPr>
          <w:rFonts w:ascii="Times New Roman" w:hAnsi="Times New Roman" w:cs="Times New Roman"/>
          <w:bCs/>
          <w:sz w:val="24"/>
          <w:szCs w:val="24"/>
        </w:rPr>
        <w:tab/>
      </w:r>
      <w:r w:rsidR="00067903" w:rsidRPr="00067903">
        <w:rPr>
          <w:rFonts w:ascii="Times New Roman" w:hAnsi="Times New Roman" w:cs="Times New Roman"/>
          <w:bCs/>
          <w:sz w:val="24"/>
          <w:szCs w:val="24"/>
        </w:rPr>
        <w:tab/>
      </w:r>
      <w:r w:rsidR="00067903" w:rsidRPr="00067903">
        <w:rPr>
          <w:rFonts w:ascii="Times New Roman" w:hAnsi="Times New Roman" w:cs="Times New Roman"/>
          <w:bCs/>
          <w:sz w:val="24"/>
          <w:szCs w:val="24"/>
        </w:rPr>
        <w:tab/>
      </w:r>
    </w:p>
    <w:p w:rsidR="00067903" w:rsidRPr="00067903" w:rsidRDefault="00067903" w:rsidP="0006790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903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067903">
        <w:rPr>
          <w:rFonts w:ascii="Times New Roman" w:hAnsi="Times New Roman" w:cs="Times New Roman"/>
          <w:sz w:val="24"/>
          <w:szCs w:val="24"/>
        </w:rPr>
        <w:t>Csigabiga Óvoda és Bölcsőde nyári nyitva tartási rendje, h</w:t>
      </w:r>
      <w:r w:rsidRPr="00067903">
        <w:rPr>
          <w:rFonts w:ascii="Times New Roman" w:hAnsi="Times New Roman" w:cs="Times New Roman"/>
          <w:sz w:val="24"/>
          <w:szCs w:val="24"/>
          <w:shd w:val="clear" w:color="auto" w:fill="FFFFFF"/>
        </w:rPr>
        <w:t>eti és éves nyitvatartási idejének meghatározása</w:t>
      </w:r>
    </w:p>
    <w:p w:rsidR="00067903" w:rsidRDefault="00067903" w:rsidP="000679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7903">
        <w:rPr>
          <w:rFonts w:ascii="Times New Roman" w:hAnsi="Times New Roman" w:cs="Times New Roman"/>
          <w:b/>
          <w:bCs/>
          <w:sz w:val="24"/>
          <w:szCs w:val="24"/>
        </w:rPr>
        <w:t xml:space="preserve">H A T Á R O Z A T </w:t>
      </w:r>
    </w:p>
    <w:p w:rsidR="00067903" w:rsidRPr="00067903" w:rsidRDefault="00067903" w:rsidP="000679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79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67903" w:rsidRPr="00067903" w:rsidRDefault="00067903" w:rsidP="000679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903">
        <w:rPr>
          <w:rFonts w:ascii="Times New Roman" w:hAnsi="Times New Roman" w:cs="Times New Roman"/>
          <w:sz w:val="24"/>
          <w:szCs w:val="24"/>
        </w:rPr>
        <w:t>1)Üllés Nagyközségi Önkormányzat Képviselő-testülete a Csigabiga Óvoda és Bölcsőde (óvoda és bölcsőde) nyári nyitvatartási rendjét</w:t>
      </w:r>
      <w:r w:rsidRPr="00067903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067903">
        <w:rPr>
          <w:rFonts w:ascii="Times New Roman" w:hAnsi="Times New Roman" w:cs="Times New Roman"/>
          <w:sz w:val="24"/>
          <w:szCs w:val="24"/>
        </w:rPr>
        <w:t xml:space="preserve">heti és éves nyitvatartási idejét – az intézményvezető javaslatának megfelelően - az alábbiak szerint hagyja jóvá: </w:t>
      </w:r>
    </w:p>
    <w:p w:rsidR="00067903" w:rsidRPr="00067903" w:rsidRDefault="00067903" w:rsidP="000679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903" w:rsidRPr="00067903" w:rsidRDefault="00067903" w:rsidP="00067903">
      <w:pPr>
        <w:numPr>
          <w:ilvl w:val="0"/>
          <w:numId w:val="39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903">
        <w:rPr>
          <w:rFonts w:ascii="Times New Roman" w:hAnsi="Times New Roman" w:cs="Times New Roman"/>
          <w:sz w:val="24"/>
          <w:szCs w:val="24"/>
        </w:rPr>
        <w:t xml:space="preserve">a Csigabiga Óvoda és Bölcsőde 2018. 07.23 – 2018. 08.10-ig takarítási és karbantartási munkálatok miatt zárva tart.  </w:t>
      </w:r>
    </w:p>
    <w:p w:rsidR="00067903" w:rsidRPr="00067903" w:rsidRDefault="00067903" w:rsidP="0006790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7903">
        <w:rPr>
          <w:rFonts w:ascii="Times New Roman" w:hAnsi="Times New Roman" w:cs="Times New Roman"/>
          <w:sz w:val="24"/>
          <w:szCs w:val="24"/>
        </w:rPr>
        <w:t xml:space="preserve">-    a Csigabiga Óvoda és Bölcsőde </w:t>
      </w:r>
      <w:r w:rsidRPr="00067903">
        <w:rPr>
          <w:rFonts w:ascii="Times New Roman" w:hAnsi="Times New Roman" w:cs="Times New Roman"/>
          <w:sz w:val="24"/>
          <w:szCs w:val="24"/>
          <w:u w:val="single"/>
        </w:rPr>
        <w:t xml:space="preserve">heti </w:t>
      </w:r>
      <w:r w:rsidRPr="00067903">
        <w:rPr>
          <w:rFonts w:ascii="Times New Roman" w:hAnsi="Times New Roman" w:cs="Times New Roman"/>
          <w:sz w:val="24"/>
          <w:szCs w:val="24"/>
        </w:rPr>
        <w:t xml:space="preserve">nyitvatartási ideje: Az intézmény heti 5 napon tart </w:t>
      </w:r>
    </w:p>
    <w:p w:rsidR="00067903" w:rsidRPr="00067903" w:rsidRDefault="00067903" w:rsidP="0006790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7903">
        <w:rPr>
          <w:rFonts w:ascii="Times New Roman" w:hAnsi="Times New Roman" w:cs="Times New Roman"/>
          <w:sz w:val="24"/>
          <w:szCs w:val="24"/>
        </w:rPr>
        <w:t xml:space="preserve">     nyitva. A napi nyitva tartás: 6.30-17.30-ig hétfőtől-péntekig</w:t>
      </w:r>
    </w:p>
    <w:p w:rsidR="00067903" w:rsidRPr="00067903" w:rsidRDefault="00067903" w:rsidP="0006790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7903">
        <w:rPr>
          <w:rFonts w:ascii="Times New Roman" w:hAnsi="Times New Roman" w:cs="Times New Roman"/>
          <w:sz w:val="24"/>
          <w:szCs w:val="24"/>
        </w:rPr>
        <w:t xml:space="preserve">-    a Csigabiga Óvoda és Bölcsőde </w:t>
      </w:r>
      <w:r w:rsidRPr="00067903">
        <w:rPr>
          <w:rFonts w:ascii="Times New Roman" w:hAnsi="Times New Roman" w:cs="Times New Roman"/>
          <w:sz w:val="24"/>
          <w:szCs w:val="24"/>
          <w:u w:val="single"/>
        </w:rPr>
        <w:t xml:space="preserve">éves </w:t>
      </w:r>
      <w:r w:rsidRPr="00067903">
        <w:rPr>
          <w:rFonts w:ascii="Times New Roman" w:hAnsi="Times New Roman" w:cs="Times New Roman"/>
          <w:sz w:val="24"/>
          <w:szCs w:val="24"/>
        </w:rPr>
        <w:t xml:space="preserve">nyitvatartási ideje: Az óvodai és bölcsődei </w:t>
      </w:r>
    </w:p>
    <w:p w:rsidR="00067903" w:rsidRPr="00067903" w:rsidRDefault="00067903" w:rsidP="0006790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7903">
        <w:rPr>
          <w:rFonts w:ascii="Times New Roman" w:hAnsi="Times New Roman" w:cs="Times New Roman"/>
          <w:sz w:val="24"/>
          <w:szCs w:val="24"/>
        </w:rPr>
        <w:t xml:space="preserve">      nevelési év: 2018.09.01-2019.08.31-ig tart.</w:t>
      </w:r>
    </w:p>
    <w:p w:rsidR="00067903" w:rsidRPr="00067903" w:rsidRDefault="00067903" w:rsidP="0006790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67903" w:rsidRPr="00067903" w:rsidRDefault="00067903" w:rsidP="000679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903">
        <w:rPr>
          <w:rFonts w:ascii="Times New Roman" w:hAnsi="Times New Roman" w:cs="Times New Roman"/>
          <w:sz w:val="24"/>
          <w:szCs w:val="24"/>
        </w:rPr>
        <w:t xml:space="preserve">2) A Képviselőtestület felkéri Marótiné Hunyadvári Zita intézményvezetőt, hogy az intézmény nyári nyitva tartási rendjével, valamint a heti és éves nyitvatartási </w:t>
      </w:r>
      <w:proofErr w:type="spellStart"/>
      <w:r w:rsidRPr="00067903">
        <w:rPr>
          <w:rFonts w:ascii="Times New Roman" w:hAnsi="Times New Roman" w:cs="Times New Roman"/>
          <w:sz w:val="24"/>
          <w:szCs w:val="24"/>
        </w:rPr>
        <w:t>idejével</w:t>
      </w:r>
      <w:proofErr w:type="spellEnd"/>
      <w:r w:rsidRPr="00067903">
        <w:rPr>
          <w:rFonts w:ascii="Times New Roman" w:hAnsi="Times New Roman" w:cs="Times New Roman"/>
          <w:sz w:val="24"/>
          <w:szCs w:val="24"/>
        </w:rPr>
        <w:t xml:space="preserve"> kapcsolatos megfelelő tájékoztatást a megfelelő időben és módon tegye meg.</w:t>
      </w:r>
    </w:p>
    <w:p w:rsidR="00067903" w:rsidRPr="00067903" w:rsidRDefault="00067903" w:rsidP="0006790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67903" w:rsidRPr="00067903" w:rsidRDefault="00067903" w:rsidP="000679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903">
        <w:rPr>
          <w:rFonts w:ascii="Times New Roman" w:hAnsi="Times New Roman" w:cs="Times New Roman"/>
          <w:sz w:val="24"/>
          <w:szCs w:val="24"/>
        </w:rPr>
        <w:t xml:space="preserve">Határidő: 2018. február 28. </w:t>
      </w:r>
    </w:p>
    <w:p w:rsidR="00067903" w:rsidRPr="00067903" w:rsidRDefault="00067903" w:rsidP="000679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903">
        <w:rPr>
          <w:rFonts w:ascii="Times New Roman" w:hAnsi="Times New Roman" w:cs="Times New Roman"/>
          <w:sz w:val="24"/>
          <w:szCs w:val="24"/>
        </w:rPr>
        <w:t xml:space="preserve">Felelős: Marótiné Hunyadvári Zita </w:t>
      </w:r>
    </w:p>
    <w:p w:rsidR="00067903" w:rsidRPr="00067903" w:rsidRDefault="00067903" w:rsidP="000679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903" w:rsidRPr="00067903" w:rsidRDefault="00067903" w:rsidP="000679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903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:rsidR="00067903" w:rsidRPr="00067903" w:rsidRDefault="00067903" w:rsidP="00067903">
      <w:pPr>
        <w:numPr>
          <w:ilvl w:val="0"/>
          <w:numId w:val="23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903">
        <w:rPr>
          <w:rFonts w:ascii="Times New Roman" w:hAnsi="Times New Roman" w:cs="Times New Roman"/>
          <w:sz w:val="24"/>
          <w:szCs w:val="24"/>
        </w:rPr>
        <w:t xml:space="preserve">Nagy Attila Gyula polgármester </w:t>
      </w:r>
    </w:p>
    <w:p w:rsidR="00067903" w:rsidRPr="00067903" w:rsidRDefault="00067903" w:rsidP="00067903">
      <w:pPr>
        <w:numPr>
          <w:ilvl w:val="0"/>
          <w:numId w:val="23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903">
        <w:rPr>
          <w:rFonts w:ascii="Times New Roman" w:hAnsi="Times New Roman" w:cs="Times New Roman"/>
          <w:sz w:val="24"/>
          <w:szCs w:val="24"/>
        </w:rPr>
        <w:t>Dr. Borbás Zsuzsanna jegyző</w:t>
      </w:r>
    </w:p>
    <w:p w:rsidR="00067903" w:rsidRPr="00067903" w:rsidRDefault="00067903" w:rsidP="0006790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67903">
        <w:rPr>
          <w:rFonts w:ascii="Times New Roman" w:hAnsi="Times New Roman" w:cs="Times New Roman"/>
          <w:sz w:val="24"/>
          <w:szCs w:val="24"/>
        </w:rPr>
        <w:t xml:space="preserve">3) Marótiné Hunyadvári Zita óvodavezető </w:t>
      </w:r>
    </w:p>
    <w:p w:rsidR="00067903" w:rsidRPr="00067903" w:rsidRDefault="00067903" w:rsidP="0006790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67903">
        <w:rPr>
          <w:rFonts w:ascii="Times New Roman" w:hAnsi="Times New Roman" w:cs="Times New Roman"/>
          <w:sz w:val="24"/>
          <w:szCs w:val="24"/>
        </w:rPr>
        <w:t>4) Bokor Józsefné bölcsőde tagintézmény-vezető</w:t>
      </w:r>
    </w:p>
    <w:p w:rsidR="00067903" w:rsidRPr="00067903" w:rsidRDefault="00067903" w:rsidP="0006790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67903">
        <w:rPr>
          <w:rFonts w:ascii="Times New Roman" w:hAnsi="Times New Roman" w:cs="Times New Roman"/>
          <w:sz w:val="24"/>
          <w:szCs w:val="24"/>
        </w:rPr>
        <w:t xml:space="preserve">5) Irattár </w:t>
      </w:r>
    </w:p>
    <w:p w:rsidR="00067903" w:rsidRDefault="00067903" w:rsidP="0006790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2684" w:rsidRPr="00052684" w:rsidRDefault="00052684" w:rsidP="00052684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5268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.m.f</w:t>
      </w:r>
      <w:proofErr w:type="spellEnd"/>
    </w:p>
    <w:p w:rsidR="00052684" w:rsidRDefault="00052684" w:rsidP="0005268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gy Attila Gyula s.k.                                                                Dr. Borbás Zsuzsanna s.k. </w:t>
      </w: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olgármester                                                                                             jegyző</w:t>
      </w: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052684" w:rsidRPr="00B87203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gazgatás ügyintéző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87203" w:rsidRDefault="00B87203">
      <w:pPr>
        <w:rPr>
          <w:rFonts w:ascii="Times New Roman" w:hAnsi="Times New Roman" w:cs="Times New Roman"/>
          <w:sz w:val="24"/>
          <w:szCs w:val="24"/>
        </w:rPr>
      </w:pPr>
    </w:p>
    <w:p w:rsid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7203">
        <w:rPr>
          <w:rFonts w:ascii="Times New Roman" w:eastAsia="Times New Roman" w:hAnsi="Times New Roman" w:cs="Times New Roman"/>
          <w:sz w:val="24"/>
          <w:szCs w:val="24"/>
        </w:rPr>
        <w:t xml:space="preserve">K i v o n a t </w:t>
      </w:r>
    </w:p>
    <w:p w:rsidR="00B87203" w:rsidRP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7203" w:rsidRP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7203">
        <w:rPr>
          <w:rFonts w:ascii="Times New Roman" w:eastAsia="Times New Roman" w:hAnsi="Times New Roman" w:cs="Times New Roman"/>
          <w:sz w:val="24"/>
          <w:szCs w:val="24"/>
        </w:rPr>
        <w:t xml:space="preserve">-Üllés Nagyközségi Önkormányzat Képviselőtestületének 2018. február 13-i nyílt ülésének jegyzőkönyvéből – </w:t>
      </w:r>
    </w:p>
    <w:p w:rsidR="00067903" w:rsidRDefault="00067903" w:rsidP="000679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203" w:rsidRDefault="00B87203" w:rsidP="000679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903" w:rsidRPr="00D52A89" w:rsidRDefault="00F236FA" w:rsidP="0006790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9</w:t>
      </w:r>
      <w:r w:rsidR="00067903" w:rsidRPr="00D52A89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067903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067903" w:rsidRPr="00D52A89">
        <w:rPr>
          <w:rFonts w:ascii="Times New Roman" w:hAnsi="Times New Roman" w:cs="Times New Roman"/>
          <w:b/>
          <w:sz w:val="24"/>
          <w:szCs w:val="24"/>
          <w:u w:val="single"/>
        </w:rPr>
        <w:t>. (II. 1</w:t>
      </w:r>
      <w:r w:rsidR="00067903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067903" w:rsidRPr="00D52A89">
        <w:rPr>
          <w:rFonts w:ascii="Times New Roman" w:hAnsi="Times New Roman" w:cs="Times New Roman"/>
          <w:b/>
          <w:sz w:val="24"/>
          <w:szCs w:val="24"/>
          <w:u w:val="single"/>
        </w:rPr>
        <w:t>.) önkormányzati határozat</w:t>
      </w:r>
    </w:p>
    <w:p w:rsidR="00067903" w:rsidRPr="00D52A89" w:rsidRDefault="00067903" w:rsidP="0006790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A89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D52A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2A89">
        <w:rPr>
          <w:rFonts w:ascii="Times New Roman" w:hAnsi="Times New Roman" w:cs="Times New Roman"/>
          <w:sz w:val="24"/>
          <w:szCs w:val="24"/>
        </w:rPr>
        <w:t>Polgármester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52A89">
        <w:rPr>
          <w:rFonts w:ascii="Times New Roman" w:hAnsi="Times New Roman" w:cs="Times New Roman"/>
          <w:sz w:val="24"/>
          <w:szCs w:val="24"/>
        </w:rPr>
        <w:t>. évi szabadságának ütemterve</w:t>
      </w:r>
    </w:p>
    <w:p w:rsidR="00067903" w:rsidRPr="00D52A89" w:rsidRDefault="00067903" w:rsidP="0006790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903" w:rsidRPr="00D52A89" w:rsidRDefault="00067903" w:rsidP="00067903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A89"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</w:p>
    <w:p w:rsidR="00067903" w:rsidRPr="00D52A89" w:rsidRDefault="00067903" w:rsidP="00067903">
      <w:pPr>
        <w:tabs>
          <w:tab w:val="left" w:pos="8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7903" w:rsidRPr="00D52A89" w:rsidRDefault="00067903" w:rsidP="0006790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A89">
        <w:rPr>
          <w:rFonts w:ascii="Times New Roman" w:hAnsi="Times New Roman" w:cs="Times New Roman"/>
          <w:sz w:val="24"/>
          <w:szCs w:val="24"/>
        </w:rPr>
        <w:t>Üllés Nagyközségi Önkormányzat Képviselő-testülete a közszolgálati tisztviselőkről szóló 2011. évi CXCIX. törvény 225/C. § (1)-(2) bekezdésében foglalt rendelkezések alapján Nagy Attila Gyula polgármester szabadságának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52A89">
        <w:rPr>
          <w:rFonts w:ascii="Times New Roman" w:hAnsi="Times New Roman" w:cs="Times New Roman"/>
          <w:sz w:val="24"/>
          <w:szCs w:val="24"/>
        </w:rPr>
        <w:t>. évre vonatkozó ütemtervét a melléklet szerint jóváhagyja.</w:t>
      </w:r>
    </w:p>
    <w:p w:rsidR="00067903" w:rsidRPr="00D52A89" w:rsidRDefault="00067903" w:rsidP="0006790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903" w:rsidRPr="00D52A89" w:rsidRDefault="00067903" w:rsidP="00067903">
      <w:pPr>
        <w:tabs>
          <w:tab w:val="left" w:pos="8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2A89">
        <w:rPr>
          <w:rFonts w:ascii="Times New Roman" w:hAnsi="Times New Roman" w:cs="Times New Roman"/>
          <w:b/>
          <w:sz w:val="24"/>
          <w:szCs w:val="24"/>
        </w:rPr>
        <w:t xml:space="preserve">Határidő: </w:t>
      </w:r>
      <w:r w:rsidRPr="00D52A89">
        <w:rPr>
          <w:rFonts w:ascii="Times New Roman" w:hAnsi="Times New Roman" w:cs="Times New Roman"/>
          <w:sz w:val="24"/>
          <w:szCs w:val="24"/>
        </w:rPr>
        <w:t>azonnal és folyamatos</w:t>
      </w:r>
    </w:p>
    <w:p w:rsidR="00067903" w:rsidRPr="00D52A89" w:rsidRDefault="00067903" w:rsidP="00067903">
      <w:pPr>
        <w:tabs>
          <w:tab w:val="left" w:pos="8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2A89">
        <w:rPr>
          <w:rFonts w:ascii="Times New Roman" w:hAnsi="Times New Roman" w:cs="Times New Roman"/>
          <w:b/>
          <w:sz w:val="24"/>
          <w:szCs w:val="24"/>
        </w:rPr>
        <w:t>Felelős:</w:t>
      </w:r>
      <w:r w:rsidRPr="00D52A89">
        <w:rPr>
          <w:rFonts w:ascii="Times New Roman" w:hAnsi="Times New Roman" w:cs="Times New Roman"/>
          <w:sz w:val="24"/>
          <w:szCs w:val="24"/>
        </w:rPr>
        <w:t xml:space="preserve"> Dr. Borbás Zsuzsanna</w:t>
      </w:r>
    </w:p>
    <w:p w:rsidR="00067903" w:rsidRPr="00D52A89" w:rsidRDefault="00067903" w:rsidP="00067903">
      <w:pPr>
        <w:tabs>
          <w:tab w:val="left" w:pos="8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2A89">
        <w:rPr>
          <w:rFonts w:ascii="Times New Roman" w:hAnsi="Times New Roman" w:cs="Times New Roman"/>
          <w:sz w:val="24"/>
          <w:szCs w:val="24"/>
        </w:rPr>
        <w:t xml:space="preserve">              jegyző</w:t>
      </w:r>
    </w:p>
    <w:p w:rsidR="00F236FA" w:rsidRDefault="00F236FA" w:rsidP="00067903">
      <w:pPr>
        <w:tabs>
          <w:tab w:val="left" w:pos="8100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67903" w:rsidRPr="00D52A89" w:rsidRDefault="00067903" w:rsidP="00067903">
      <w:pPr>
        <w:tabs>
          <w:tab w:val="left" w:pos="8100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52A89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:rsidR="00067903" w:rsidRPr="00D52A89" w:rsidRDefault="00067903" w:rsidP="00067903">
      <w:pPr>
        <w:tabs>
          <w:tab w:val="left" w:pos="8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2A89">
        <w:rPr>
          <w:rFonts w:ascii="Times New Roman" w:hAnsi="Times New Roman" w:cs="Times New Roman"/>
          <w:sz w:val="24"/>
          <w:szCs w:val="24"/>
        </w:rPr>
        <w:t>1) Nagy Attila Gyula polgármester</w:t>
      </w:r>
    </w:p>
    <w:p w:rsidR="00067903" w:rsidRPr="00D52A89" w:rsidRDefault="00067903" w:rsidP="00067903">
      <w:pPr>
        <w:tabs>
          <w:tab w:val="left" w:pos="8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2A89">
        <w:rPr>
          <w:rFonts w:ascii="Times New Roman" w:hAnsi="Times New Roman" w:cs="Times New Roman"/>
          <w:sz w:val="24"/>
          <w:szCs w:val="24"/>
        </w:rPr>
        <w:t>2) Dr. Borbás Zsuzsanna jegyző</w:t>
      </w:r>
    </w:p>
    <w:p w:rsidR="00052684" w:rsidRDefault="00067903" w:rsidP="00052684">
      <w:pPr>
        <w:tabs>
          <w:tab w:val="left" w:pos="8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2A89">
        <w:rPr>
          <w:rFonts w:ascii="Times New Roman" w:hAnsi="Times New Roman" w:cs="Times New Roman"/>
          <w:sz w:val="24"/>
          <w:szCs w:val="24"/>
        </w:rPr>
        <w:t xml:space="preserve">3) </w:t>
      </w:r>
      <w:r w:rsidR="00052684">
        <w:rPr>
          <w:rFonts w:ascii="Times New Roman" w:hAnsi="Times New Roman" w:cs="Times New Roman"/>
          <w:sz w:val="24"/>
          <w:szCs w:val="24"/>
        </w:rPr>
        <w:t>Balogh Katalin pénzügyi-gazdálkodási csoportvezető</w:t>
      </w:r>
    </w:p>
    <w:p w:rsidR="00052684" w:rsidRDefault="00052684" w:rsidP="00052684">
      <w:pPr>
        <w:tabs>
          <w:tab w:val="left" w:pos="8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) Irattár </w:t>
      </w:r>
    </w:p>
    <w:p w:rsidR="00052684" w:rsidRDefault="00052684" w:rsidP="00052684">
      <w:pPr>
        <w:tabs>
          <w:tab w:val="left" w:pos="8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52684" w:rsidRPr="00052684" w:rsidRDefault="00052684" w:rsidP="00052684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5268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.m.f</w:t>
      </w:r>
      <w:proofErr w:type="spellEnd"/>
    </w:p>
    <w:p w:rsidR="00052684" w:rsidRDefault="00052684" w:rsidP="0005268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gy Attila Gyula s.k.                                                                Dr. Borbás Zsuzsanna s.k. </w:t>
      </w: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olgármester                                                                                             jegyző</w:t>
      </w: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052684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052684" w:rsidRPr="00B87203" w:rsidRDefault="00052684" w:rsidP="000526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gazgatás ügyintéző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720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B87203" w:rsidRP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7203" w:rsidRP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7203">
        <w:rPr>
          <w:rFonts w:ascii="Times New Roman" w:eastAsia="Times New Roman" w:hAnsi="Times New Roman" w:cs="Times New Roman"/>
          <w:sz w:val="24"/>
          <w:szCs w:val="24"/>
        </w:rPr>
        <w:t xml:space="preserve">-Üllés Nagyközségi Önkormányzat Képviselőtestületének 2018. február 13-i nyílt ülésének jegyzőkönyvéből – </w:t>
      </w:r>
    </w:p>
    <w:p w:rsidR="00067903" w:rsidRDefault="00067903" w:rsidP="00F11EA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7203" w:rsidRPr="00F11EA6" w:rsidRDefault="00B87203" w:rsidP="00F11EA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1EA6" w:rsidRPr="008353DC" w:rsidRDefault="008353DC" w:rsidP="00F11EA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 w:rsidRPr="008353DC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3</w:t>
      </w:r>
      <w:r w:rsidR="001908D3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0</w:t>
      </w:r>
      <w:r w:rsidR="00F11EA6" w:rsidRPr="008353DC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/2018. (II. 13.) önkormányzati határozat</w:t>
      </w:r>
    </w:p>
    <w:p w:rsidR="00F11EA6" w:rsidRPr="008353DC" w:rsidRDefault="00F11EA6" w:rsidP="00F11EA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06122203"/>
      <w:r w:rsidRPr="008353DC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Tárgy:</w:t>
      </w:r>
      <w:r w:rsidRPr="008353D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8353DC">
        <w:rPr>
          <w:rFonts w:ascii="Times New Roman" w:hAnsi="Times New Roman" w:cs="Times New Roman"/>
          <w:sz w:val="24"/>
          <w:szCs w:val="24"/>
        </w:rPr>
        <w:t>Üllés Nagyközségi Önkormányzat 2018. évi közbeszerzési terve</w:t>
      </w:r>
    </w:p>
    <w:bookmarkEnd w:id="1"/>
    <w:p w:rsidR="00F11EA6" w:rsidRPr="008353DC" w:rsidRDefault="000C1947" w:rsidP="00F11EA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211B1">
        <w:rPr>
          <w:rFonts w:ascii="Times New Roman" w:hAnsi="Times New Roman" w:cs="Times New Roman"/>
          <w:sz w:val="24"/>
          <w:szCs w:val="24"/>
        </w:rPr>
        <w:t>ó</w:t>
      </w:r>
      <w:bookmarkStart w:id="2" w:name="_GoBack"/>
      <w:bookmarkEnd w:id="2"/>
    </w:p>
    <w:p w:rsidR="00F11EA6" w:rsidRPr="008353DC" w:rsidRDefault="00F11EA6" w:rsidP="00F11EA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353DC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F11EA6" w:rsidRPr="00F11EA6" w:rsidRDefault="00F11EA6" w:rsidP="00F11EA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11EA6" w:rsidRPr="00F11EA6" w:rsidRDefault="00F11EA6" w:rsidP="00F11EA6">
      <w:pPr>
        <w:pStyle w:val="Listaszerbekezds"/>
        <w:numPr>
          <w:ilvl w:val="0"/>
          <w:numId w:val="40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11EA6">
        <w:rPr>
          <w:rFonts w:ascii="Times New Roman" w:hAnsi="Times New Roman" w:cs="Times New Roman"/>
          <w:sz w:val="24"/>
          <w:szCs w:val="24"/>
          <w:lang w:eastAsia="en-US"/>
        </w:rPr>
        <w:t>Üllés Nagyközségi Önkormányzat Képviselő-testülete az Önkormányzat 2018. évi közbeszerzési tervét az előterjesztés melléklete szerint jóváhagyja.</w:t>
      </w:r>
    </w:p>
    <w:p w:rsidR="00F11EA6" w:rsidRPr="00F11EA6" w:rsidRDefault="00F11EA6" w:rsidP="00F11EA6">
      <w:pPr>
        <w:pStyle w:val="Listaszerbekezds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11EA6" w:rsidRPr="00F11EA6" w:rsidRDefault="00F11EA6" w:rsidP="00F11EA6">
      <w:pPr>
        <w:pStyle w:val="Listaszerbekezds"/>
        <w:numPr>
          <w:ilvl w:val="0"/>
          <w:numId w:val="40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11EA6">
        <w:rPr>
          <w:rFonts w:ascii="Times New Roman" w:hAnsi="Times New Roman" w:cs="Times New Roman"/>
          <w:sz w:val="24"/>
          <w:szCs w:val="24"/>
          <w:lang w:eastAsia="en-US"/>
        </w:rPr>
        <w:t>A Képviselő-testület felkéri a Jegyzőt, hogy az elfogadott 2018. évi közbeszerzési tervet a Közbeszerzési Hatóság részére küldje meg és intézkedjen Üllés Nagyközségi Önkormányzat honlapján történő megjelentetéséről.</w:t>
      </w:r>
    </w:p>
    <w:p w:rsidR="00F11EA6" w:rsidRPr="00F11EA6" w:rsidRDefault="00F11EA6" w:rsidP="00F11EA6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11EA6" w:rsidRPr="00F11EA6" w:rsidRDefault="00F11EA6" w:rsidP="00F11EA6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11EA6">
        <w:rPr>
          <w:rFonts w:ascii="Times New Roman" w:hAnsi="Times New Roman" w:cs="Times New Roman"/>
          <w:b/>
          <w:sz w:val="24"/>
          <w:szCs w:val="24"/>
          <w:lang w:eastAsia="en-US"/>
        </w:rPr>
        <w:t>Határidő:</w:t>
      </w:r>
      <w:r w:rsidRPr="00F11EA6">
        <w:rPr>
          <w:rFonts w:ascii="Times New Roman" w:hAnsi="Times New Roman" w:cs="Times New Roman"/>
          <w:sz w:val="24"/>
          <w:szCs w:val="24"/>
          <w:lang w:eastAsia="en-US"/>
        </w:rPr>
        <w:t xml:space="preserve"> 2018. március 31.</w:t>
      </w:r>
    </w:p>
    <w:p w:rsidR="00F11EA6" w:rsidRPr="00F11EA6" w:rsidRDefault="00F11EA6" w:rsidP="00F11EA6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11EA6">
        <w:rPr>
          <w:rFonts w:ascii="Times New Roman" w:hAnsi="Times New Roman" w:cs="Times New Roman"/>
          <w:b/>
          <w:sz w:val="24"/>
          <w:szCs w:val="24"/>
          <w:lang w:eastAsia="en-US"/>
        </w:rPr>
        <w:t>Felelős:</w:t>
      </w:r>
      <w:r w:rsidRPr="00F11EA6">
        <w:rPr>
          <w:rFonts w:ascii="Times New Roman" w:hAnsi="Times New Roman" w:cs="Times New Roman"/>
          <w:sz w:val="24"/>
          <w:szCs w:val="24"/>
          <w:lang w:eastAsia="en-US"/>
        </w:rPr>
        <w:t xml:space="preserve"> Dr. Borbás Zsuzsanna</w:t>
      </w:r>
    </w:p>
    <w:p w:rsidR="00F11EA6" w:rsidRPr="00F11EA6" w:rsidRDefault="00F11EA6" w:rsidP="00F11EA6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11EA6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jegyző</w:t>
      </w:r>
    </w:p>
    <w:p w:rsidR="00F11EA6" w:rsidRPr="00F11EA6" w:rsidRDefault="00F11EA6" w:rsidP="00F11EA6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11EA6" w:rsidRPr="00F11EA6" w:rsidRDefault="00F11EA6" w:rsidP="00F11EA6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F11EA6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Erről jegyzőkönyvi kivonaton értesítést kap: </w:t>
      </w:r>
    </w:p>
    <w:p w:rsidR="00F11EA6" w:rsidRPr="00F11EA6" w:rsidRDefault="00F11EA6" w:rsidP="00F11EA6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11EA6">
        <w:rPr>
          <w:rFonts w:ascii="Times New Roman" w:hAnsi="Times New Roman" w:cs="Times New Roman"/>
          <w:sz w:val="24"/>
          <w:szCs w:val="24"/>
          <w:lang w:eastAsia="en-US"/>
        </w:rPr>
        <w:t>Nagy Attila Gyula polgármester</w:t>
      </w:r>
    </w:p>
    <w:p w:rsidR="00F11EA6" w:rsidRPr="00F11EA6" w:rsidRDefault="00F11EA6" w:rsidP="00F11EA6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11EA6">
        <w:rPr>
          <w:rFonts w:ascii="Times New Roman" w:hAnsi="Times New Roman" w:cs="Times New Roman"/>
          <w:sz w:val="24"/>
          <w:szCs w:val="24"/>
          <w:lang w:eastAsia="en-US"/>
        </w:rPr>
        <w:t>Dr. Borbás Zsuzsanna jegyző</w:t>
      </w:r>
    </w:p>
    <w:p w:rsidR="00F11EA6" w:rsidRPr="00F11EA6" w:rsidRDefault="00F11EA6" w:rsidP="00F11EA6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11EA6">
        <w:rPr>
          <w:rFonts w:ascii="Times New Roman" w:hAnsi="Times New Roman" w:cs="Times New Roman"/>
          <w:sz w:val="24"/>
          <w:szCs w:val="24"/>
          <w:lang w:eastAsia="en-US"/>
        </w:rPr>
        <w:t>Közbeszerzési Hatóság</w:t>
      </w:r>
    </w:p>
    <w:p w:rsidR="00052684" w:rsidRDefault="00F11EA6" w:rsidP="00052684">
      <w:pPr>
        <w:pStyle w:val="Listaszerbekezds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11EA6">
        <w:rPr>
          <w:rFonts w:ascii="Times New Roman" w:hAnsi="Times New Roman" w:cs="Times New Roman"/>
          <w:sz w:val="24"/>
          <w:szCs w:val="24"/>
          <w:lang w:eastAsia="en-US"/>
        </w:rPr>
        <w:t>1026 Budapest, Riadó u. 5.</w:t>
      </w:r>
      <w:r w:rsidR="00095DE4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</w:p>
    <w:p w:rsidR="009D2F84" w:rsidRPr="00CE2321" w:rsidRDefault="00095DE4" w:rsidP="00CE2321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E2321">
        <w:rPr>
          <w:rFonts w:ascii="Times New Roman" w:hAnsi="Times New Roman" w:cs="Times New Roman"/>
          <w:sz w:val="24"/>
          <w:szCs w:val="24"/>
          <w:lang w:eastAsia="en-US"/>
        </w:rPr>
        <w:t xml:space="preserve">Irattár </w:t>
      </w:r>
    </w:p>
    <w:p w:rsidR="00CE2321" w:rsidRDefault="00CE2321" w:rsidP="00CE232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E2321" w:rsidRPr="00052684" w:rsidRDefault="00CE2321" w:rsidP="00CE2321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5268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.m.f</w:t>
      </w:r>
      <w:proofErr w:type="spellEnd"/>
    </w:p>
    <w:p w:rsidR="00CE2321" w:rsidRDefault="00CE2321" w:rsidP="00CE232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2321" w:rsidRDefault="00CE2321" w:rsidP="00CE23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gy Attila Gyula s.k.                                                                Dr. Borbás Zsuzsanna s.k. </w:t>
      </w:r>
    </w:p>
    <w:p w:rsidR="00CE2321" w:rsidRDefault="00CE2321" w:rsidP="00CE23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olgármester                                                                                             jegyző</w:t>
      </w:r>
    </w:p>
    <w:p w:rsidR="00CE2321" w:rsidRDefault="00CE2321" w:rsidP="00CE23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2321" w:rsidRDefault="00CE2321" w:rsidP="00CE23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CE2321" w:rsidRDefault="00CE2321" w:rsidP="00CE23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2321" w:rsidRDefault="00CE2321" w:rsidP="00CE23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CE2321" w:rsidRPr="00B87203" w:rsidRDefault="00CE2321" w:rsidP="00CE23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gazgatás ügyintéző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720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B87203" w:rsidRP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7203" w:rsidRP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7203">
        <w:rPr>
          <w:rFonts w:ascii="Times New Roman" w:eastAsia="Times New Roman" w:hAnsi="Times New Roman" w:cs="Times New Roman"/>
          <w:sz w:val="24"/>
          <w:szCs w:val="24"/>
        </w:rPr>
        <w:t xml:space="preserve">-Üllés Nagyközségi Önkormányzat Képviselőtestületének 2018. február 13-i nyílt ülésének jegyzőkönyvéből – </w:t>
      </w:r>
    </w:p>
    <w:p w:rsidR="008353DC" w:rsidRDefault="008353DC" w:rsidP="00F11E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203" w:rsidRPr="008353DC" w:rsidRDefault="00B87203" w:rsidP="00F11E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3DC" w:rsidRPr="004C27CE" w:rsidRDefault="008353DC" w:rsidP="008353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1908D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4C27CE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4C27CE">
        <w:rPr>
          <w:rFonts w:ascii="Times New Roman" w:hAnsi="Times New Roman" w:cs="Times New Roman"/>
          <w:b/>
          <w:sz w:val="24"/>
          <w:szCs w:val="24"/>
          <w:u w:val="single"/>
        </w:rPr>
        <w:t>.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I.13.)</w:t>
      </w:r>
      <w:r w:rsidRPr="004C27CE">
        <w:rPr>
          <w:rFonts w:ascii="Times New Roman" w:hAnsi="Times New Roman" w:cs="Times New Roman"/>
          <w:b/>
          <w:sz w:val="24"/>
          <w:szCs w:val="24"/>
          <w:u w:val="single"/>
        </w:rPr>
        <w:t xml:space="preserve"> önkormányzati határozat </w:t>
      </w:r>
    </w:p>
    <w:p w:rsidR="008353DC" w:rsidRDefault="008353DC" w:rsidP="008353DC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C27CE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4C27CE">
        <w:rPr>
          <w:rFonts w:ascii="Times New Roman" w:hAnsi="Times New Roman" w:cs="Times New Roman"/>
          <w:sz w:val="24"/>
          <w:szCs w:val="24"/>
        </w:rPr>
        <w:t xml:space="preserve">: Közbeszerzési eljárás megindítása – </w:t>
      </w:r>
      <w:r w:rsidRPr="004F09A5">
        <w:rPr>
          <w:rFonts w:ascii="Times New Roman" w:hAnsi="Times New Roman" w:cs="Times New Roman"/>
          <w:sz w:val="24"/>
          <w:szCs w:val="24"/>
        </w:rPr>
        <w:t>TOP-4.1.1-15-CS1-2016-00010 kódszámú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09A5">
        <w:rPr>
          <w:rFonts w:ascii="Times New Roman" w:hAnsi="Times New Roman" w:cs="Times New Roman"/>
          <w:b/>
          <w:sz w:val="24"/>
          <w:szCs w:val="24"/>
        </w:rPr>
        <w:t xml:space="preserve">Egészségház felújítása és átalakítása Üllésen </w:t>
      </w:r>
      <w:r w:rsidRPr="004F09A5">
        <w:rPr>
          <w:rFonts w:ascii="Times New Roman" w:hAnsi="Times New Roman" w:cs="Times New Roman"/>
          <w:sz w:val="24"/>
          <w:szCs w:val="24"/>
        </w:rPr>
        <w:t>tárgyú projekt</w:t>
      </w:r>
    </w:p>
    <w:p w:rsidR="008353DC" w:rsidRDefault="008353DC" w:rsidP="008353DC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3DC" w:rsidRDefault="008353DC" w:rsidP="008353DC">
      <w:pPr>
        <w:spacing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7CE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8353DC" w:rsidRDefault="008353DC" w:rsidP="008353DC">
      <w:pPr>
        <w:spacing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3DC" w:rsidRPr="004C27CE" w:rsidRDefault="008353DC" w:rsidP="008353DC">
      <w:pPr>
        <w:pStyle w:val="Listaszerbekezds"/>
        <w:numPr>
          <w:ilvl w:val="0"/>
          <w:numId w:val="45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27CE">
        <w:rPr>
          <w:rFonts w:ascii="Times New Roman" w:hAnsi="Times New Roman" w:cs="Times New Roman"/>
          <w:sz w:val="24"/>
          <w:szCs w:val="24"/>
        </w:rPr>
        <w:t xml:space="preserve">Üllés Nagyközség Képviselőtestülete a </w:t>
      </w:r>
      <w:r w:rsidRPr="004F09A5">
        <w:rPr>
          <w:rFonts w:ascii="Times New Roman" w:hAnsi="Times New Roman" w:cs="Times New Roman"/>
          <w:sz w:val="24"/>
          <w:szCs w:val="24"/>
        </w:rPr>
        <w:t>TOP-4.1.1-15-CS1-2016-00010 kódszámú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09A5">
        <w:rPr>
          <w:rFonts w:ascii="Times New Roman" w:hAnsi="Times New Roman" w:cs="Times New Roman"/>
          <w:b/>
          <w:sz w:val="24"/>
          <w:szCs w:val="24"/>
        </w:rPr>
        <w:t xml:space="preserve">Egészségház felújítása és átalakítása Üllésen </w:t>
      </w:r>
      <w:r w:rsidRPr="004F09A5">
        <w:rPr>
          <w:rFonts w:ascii="Times New Roman" w:hAnsi="Times New Roman" w:cs="Times New Roman"/>
          <w:sz w:val="24"/>
          <w:szCs w:val="24"/>
        </w:rPr>
        <w:t>tárgyú projekt</w:t>
      </w:r>
      <w:r>
        <w:rPr>
          <w:rFonts w:ascii="Times New Roman" w:hAnsi="Times New Roman" w:cs="Times New Roman"/>
        </w:rPr>
        <w:t xml:space="preserve"> </w:t>
      </w:r>
      <w:r w:rsidRPr="004C27CE">
        <w:rPr>
          <w:rFonts w:ascii="Times New Roman" w:hAnsi="Times New Roman" w:cs="Times New Roman"/>
          <w:sz w:val="24"/>
          <w:szCs w:val="24"/>
        </w:rPr>
        <w:t>esetében a közbeszerzési eljárás megindítását támogatja.</w:t>
      </w:r>
    </w:p>
    <w:p w:rsidR="008353DC" w:rsidRPr="004C27CE" w:rsidRDefault="008353DC" w:rsidP="008353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3DC" w:rsidRPr="004C27CE" w:rsidRDefault="008353DC" w:rsidP="008353DC">
      <w:pPr>
        <w:pStyle w:val="Listaszerbekezds"/>
        <w:numPr>
          <w:ilvl w:val="0"/>
          <w:numId w:val="45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27CE">
        <w:rPr>
          <w:rFonts w:ascii="Times New Roman" w:hAnsi="Times New Roman" w:cs="Times New Roman"/>
          <w:sz w:val="24"/>
          <w:szCs w:val="24"/>
        </w:rPr>
        <w:t>A Képviselőtestület felhatalmazza Nagy Attila Gyula polgármestert, hogy a beruházás esetében a közbeszerzési eljárást kezdje meg, illetve folytassa le.</w:t>
      </w:r>
    </w:p>
    <w:p w:rsidR="008353DC" w:rsidRDefault="008353DC" w:rsidP="008353DC">
      <w:pPr>
        <w:pStyle w:val="Szvegtrzs"/>
        <w:rPr>
          <w:b/>
        </w:rPr>
      </w:pPr>
    </w:p>
    <w:p w:rsidR="008353DC" w:rsidRPr="004C27CE" w:rsidRDefault="008353DC" w:rsidP="008353DC">
      <w:pPr>
        <w:pStyle w:val="Szvegtrzs"/>
      </w:pPr>
      <w:r w:rsidRPr="004C27CE">
        <w:rPr>
          <w:b/>
        </w:rPr>
        <w:t>Határidő:</w:t>
      </w:r>
      <w:r w:rsidRPr="004C27CE">
        <w:t xml:space="preserve"> azonnal </w:t>
      </w:r>
    </w:p>
    <w:p w:rsidR="008353DC" w:rsidRPr="004C27CE" w:rsidRDefault="008353DC" w:rsidP="008353DC">
      <w:pPr>
        <w:pStyle w:val="Szvegtrzs"/>
        <w:rPr>
          <w:lang w:val="hu-HU"/>
        </w:rPr>
      </w:pPr>
      <w:r w:rsidRPr="004C27CE">
        <w:rPr>
          <w:b/>
        </w:rPr>
        <w:t>Felelős</w:t>
      </w:r>
      <w:r w:rsidRPr="004C27CE">
        <w:t xml:space="preserve">: </w:t>
      </w:r>
      <w:r w:rsidRPr="004C27CE">
        <w:rPr>
          <w:lang w:val="hu-HU"/>
        </w:rPr>
        <w:t>Papp Ágnes pályázati ügyintéző</w:t>
      </w:r>
    </w:p>
    <w:p w:rsidR="008353DC" w:rsidRPr="004C27CE" w:rsidRDefault="008353DC" w:rsidP="008353DC">
      <w:pPr>
        <w:pStyle w:val="Szvegtrzs"/>
        <w:ind w:right="753"/>
        <w:rPr>
          <w:u w:val="single"/>
          <w:lang w:val="hu-HU"/>
        </w:rPr>
      </w:pPr>
    </w:p>
    <w:p w:rsidR="008353DC" w:rsidRDefault="008353DC" w:rsidP="008353DC">
      <w:pPr>
        <w:pStyle w:val="Szvegtrzs"/>
        <w:ind w:right="753"/>
        <w:rPr>
          <w:u w:val="single"/>
          <w:lang w:val="hu-HU"/>
        </w:rPr>
      </w:pPr>
      <w:r>
        <w:rPr>
          <w:u w:val="single"/>
          <w:lang w:val="hu-HU"/>
        </w:rPr>
        <w:t xml:space="preserve">Erről jegyzőkönyvi kivonaton értesítést kap: </w:t>
      </w:r>
    </w:p>
    <w:p w:rsidR="008353DC" w:rsidRPr="004C27CE" w:rsidRDefault="008353DC" w:rsidP="008353DC">
      <w:pPr>
        <w:pStyle w:val="Szvegtrzs"/>
        <w:ind w:right="753"/>
      </w:pPr>
      <w:r w:rsidRPr="004C27CE">
        <w:t xml:space="preserve">1) Nagy Attila Gyula polgármester </w:t>
      </w:r>
    </w:p>
    <w:p w:rsidR="008353DC" w:rsidRPr="004C27CE" w:rsidRDefault="008353DC" w:rsidP="008353DC">
      <w:pPr>
        <w:pStyle w:val="Szvegtrzs"/>
        <w:ind w:right="753"/>
      </w:pPr>
      <w:r w:rsidRPr="004C27CE">
        <w:t xml:space="preserve">2) Dr. </w:t>
      </w:r>
      <w:r w:rsidRPr="004C27CE">
        <w:rPr>
          <w:lang w:val="hu-HU"/>
        </w:rPr>
        <w:t>Borbás Zsuzsanna</w:t>
      </w:r>
      <w:r w:rsidRPr="004C27CE">
        <w:t xml:space="preserve"> jegyző</w:t>
      </w:r>
    </w:p>
    <w:p w:rsidR="008353DC" w:rsidRPr="004C27CE" w:rsidRDefault="008353DC" w:rsidP="008353DC">
      <w:pPr>
        <w:pStyle w:val="Szvegtrzs"/>
        <w:ind w:right="753"/>
      </w:pPr>
      <w:r w:rsidRPr="004C27CE">
        <w:t>3) Fáncsik Judit pénzügyi-gazdálkodási csoportvezető</w:t>
      </w:r>
    </w:p>
    <w:p w:rsidR="008353DC" w:rsidRPr="004C27CE" w:rsidRDefault="008353DC" w:rsidP="008353DC">
      <w:pPr>
        <w:pStyle w:val="Szvegtrzs"/>
        <w:ind w:right="753"/>
        <w:rPr>
          <w:lang w:val="hu-HU"/>
        </w:rPr>
      </w:pPr>
      <w:r w:rsidRPr="004C27CE">
        <w:t>4)  Irattár</w:t>
      </w:r>
    </w:p>
    <w:p w:rsidR="00DF1B62" w:rsidRDefault="00DF1B62" w:rsidP="008353D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2321" w:rsidRPr="00052684" w:rsidRDefault="00CE2321" w:rsidP="00CE2321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5268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.m.f</w:t>
      </w:r>
      <w:proofErr w:type="spellEnd"/>
    </w:p>
    <w:p w:rsidR="00CE2321" w:rsidRDefault="00CE2321" w:rsidP="00CE232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2321" w:rsidRDefault="00CE2321" w:rsidP="00CE23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gy Attila Gyula s.k.                                                                Dr. Borbás Zsuzsanna s.k. </w:t>
      </w:r>
    </w:p>
    <w:p w:rsidR="00CE2321" w:rsidRDefault="00CE2321" w:rsidP="00CE23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olgármester                                                                                             jegyző</w:t>
      </w:r>
    </w:p>
    <w:p w:rsidR="00CE2321" w:rsidRDefault="00CE2321" w:rsidP="00CE23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2321" w:rsidRDefault="00CE2321" w:rsidP="00CE23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CE2321" w:rsidRDefault="00CE2321" w:rsidP="00CE23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CE2321" w:rsidRPr="00CE2321" w:rsidRDefault="00CE2321" w:rsidP="00CE23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gazgatás ügyintéző</w:t>
      </w:r>
    </w:p>
    <w:p w:rsidR="00B87203" w:rsidRDefault="00B87203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br w:type="page"/>
      </w:r>
    </w:p>
    <w:p w:rsid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720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B87203" w:rsidRP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7203" w:rsidRP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7203">
        <w:rPr>
          <w:rFonts w:ascii="Times New Roman" w:eastAsia="Times New Roman" w:hAnsi="Times New Roman" w:cs="Times New Roman"/>
          <w:sz w:val="24"/>
          <w:szCs w:val="24"/>
        </w:rPr>
        <w:t xml:space="preserve">-Üllés Nagyközségi Önkormányzat Képviselőtestületének 2018. február 13-i nyílt ülésének jegyzőkönyvéből – </w:t>
      </w:r>
    </w:p>
    <w:p w:rsidR="008353DC" w:rsidRDefault="008353DC" w:rsidP="008353DC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B87203" w:rsidRPr="003B59DC" w:rsidRDefault="00B87203" w:rsidP="008353DC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8353DC" w:rsidRPr="004C27CE" w:rsidRDefault="008353DC" w:rsidP="008353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1908D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4C27CE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4C27CE">
        <w:rPr>
          <w:rFonts w:ascii="Times New Roman" w:hAnsi="Times New Roman" w:cs="Times New Roman"/>
          <w:b/>
          <w:sz w:val="24"/>
          <w:szCs w:val="24"/>
          <w:u w:val="single"/>
        </w:rPr>
        <w:t>.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I.13.)</w:t>
      </w:r>
      <w:r w:rsidRPr="004C27CE">
        <w:rPr>
          <w:rFonts w:ascii="Times New Roman" w:hAnsi="Times New Roman" w:cs="Times New Roman"/>
          <w:b/>
          <w:sz w:val="24"/>
          <w:szCs w:val="24"/>
          <w:u w:val="single"/>
        </w:rPr>
        <w:t xml:space="preserve"> önkormányzati határozat </w:t>
      </w:r>
    </w:p>
    <w:p w:rsidR="008353DC" w:rsidRDefault="008353DC" w:rsidP="008353DC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7CE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4C27CE">
        <w:rPr>
          <w:rFonts w:ascii="Times New Roman" w:hAnsi="Times New Roman" w:cs="Times New Roman"/>
          <w:sz w:val="24"/>
          <w:szCs w:val="24"/>
        </w:rPr>
        <w:t xml:space="preserve">: Közbeszerzési eljárás megindítása – </w:t>
      </w:r>
      <w:r w:rsidRPr="004F09A5">
        <w:rPr>
          <w:rFonts w:ascii="Times New Roman" w:hAnsi="Times New Roman" w:cs="Times New Roman"/>
          <w:sz w:val="24"/>
          <w:szCs w:val="24"/>
        </w:rPr>
        <w:t>TOP-</w:t>
      </w:r>
      <w:r w:rsidRPr="00F85E07">
        <w:rPr>
          <w:rFonts w:ascii="Times New Roman" w:hAnsi="Times New Roman" w:cs="Times New Roman"/>
          <w:sz w:val="24"/>
          <w:szCs w:val="24"/>
        </w:rPr>
        <w:t>2.1.3-15-CS1-2016-00005</w:t>
      </w:r>
      <w:r w:rsidRPr="004F09A5">
        <w:rPr>
          <w:rFonts w:ascii="Times New Roman" w:hAnsi="Times New Roman" w:cs="Times New Roman"/>
          <w:sz w:val="24"/>
          <w:szCs w:val="24"/>
        </w:rPr>
        <w:t xml:space="preserve"> kódszámú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7BC3">
        <w:rPr>
          <w:rFonts w:ascii="Times New Roman" w:hAnsi="Times New Roman" w:cs="Times New Roman"/>
          <w:i/>
          <w:sz w:val="24"/>
          <w:szCs w:val="24"/>
        </w:rPr>
        <w:t>Dózsa György, Móra Ferenc, Erkel Ferenc, Olajos, Huszár utcák vízrendezése Üllésen</w:t>
      </w:r>
      <w:r w:rsidRPr="004F09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09A5">
        <w:rPr>
          <w:rFonts w:ascii="Times New Roman" w:hAnsi="Times New Roman" w:cs="Times New Roman"/>
          <w:sz w:val="24"/>
          <w:szCs w:val="24"/>
        </w:rPr>
        <w:t>tárgyú projekt</w:t>
      </w:r>
    </w:p>
    <w:p w:rsidR="008353DC" w:rsidRDefault="008353DC" w:rsidP="008353DC">
      <w:pPr>
        <w:spacing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7CE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8353DC" w:rsidRDefault="008353DC" w:rsidP="008353DC">
      <w:pPr>
        <w:spacing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</w:p>
    <w:p w:rsidR="008353DC" w:rsidRPr="00C46AB6" w:rsidRDefault="008353DC" w:rsidP="00C46AB6">
      <w:pPr>
        <w:pStyle w:val="Listaszerbekezds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AB6">
        <w:rPr>
          <w:rFonts w:ascii="Times New Roman" w:hAnsi="Times New Roman" w:cs="Times New Roman"/>
          <w:sz w:val="24"/>
          <w:szCs w:val="24"/>
        </w:rPr>
        <w:t>Üllés Nagyközség Képviselőtestülete a TOP-2.1.3-15-CS1-2016-00005 kódszámú,</w:t>
      </w:r>
      <w:r w:rsidRPr="00C46A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6AB6">
        <w:rPr>
          <w:rFonts w:ascii="Times New Roman" w:hAnsi="Times New Roman" w:cs="Times New Roman"/>
          <w:i/>
          <w:sz w:val="24"/>
          <w:szCs w:val="24"/>
        </w:rPr>
        <w:t>Dózsa György, Móra Ferenc, Erkel Ferenc, Olajos, Huszár utcák vízrendezése Üllésen</w:t>
      </w:r>
      <w:r w:rsidRPr="00C46A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6AB6">
        <w:rPr>
          <w:rFonts w:ascii="Times New Roman" w:hAnsi="Times New Roman" w:cs="Times New Roman"/>
          <w:sz w:val="24"/>
          <w:szCs w:val="24"/>
        </w:rPr>
        <w:t>tárgyú projekt</w:t>
      </w:r>
      <w:r w:rsidRPr="00C46AB6">
        <w:rPr>
          <w:rFonts w:ascii="Times New Roman" w:hAnsi="Times New Roman" w:cs="Times New Roman"/>
        </w:rPr>
        <w:t xml:space="preserve"> </w:t>
      </w:r>
      <w:r w:rsidRPr="00C46AB6">
        <w:rPr>
          <w:rFonts w:ascii="Times New Roman" w:hAnsi="Times New Roman" w:cs="Times New Roman"/>
          <w:sz w:val="24"/>
          <w:szCs w:val="24"/>
        </w:rPr>
        <w:t>esetében a közbeszerzési eljárás megindítását támogatja.</w:t>
      </w:r>
    </w:p>
    <w:p w:rsidR="008353DC" w:rsidRPr="004C27CE" w:rsidRDefault="008353DC" w:rsidP="008353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3DC" w:rsidRPr="004C27CE" w:rsidRDefault="008353DC" w:rsidP="00C46AB6">
      <w:pPr>
        <w:pStyle w:val="Listaszerbekezds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7CE">
        <w:rPr>
          <w:rFonts w:ascii="Times New Roman" w:hAnsi="Times New Roman" w:cs="Times New Roman"/>
          <w:sz w:val="24"/>
          <w:szCs w:val="24"/>
        </w:rPr>
        <w:t>A Képviselőtestület felhatalmazza Nagy Attila Gyula polgármestert, hogy a beruházás esetében a közbeszerzési eljárást kezdje meg, illetve folytassa le.</w:t>
      </w:r>
    </w:p>
    <w:p w:rsidR="008353DC" w:rsidRPr="004C27CE" w:rsidRDefault="008353DC" w:rsidP="008353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3DC" w:rsidRPr="004C27CE" w:rsidRDefault="008353DC" w:rsidP="008353DC">
      <w:pPr>
        <w:pStyle w:val="Szvegtrzs"/>
      </w:pPr>
      <w:r w:rsidRPr="004C27CE">
        <w:rPr>
          <w:b/>
        </w:rPr>
        <w:t>Határidő:</w:t>
      </w:r>
      <w:r w:rsidRPr="004C27CE">
        <w:t xml:space="preserve"> azonnal </w:t>
      </w:r>
    </w:p>
    <w:p w:rsidR="008353DC" w:rsidRPr="004C27CE" w:rsidRDefault="008353DC" w:rsidP="008353DC">
      <w:pPr>
        <w:pStyle w:val="Szvegtrzs"/>
        <w:rPr>
          <w:lang w:val="hu-HU"/>
        </w:rPr>
      </w:pPr>
      <w:r w:rsidRPr="004C27CE">
        <w:rPr>
          <w:b/>
        </w:rPr>
        <w:t>Felelős</w:t>
      </w:r>
      <w:r w:rsidRPr="004C27CE">
        <w:t xml:space="preserve">: </w:t>
      </w:r>
      <w:r w:rsidRPr="004C27CE">
        <w:rPr>
          <w:lang w:val="hu-HU"/>
        </w:rPr>
        <w:t>Papp Ágnes pályázati ügyintéző</w:t>
      </w:r>
    </w:p>
    <w:p w:rsidR="008353DC" w:rsidRPr="004C27CE" w:rsidRDefault="008353DC" w:rsidP="008353DC">
      <w:pPr>
        <w:pStyle w:val="Szvegtrzs"/>
        <w:ind w:right="753"/>
        <w:rPr>
          <w:u w:val="single"/>
          <w:lang w:val="hu-HU"/>
        </w:rPr>
      </w:pPr>
    </w:p>
    <w:p w:rsidR="008353DC" w:rsidRDefault="008353DC" w:rsidP="008353DC">
      <w:pPr>
        <w:pStyle w:val="Szvegtrzs"/>
        <w:ind w:right="753"/>
        <w:rPr>
          <w:u w:val="single"/>
          <w:lang w:val="hu-HU"/>
        </w:rPr>
      </w:pPr>
      <w:r>
        <w:rPr>
          <w:u w:val="single"/>
          <w:lang w:val="hu-HU"/>
        </w:rPr>
        <w:t xml:space="preserve">Erről jegyzőkönyvi kivonaton értesítést kap: </w:t>
      </w:r>
    </w:p>
    <w:p w:rsidR="008353DC" w:rsidRPr="004C27CE" w:rsidRDefault="008353DC" w:rsidP="008353DC">
      <w:pPr>
        <w:pStyle w:val="Szvegtrzs"/>
        <w:ind w:right="753"/>
      </w:pPr>
      <w:r w:rsidRPr="004C27CE">
        <w:t xml:space="preserve">1) Nagy Attila Gyula polgármester </w:t>
      </w:r>
    </w:p>
    <w:p w:rsidR="008353DC" w:rsidRPr="004C27CE" w:rsidRDefault="008353DC" w:rsidP="008353DC">
      <w:pPr>
        <w:pStyle w:val="Szvegtrzs"/>
        <w:ind w:right="753"/>
      </w:pPr>
      <w:r w:rsidRPr="004C27CE">
        <w:t xml:space="preserve">2) Dr. </w:t>
      </w:r>
      <w:r w:rsidRPr="004C27CE">
        <w:rPr>
          <w:lang w:val="hu-HU"/>
        </w:rPr>
        <w:t>Borbás Zsuzsanna</w:t>
      </w:r>
      <w:r w:rsidRPr="004C27CE">
        <w:t xml:space="preserve"> jegyző</w:t>
      </w:r>
    </w:p>
    <w:p w:rsidR="008353DC" w:rsidRPr="004C27CE" w:rsidRDefault="008353DC" w:rsidP="008353DC">
      <w:pPr>
        <w:pStyle w:val="Szvegtrzs"/>
        <w:ind w:right="753"/>
      </w:pPr>
      <w:r w:rsidRPr="004C27CE">
        <w:t>3) Fáncsik Judit pénzügyi-gazdálkodási csoportvezető</w:t>
      </w:r>
    </w:p>
    <w:p w:rsidR="008353DC" w:rsidRPr="004C27CE" w:rsidRDefault="008353DC" w:rsidP="008353DC">
      <w:pPr>
        <w:pStyle w:val="Szvegtrzs"/>
        <w:ind w:right="753"/>
        <w:rPr>
          <w:lang w:val="hu-HU"/>
        </w:rPr>
      </w:pPr>
      <w:r w:rsidRPr="004C27CE">
        <w:t>4)  Irattár</w:t>
      </w:r>
    </w:p>
    <w:p w:rsidR="008353DC" w:rsidRDefault="008353DC" w:rsidP="00F11EA6">
      <w:pPr>
        <w:spacing w:line="240" w:lineRule="auto"/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</w:p>
    <w:p w:rsidR="00CE2321" w:rsidRPr="00052684" w:rsidRDefault="00CE2321" w:rsidP="00CE2321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5268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.m.f</w:t>
      </w:r>
      <w:proofErr w:type="spellEnd"/>
    </w:p>
    <w:p w:rsidR="00CE2321" w:rsidRDefault="00CE2321" w:rsidP="00CE232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2321" w:rsidRDefault="00CE2321" w:rsidP="00CE23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gy Attila Gyula s.k.                                                                Dr. Borbás Zsuzsanna s.k. </w:t>
      </w:r>
    </w:p>
    <w:p w:rsidR="00CE2321" w:rsidRDefault="00CE2321" w:rsidP="00CE23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olgármester                                                                                             jegyző</w:t>
      </w:r>
    </w:p>
    <w:p w:rsidR="00CE2321" w:rsidRDefault="00CE2321" w:rsidP="00CE23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2321" w:rsidRDefault="00CE2321" w:rsidP="00CE23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CE2321" w:rsidRDefault="00CE2321" w:rsidP="00CE23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CE2321" w:rsidRPr="00B87203" w:rsidRDefault="00CE2321" w:rsidP="00CE23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gazgatás ügyintéző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87203" w:rsidRDefault="00B8720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7203">
        <w:rPr>
          <w:rFonts w:ascii="Times New Roman" w:eastAsia="Times New Roman" w:hAnsi="Times New Roman" w:cs="Times New Roman"/>
          <w:sz w:val="24"/>
          <w:szCs w:val="24"/>
        </w:rPr>
        <w:t xml:space="preserve">K i v o n a t </w:t>
      </w:r>
    </w:p>
    <w:p w:rsidR="00B87203" w:rsidRP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7203" w:rsidRP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7203">
        <w:rPr>
          <w:rFonts w:ascii="Times New Roman" w:eastAsia="Times New Roman" w:hAnsi="Times New Roman" w:cs="Times New Roman"/>
          <w:sz w:val="24"/>
          <w:szCs w:val="24"/>
        </w:rPr>
        <w:t xml:space="preserve">-Üllés Nagyközségi Önkormányzat Képviselőtestületének 2018. február 13-i nyílt ülésének jegyzőkönyvéből – </w:t>
      </w:r>
    </w:p>
    <w:p w:rsidR="00B87203" w:rsidRDefault="00B87203" w:rsidP="00415C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7203" w:rsidRDefault="00B87203" w:rsidP="00415C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5CEE" w:rsidRPr="009D2F84" w:rsidRDefault="008353DC" w:rsidP="00415C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1908D3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415CEE" w:rsidRPr="009D2F84">
        <w:rPr>
          <w:rFonts w:ascii="Times New Roman" w:hAnsi="Times New Roman" w:cs="Times New Roman"/>
          <w:b/>
          <w:sz w:val="24"/>
          <w:szCs w:val="24"/>
          <w:u w:val="single"/>
        </w:rPr>
        <w:t>2018.(II.</w:t>
      </w:r>
      <w:proofErr w:type="gramStart"/>
      <w:r w:rsidR="00415CEE" w:rsidRPr="009D2F84">
        <w:rPr>
          <w:rFonts w:ascii="Times New Roman" w:hAnsi="Times New Roman" w:cs="Times New Roman"/>
          <w:b/>
          <w:sz w:val="24"/>
          <w:szCs w:val="24"/>
          <w:u w:val="single"/>
        </w:rPr>
        <w:t>13.)önkormányzati</w:t>
      </w:r>
      <w:proofErr w:type="gramEnd"/>
      <w:r w:rsidR="00415CEE" w:rsidRPr="009D2F84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415CEE" w:rsidRPr="009D2F84" w:rsidRDefault="00415CEE" w:rsidP="00415C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F84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9D2F84">
        <w:rPr>
          <w:rFonts w:ascii="Times New Roman" w:hAnsi="Times New Roman" w:cs="Times New Roman"/>
          <w:sz w:val="24"/>
          <w:szCs w:val="24"/>
        </w:rPr>
        <w:t xml:space="preserve">: Szavazatszámláló bizottság tagjainak, póttagjainak megválasztása </w:t>
      </w:r>
    </w:p>
    <w:p w:rsidR="00415CEE" w:rsidRPr="009D2F84" w:rsidRDefault="00415CEE" w:rsidP="00415C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CEE" w:rsidRPr="009D2F84" w:rsidRDefault="00415CEE" w:rsidP="00415C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F84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415CEE" w:rsidRPr="009D2F84" w:rsidRDefault="00415CEE" w:rsidP="00415CE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5CEE" w:rsidRPr="009D2F84" w:rsidRDefault="00415CEE" w:rsidP="00415CE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F84">
        <w:rPr>
          <w:rFonts w:ascii="Times New Roman" w:hAnsi="Times New Roman" w:cs="Times New Roman"/>
          <w:sz w:val="24"/>
          <w:szCs w:val="24"/>
        </w:rPr>
        <w:t xml:space="preserve">1.)Üllés Nagyközségi Önkormányzat Képviselőtestület a 2013. évi XXXVI. törvény 24. § (1) bekezdése alapján megválasztja az Üllésen működő szavazatszámláló bizottságok tagjait és póttagjait az alábbiak szerint: </w:t>
      </w:r>
    </w:p>
    <w:p w:rsidR="00415CEE" w:rsidRPr="009D2F84" w:rsidRDefault="00415CEE" w:rsidP="00415CEE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5CEE" w:rsidRPr="009D2F84" w:rsidRDefault="00415CEE" w:rsidP="00415CEE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D2F84">
        <w:rPr>
          <w:rFonts w:ascii="Times New Roman" w:hAnsi="Times New Roman" w:cs="Times New Roman"/>
          <w:b/>
          <w:sz w:val="24"/>
          <w:szCs w:val="24"/>
          <w:u w:val="single"/>
        </w:rPr>
        <w:t xml:space="preserve">I. számú Szavazókör: </w:t>
      </w:r>
      <w:r w:rsidRPr="009D2F84">
        <w:rPr>
          <w:rFonts w:ascii="Times New Roman" w:hAnsi="Times New Roman" w:cs="Times New Roman"/>
          <w:b/>
          <w:sz w:val="24"/>
          <w:szCs w:val="24"/>
        </w:rPr>
        <w:t>Fontos Sándor Általános Iskola</w:t>
      </w:r>
    </w:p>
    <w:p w:rsidR="00415CEE" w:rsidRPr="009D2F84" w:rsidRDefault="00415CEE" w:rsidP="00415CEE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D2F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9D2F84">
        <w:rPr>
          <w:rFonts w:ascii="Times New Roman" w:hAnsi="Times New Roman" w:cs="Times New Roman"/>
          <w:sz w:val="24"/>
          <w:szCs w:val="24"/>
        </w:rPr>
        <w:t>Üllés Dorozsmai út 5</w:t>
      </w:r>
      <w:r w:rsidR="00261B8D">
        <w:rPr>
          <w:rFonts w:ascii="Times New Roman" w:hAnsi="Times New Roman" w:cs="Times New Roman"/>
          <w:sz w:val="24"/>
          <w:szCs w:val="24"/>
        </w:rPr>
        <w:t>3.</w:t>
      </w:r>
    </w:p>
    <w:p w:rsidR="00415CEE" w:rsidRPr="009D2F84" w:rsidRDefault="00415CEE" w:rsidP="00415CEE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353DC" w:rsidRDefault="00415CEE" w:rsidP="008353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F84">
        <w:rPr>
          <w:rFonts w:ascii="Times New Roman" w:hAnsi="Times New Roman" w:cs="Times New Roman"/>
          <w:sz w:val="24"/>
          <w:szCs w:val="24"/>
        </w:rPr>
        <w:t xml:space="preserve">Szavazatszámláló Bizottság </w:t>
      </w:r>
    </w:p>
    <w:p w:rsidR="00415CEE" w:rsidRPr="009D2F84" w:rsidRDefault="00415CEE" w:rsidP="008353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2F84">
        <w:rPr>
          <w:rFonts w:ascii="Times New Roman" w:hAnsi="Times New Roman" w:cs="Times New Roman"/>
          <w:sz w:val="24"/>
          <w:szCs w:val="24"/>
        </w:rPr>
        <w:t xml:space="preserve">Tagok:  </w:t>
      </w:r>
      <w:r w:rsidR="006B30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6B304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D2F84">
        <w:rPr>
          <w:rFonts w:ascii="Times New Roman" w:hAnsi="Times New Roman" w:cs="Times New Roman"/>
          <w:sz w:val="24"/>
          <w:szCs w:val="24"/>
        </w:rPr>
        <w:t>Hugyeczné Sárközi Éva</w:t>
      </w:r>
      <w:r w:rsidR="009C2378">
        <w:rPr>
          <w:rFonts w:ascii="Times New Roman" w:hAnsi="Times New Roman" w:cs="Times New Roman"/>
          <w:sz w:val="24"/>
          <w:szCs w:val="24"/>
        </w:rPr>
        <w:tab/>
      </w:r>
      <w:r w:rsidRPr="009D2F84">
        <w:rPr>
          <w:rFonts w:ascii="Times New Roman" w:hAnsi="Times New Roman" w:cs="Times New Roman"/>
          <w:sz w:val="24"/>
          <w:szCs w:val="24"/>
        </w:rPr>
        <w:tab/>
      </w:r>
      <w:r w:rsidR="006B304E">
        <w:rPr>
          <w:rFonts w:ascii="Times New Roman" w:hAnsi="Times New Roman" w:cs="Times New Roman"/>
          <w:sz w:val="24"/>
          <w:szCs w:val="24"/>
        </w:rPr>
        <w:tab/>
      </w:r>
      <w:r w:rsidRPr="009D2F84">
        <w:rPr>
          <w:rFonts w:ascii="Times New Roman" w:hAnsi="Times New Roman" w:cs="Times New Roman"/>
          <w:sz w:val="24"/>
          <w:szCs w:val="24"/>
        </w:rPr>
        <w:t xml:space="preserve">Üllés, Petőfi Sándor utca 28. </w:t>
      </w:r>
    </w:p>
    <w:p w:rsidR="00415CEE" w:rsidRPr="009D2F84" w:rsidRDefault="00415CEE" w:rsidP="00415CEE">
      <w:pPr>
        <w:tabs>
          <w:tab w:val="left" w:pos="1080"/>
          <w:tab w:val="left" w:pos="50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F84">
        <w:rPr>
          <w:rFonts w:ascii="Times New Roman" w:hAnsi="Times New Roman" w:cs="Times New Roman"/>
          <w:sz w:val="24"/>
          <w:szCs w:val="24"/>
        </w:rPr>
        <w:tab/>
        <w:t xml:space="preserve">Illés Józsefné </w:t>
      </w:r>
      <w:r w:rsidRPr="009D2F84">
        <w:rPr>
          <w:rFonts w:ascii="Times New Roman" w:hAnsi="Times New Roman" w:cs="Times New Roman"/>
          <w:sz w:val="24"/>
          <w:szCs w:val="24"/>
        </w:rPr>
        <w:tab/>
        <w:t xml:space="preserve">Üllés, Dózsa György utca 32. </w:t>
      </w:r>
    </w:p>
    <w:p w:rsidR="00415CEE" w:rsidRPr="009D2F84" w:rsidRDefault="00415CEE" w:rsidP="00415CEE">
      <w:pPr>
        <w:tabs>
          <w:tab w:val="left" w:pos="1080"/>
          <w:tab w:val="left" w:pos="50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F84">
        <w:rPr>
          <w:rFonts w:ascii="Times New Roman" w:hAnsi="Times New Roman" w:cs="Times New Roman"/>
          <w:sz w:val="24"/>
          <w:szCs w:val="24"/>
        </w:rPr>
        <w:tab/>
        <w:t xml:space="preserve">Balogh Lászlóné </w:t>
      </w:r>
      <w:r w:rsidRPr="009D2F84">
        <w:rPr>
          <w:rFonts w:ascii="Times New Roman" w:hAnsi="Times New Roman" w:cs="Times New Roman"/>
          <w:sz w:val="24"/>
          <w:szCs w:val="24"/>
        </w:rPr>
        <w:tab/>
        <w:t xml:space="preserve">Üllés, Wesselényi utca 6/A. </w:t>
      </w:r>
    </w:p>
    <w:p w:rsidR="00415CEE" w:rsidRPr="009D2F84" w:rsidRDefault="00415CEE" w:rsidP="00415CEE">
      <w:pPr>
        <w:tabs>
          <w:tab w:val="left" w:pos="1080"/>
          <w:tab w:val="left" w:pos="50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F84">
        <w:rPr>
          <w:rFonts w:ascii="Times New Roman" w:hAnsi="Times New Roman" w:cs="Times New Roman"/>
          <w:sz w:val="24"/>
          <w:szCs w:val="24"/>
        </w:rPr>
        <w:t xml:space="preserve">Póttagok: </w:t>
      </w:r>
      <w:r w:rsidRPr="009D2F8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2F84">
        <w:rPr>
          <w:rFonts w:ascii="Times New Roman" w:hAnsi="Times New Roman" w:cs="Times New Roman"/>
          <w:sz w:val="24"/>
          <w:szCs w:val="24"/>
        </w:rPr>
        <w:t>Matuszka</w:t>
      </w:r>
      <w:proofErr w:type="spellEnd"/>
      <w:r w:rsidRPr="009D2F84">
        <w:rPr>
          <w:rFonts w:ascii="Times New Roman" w:hAnsi="Times New Roman" w:cs="Times New Roman"/>
          <w:sz w:val="24"/>
          <w:szCs w:val="24"/>
        </w:rPr>
        <w:t xml:space="preserve"> Erika </w:t>
      </w:r>
      <w:r w:rsidRPr="009D2F84">
        <w:rPr>
          <w:rFonts w:ascii="Times New Roman" w:hAnsi="Times New Roman" w:cs="Times New Roman"/>
          <w:sz w:val="24"/>
          <w:szCs w:val="24"/>
        </w:rPr>
        <w:tab/>
        <w:t xml:space="preserve">Üllés, Erkel Ferenc utca 16. </w:t>
      </w:r>
    </w:p>
    <w:p w:rsidR="00415CEE" w:rsidRPr="009D2F84" w:rsidRDefault="00415CEE" w:rsidP="00415CEE">
      <w:pPr>
        <w:tabs>
          <w:tab w:val="left" w:pos="1080"/>
          <w:tab w:val="left" w:pos="50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F84">
        <w:rPr>
          <w:rFonts w:ascii="Times New Roman" w:hAnsi="Times New Roman" w:cs="Times New Roman"/>
          <w:sz w:val="24"/>
          <w:szCs w:val="24"/>
        </w:rPr>
        <w:tab/>
        <w:t>Ádám Mihály Menyhértné</w:t>
      </w:r>
      <w:r w:rsidRPr="009D2F84">
        <w:rPr>
          <w:rFonts w:ascii="Times New Roman" w:hAnsi="Times New Roman" w:cs="Times New Roman"/>
          <w:sz w:val="24"/>
          <w:szCs w:val="24"/>
        </w:rPr>
        <w:tab/>
        <w:t>Üllés József Attila utca 15.</w:t>
      </w:r>
    </w:p>
    <w:p w:rsidR="00415CEE" w:rsidRPr="009D2F84" w:rsidRDefault="00415CEE" w:rsidP="00415CEE">
      <w:pPr>
        <w:tabs>
          <w:tab w:val="left" w:pos="1080"/>
          <w:tab w:val="left" w:pos="50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CEE" w:rsidRPr="009D2F84" w:rsidRDefault="00415CEE" w:rsidP="00415CEE">
      <w:pPr>
        <w:tabs>
          <w:tab w:val="left" w:pos="1080"/>
          <w:tab w:val="left" w:pos="5040"/>
        </w:tabs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D2F84">
        <w:rPr>
          <w:rFonts w:ascii="Times New Roman" w:hAnsi="Times New Roman" w:cs="Times New Roman"/>
          <w:b/>
          <w:sz w:val="24"/>
          <w:szCs w:val="24"/>
          <w:u w:val="single"/>
        </w:rPr>
        <w:t xml:space="preserve">II. számú Szavazókör: </w:t>
      </w:r>
      <w:r w:rsidRPr="009D2F84">
        <w:rPr>
          <w:rFonts w:ascii="Times New Roman" w:hAnsi="Times New Roman" w:cs="Times New Roman"/>
          <w:b/>
          <w:sz w:val="24"/>
          <w:szCs w:val="24"/>
        </w:rPr>
        <w:t>Fontos Sándor Általános Iskola</w:t>
      </w:r>
    </w:p>
    <w:p w:rsidR="00415CEE" w:rsidRPr="009D2F84" w:rsidRDefault="00415CEE" w:rsidP="00415CEE">
      <w:pPr>
        <w:tabs>
          <w:tab w:val="left" w:pos="1080"/>
          <w:tab w:val="left" w:pos="5040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D2F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9D2F84">
        <w:rPr>
          <w:rFonts w:ascii="Times New Roman" w:hAnsi="Times New Roman" w:cs="Times New Roman"/>
          <w:sz w:val="24"/>
          <w:szCs w:val="24"/>
        </w:rPr>
        <w:t xml:space="preserve">Üllés Dorozsmai út 53. </w:t>
      </w:r>
    </w:p>
    <w:p w:rsidR="00415CEE" w:rsidRPr="009D2F84" w:rsidRDefault="00415CEE" w:rsidP="00415CEE">
      <w:pPr>
        <w:tabs>
          <w:tab w:val="left" w:pos="1080"/>
          <w:tab w:val="left" w:pos="50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CEE" w:rsidRPr="009D2F84" w:rsidRDefault="00415CEE" w:rsidP="00415CEE">
      <w:pPr>
        <w:tabs>
          <w:tab w:val="left" w:pos="1080"/>
          <w:tab w:val="left" w:pos="50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F84">
        <w:rPr>
          <w:rFonts w:ascii="Times New Roman" w:hAnsi="Times New Roman" w:cs="Times New Roman"/>
          <w:sz w:val="24"/>
          <w:szCs w:val="24"/>
        </w:rPr>
        <w:t xml:space="preserve">Szavazatszámláló Bizottság  </w:t>
      </w:r>
    </w:p>
    <w:p w:rsidR="00415CEE" w:rsidRPr="009D2F84" w:rsidRDefault="00415CEE" w:rsidP="00415CEE">
      <w:pPr>
        <w:tabs>
          <w:tab w:val="left" w:pos="1080"/>
          <w:tab w:val="left" w:pos="50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F84">
        <w:rPr>
          <w:rFonts w:ascii="Times New Roman" w:hAnsi="Times New Roman" w:cs="Times New Roman"/>
          <w:sz w:val="24"/>
          <w:szCs w:val="24"/>
        </w:rPr>
        <w:t xml:space="preserve">Tagok: </w:t>
      </w:r>
      <w:r w:rsidRPr="009D2F8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2F84">
        <w:rPr>
          <w:rFonts w:ascii="Times New Roman" w:hAnsi="Times New Roman" w:cs="Times New Roman"/>
          <w:sz w:val="24"/>
          <w:szCs w:val="24"/>
        </w:rPr>
        <w:t>Simonicsné</w:t>
      </w:r>
      <w:proofErr w:type="spellEnd"/>
      <w:r w:rsidRPr="009D2F84">
        <w:rPr>
          <w:rFonts w:ascii="Times New Roman" w:hAnsi="Times New Roman" w:cs="Times New Roman"/>
          <w:sz w:val="24"/>
          <w:szCs w:val="24"/>
        </w:rPr>
        <w:t xml:space="preserve"> Polyák Mária</w:t>
      </w:r>
      <w:r w:rsidRPr="009D2F84">
        <w:rPr>
          <w:rFonts w:ascii="Times New Roman" w:hAnsi="Times New Roman" w:cs="Times New Roman"/>
          <w:sz w:val="24"/>
          <w:szCs w:val="24"/>
        </w:rPr>
        <w:tab/>
        <w:t>Üllés, Székely utca 14.</w:t>
      </w:r>
    </w:p>
    <w:p w:rsidR="00415CEE" w:rsidRPr="009D2F84" w:rsidRDefault="00415CEE" w:rsidP="00415CEE">
      <w:pPr>
        <w:tabs>
          <w:tab w:val="left" w:pos="1080"/>
          <w:tab w:val="left" w:pos="50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F84">
        <w:rPr>
          <w:rFonts w:ascii="Times New Roman" w:hAnsi="Times New Roman" w:cs="Times New Roman"/>
          <w:sz w:val="24"/>
          <w:szCs w:val="24"/>
        </w:rPr>
        <w:tab/>
        <w:t>Zádoriné Bata Zsuzsanna</w:t>
      </w:r>
      <w:r w:rsidRPr="009D2F84">
        <w:rPr>
          <w:rFonts w:ascii="Times New Roman" w:hAnsi="Times New Roman" w:cs="Times New Roman"/>
          <w:sz w:val="24"/>
          <w:szCs w:val="24"/>
        </w:rPr>
        <w:tab/>
        <w:t>Üllés, Dózsa György utca 47.</w:t>
      </w:r>
      <w:r w:rsidRPr="009D2F84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:rsidR="00415CEE" w:rsidRPr="009D2F84" w:rsidRDefault="00415CEE" w:rsidP="00415CEE">
      <w:pPr>
        <w:tabs>
          <w:tab w:val="left" w:pos="1080"/>
          <w:tab w:val="left" w:pos="50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F84">
        <w:rPr>
          <w:rFonts w:ascii="Times New Roman" w:hAnsi="Times New Roman" w:cs="Times New Roman"/>
          <w:sz w:val="24"/>
          <w:szCs w:val="24"/>
        </w:rPr>
        <w:tab/>
        <w:t xml:space="preserve">Ábrahám Józsefné </w:t>
      </w:r>
      <w:r w:rsidRPr="009D2F84">
        <w:rPr>
          <w:rFonts w:ascii="Times New Roman" w:hAnsi="Times New Roman" w:cs="Times New Roman"/>
          <w:sz w:val="24"/>
          <w:szCs w:val="24"/>
        </w:rPr>
        <w:tab/>
        <w:t>Üllés, Kis utca 27.</w:t>
      </w:r>
    </w:p>
    <w:p w:rsidR="00415CEE" w:rsidRPr="009D2F84" w:rsidRDefault="00415CEE" w:rsidP="00415CEE">
      <w:pPr>
        <w:tabs>
          <w:tab w:val="left" w:pos="1080"/>
          <w:tab w:val="left" w:pos="50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F84">
        <w:rPr>
          <w:rFonts w:ascii="Times New Roman" w:hAnsi="Times New Roman" w:cs="Times New Roman"/>
          <w:sz w:val="24"/>
          <w:szCs w:val="24"/>
        </w:rPr>
        <w:t xml:space="preserve">Póttagok:    Kálmán László </w:t>
      </w:r>
      <w:r w:rsidRPr="009D2F84">
        <w:rPr>
          <w:rFonts w:ascii="Times New Roman" w:hAnsi="Times New Roman" w:cs="Times New Roman"/>
          <w:sz w:val="24"/>
          <w:szCs w:val="24"/>
        </w:rPr>
        <w:tab/>
        <w:t xml:space="preserve">Üllés, Vásártér utca 6. </w:t>
      </w:r>
    </w:p>
    <w:p w:rsidR="00415CEE" w:rsidRPr="009D2F84" w:rsidRDefault="00415CEE" w:rsidP="00415CEE">
      <w:pPr>
        <w:tabs>
          <w:tab w:val="left" w:pos="1080"/>
          <w:tab w:val="left" w:pos="50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2F84">
        <w:rPr>
          <w:rFonts w:ascii="Times New Roman" w:hAnsi="Times New Roman" w:cs="Times New Roman"/>
          <w:sz w:val="24"/>
          <w:szCs w:val="24"/>
        </w:rPr>
        <w:tab/>
        <w:t xml:space="preserve"> Varga Mihályné </w:t>
      </w:r>
      <w:r w:rsidRPr="009D2F84">
        <w:rPr>
          <w:rFonts w:ascii="Times New Roman" w:hAnsi="Times New Roman" w:cs="Times New Roman"/>
          <w:sz w:val="24"/>
          <w:szCs w:val="24"/>
        </w:rPr>
        <w:tab/>
        <w:t xml:space="preserve">Üllés Petőfi Sándor utca 4. </w:t>
      </w:r>
    </w:p>
    <w:p w:rsidR="00415CEE" w:rsidRPr="009D2F84" w:rsidRDefault="00415CEE" w:rsidP="00415CEE">
      <w:pPr>
        <w:tabs>
          <w:tab w:val="left" w:pos="1080"/>
          <w:tab w:val="left" w:pos="50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CEE" w:rsidRPr="009D2F84" w:rsidRDefault="00415CEE" w:rsidP="00415CEE">
      <w:pPr>
        <w:tabs>
          <w:tab w:val="left" w:pos="1080"/>
          <w:tab w:val="left" w:pos="5040"/>
        </w:tabs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D2F84">
        <w:rPr>
          <w:rFonts w:ascii="Times New Roman" w:hAnsi="Times New Roman" w:cs="Times New Roman"/>
          <w:b/>
          <w:sz w:val="24"/>
          <w:szCs w:val="24"/>
          <w:u w:val="single"/>
        </w:rPr>
        <w:t xml:space="preserve">III. számú Szavazókör: </w:t>
      </w:r>
      <w:r w:rsidRPr="009D2F84">
        <w:rPr>
          <w:rFonts w:ascii="Times New Roman" w:hAnsi="Times New Roman" w:cs="Times New Roman"/>
          <w:b/>
          <w:sz w:val="24"/>
          <w:szCs w:val="24"/>
        </w:rPr>
        <w:t xml:space="preserve"> Fontos Sándor Általános Iskola</w:t>
      </w:r>
    </w:p>
    <w:p w:rsidR="00415CEE" w:rsidRPr="009D2F84" w:rsidRDefault="00415CEE" w:rsidP="00415CEE">
      <w:pPr>
        <w:tabs>
          <w:tab w:val="left" w:pos="1080"/>
          <w:tab w:val="left" w:pos="5040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D2F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9D2F84">
        <w:rPr>
          <w:rFonts w:ascii="Times New Roman" w:hAnsi="Times New Roman" w:cs="Times New Roman"/>
          <w:sz w:val="24"/>
          <w:szCs w:val="24"/>
        </w:rPr>
        <w:t xml:space="preserve">Üllés Dorozsmai út 53. </w:t>
      </w:r>
    </w:p>
    <w:p w:rsidR="00415CEE" w:rsidRPr="009D2F84" w:rsidRDefault="00415CEE" w:rsidP="00415CEE">
      <w:pPr>
        <w:tabs>
          <w:tab w:val="left" w:pos="1080"/>
          <w:tab w:val="left" w:pos="50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CEE" w:rsidRPr="009D2F84" w:rsidRDefault="00415CEE" w:rsidP="00415CEE">
      <w:pPr>
        <w:tabs>
          <w:tab w:val="left" w:pos="1080"/>
          <w:tab w:val="left" w:pos="50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F84">
        <w:rPr>
          <w:rFonts w:ascii="Times New Roman" w:hAnsi="Times New Roman" w:cs="Times New Roman"/>
          <w:sz w:val="24"/>
          <w:szCs w:val="24"/>
        </w:rPr>
        <w:t xml:space="preserve">Szavazatszámláló Bizottság </w:t>
      </w:r>
    </w:p>
    <w:p w:rsidR="00415CEE" w:rsidRPr="009D2F84" w:rsidRDefault="00415CEE" w:rsidP="00415CEE">
      <w:pPr>
        <w:tabs>
          <w:tab w:val="left" w:pos="1080"/>
          <w:tab w:val="left" w:pos="50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F84">
        <w:rPr>
          <w:rFonts w:ascii="Times New Roman" w:hAnsi="Times New Roman" w:cs="Times New Roman"/>
          <w:sz w:val="24"/>
          <w:szCs w:val="24"/>
        </w:rPr>
        <w:t xml:space="preserve">Tagok: </w:t>
      </w:r>
      <w:r w:rsidRPr="009D2F84">
        <w:rPr>
          <w:rFonts w:ascii="Times New Roman" w:hAnsi="Times New Roman" w:cs="Times New Roman"/>
          <w:sz w:val="24"/>
          <w:szCs w:val="24"/>
        </w:rPr>
        <w:tab/>
        <w:t xml:space="preserve">Makráné </w:t>
      </w:r>
      <w:proofErr w:type="spellStart"/>
      <w:r w:rsidRPr="009D2F84">
        <w:rPr>
          <w:rFonts w:ascii="Times New Roman" w:hAnsi="Times New Roman" w:cs="Times New Roman"/>
          <w:sz w:val="24"/>
          <w:szCs w:val="24"/>
        </w:rPr>
        <w:t>Körtvélyesi</w:t>
      </w:r>
      <w:proofErr w:type="spellEnd"/>
      <w:r w:rsidRPr="009D2F84">
        <w:rPr>
          <w:rFonts w:ascii="Times New Roman" w:hAnsi="Times New Roman" w:cs="Times New Roman"/>
          <w:sz w:val="24"/>
          <w:szCs w:val="24"/>
        </w:rPr>
        <w:t xml:space="preserve"> Tünde </w:t>
      </w:r>
      <w:r w:rsidRPr="009D2F84">
        <w:rPr>
          <w:rFonts w:ascii="Times New Roman" w:hAnsi="Times New Roman" w:cs="Times New Roman"/>
          <w:sz w:val="24"/>
          <w:szCs w:val="24"/>
        </w:rPr>
        <w:tab/>
        <w:t xml:space="preserve">Üllés Móra Ferenc utca 36. </w:t>
      </w:r>
      <w:r w:rsidRPr="009D2F84">
        <w:rPr>
          <w:rFonts w:ascii="Times New Roman" w:hAnsi="Times New Roman" w:cs="Times New Roman"/>
          <w:sz w:val="24"/>
          <w:szCs w:val="24"/>
        </w:rPr>
        <w:tab/>
      </w:r>
    </w:p>
    <w:p w:rsidR="00415CEE" w:rsidRPr="009D2F84" w:rsidRDefault="00415CEE" w:rsidP="00415CEE">
      <w:pPr>
        <w:tabs>
          <w:tab w:val="left" w:pos="1080"/>
          <w:tab w:val="left" w:pos="50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F84">
        <w:rPr>
          <w:rFonts w:ascii="Times New Roman" w:hAnsi="Times New Roman" w:cs="Times New Roman"/>
          <w:sz w:val="24"/>
          <w:szCs w:val="24"/>
        </w:rPr>
        <w:tab/>
        <w:t>Farkas György Márkné</w:t>
      </w:r>
      <w:r w:rsidRPr="009D2F84">
        <w:rPr>
          <w:rFonts w:ascii="Times New Roman" w:hAnsi="Times New Roman" w:cs="Times New Roman"/>
          <w:sz w:val="24"/>
          <w:szCs w:val="24"/>
        </w:rPr>
        <w:tab/>
        <w:t xml:space="preserve">Üllés, Wesselényi utca 37. </w:t>
      </w:r>
    </w:p>
    <w:p w:rsidR="00415CEE" w:rsidRPr="009D2F84" w:rsidRDefault="00415CEE" w:rsidP="00415CEE">
      <w:pPr>
        <w:tabs>
          <w:tab w:val="left" w:pos="1080"/>
          <w:tab w:val="left" w:pos="50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F84">
        <w:rPr>
          <w:rFonts w:ascii="Times New Roman" w:hAnsi="Times New Roman" w:cs="Times New Roman"/>
          <w:sz w:val="24"/>
          <w:szCs w:val="24"/>
        </w:rPr>
        <w:tab/>
        <w:t xml:space="preserve">Ráczné </w:t>
      </w:r>
      <w:proofErr w:type="spellStart"/>
      <w:r w:rsidRPr="009D2F84">
        <w:rPr>
          <w:rFonts w:ascii="Times New Roman" w:hAnsi="Times New Roman" w:cs="Times New Roman"/>
          <w:sz w:val="24"/>
          <w:szCs w:val="24"/>
        </w:rPr>
        <w:t>Frányó</w:t>
      </w:r>
      <w:proofErr w:type="spellEnd"/>
      <w:r w:rsidRPr="009D2F84">
        <w:rPr>
          <w:rFonts w:ascii="Times New Roman" w:hAnsi="Times New Roman" w:cs="Times New Roman"/>
          <w:sz w:val="24"/>
          <w:szCs w:val="24"/>
        </w:rPr>
        <w:t xml:space="preserve"> Ibolya </w:t>
      </w:r>
      <w:r w:rsidRPr="009D2F84">
        <w:rPr>
          <w:rFonts w:ascii="Times New Roman" w:hAnsi="Times New Roman" w:cs="Times New Roman"/>
          <w:sz w:val="24"/>
          <w:szCs w:val="24"/>
        </w:rPr>
        <w:tab/>
        <w:t>Üllés, Móra Ferenc utca 44.</w:t>
      </w:r>
      <w:r w:rsidRPr="009D2F84">
        <w:rPr>
          <w:rFonts w:ascii="Times New Roman" w:hAnsi="Times New Roman" w:cs="Times New Roman"/>
          <w:sz w:val="24"/>
          <w:szCs w:val="24"/>
        </w:rPr>
        <w:tab/>
      </w:r>
    </w:p>
    <w:p w:rsidR="00415CEE" w:rsidRPr="009D2F84" w:rsidRDefault="00415CEE" w:rsidP="00415CEE">
      <w:pPr>
        <w:tabs>
          <w:tab w:val="left" w:pos="1080"/>
          <w:tab w:val="left" w:pos="50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F84">
        <w:rPr>
          <w:rFonts w:ascii="Times New Roman" w:hAnsi="Times New Roman" w:cs="Times New Roman"/>
          <w:sz w:val="24"/>
          <w:szCs w:val="24"/>
        </w:rPr>
        <w:t xml:space="preserve">Póttagok:   Egri Zoltánné </w:t>
      </w:r>
      <w:r w:rsidRPr="009D2F84">
        <w:rPr>
          <w:rFonts w:ascii="Times New Roman" w:hAnsi="Times New Roman" w:cs="Times New Roman"/>
          <w:sz w:val="24"/>
          <w:szCs w:val="24"/>
        </w:rPr>
        <w:tab/>
        <w:t>Üllés Radnai utca 10/1.</w:t>
      </w:r>
    </w:p>
    <w:p w:rsidR="00415CEE" w:rsidRPr="009D2F84" w:rsidRDefault="00415CEE" w:rsidP="00415CEE">
      <w:pPr>
        <w:tabs>
          <w:tab w:val="left" w:pos="1080"/>
          <w:tab w:val="left" w:pos="50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F84">
        <w:rPr>
          <w:rFonts w:ascii="Times New Roman" w:hAnsi="Times New Roman" w:cs="Times New Roman"/>
          <w:sz w:val="24"/>
          <w:szCs w:val="24"/>
        </w:rPr>
        <w:tab/>
        <w:t xml:space="preserve">Gábor Krisztián </w:t>
      </w:r>
      <w:r w:rsidRPr="009D2F84">
        <w:rPr>
          <w:rFonts w:ascii="Times New Roman" w:hAnsi="Times New Roman" w:cs="Times New Roman"/>
          <w:sz w:val="24"/>
          <w:szCs w:val="24"/>
        </w:rPr>
        <w:tab/>
        <w:t xml:space="preserve">Üllés Kölcsey Ferenc utca 10. </w:t>
      </w:r>
    </w:p>
    <w:p w:rsidR="00415CEE" w:rsidRPr="009D2F84" w:rsidRDefault="00415CEE" w:rsidP="00415CEE">
      <w:pPr>
        <w:tabs>
          <w:tab w:val="left" w:pos="1080"/>
          <w:tab w:val="left" w:pos="504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5CEE" w:rsidRDefault="00415CEE" w:rsidP="00415CEE">
      <w:pPr>
        <w:tabs>
          <w:tab w:val="left" w:pos="1080"/>
          <w:tab w:val="left" w:pos="504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5CEE" w:rsidRPr="009D2F84" w:rsidRDefault="00415CEE" w:rsidP="00415CEE">
      <w:pPr>
        <w:tabs>
          <w:tab w:val="left" w:pos="1080"/>
          <w:tab w:val="left" w:pos="50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F84">
        <w:rPr>
          <w:rFonts w:ascii="Times New Roman" w:hAnsi="Times New Roman" w:cs="Times New Roman"/>
          <w:b/>
          <w:sz w:val="24"/>
          <w:szCs w:val="24"/>
          <w:u w:val="single"/>
        </w:rPr>
        <w:t>Póttagok</w:t>
      </w:r>
      <w:r w:rsidRPr="009D2F84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415CEE" w:rsidRPr="009D2F84" w:rsidRDefault="00415CEE" w:rsidP="00415CEE">
      <w:pPr>
        <w:tabs>
          <w:tab w:val="left" w:pos="1080"/>
          <w:tab w:val="left" w:pos="50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D2F84">
        <w:rPr>
          <w:rFonts w:ascii="Times New Roman" w:hAnsi="Times New Roman" w:cs="Times New Roman"/>
          <w:sz w:val="24"/>
          <w:szCs w:val="24"/>
        </w:rPr>
        <w:t>Lapuné</w:t>
      </w:r>
      <w:proofErr w:type="spellEnd"/>
      <w:r w:rsidRPr="009D2F84">
        <w:rPr>
          <w:rFonts w:ascii="Times New Roman" w:hAnsi="Times New Roman" w:cs="Times New Roman"/>
          <w:sz w:val="24"/>
          <w:szCs w:val="24"/>
        </w:rPr>
        <w:t xml:space="preserve"> Füredi Andrea                                         </w:t>
      </w:r>
      <w:r w:rsidRPr="009D2F84">
        <w:rPr>
          <w:rFonts w:ascii="Times New Roman" w:hAnsi="Times New Roman" w:cs="Times New Roman"/>
          <w:sz w:val="24"/>
          <w:szCs w:val="24"/>
        </w:rPr>
        <w:tab/>
        <w:t xml:space="preserve">Üllés Kis utca 13. </w:t>
      </w:r>
    </w:p>
    <w:p w:rsidR="00415CEE" w:rsidRPr="009D2F84" w:rsidRDefault="00415CEE" w:rsidP="00415CEE">
      <w:pPr>
        <w:tabs>
          <w:tab w:val="left" w:pos="1080"/>
          <w:tab w:val="left" w:pos="50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D2F84">
        <w:rPr>
          <w:rFonts w:ascii="Times New Roman" w:hAnsi="Times New Roman" w:cs="Times New Roman"/>
          <w:sz w:val="24"/>
          <w:szCs w:val="24"/>
        </w:rPr>
        <w:t>Kuklis</w:t>
      </w:r>
      <w:proofErr w:type="spellEnd"/>
      <w:r w:rsidRPr="009D2F84">
        <w:rPr>
          <w:rFonts w:ascii="Times New Roman" w:hAnsi="Times New Roman" w:cs="Times New Roman"/>
          <w:sz w:val="24"/>
          <w:szCs w:val="24"/>
        </w:rPr>
        <w:t xml:space="preserve"> Sándorné                                                   </w:t>
      </w:r>
      <w:r w:rsidRPr="009D2F84">
        <w:rPr>
          <w:rFonts w:ascii="Times New Roman" w:hAnsi="Times New Roman" w:cs="Times New Roman"/>
          <w:sz w:val="24"/>
          <w:szCs w:val="24"/>
        </w:rPr>
        <w:tab/>
        <w:t xml:space="preserve">Üllés Arany János utca 38. </w:t>
      </w:r>
    </w:p>
    <w:p w:rsidR="00415CEE" w:rsidRPr="009D2F84" w:rsidRDefault="00415CEE" w:rsidP="00415CEE">
      <w:pPr>
        <w:tabs>
          <w:tab w:val="left" w:pos="1080"/>
          <w:tab w:val="left" w:pos="50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D2F84">
        <w:rPr>
          <w:rFonts w:ascii="Times New Roman" w:hAnsi="Times New Roman" w:cs="Times New Roman"/>
          <w:sz w:val="24"/>
          <w:szCs w:val="24"/>
        </w:rPr>
        <w:t>Faltinné</w:t>
      </w:r>
      <w:proofErr w:type="spellEnd"/>
      <w:r w:rsidRPr="009D2F84">
        <w:rPr>
          <w:rFonts w:ascii="Times New Roman" w:hAnsi="Times New Roman" w:cs="Times New Roman"/>
          <w:sz w:val="24"/>
          <w:szCs w:val="24"/>
        </w:rPr>
        <w:t xml:space="preserve"> Böröcz Ildikó </w:t>
      </w:r>
      <w:r w:rsidRPr="009D2F84">
        <w:rPr>
          <w:rFonts w:ascii="Times New Roman" w:hAnsi="Times New Roman" w:cs="Times New Roman"/>
          <w:sz w:val="24"/>
          <w:szCs w:val="24"/>
        </w:rPr>
        <w:tab/>
        <w:t>Üllés Fehérvári utca 27.</w:t>
      </w:r>
    </w:p>
    <w:p w:rsidR="00415CEE" w:rsidRPr="009D2F84" w:rsidRDefault="00415CEE" w:rsidP="00415CEE">
      <w:pPr>
        <w:tabs>
          <w:tab w:val="left" w:pos="1080"/>
          <w:tab w:val="left" w:pos="50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5CEE" w:rsidRPr="009D2F84" w:rsidRDefault="00415CEE" w:rsidP="00415CE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F84">
        <w:rPr>
          <w:rFonts w:ascii="Times New Roman" w:hAnsi="Times New Roman" w:cs="Times New Roman"/>
          <w:sz w:val="24"/>
          <w:szCs w:val="24"/>
        </w:rPr>
        <w:t>2.) A Képviselőtestület felkéri Üllés nagyközség jegyzőjét (a HVI vezetőjét), hogy az érintetteket a Képviselőtestület döntéséről tájékoztassa.</w:t>
      </w:r>
    </w:p>
    <w:p w:rsidR="00415CEE" w:rsidRPr="009D2F84" w:rsidRDefault="00415CEE" w:rsidP="00415CEE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15CEE" w:rsidRPr="009D2F84" w:rsidRDefault="00415CEE" w:rsidP="00415CE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F84">
        <w:rPr>
          <w:rFonts w:ascii="Times New Roman" w:hAnsi="Times New Roman" w:cs="Times New Roman"/>
          <w:sz w:val="24"/>
          <w:szCs w:val="24"/>
          <w:u w:val="single"/>
        </w:rPr>
        <w:t xml:space="preserve">Határidő: </w:t>
      </w:r>
      <w:r w:rsidRPr="009D2F84">
        <w:rPr>
          <w:rFonts w:ascii="Times New Roman" w:hAnsi="Times New Roman" w:cs="Times New Roman"/>
          <w:sz w:val="24"/>
          <w:szCs w:val="24"/>
        </w:rPr>
        <w:t xml:space="preserve">2018. február 19. </w:t>
      </w:r>
    </w:p>
    <w:p w:rsidR="00415CEE" w:rsidRPr="009D2F84" w:rsidRDefault="00415CEE" w:rsidP="00415CE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2F84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9D2F84">
        <w:rPr>
          <w:rFonts w:ascii="Times New Roman" w:hAnsi="Times New Roman" w:cs="Times New Roman"/>
          <w:sz w:val="24"/>
          <w:szCs w:val="24"/>
        </w:rPr>
        <w:t>Balogh Márta igazgatási ügyintéző</w:t>
      </w:r>
    </w:p>
    <w:p w:rsidR="00415CEE" w:rsidRPr="009D2F84" w:rsidRDefault="00415CEE" w:rsidP="00415CEE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415CEE" w:rsidRPr="009D2F84" w:rsidRDefault="00415CEE" w:rsidP="00415CEE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9D2F84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:rsidR="00415CEE" w:rsidRPr="009D2F84" w:rsidRDefault="00415CEE" w:rsidP="00415CEE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D2F84">
        <w:rPr>
          <w:rFonts w:ascii="Times New Roman" w:hAnsi="Times New Roman" w:cs="Times New Roman"/>
          <w:sz w:val="24"/>
          <w:szCs w:val="24"/>
        </w:rPr>
        <w:t>Dr. Borbás Zsuzsanna jegyző</w:t>
      </w:r>
    </w:p>
    <w:p w:rsidR="00415CEE" w:rsidRPr="009D2F84" w:rsidRDefault="00415CEE" w:rsidP="00415CEE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D2F84">
        <w:rPr>
          <w:rFonts w:ascii="Times New Roman" w:hAnsi="Times New Roman" w:cs="Times New Roman"/>
          <w:sz w:val="24"/>
          <w:szCs w:val="24"/>
        </w:rPr>
        <w:t xml:space="preserve">irattár </w:t>
      </w:r>
    </w:p>
    <w:p w:rsidR="00F11EA6" w:rsidRDefault="00F11EA6" w:rsidP="00F11EA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2321" w:rsidRPr="00052684" w:rsidRDefault="00CE2321" w:rsidP="00CE2321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5268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.m.f</w:t>
      </w:r>
      <w:proofErr w:type="spellEnd"/>
    </w:p>
    <w:p w:rsidR="00CE2321" w:rsidRDefault="00CE2321" w:rsidP="00CE232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2321" w:rsidRDefault="00CE2321" w:rsidP="00CE23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gy Attila Gyula s.k.                                                                Dr. Borbás Zsuzsanna s.k. </w:t>
      </w:r>
    </w:p>
    <w:p w:rsidR="00CE2321" w:rsidRDefault="00CE2321" w:rsidP="00CE23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olgármester                                                                                             jegyző</w:t>
      </w:r>
    </w:p>
    <w:p w:rsidR="00CE2321" w:rsidRDefault="00CE2321" w:rsidP="00CE23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2321" w:rsidRDefault="00CE2321" w:rsidP="00CE23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CE2321" w:rsidRDefault="00CE2321" w:rsidP="00CE23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2321" w:rsidRDefault="00CE2321" w:rsidP="00CE23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CE2321" w:rsidRPr="00B87203" w:rsidRDefault="00CE2321" w:rsidP="00CE23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gazgatás ügyintéző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720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B87203" w:rsidRP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7203" w:rsidRP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7203">
        <w:rPr>
          <w:rFonts w:ascii="Times New Roman" w:eastAsia="Times New Roman" w:hAnsi="Times New Roman" w:cs="Times New Roman"/>
          <w:sz w:val="24"/>
          <w:szCs w:val="24"/>
        </w:rPr>
        <w:t xml:space="preserve">-Üllés Nagyközségi Önkormányzat Képviselőtestületének 2018. február 13-i nyílt ülésének jegyzőkönyvéből – </w:t>
      </w:r>
    </w:p>
    <w:p w:rsidR="00C85721" w:rsidRDefault="00C85721" w:rsidP="004E247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7203" w:rsidRPr="00C85721" w:rsidRDefault="00B87203" w:rsidP="004E247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5721" w:rsidRPr="00C00A37" w:rsidRDefault="008353DC" w:rsidP="00C85721">
      <w:pPr>
        <w:tabs>
          <w:tab w:val="left" w:pos="884"/>
          <w:tab w:val="center" w:pos="6521"/>
        </w:tabs>
        <w:suppressAutoHyphens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3</w:t>
      </w:r>
      <w:r w:rsidR="001908D3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4</w:t>
      </w:r>
      <w:r w:rsidR="00C85721" w:rsidRPr="00C00A37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/201</w:t>
      </w:r>
      <w:r w:rsidR="00C85721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8</w:t>
      </w:r>
      <w:r w:rsidR="00C85721" w:rsidRPr="00C00A37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. (II. 1</w:t>
      </w:r>
      <w:r w:rsidR="00C85721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3</w:t>
      </w:r>
      <w:r w:rsidR="00C85721" w:rsidRPr="00C00A37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.) önkormányzati határozat</w:t>
      </w:r>
    </w:p>
    <w:p w:rsidR="00C85721" w:rsidRPr="00C85721" w:rsidRDefault="00C85721" w:rsidP="00C8572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0A37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Tárgy</w:t>
      </w:r>
      <w:r w:rsidRPr="00C85721">
        <w:rPr>
          <w:rFonts w:ascii="Times New Roman" w:hAnsi="Times New Roman" w:cs="Times New Roman"/>
          <w:sz w:val="24"/>
          <w:szCs w:val="24"/>
          <w:u w:val="single"/>
          <w:lang w:eastAsia="zh-CN"/>
        </w:rPr>
        <w:t>:</w:t>
      </w:r>
      <w:r w:rsidRPr="00C8572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C85721">
        <w:rPr>
          <w:rFonts w:ascii="Times New Roman" w:hAnsi="Times New Roman" w:cs="Times New Roman"/>
          <w:sz w:val="24"/>
          <w:szCs w:val="24"/>
        </w:rPr>
        <w:t>Községi Könyvtár 2017. évi szakmai beszámolója és 2018. évi szakmai munkaterve</w:t>
      </w:r>
      <w:r w:rsidRPr="00C8572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85721" w:rsidRPr="00C00A37" w:rsidRDefault="00C85721" w:rsidP="00C85721">
      <w:pPr>
        <w:tabs>
          <w:tab w:val="left" w:pos="884"/>
          <w:tab w:val="center" w:pos="6521"/>
        </w:tabs>
        <w:suppressAutoHyphens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C85721" w:rsidRPr="00C00A37" w:rsidRDefault="00C85721" w:rsidP="00C85721">
      <w:pPr>
        <w:tabs>
          <w:tab w:val="left" w:pos="884"/>
          <w:tab w:val="center" w:pos="6521"/>
        </w:tabs>
        <w:suppressAutoHyphens/>
        <w:spacing w:line="240" w:lineRule="auto"/>
        <w:ind w:left="884" w:hanging="884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C00A37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H A T Á R O Z A T</w:t>
      </w:r>
    </w:p>
    <w:p w:rsidR="0063586E" w:rsidRDefault="0063586E" w:rsidP="0063586E">
      <w:pPr>
        <w:tabs>
          <w:tab w:val="center" w:pos="6521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446C1" w:rsidRPr="0063586E" w:rsidRDefault="0063586E" w:rsidP="0063586E">
      <w:pPr>
        <w:tabs>
          <w:tab w:val="center" w:pos="6521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1.)</w:t>
      </w:r>
      <w:r w:rsidR="00C85721" w:rsidRPr="0063586E">
        <w:rPr>
          <w:rFonts w:ascii="Times New Roman" w:hAnsi="Times New Roman" w:cs="Times New Roman"/>
          <w:sz w:val="24"/>
          <w:szCs w:val="24"/>
          <w:lang w:eastAsia="zh-CN"/>
        </w:rPr>
        <w:t>Üllés Nagyközségi Önkormányzat</w:t>
      </w:r>
      <w:r w:rsidR="00C446C1" w:rsidRPr="0063586E">
        <w:rPr>
          <w:rFonts w:ascii="Times New Roman" w:hAnsi="Times New Roman" w:cs="Times New Roman"/>
          <w:sz w:val="24"/>
          <w:szCs w:val="24"/>
          <w:lang w:eastAsia="zh-CN"/>
        </w:rPr>
        <w:t xml:space="preserve"> Képviselőtestülete a Községi Könyvtár 2017. évi szakmai beszámolóját és a 2018. évi szakmai munkatervét a melléklet szerint jóváhagyja. </w:t>
      </w:r>
    </w:p>
    <w:p w:rsidR="00227D27" w:rsidRPr="00227D27" w:rsidRDefault="00227D27" w:rsidP="0063586E">
      <w:pPr>
        <w:pStyle w:val="Listaszerbekezds"/>
        <w:tabs>
          <w:tab w:val="center" w:pos="6521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85721" w:rsidRPr="00C00A37" w:rsidRDefault="00C446C1" w:rsidP="00BD6B89">
      <w:pPr>
        <w:tabs>
          <w:tab w:val="center" w:pos="6521"/>
        </w:tabs>
        <w:suppressAutoHyphens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2.) A Képviselőtestület felkéri Meszesné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Volkovics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Szilvia könyvtárvezetőt, hogy </w:t>
      </w:r>
      <w:r w:rsidR="00BD6B89">
        <w:rPr>
          <w:rFonts w:ascii="Times New Roman" w:hAnsi="Times New Roman" w:cs="Times New Roman"/>
          <w:sz w:val="24"/>
          <w:szCs w:val="24"/>
          <w:lang w:eastAsia="zh-CN"/>
        </w:rPr>
        <w:t>2017. évi szakmai beszámolóját és a 2018. évi szakmai munkatervét – megőrzés és hozzáférhetővé tétel céljából – küldje meg a Somogyi Károly Városi és Megyei Könyvtárnak (</w:t>
      </w:r>
      <w:r w:rsidR="00C85721" w:rsidRPr="00C00A3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BD6B89">
        <w:rPr>
          <w:rFonts w:ascii="Times New Roman" w:hAnsi="Times New Roman" w:cs="Times New Roman"/>
          <w:sz w:val="24"/>
          <w:szCs w:val="24"/>
          <w:lang w:eastAsia="zh-CN"/>
        </w:rPr>
        <w:t>6720 Szeged, Dóm tér 1-</w:t>
      </w:r>
      <w:r w:rsidR="004B68C7">
        <w:rPr>
          <w:rFonts w:ascii="Times New Roman" w:hAnsi="Times New Roman" w:cs="Times New Roman"/>
          <w:sz w:val="24"/>
          <w:szCs w:val="24"/>
          <w:lang w:eastAsia="zh-CN"/>
        </w:rPr>
        <w:t>4</w:t>
      </w:r>
      <w:r w:rsidR="00BD6B89">
        <w:rPr>
          <w:rFonts w:ascii="Times New Roman" w:hAnsi="Times New Roman" w:cs="Times New Roman"/>
          <w:sz w:val="24"/>
          <w:szCs w:val="24"/>
          <w:lang w:eastAsia="zh-CN"/>
        </w:rPr>
        <w:t xml:space="preserve">) </w:t>
      </w:r>
    </w:p>
    <w:p w:rsidR="00415CEE" w:rsidRDefault="00415CEE" w:rsidP="00C85721">
      <w:pPr>
        <w:tabs>
          <w:tab w:val="center" w:pos="6521"/>
        </w:tabs>
        <w:suppressAutoHyphens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C85721" w:rsidRPr="00C00A37" w:rsidRDefault="00C85721" w:rsidP="00C85721">
      <w:pPr>
        <w:tabs>
          <w:tab w:val="center" w:pos="6521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00A37">
        <w:rPr>
          <w:rFonts w:ascii="Times New Roman" w:hAnsi="Times New Roman" w:cs="Times New Roman"/>
          <w:b/>
          <w:sz w:val="24"/>
          <w:szCs w:val="24"/>
          <w:lang w:eastAsia="zh-CN"/>
        </w:rPr>
        <w:t>Határidő:</w:t>
      </w:r>
      <w:r w:rsidRPr="00C00A3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C446C1">
        <w:rPr>
          <w:rFonts w:ascii="Times New Roman" w:hAnsi="Times New Roman" w:cs="Times New Roman"/>
          <w:sz w:val="24"/>
          <w:szCs w:val="24"/>
          <w:lang w:eastAsia="zh-CN"/>
        </w:rPr>
        <w:t xml:space="preserve">2018. február 28. </w:t>
      </w:r>
    </w:p>
    <w:p w:rsidR="00C85721" w:rsidRPr="00C00A37" w:rsidRDefault="00C85721" w:rsidP="00C85721">
      <w:pPr>
        <w:tabs>
          <w:tab w:val="center" w:pos="6521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00A37">
        <w:rPr>
          <w:rFonts w:ascii="Times New Roman" w:hAnsi="Times New Roman" w:cs="Times New Roman"/>
          <w:b/>
          <w:sz w:val="24"/>
          <w:szCs w:val="24"/>
          <w:lang w:eastAsia="zh-CN"/>
        </w:rPr>
        <w:t>Felelős:</w:t>
      </w:r>
      <w:r w:rsidRPr="00C00A3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C446C1">
        <w:rPr>
          <w:rFonts w:ascii="Times New Roman" w:hAnsi="Times New Roman" w:cs="Times New Roman"/>
          <w:sz w:val="24"/>
          <w:szCs w:val="24"/>
          <w:lang w:eastAsia="zh-CN"/>
        </w:rPr>
        <w:t xml:space="preserve">Meszesné </w:t>
      </w:r>
      <w:proofErr w:type="spellStart"/>
      <w:r w:rsidR="00C446C1">
        <w:rPr>
          <w:rFonts w:ascii="Times New Roman" w:hAnsi="Times New Roman" w:cs="Times New Roman"/>
          <w:sz w:val="24"/>
          <w:szCs w:val="24"/>
          <w:lang w:eastAsia="zh-CN"/>
        </w:rPr>
        <w:t>Volkovics</w:t>
      </w:r>
      <w:proofErr w:type="spellEnd"/>
      <w:r w:rsidR="00C446C1">
        <w:rPr>
          <w:rFonts w:ascii="Times New Roman" w:hAnsi="Times New Roman" w:cs="Times New Roman"/>
          <w:sz w:val="24"/>
          <w:szCs w:val="24"/>
          <w:lang w:eastAsia="zh-CN"/>
        </w:rPr>
        <w:t xml:space="preserve"> Szilvia könyvtárvezető </w:t>
      </w:r>
    </w:p>
    <w:p w:rsidR="00C85721" w:rsidRDefault="00C85721" w:rsidP="00C85721">
      <w:pPr>
        <w:tabs>
          <w:tab w:val="center" w:pos="6521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</w:p>
    <w:p w:rsidR="00C85721" w:rsidRPr="00C00A37" w:rsidRDefault="00C85721" w:rsidP="00C85721">
      <w:pPr>
        <w:tabs>
          <w:tab w:val="center" w:pos="6521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00A37">
        <w:rPr>
          <w:rFonts w:ascii="Times New Roman" w:hAnsi="Times New Roman" w:cs="Times New Roman"/>
          <w:sz w:val="24"/>
          <w:szCs w:val="24"/>
          <w:u w:val="single"/>
          <w:lang w:eastAsia="zh-CN"/>
        </w:rPr>
        <w:t xml:space="preserve">Erről jegyzőkönyvi kivonaton értesítést kap: </w:t>
      </w:r>
    </w:p>
    <w:p w:rsidR="00C85721" w:rsidRPr="00C00A37" w:rsidRDefault="00C85721" w:rsidP="00C85721">
      <w:pPr>
        <w:numPr>
          <w:ilvl w:val="0"/>
          <w:numId w:val="37"/>
        </w:numPr>
        <w:tabs>
          <w:tab w:val="left" w:pos="884"/>
          <w:tab w:val="center" w:pos="6521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00A37">
        <w:rPr>
          <w:rFonts w:ascii="Times New Roman" w:hAnsi="Times New Roman" w:cs="Times New Roman"/>
          <w:sz w:val="24"/>
          <w:szCs w:val="24"/>
          <w:lang w:eastAsia="zh-CN"/>
        </w:rPr>
        <w:t xml:space="preserve">Nagy Attila Gyula polgármester </w:t>
      </w:r>
    </w:p>
    <w:p w:rsidR="00C85721" w:rsidRPr="00C00A37" w:rsidRDefault="00C85721" w:rsidP="00C85721">
      <w:pPr>
        <w:numPr>
          <w:ilvl w:val="0"/>
          <w:numId w:val="37"/>
        </w:numPr>
        <w:tabs>
          <w:tab w:val="left" w:pos="884"/>
          <w:tab w:val="center" w:pos="6521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00A37">
        <w:rPr>
          <w:rFonts w:ascii="Times New Roman" w:hAnsi="Times New Roman" w:cs="Times New Roman"/>
          <w:sz w:val="24"/>
          <w:szCs w:val="24"/>
          <w:lang w:eastAsia="zh-CN"/>
        </w:rPr>
        <w:t>Dr. Borbás Zsuzsanna jegyző</w:t>
      </w:r>
    </w:p>
    <w:p w:rsidR="00C85721" w:rsidRDefault="00C446C1" w:rsidP="00C85721">
      <w:pPr>
        <w:numPr>
          <w:ilvl w:val="0"/>
          <w:numId w:val="37"/>
        </w:numPr>
        <w:tabs>
          <w:tab w:val="left" w:pos="884"/>
          <w:tab w:val="center" w:pos="6521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Meszesné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Volkovics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Szilvia könyvtárvezető </w:t>
      </w:r>
    </w:p>
    <w:p w:rsidR="00CE2321" w:rsidRDefault="00CE2321" w:rsidP="00C85721">
      <w:pPr>
        <w:numPr>
          <w:ilvl w:val="0"/>
          <w:numId w:val="37"/>
        </w:numPr>
        <w:tabs>
          <w:tab w:val="left" w:pos="884"/>
          <w:tab w:val="center" w:pos="6521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Irattár </w:t>
      </w:r>
    </w:p>
    <w:p w:rsidR="00CE2321" w:rsidRDefault="00CE2321" w:rsidP="00CE2321">
      <w:pPr>
        <w:tabs>
          <w:tab w:val="left" w:pos="884"/>
          <w:tab w:val="center" w:pos="6521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E2321" w:rsidRPr="00052684" w:rsidRDefault="00CE2321" w:rsidP="00CE2321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5268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.m.f</w:t>
      </w:r>
      <w:proofErr w:type="spellEnd"/>
    </w:p>
    <w:p w:rsidR="00CE2321" w:rsidRDefault="00CE2321" w:rsidP="00CE232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2321" w:rsidRDefault="00CE2321" w:rsidP="00CE23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gy Attila Gyula s.k.                                                                Dr. Borbás Zsuzsanna s.k. </w:t>
      </w:r>
    </w:p>
    <w:p w:rsidR="00CE2321" w:rsidRDefault="00CE2321" w:rsidP="00CE23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olgármester                                                                                             jegyző</w:t>
      </w:r>
    </w:p>
    <w:p w:rsidR="00CE2321" w:rsidRDefault="00CE2321" w:rsidP="00CE23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2321" w:rsidRDefault="00CE2321" w:rsidP="00CE23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CE2321" w:rsidRDefault="00CE2321" w:rsidP="00CE23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CE2321" w:rsidRPr="00CE2321" w:rsidRDefault="00CE2321" w:rsidP="00CE23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gazgatás ügyintéző</w:t>
      </w:r>
    </w:p>
    <w:p w:rsidR="009D2F84" w:rsidRDefault="009D2F84" w:rsidP="009D2F84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D6005" w:rsidRDefault="001D6005" w:rsidP="00F11EA6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87203" w:rsidRDefault="00B872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720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B87203" w:rsidRP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7203" w:rsidRP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7203">
        <w:rPr>
          <w:rFonts w:ascii="Times New Roman" w:eastAsia="Times New Roman" w:hAnsi="Times New Roman" w:cs="Times New Roman"/>
          <w:sz w:val="24"/>
          <w:szCs w:val="24"/>
        </w:rPr>
        <w:t xml:space="preserve">-Üllés Nagyközségi Önkormányzat Képviselőtestületének 2018. február 13-i nyílt ülésének jegyzőkönyvéből – </w:t>
      </w:r>
    </w:p>
    <w:p w:rsidR="00415CEE" w:rsidRPr="00415CEE" w:rsidRDefault="00415CEE" w:rsidP="00415C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CEE" w:rsidRPr="00415CEE" w:rsidRDefault="008353DC" w:rsidP="00415C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1908D3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415CEE" w:rsidRPr="00415CEE">
        <w:rPr>
          <w:rFonts w:ascii="Times New Roman" w:hAnsi="Times New Roman" w:cs="Times New Roman"/>
          <w:b/>
          <w:sz w:val="24"/>
          <w:szCs w:val="24"/>
          <w:u w:val="single"/>
        </w:rPr>
        <w:t>/2018.(II.</w:t>
      </w:r>
      <w:proofErr w:type="gramStart"/>
      <w:r w:rsidR="00415CEE" w:rsidRPr="00415CEE">
        <w:rPr>
          <w:rFonts w:ascii="Times New Roman" w:hAnsi="Times New Roman" w:cs="Times New Roman"/>
          <w:b/>
          <w:sz w:val="24"/>
          <w:szCs w:val="24"/>
          <w:u w:val="single"/>
        </w:rPr>
        <w:t>13.)önkormányzati</w:t>
      </w:r>
      <w:proofErr w:type="gramEnd"/>
      <w:r w:rsidR="00415CEE" w:rsidRPr="00415CEE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415CEE" w:rsidRPr="00415CEE" w:rsidRDefault="00415CEE" w:rsidP="00415C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5CEE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415CEE">
        <w:rPr>
          <w:rFonts w:ascii="Times New Roman" w:hAnsi="Times New Roman" w:cs="Times New Roman"/>
          <w:sz w:val="24"/>
          <w:szCs w:val="24"/>
        </w:rPr>
        <w:t xml:space="preserve">Homokháti Önkormányzatok Kistérségfejlesztési Társulása Társulási Megállapodásának                                                                                       </w:t>
      </w:r>
    </w:p>
    <w:p w:rsidR="00415CEE" w:rsidRPr="00415CEE" w:rsidRDefault="00415CEE" w:rsidP="00415C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5CEE">
        <w:rPr>
          <w:rFonts w:ascii="Times New Roman" w:hAnsi="Times New Roman" w:cs="Times New Roman"/>
          <w:sz w:val="24"/>
          <w:szCs w:val="24"/>
        </w:rPr>
        <w:t xml:space="preserve">             X. számú módosítása</w:t>
      </w:r>
    </w:p>
    <w:p w:rsidR="00415CEE" w:rsidRPr="00415CEE" w:rsidRDefault="00415CEE" w:rsidP="00415C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5CEE" w:rsidRPr="00415CEE" w:rsidRDefault="00415CEE" w:rsidP="00415C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CEE"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</w:p>
    <w:p w:rsidR="00415CEE" w:rsidRPr="00415CEE" w:rsidRDefault="00415CEE" w:rsidP="00415CEE">
      <w:pPr>
        <w:spacing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415CEE" w:rsidRPr="00415CEE" w:rsidRDefault="00415CEE" w:rsidP="00415CEE">
      <w:pPr>
        <w:spacing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415CEE">
        <w:rPr>
          <w:rFonts w:ascii="Times New Roman" w:hAnsi="Times New Roman" w:cs="Times New Roman"/>
          <w:sz w:val="24"/>
          <w:szCs w:val="24"/>
        </w:rPr>
        <w:t xml:space="preserve">1.)Üllés Nagyközségi Önkormányzat Képviselő-testülete a </w:t>
      </w:r>
      <w:bookmarkStart w:id="3" w:name="_Hlk505687091"/>
      <w:r w:rsidRPr="00415CEE">
        <w:rPr>
          <w:rFonts w:ascii="Times New Roman" w:hAnsi="Times New Roman" w:cs="Times New Roman"/>
          <w:sz w:val="24"/>
          <w:szCs w:val="24"/>
        </w:rPr>
        <w:t>Homokháti Önkormányzatok Kistérségfejlesztési Társulásának X. számú módosításokkal egységes szerkezetbe foglalt társulási megállapodását a melléklet szerint elfogadja.</w:t>
      </w:r>
    </w:p>
    <w:bookmarkEnd w:id="3"/>
    <w:p w:rsidR="00415CEE" w:rsidRPr="00415CEE" w:rsidRDefault="00415CEE" w:rsidP="00415CEE">
      <w:pPr>
        <w:spacing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415CEE" w:rsidRPr="00415CEE" w:rsidRDefault="00415CEE" w:rsidP="00415CEE">
      <w:pPr>
        <w:spacing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415CEE">
        <w:rPr>
          <w:rFonts w:ascii="Times New Roman" w:hAnsi="Times New Roman" w:cs="Times New Roman"/>
          <w:sz w:val="24"/>
          <w:szCs w:val="24"/>
        </w:rPr>
        <w:t xml:space="preserve">2.)A Képviselő-testület felhatalmazza a polgármestert a társulási megállapodás aláírására.  </w:t>
      </w:r>
    </w:p>
    <w:p w:rsidR="00415CEE" w:rsidRPr="00415CEE" w:rsidRDefault="00415CEE" w:rsidP="00415CEE">
      <w:pPr>
        <w:spacing w:line="240" w:lineRule="auto"/>
        <w:ind w:left="900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415CEE" w:rsidRPr="00415CEE" w:rsidRDefault="00415CEE" w:rsidP="00415C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CEE">
        <w:rPr>
          <w:rFonts w:ascii="Times New Roman" w:hAnsi="Times New Roman" w:cs="Times New Roman"/>
          <w:bCs/>
          <w:sz w:val="24"/>
          <w:szCs w:val="24"/>
          <w:u w:val="single"/>
        </w:rPr>
        <w:t>Felelős:</w:t>
      </w:r>
      <w:r w:rsidRPr="00415CEE">
        <w:rPr>
          <w:rFonts w:ascii="Times New Roman" w:hAnsi="Times New Roman" w:cs="Times New Roman"/>
          <w:sz w:val="24"/>
          <w:szCs w:val="24"/>
        </w:rPr>
        <w:t xml:space="preserve"> 2./ pontra: Nagy Attila Gyula polgármester</w:t>
      </w:r>
    </w:p>
    <w:p w:rsidR="00415CEE" w:rsidRPr="00415CEE" w:rsidRDefault="00415CEE" w:rsidP="00415CEE">
      <w:pPr>
        <w:spacing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415CEE">
        <w:rPr>
          <w:rFonts w:ascii="Times New Roman" w:hAnsi="Times New Roman" w:cs="Times New Roman"/>
          <w:bCs/>
          <w:sz w:val="24"/>
          <w:szCs w:val="24"/>
          <w:u w:val="single"/>
        </w:rPr>
        <w:t>Határidő:</w:t>
      </w:r>
      <w:r w:rsidRPr="00415C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5CEE">
        <w:rPr>
          <w:rFonts w:ascii="Times New Roman" w:hAnsi="Times New Roman" w:cs="Times New Roman"/>
          <w:bCs/>
          <w:sz w:val="24"/>
          <w:szCs w:val="24"/>
        </w:rPr>
        <w:tab/>
      </w:r>
      <w:r w:rsidRPr="00415CEE">
        <w:rPr>
          <w:rFonts w:ascii="Times New Roman" w:hAnsi="Times New Roman" w:cs="Times New Roman"/>
          <w:sz w:val="24"/>
          <w:szCs w:val="24"/>
        </w:rPr>
        <w:t>azonnal</w:t>
      </w:r>
    </w:p>
    <w:p w:rsidR="00415CEE" w:rsidRPr="00415CEE" w:rsidRDefault="00415CEE" w:rsidP="00415CE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5CEE" w:rsidRPr="00415CEE" w:rsidRDefault="00415CEE" w:rsidP="00415CE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15CEE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:</w:t>
      </w:r>
    </w:p>
    <w:p w:rsidR="00415CEE" w:rsidRPr="00415CEE" w:rsidRDefault="00415CEE" w:rsidP="00415CE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15CEE">
        <w:rPr>
          <w:rFonts w:ascii="Times New Roman" w:hAnsi="Times New Roman" w:cs="Times New Roman"/>
          <w:sz w:val="24"/>
          <w:szCs w:val="24"/>
        </w:rPr>
        <w:t>1.) Nagy Attila Gyula polgármester</w:t>
      </w:r>
    </w:p>
    <w:p w:rsidR="00415CEE" w:rsidRPr="00415CEE" w:rsidRDefault="00415CEE" w:rsidP="00415C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5CEE">
        <w:rPr>
          <w:rFonts w:ascii="Times New Roman" w:hAnsi="Times New Roman" w:cs="Times New Roman"/>
          <w:sz w:val="24"/>
          <w:szCs w:val="24"/>
        </w:rPr>
        <w:t>2.) Dr. Borbás Zsuzsanna jegyző</w:t>
      </w:r>
    </w:p>
    <w:p w:rsidR="00415CEE" w:rsidRPr="00415CEE" w:rsidRDefault="00415CEE" w:rsidP="00415C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5CEE">
        <w:rPr>
          <w:rFonts w:ascii="Times New Roman" w:hAnsi="Times New Roman" w:cs="Times New Roman"/>
          <w:sz w:val="24"/>
          <w:szCs w:val="24"/>
        </w:rPr>
        <w:t>3.) Homokháti Önkormányzatok Kistérségfejlesztési Társulása</w:t>
      </w:r>
    </w:p>
    <w:p w:rsidR="00415CEE" w:rsidRPr="00415CEE" w:rsidRDefault="00415CEE" w:rsidP="00415C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5CEE">
        <w:rPr>
          <w:rFonts w:ascii="Times New Roman" w:hAnsi="Times New Roman" w:cs="Times New Roman"/>
          <w:sz w:val="24"/>
          <w:szCs w:val="24"/>
        </w:rPr>
        <w:t xml:space="preserve">4.) Mórahalmi Polgármesteri Hivatal </w:t>
      </w:r>
    </w:p>
    <w:p w:rsidR="00415CEE" w:rsidRPr="00415CEE" w:rsidRDefault="00415CEE" w:rsidP="00415CEE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15CEE">
        <w:rPr>
          <w:rFonts w:ascii="Times New Roman" w:hAnsi="Times New Roman" w:cs="Times New Roman"/>
          <w:snapToGrid w:val="0"/>
          <w:sz w:val="24"/>
          <w:szCs w:val="24"/>
        </w:rPr>
        <w:t>5.) Irattár</w:t>
      </w:r>
    </w:p>
    <w:p w:rsidR="002E1A25" w:rsidRDefault="002E1A25" w:rsidP="002E1A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E2321" w:rsidRPr="00052684" w:rsidRDefault="00CE2321" w:rsidP="00CE2321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5268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.m.f</w:t>
      </w:r>
      <w:proofErr w:type="spellEnd"/>
    </w:p>
    <w:p w:rsidR="00CE2321" w:rsidRDefault="00CE2321" w:rsidP="00CE232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2321" w:rsidRDefault="00CE2321" w:rsidP="00CE23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gy Attila Gyula s.k.                                                                Dr. Borbás Zsuzsanna s.k. </w:t>
      </w:r>
    </w:p>
    <w:p w:rsidR="00CE2321" w:rsidRDefault="00CE2321" w:rsidP="00CE23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olgármester                                                                                             jegyző</w:t>
      </w:r>
    </w:p>
    <w:p w:rsidR="00CE2321" w:rsidRDefault="00CE2321" w:rsidP="00CE23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2321" w:rsidRDefault="00CE2321" w:rsidP="00CE23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CE2321" w:rsidRDefault="00CE2321" w:rsidP="00CE23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CE2321" w:rsidRPr="00B87203" w:rsidRDefault="00CE2321" w:rsidP="00CE23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gazgatás ügyintéző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720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B87203" w:rsidRP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7203" w:rsidRPr="00B87203" w:rsidRDefault="00B87203" w:rsidP="00B87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7203">
        <w:rPr>
          <w:rFonts w:ascii="Times New Roman" w:eastAsia="Times New Roman" w:hAnsi="Times New Roman" w:cs="Times New Roman"/>
          <w:sz w:val="24"/>
          <w:szCs w:val="24"/>
        </w:rPr>
        <w:t xml:space="preserve">-Üllés Nagyközségi Önkormányzat Képviselőtestületének 2018. február 13-i nyílt ülésének jegyzőkönyvéből – </w:t>
      </w:r>
    </w:p>
    <w:p w:rsidR="00415CEE" w:rsidRDefault="00415CEE" w:rsidP="002E1A2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7203" w:rsidRDefault="00B87203" w:rsidP="002E1A2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1A25" w:rsidRPr="009D2F84" w:rsidRDefault="008353DC" w:rsidP="002E1A2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1908D3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2E1A25" w:rsidRPr="009D2F84">
        <w:rPr>
          <w:rFonts w:ascii="Times New Roman" w:hAnsi="Times New Roman" w:cs="Times New Roman"/>
          <w:b/>
          <w:sz w:val="24"/>
          <w:szCs w:val="24"/>
          <w:u w:val="single"/>
        </w:rPr>
        <w:t>2018.(II.</w:t>
      </w:r>
      <w:proofErr w:type="gramStart"/>
      <w:r w:rsidR="002E1A25" w:rsidRPr="009D2F84">
        <w:rPr>
          <w:rFonts w:ascii="Times New Roman" w:hAnsi="Times New Roman" w:cs="Times New Roman"/>
          <w:b/>
          <w:sz w:val="24"/>
          <w:szCs w:val="24"/>
          <w:u w:val="single"/>
        </w:rPr>
        <w:t>13.)önkormányzati</w:t>
      </w:r>
      <w:proofErr w:type="gramEnd"/>
      <w:r w:rsidR="002E1A25" w:rsidRPr="009D2F84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2E1A25" w:rsidRDefault="002E1A25" w:rsidP="002E1A2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29D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>
        <w:rPr>
          <w:rFonts w:ascii="Times New Roman" w:hAnsi="Times New Roman" w:cs="Times New Roman"/>
          <w:sz w:val="24"/>
          <w:szCs w:val="24"/>
        </w:rPr>
        <w:t>Zárt ülés elrendelése</w:t>
      </w:r>
    </w:p>
    <w:p w:rsidR="001D6005" w:rsidRDefault="001D6005" w:rsidP="002E1A25">
      <w:pPr>
        <w:tabs>
          <w:tab w:val="left" w:pos="884"/>
          <w:tab w:val="center" w:pos="6521"/>
        </w:tabs>
        <w:spacing w:line="240" w:lineRule="auto"/>
        <w:ind w:left="884" w:hanging="8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A25" w:rsidRPr="0098029D" w:rsidRDefault="002E1A25" w:rsidP="002E1A25">
      <w:pPr>
        <w:tabs>
          <w:tab w:val="left" w:pos="884"/>
          <w:tab w:val="center" w:pos="6521"/>
        </w:tabs>
        <w:spacing w:line="240" w:lineRule="auto"/>
        <w:ind w:left="884" w:hanging="8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 </w:t>
      </w:r>
      <w:r w:rsidRPr="0098029D">
        <w:rPr>
          <w:rFonts w:ascii="Times New Roman" w:hAnsi="Times New Roman" w:cs="Times New Roman"/>
          <w:b/>
          <w:sz w:val="24"/>
          <w:szCs w:val="24"/>
        </w:rPr>
        <w:t>A T Á R O Z A T</w:t>
      </w:r>
    </w:p>
    <w:p w:rsidR="002E1A25" w:rsidRPr="0098029D" w:rsidRDefault="002E1A25" w:rsidP="002E1A25">
      <w:pPr>
        <w:tabs>
          <w:tab w:val="left" w:pos="10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A25" w:rsidRDefault="002E1A25" w:rsidP="002E1A25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- figyelemmel Magyarország helyi önkormányzatairól szóló 2011. évi CLXXXIX. törvény 46.§ (2) bekezdésére – zárt ülés megtartását rendeli el.   </w:t>
      </w:r>
    </w:p>
    <w:p w:rsidR="000F705A" w:rsidRPr="00B87203" w:rsidRDefault="002E1A25" w:rsidP="002E1A25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A25" w:rsidRPr="0098029D" w:rsidRDefault="002E1A25" w:rsidP="002E1A25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029D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:rsidR="002E1A25" w:rsidRDefault="002E1A25" w:rsidP="002E1A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)Nagy Attila Gyula polgármester </w:t>
      </w:r>
    </w:p>
    <w:p w:rsidR="002E1A25" w:rsidRDefault="002E1A25" w:rsidP="002E1A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) Dr. Borbás Zsuzsanna jegyző </w:t>
      </w:r>
    </w:p>
    <w:p w:rsidR="002E1A25" w:rsidRDefault="002E1A25" w:rsidP="002E1A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)Irattár </w:t>
      </w:r>
    </w:p>
    <w:p w:rsidR="000F705A" w:rsidRDefault="000F705A" w:rsidP="009D2F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321" w:rsidRPr="00052684" w:rsidRDefault="00CE2321" w:rsidP="00CE2321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5268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.m.f</w:t>
      </w:r>
      <w:proofErr w:type="spellEnd"/>
    </w:p>
    <w:p w:rsidR="00CE2321" w:rsidRDefault="00CE2321" w:rsidP="00CE232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2321" w:rsidRDefault="00CE2321" w:rsidP="00CE23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gy Attila Gyula s.k.                                                                Dr. Borbás Zsuzsanna s.k. </w:t>
      </w:r>
    </w:p>
    <w:p w:rsidR="00CE2321" w:rsidRDefault="00CE2321" w:rsidP="00CE23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olgármester                                                                                             jegyző</w:t>
      </w:r>
    </w:p>
    <w:p w:rsidR="00CE2321" w:rsidRDefault="00CE2321" w:rsidP="00CE23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2321" w:rsidRDefault="00CE2321" w:rsidP="00CE23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CE2321" w:rsidRDefault="00CE2321" w:rsidP="00CE23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CE2321" w:rsidRPr="00CE2321" w:rsidRDefault="00CE2321" w:rsidP="00CE23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gazgatás ügyintéző</w:t>
      </w:r>
    </w:p>
    <w:sectPr w:rsidR="00CE2321" w:rsidRPr="00CE2321">
      <w:footerReference w:type="default" r:id="rId8"/>
      <w:pgSz w:w="11906" w:h="16838"/>
      <w:pgMar w:top="1417" w:right="1417" w:bottom="2696" w:left="1417" w:header="708" w:footer="708" w:gutter="0"/>
      <w:pgNumType w:start="1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947" w:rsidRDefault="000C1947">
      <w:pPr>
        <w:spacing w:line="240" w:lineRule="auto"/>
      </w:pPr>
      <w:r>
        <w:separator/>
      </w:r>
    </w:p>
  </w:endnote>
  <w:endnote w:type="continuationSeparator" w:id="0">
    <w:p w:rsidR="000C1947" w:rsidRDefault="000C19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947" w:rsidRDefault="000C1947">
    <w:pPr>
      <w:tabs>
        <w:tab w:val="center" w:pos="4536"/>
        <w:tab w:val="right" w:pos="9072"/>
      </w:tabs>
      <w:spacing w:line="240" w:lineRule="auto"/>
    </w:pPr>
    <w:r>
      <w:fldChar w:fldCharType="begin"/>
    </w:r>
    <w:r>
      <w:instrText>PAGE</w:instrText>
    </w:r>
    <w:r>
      <w:fldChar w:fldCharType="separate"/>
    </w:r>
    <w:r w:rsidR="001211B1">
      <w:rPr>
        <w:noProof/>
      </w:rPr>
      <w:t>1</w:t>
    </w:r>
    <w:r>
      <w:fldChar w:fldCharType="end"/>
    </w:r>
  </w:p>
  <w:p w:rsidR="000C1947" w:rsidRDefault="000C1947">
    <w:pPr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947" w:rsidRDefault="000C1947">
      <w:pPr>
        <w:spacing w:line="240" w:lineRule="auto"/>
      </w:pPr>
      <w:r>
        <w:separator/>
      </w:r>
    </w:p>
  </w:footnote>
  <w:footnote w:type="continuationSeparator" w:id="0">
    <w:p w:rsidR="000C1947" w:rsidRDefault="000C19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</w:rPr>
    </w:lvl>
  </w:abstractNum>
  <w:abstractNum w:abstractNumId="2" w15:restartNumberingAfterBreak="0">
    <w:nsid w:val="067433D4"/>
    <w:multiLevelType w:val="hybridMultilevel"/>
    <w:tmpl w:val="41D0366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80266"/>
    <w:multiLevelType w:val="hybridMultilevel"/>
    <w:tmpl w:val="43E62CE8"/>
    <w:lvl w:ilvl="0" w:tplc="09FC8D24">
      <w:start w:val="3"/>
      <w:numFmt w:val="decimal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63264"/>
    <w:multiLevelType w:val="hybridMultilevel"/>
    <w:tmpl w:val="CABE88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A1FFA"/>
    <w:multiLevelType w:val="hybridMultilevel"/>
    <w:tmpl w:val="C1A68290"/>
    <w:lvl w:ilvl="0" w:tplc="A6D6CE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72432"/>
    <w:multiLevelType w:val="hybridMultilevel"/>
    <w:tmpl w:val="85CC61F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20C1A"/>
    <w:multiLevelType w:val="hybridMultilevel"/>
    <w:tmpl w:val="8BAA643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13F97"/>
    <w:multiLevelType w:val="hybridMultilevel"/>
    <w:tmpl w:val="41D0366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6502E"/>
    <w:multiLevelType w:val="hybridMultilevel"/>
    <w:tmpl w:val="5838C748"/>
    <w:lvl w:ilvl="0" w:tplc="A9746E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C2A57"/>
    <w:multiLevelType w:val="multilevel"/>
    <w:tmpl w:val="C7F825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1" w15:restartNumberingAfterBreak="0">
    <w:nsid w:val="22C46D4E"/>
    <w:multiLevelType w:val="hybridMultilevel"/>
    <w:tmpl w:val="43B02E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33390"/>
    <w:multiLevelType w:val="hybridMultilevel"/>
    <w:tmpl w:val="C10468E2"/>
    <w:lvl w:ilvl="0" w:tplc="9C4C7E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B1E08"/>
    <w:multiLevelType w:val="hybridMultilevel"/>
    <w:tmpl w:val="16DAF0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74B54"/>
    <w:multiLevelType w:val="hybridMultilevel"/>
    <w:tmpl w:val="9A3A47F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72F5A"/>
    <w:multiLevelType w:val="hybridMultilevel"/>
    <w:tmpl w:val="DD581636"/>
    <w:lvl w:ilvl="0" w:tplc="4B9C2C54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45FF1"/>
    <w:multiLevelType w:val="hybridMultilevel"/>
    <w:tmpl w:val="3C748D7C"/>
    <w:lvl w:ilvl="0" w:tplc="6E72756C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3563D"/>
    <w:multiLevelType w:val="hybridMultilevel"/>
    <w:tmpl w:val="440293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F32F1"/>
    <w:multiLevelType w:val="hybridMultilevel"/>
    <w:tmpl w:val="70F028C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7F0C32"/>
    <w:multiLevelType w:val="hybridMultilevel"/>
    <w:tmpl w:val="881895DA"/>
    <w:lvl w:ilvl="0" w:tplc="330C9F44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C2C4F"/>
    <w:multiLevelType w:val="hybridMultilevel"/>
    <w:tmpl w:val="70F028C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C62919"/>
    <w:multiLevelType w:val="hybridMultilevel"/>
    <w:tmpl w:val="0EAC5358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212E2E"/>
    <w:multiLevelType w:val="hybridMultilevel"/>
    <w:tmpl w:val="9BA0C0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F6B05"/>
    <w:multiLevelType w:val="hybridMultilevel"/>
    <w:tmpl w:val="85CC61F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079B6"/>
    <w:multiLevelType w:val="hybridMultilevel"/>
    <w:tmpl w:val="9C6E8ED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E33A4"/>
    <w:multiLevelType w:val="hybridMultilevel"/>
    <w:tmpl w:val="6A4AEF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C59B3"/>
    <w:multiLevelType w:val="hybridMultilevel"/>
    <w:tmpl w:val="430231AC"/>
    <w:lvl w:ilvl="0" w:tplc="051C83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90569"/>
    <w:multiLevelType w:val="hybridMultilevel"/>
    <w:tmpl w:val="C1A68290"/>
    <w:lvl w:ilvl="0" w:tplc="A6D6CE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06FC6"/>
    <w:multiLevelType w:val="hybridMultilevel"/>
    <w:tmpl w:val="AAD8D3CE"/>
    <w:lvl w:ilvl="0" w:tplc="36223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419C9"/>
    <w:multiLevelType w:val="hybridMultilevel"/>
    <w:tmpl w:val="2F90159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51987"/>
    <w:multiLevelType w:val="hybridMultilevel"/>
    <w:tmpl w:val="D9DEDAF2"/>
    <w:lvl w:ilvl="0" w:tplc="040E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B73AE1"/>
    <w:multiLevelType w:val="hybridMultilevel"/>
    <w:tmpl w:val="1F7C32E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E007E"/>
    <w:multiLevelType w:val="hybridMultilevel"/>
    <w:tmpl w:val="3E72EE1E"/>
    <w:lvl w:ilvl="0" w:tplc="68B214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E738B"/>
    <w:multiLevelType w:val="hybridMultilevel"/>
    <w:tmpl w:val="6CE4D920"/>
    <w:lvl w:ilvl="0" w:tplc="8D244A8C">
      <w:start w:val="1"/>
      <w:numFmt w:val="decimal"/>
      <w:lvlText w:val="%1)"/>
      <w:lvlJc w:val="left"/>
      <w:pPr>
        <w:ind w:left="37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9" w:hanging="360"/>
      </w:pPr>
    </w:lvl>
    <w:lvl w:ilvl="2" w:tplc="040E001B" w:tentative="1">
      <w:start w:val="1"/>
      <w:numFmt w:val="lowerRoman"/>
      <w:lvlText w:val="%3."/>
      <w:lvlJc w:val="right"/>
      <w:pPr>
        <w:ind w:left="1819" w:hanging="180"/>
      </w:pPr>
    </w:lvl>
    <w:lvl w:ilvl="3" w:tplc="040E000F" w:tentative="1">
      <w:start w:val="1"/>
      <w:numFmt w:val="decimal"/>
      <w:lvlText w:val="%4."/>
      <w:lvlJc w:val="left"/>
      <w:pPr>
        <w:ind w:left="2539" w:hanging="360"/>
      </w:pPr>
    </w:lvl>
    <w:lvl w:ilvl="4" w:tplc="040E0019" w:tentative="1">
      <w:start w:val="1"/>
      <w:numFmt w:val="lowerLetter"/>
      <w:lvlText w:val="%5."/>
      <w:lvlJc w:val="left"/>
      <w:pPr>
        <w:ind w:left="3259" w:hanging="360"/>
      </w:pPr>
    </w:lvl>
    <w:lvl w:ilvl="5" w:tplc="040E001B" w:tentative="1">
      <w:start w:val="1"/>
      <w:numFmt w:val="lowerRoman"/>
      <w:lvlText w:val="%6."/>
      <w:lvlJc w:val="right"/>
      <w:pPr>
        <w:ind w:left="3979" w:hanging="180"/>
      </w:pPr>
    </w:lvl>
    <w:lvl w:ilvl="6" w:tplc="040E000F" w:tentative="1">
      <w:start w:val="1"/>
      <w:numFmt w:val="decimal"/>
      <w:lvlText w:val="%7."/>
      <w:lvlJc w:val="left"/>
      <w:pPr>
        <w:ind w:left="4699" w:hanging="360"/>
      </w:pPr>
    </w:lvl>
    <w:lvl w:ilvl="7" w:tplc="040E0019" w:tentative="1">
      <w:start w:val="1"/>
      <w:numFmt w:val="lowerLetter"/>
      <w:lvlText w:val="%8."/>
      <w:lvlJc w:val="left"/>
      <w:pPr>
        <w:ind w:left="5419" w:hanging="360"/>
      </w:pPr>
    </w:lvl>
    <w:lvl w:ilvl="8" w:tplc="040E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4" w15:restartNumberingAfterBreak="0">
    <w:nsid w:val="6A8E0D07"/>
    <w:multiLevelType w:val="hybridMultilevel"/>
    <w:tmpl w:val="8BAA643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214E3"/>
    <w:multiLevelType w:val="hybridMultilevel"/>
    <w:tmpl w:val="00A6401C"/>
    <w:lvl w:ilvl="0" w:tplc="2BEA2112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72E59"/>
    <w:multiLevelType w:val="hybridMultilevel"/>
    <w:tmpl w:val="F94095E2"/>
    <w:lvl w:ilvl="0" w:tplc="ACC0DE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862ED"/>
    <w:multiLevelType w:val="hybridMultilevel"/>
    <w:tmpl w:val="C1A68290"/>
    <w:lvl w:ilvl="0" w:tplc="A6D6CE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51C2F"/>
    <w:multiLevelType w:val="hybridMultilevel"/>
    <w:tmpl w:val="3FFE430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F3196"/>
    <w:multiLevelType w:val="hybridMultilevel"/>
    <w:tmpl w:val="41D0366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659FD"/>
    <w:multiLevelType w:val="hybridMultilevel"/>
    <w:tmpl w:val="931C3EBE"/>
    <w:lvl w:ilvl="0" w:tplc="E5E644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43F60"/>
    <w:multiLevelType w:val="hybridMultilevel"/>
    <w:tmpl w:val="D84434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93DCA"/>
    <w:multiLevelType w:val="hybridMultilevel"/>
    <w:tmpl w:val="94C27F44"/>
    <w:lvl w:ilvl="0" w:tplc="B9600B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C4C9C"/>
    <w:multiLevelType w:val="hybridMultilevel"/>
    <w:tmpl w:val="B03470FE"/>
    <w:lvl w:ilvl="0" w:tplc="AB6CD6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001DC"/>
    <w:multiLevelType w:val="hybridMultilevel"/>
    <w:tmpl w:val="70F028C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7"/>
  </w:num>
  <w:num w:numId="3">
    <w:abstractNumId w:val="19"/>
  </w:num>
  <w:num w:numId="4">
    <w:abstractNumId w:val="27"/>
  </w:num>
  <w:num w:numId="5">
    <w:abstractNumId w:val="31"/>
  </w:num>
  <w:num w:numId="6">
    <w:abstractNumId w:val="5"/>
  </w:num>
  <w:num w:numId="7">
    <w:abstractNumId w:val="14"/>
  </w:num>
  <w:num w:numId="8">
    <w:abstractNumId w:val="28"/>
  </w:num>
  <w:num w:numId="9">
    <w:abstractNumId w:val="38"/>
  </w:num>
  <w:num w:numId="10">
    <w:abstractNumId w:val="7"/>
  </w:num>
  <w:num w:numId="11">
    <w:abstractNumId w:val="22"/>
  </w:num>
  <w:num w:numId="12">
    <w:abstractNumId w:val="34"/>
  </w:num>
  <w:num w:numId="13">
    <w:abstractNumId w:val="10"/>
  </w:num>
  <w:num w:numId="14">
    <w:abstractNumId w:val="4"/>
  </w:num>
  <w:num w:numId="15">
    <w:abstractNumId w:val="41"/>
  </w:num>
  <w:num w:numId="16">
    <w:abstractNumId w:val="24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6"/>
  </w:num>
  <w:num w:numId="20">
    <w:abstractNumId w:val="30"/>
  </w:num>
  <w:num w:numId="21">
    <w:abstractNumId w:val="17"/>
  </w:num>
  <w:num w:numId="22">
    <w:abstractNumId w:val="42"/>
  </w:num>
  <w:num w:numId="23">
    <w:abstractNumId w:val="0"/>
  </w:num>
  <w:num w:numId="24">
    <w:abstractNumId w:val="43"/>
  </w:num>
  <w:num w:numId="25">
    <w:abstractNumId w:val="40"/>
  </w:num>
  <w:num w:numId="26">
    <w:abstractNumId w:val="12"/>
  </w:num>
  <w:num w:numId="27">
    <w:abstractNumId w:val="35"/>
  </w:num>
  <w:num w:numId="28">
    <w:abstractNumId w:val="20"/>
  </w:num>
  <w:num w:numId="29">
    <w:abstractNumId w:val="8"/>
  </w:num>
  <w:num w:numId="30">
    <w:abstractNumId w:val="15"/>
  </w:num>
  <w:num w:numId="31">
    <w:abstractNumId w:val="29"/>
  </w:num>
  <w:num w:numId="32">
    <w:abstractNumId w:val="23"/>
  </w:num>
  <w:num w:numId="33">
    <w:abstractNumId w:val="32"/>
  </w:num>
  <w:num w:numId="34">
    <w:abstractNumId w:val="18"/>
  </w:num>
  <w:num w:numId="35">
    <w:abstractNumId w:val="44"/>
  </w:num>
  <w:num w:numId="36">
    <w:abstractNumId w:val="2"/>
  </w:num>
  <w:num w:numId="37">
    <w:abstractNumId w:val="39"/>
  </w:num>
  <w:num w:numId="38">
    <w:abstractNumId w:val="9"/>
  </w:num>
  <w:num w:numId="39">
    <w:abstractNumId w:val="1"/>
  </w:num>
  <w:num w:numId="40">
    <w:abstractNumId w:val="11"/>
  </w:num>
  <w:num w:numId="41">
    <w:abstractNumId w:val="13"/>
  </w:num>
  <w:num w:numId="42">
    <w:abstractNumId w:val="21"/>
  </w:num>
  <w:num w:numId="43">
    <w:abstractNumId w:val="33"/>
  </w:num>
  <w:num w:numId="44">
    <w:abstractNumId w:val="3"/>
  </w:num>
  <w:num w:numId="45">
    <w:abstractNumId w:val="25"/>
  </w:num>
  <w:num w:numId="46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761"/>
    <w:rsid w:val="000045DC"/>
    <w:rsid w:val="0000555E"/>
    <w:rsid w:val="000111DD"/>
    <w:rsid w:val="000149C3"/>
    <w:rsid w:val="0001516C"/>
    <w:rsid w:val="000157A2"/>
    <w:rsid w:val="00017DD4"/>
    <w:rsid w:val="00027DE5"/>
    <w:rsid w:val="000336B2"/>
    <w:rsid w:val="00034AAD"/>
    <w:rsid w:val="00036584"/>
    <w:rsid w:val="00043C88"/>
    <w:rsid w:val="00044647"/>
    <w:rsid w:val="000506F8"/>
    <w:rsid w:val="00050BD9"/>
    <w:rsid w:val="00052684"/>
    <w:rsid w:val="000550E4"/>
    <w:rsid w:val="000551AD"/>
    <w:rsid w:val="00063930"/>
    <w:rsid w:val="00063C83"/>
    <w:rsid w:val="00066D14"/>
    <w:rsid w:val="00066EDC"/>
    <w:rsid w:val="00067903"/>
    <w:rsid w:val="00076DF9"/>
    <w:rsid w:val="00077111"/>
    <w:rsid w:val="000811A0"/>
    <w:rsid w:val="00082E32"/>
    <w:rsid w:val="00083DD1"/>
    <w:rsid w:val="0008484F"/>
    <w:rsid w:val="0008490C"/>
    <w:rsid w:val="00087AF3"/>
    <w:rsid w:val="0009536D"/>
    <w:rsid w:val="00095DE4"/>
    <w:rsid w:val="00097461"/>
    <w:rsid w:val="000A1552"/>
    <w:rsid w:val="000A1ECE"/>
    <w:rsid w:val="000A1F92"/>
    <w:rsid w:val="000A25A4"/>
    <w:rsid w:val="000A5E8F"/>
    <w:rsid w:val="000A7236"/>
    <w:rsid w:val="000B1975"/>
    <w:rsid w:val="000B2970"/>
    <w:rsid w:val="000B4304"/>
    <w:rsid w:val="000B6FB6"/>
    <w:rsid w:val="000B7B9D"/>
    <w:rsid w:val="000C1947"/>
    <w:rsid w:val="000C32D8"/>
    <w:rsid w:val="000C6B35"/>
    <w:rsid w:val="000D29C7"/>
    <w:rsid w:val="000D4BB6"/>
    <w:rsid w:val="000D537D"/>
    <w:rsid w:val="000D5B41"/>
    <w:rsid w:val="000E4AED"/>
    <w:rsid w:val="000E4C78"/>
    <w:rsid w:val="000E5E65"/>
    <w:rsid w:val="000F0590"/>
    <w:rsid w:val="000F0C20"/>
    <w:rsid w:val="000F15B3"/>
    <w:rsid w:val="000F38C8"/>
    <w:rsid w:val="000F705A"/>
    <w:rsid w:val="00106656"/>
    <w:rsid w:val="0010697A"/>
    <w:rsid w:val="001073A4"/>
    <w:rsid w:val="001100AB"/>
    <w:rsid w:val="0011091A"/>
    <w:rsid w:val="00111ABC"/>
    <w:rsid w:val="00115E89"/>
    <w:rsid w:val="001211B1"/>
    <w:rsid w:val="00135388"/>
    <w:rsid w:val="001363AF"/>
    <w:rsid w:val="00144EEE"/>
    <w:rsid w:val="00156B2B"/>
    <w:rsid w:val="00156EBD"/>
    <w:rsid w:val="00161450"/>
    <w:rsid w:val="001710DF"/>
    <w:rsid w:val="00171617"/>
    <w:rsid w:val="0017368D"/>
    <w:rsid w:val="00173F80"/>
    <w:rsid w:val="00176C9C"/>
    <w:rsid w:val="001811D1"/>
    <w:rsid w:val="0018138C"/>
    <w:rsid w:val="00181863"/>
    <w:rsid w:val="00182182"/>
    <w:rsid w:val="00182819"/>
    <w:rsid w:val="00186254"/>
    <w:rsid w:val="00190423"/>
    <w:rsid w:val="001908D3"/>
    <w:rsid w:val="00193A9B"/>
    <w:rsid w:val="0019427C"/>
    <w:rsid w:val="001958BA"/>
    <w:rsid w:val="001A4668"/>
    <w:rsid w:val="001A4941"/>
    <w:rsid w:val="001A544D"/>
    <w:rsid w:val="001A6BCF"/>
    <w:rsid w:val="001A6E5D"/>
    <w:rsid w:val="001B3627"/>
    <w:rsid w:val="001B40DB"/>
    <w:rsid w:val="001B40FB"/>
    <w:rsid w:val="001B4C29"/>
    <w:rsid w:val="001B65E0"/>
    <w:rsid w:val="001B6F60"/>
    <w:rsid w:val="001C38D6"/>
    <w:rsid w:val="001C4C8E"/>
    <w:rsid w:val="001C60EA"/>
    <w:rsid w:val="001D3314"/>
    <w:rsid w:val="001D6005"/>
    <w:rsid w:val="001D61BA"/>
    <w:rsid w:val="001E359E"/>
    <w:rsid w:val="001E71E5"/>
    <w:rsid w:val="001F1FD1"/>
    <w:rsid w:val="001F348F"/>
    <w:rsid w:val="002026C5"/>
    <w:rsid w:val="00203D5B"/>
    <w:rsid w:val="00205E61"/>
    <w:rsid w:val="002066CD"/>
    <w:rsid w:val="00210128"/>
    <w:rsid w:val="002110E2"/>
    <w:rsid w:val="00214982"/>
    <w:rsid w:val="0022121E"/>
    <w:rsid w:val="00223F5E"/>
    <w:rsid w:val="00227D27"/>
    <w:rsid w:val="00232E36"/>
    <w:rsid w:val="00233B89"/>
    <w:rsid w:val="0023643C"/>
    <w:rsid w:val="00241659"/>
    <w:rsid w:val="00255586"/>
    <w:rsid w:val="00261B8D"/>
    <w:rsid w:val="00267989"/>
    <w:rsid w:val="00267D5C"/>
    <w:rsid w:val="00270FE3"/>
    <w:rsid w:val="0027284E"/>
    <w:rsid w:val="0027328F"/>
    <w:rsid w:val="00273306"/>
    <w:rsid w:val="00276919"/>
    <w:rsid w:val="002777C5"/>
    <w:rsid w:val="002807B8"/>
    <w:rsid w:val="00293487"/>
    <w:rsid w:val="00293EE9"/>
    <w:rsid w:val="00295553"/>
    <w:rsid w:val="002A4DF7"/>
    <w:rsid w:val="002B6162"/>
    <w:rsid w:val="002B6A21"/>
    <w:rsid w:val="002B6ECF"/>
    <w:rsid w:val="002C1C21"/>
    <w:rsid w:val="002C262D"/>
    <w:rsid w:val="002C5BD9"/>
    <w:rsid w:val="002D4353"/>
    <w:rsid w:val="002E04A5"/>
    <w:rsid w:val="002E1A25"/>
    <w:rsid w:val="002E267B"/>
    <w:rsid w:val="002E79C2"/>
    <w:rsid w:val="002F70DF"/>
    <w:rsid w:val="002F7E3B"/>
    <w:rsid w:val="0030023E"/>
    <w:rsid w:val="00300B41"/>
    <w:rsid w:val="00302A2A"/>
    <w:rsid w:val="0030392F"/>
    <w:rsid w:val="003040E4"/>
    <w:rsid w:val="00305604"/>
    <w:rsid w:val="00316F75"/>
    <w:rsid w:val="00317DC1"/>
    <w:rsid w:val="00321729"/>
    <w:rsid w:val="00321B4B"/>
    <w:rsid w:val="0032342B"/>
    <w:rsid w:val="003257BF"/>
    <w:rsid w:val="00326B34"/>
    <w:rsid w:val="00326BB7"/>
    <w:rsid w:val="00330784"/>
    <w:rsid w:val="00331910"/>
    <w:rsid w:val="00334F3F"/>
    <w:rsid w:val="003365D8"/>
    <w:rsid w:val="003412A7"/>
    <w:rsid w:val="00343FC2"/>
    <w:rsid w:val="00344002"/>
    <w:rsid w:val="0034553D"/>
    <w:rsid w:val="00347AF4"/>
    <w:rsid w:val="0035237A"/>
    <w:rsid w:val="003536C7"/>
    <w:rsid w:val="00355363"/>
    <w:rsid w:val="00357697"/>
    <w:rsid w:val="00362A40"/>
    <w:rsid w:val="003635E6"/>
    <w:rsid w:val="00366827"/>
    <w:rsid w:val="003678C5"/>
    <w:rsid w:val="00367928"/>
    <w:rsid w:val="00370B17"/>
    <w:rsid w:val="0037252C"/>
    <w:rsid w:val="00372A1C"/>
    <w:rsid w:val="00373FDB"/>
    <w:rsid w:val="003742BB"/>
    <w:rsid w:val="003764C1"/>
    <w:rsid w:val="00384829"/>
    <w:rsid w:val="00386EF3"/>
    <w:rsid w:val="003A18EE"/>
    <w:rsid w:val="003A209E"/>
    <w:rsid w:val="003A3456"/>
    <w:rsid w:val="003A4B24"/>
    <w:rsid w:val="003A5F60"/>
    <w:rsid w:val="003A7ADB"/>
    <w:rsid w:val="003B2692"/>
    <w:rsid w:val="003B36E0"/>
    <w:rsid w:val="003B4148"/>
    <w:rsid w:val="003B433B"/>
    <w:rsid w:val="003B59DC"/>
    <w:rsid w:val="003C29F3"/>
    <w:rsid w:val="003C2F40"/>
    <w:rsid w:val="003C373E"/>
    <w:rsid w:val="003C5B00"/>
    <w:rsid w:val="003C78F6"/>
    <w:rsid w:val="003D6700"/>
    <w:rsid w:val="003E01C5"/>
    <w:rsid w:val="003E1101"/>
    <w:rsid w:val="003E1503"/>
    <w:rsid w:val="003E2FFE"/>
    <w:rsid w:val="003E515A"/>
    <w:rsid w:val="003F1E20"/>
    <w:rsid w:val="003F445E"/>
    <w:rsid w:val="003F4C8F"/>
    <w:rsid w:val="003F7092"/>
    <w:rsid w:val="00406634"/>
    <w:rsid w:val="0041079C"/>
    <w:rsid w:val="004110C8"/>
    <w:rsid w:val="00415CEE"/>
    <w:rsid w:val="00420871"/>
    <w:rsid w:val="004209C3"/>
    <w:rsid w:val="00427C6A"/>
    <w:rsid w:val="00431204"/>
    <w:rsid w:val="004319D3"/>
    <w:rsid w:val="00433B5C"/>
    <w:rsid w:val="00435C70"/>
    <w:rsid w:val="00435D3C"/>
    <w:rsid w:val="00437CE1"/>
    <w:rsid w:val="00441AE4"/>
    <w:rsid w:val="00450ED3"/>
    <w:rsid w:val="00456D15"/>
    <w:rsid w:val="00461BA9"/>
    <w:rsid w:val="00461EF9"/>
    <w:rsid w:val="004620B2"/>
    <w:rsid w:val="00465873"/>
    <w:rsid w:val="00466647"/>
    <w:rsid w:val="00471A54"/>
    <w:rsid w:val="00482154"/>
    <w:rsid w:val="00483422"/>
    <w:rsid w:val="00485BB4"/>
    <w:rsid w:val="00485CC1"/>
    <w:rsid w:val="004900B3"/>
    <w:rsid w:val="004920E0"/>
    <w:rsid w:val="00493095"/>
    <w:rsid w:val="00494724"/>
    <w:rsid w:val="00495850"/>
    <w:rsid w:val="00496074"/>
    <w:rsid w:val="00497A8B"/>
    <w:rsid w:val="004A281B"/>
    <w:rsid w:val="004A2CF5"/>
    <w:rsid w:val="004A6DF0"/>
    <w:rsid w:val="004B190B"/>
    <w:rsid w:val="004B31B1"/>
    <w:rsid w:val="004B68C7"/>
    <w:rsid w:val="004B7E99"/>
    <w:rsid w:val="004C0B9A"/>
    <w:rsid w:val="004C14C9"/>
    <w:rsid w:val="004C350D"/>
    <w:rsid w:val="004C40A7"/>
    <w:rsid w:val="004C629E"/>
    <w:rsid w:val="004C63D4"/>
    <w:rsid w:val="004E06AA"/>
    <w:rsid w:val="004E247F"/>
    <w:rsid w:val="004E2784"/>
    <w:rsid w:val="004E6E27"/>
    <w:rsid w:val="004E7BCE"/>
    <w:rsid w:val="004F0A28"/>
    <w:rsid w:val="004F0C5F"/>
    <w:rsid w:val="004F60DC"/>
    <w:rsid w:val="004F6BF3"/>
    <w:rsid w:val="004F782D"/>
    <w:rsid w:val="00504966"/>
    <w:rsid w:val="00505170"/>
    <w:rsid w:val="005077DD"/>
    <w:rsid w:val="00516363"/>
    <w:rsid w:val="0052214E"/>
    <w:rsid w:val="00522864"/>
    <w:rsid w:val="00523245"/>
    <w:rsid w:val="00524E98"/>
    <w:rsid w:val="00527DAE"/>
    <w:rsid w:val="00533218"/>
    <w:rsid w:val="005405A4"/>
    <w:rsid w:val="00540C88"/>
    <w:rsid w:val="005422E3"/>
    <w:rsid w:val="0054232B"/>
    <w:rsid w:val="00545724"/>
    <w:rsid w:val="005469DE"/>
    <w:rsid w:val="0054712E"/>
    <w:rsid w:val="005550DB"/>
    <w:rsid w:val="00555B9A"/>
    <w:rsid w:val="00555CB3"/>
    <w:rsid w:val="005574E1"/>
    <w:rsid w:val="00564B3F"/>
    <w:rsid w:val="00565BA8"/>
    <w:rsid w:val="00565EA7"/>
    <w:rsid w:val="00574CAF"/>
    <w:rsid w:val="00576CE6"/>
    <w:rsid w:val="00580368"/>
    <w:rsid w:val="00580A43"/>
    <w:rsid w:val="00586A82"/>
    <w:rsid w:val="00590B41"/>
    <w:rsid w:val="005911C7"/>
    <w:rsid w:val="005A229A"/>
    <w:rsid w:val="005A26C3"/>
    <w:rsid w:val="005A2B7C"/>
    <w:rsid w:val="005A3AA4"/>
    <w:rsid w:val="005A4073"/>
    <w:rsid w:val="005A52B7"/>
    <w:rsid w:val="005B0556"/>
    <w:rsid w:val="005B27F0"/>
    <w:rsid w:val="005B3325"/>
    <w:rsid w:val="005B4785"/>
    <w:rsid w:val="005B7702"/>
    <w:rsid w:val="005C08E3"/>
    <w:rsid w:val="005C18D4"/>
    <w:rsid w:val="005C3F66"/>
    <w:rsid w:val="005C6934"/>
    <w:rsid w:val="005D0C55"/>
    <w:rsid w:val="005D1565"/>
    <w:rsid w:val="005D2574"/>
    <w:rsid w:val="005D5798"/>
    <w:rsid w:val="005D5C1E"/>
    <w:rsid w:val="005F08E6"/>
    <w:rsid w:val="005F1176"/>
    <w:rsid w:val="005F153B"/>
    <w:rsid w:val="005F4E33"/>
    <w:rsid w:val="005F5CD7"/>
    <w:rsid w:val="00605242"/>
    <w:rsid w:val="006059F8"/>
    <w:rsid w:val="00606C29"/>
    <w:rsid w:val="00610658"/>
    <w:rsid w:val="0061219F"/>
    <w:rsid w:val="00614D0C"/>
    <w:rsid w:val="0061647C"/>
    <w:rsid w:val="00621B59"/>
    <w:rsid w:val="006325E3"/>
    <w:rsid w:val="0063267C"/>
    <w:rsid w:val="0063288B"/>
    <w:rsid w:val="00635567"/>
    <w:rsid w:val="0063586E"/>
    <w:rsid w:val="006361BF"/>
    <w:rsid w:val="00640049"/>
    <w:rsid w:val="0064279F"/>
    <w:rsid w:val="00643863"/>
    <w:rsid w:val="006443D4"/>
    <w:rsid w:val="006475F3"/>
    <w:rsid w:val="006476FE"/>
    <w:rsid w:val="00650ECB"/>
    <w:rsid w:val="00653395"/>
    <w:rsid w:val="00656B24"/>
    <w:rsid w:val="00656BA5"/>
    <w:rsid w:val="0066072F"/>
    <w:rsid w:val="00662074"/>
    <w:rsid w:val="00663F73"/>
    <w:rsid w:val="00671F95"/>
    <w:rsid w:val="00671FF7"/>
    <w:rsid w:val="00682286"/>
    <w:rsid w:val="00684ADD"/>
    <w:rsid w:val="00695C7F"/>
    <w:rsid w:val="00697863"/>
    <w:rsid w:val="006A05B1"/>
    <w:rsid w:val="006A5341"/>
    <w:rsid w:val="006A5634"/>
    <w:rsid w:val="006A5995"/>
    <w:rsid w:val="006A5CAF"/>
    <w:rsid w:val="006A5F9F"/>
    <w:rsid w:val="006B05A8"/>
    <w:rsid w:val="006B304E"/>
    <w:rsid w:val="006B4CA4"/>
    <w:rsid w:val="006B544C"/>
    <w:rsid w:val="006C0EE8"/>
    <w:rsid w:val="006C0F5F"/>
    <w:rsid w:val="006C1B02"/>
    <w:rsid w:val="006C2D33"/>
    <w:rsid w:val="006C37C5"/>
    <w:rsid w:val="006C65AF"/>
    <w:rsid w:val="006C7B8E"/>
    <w:rsid w:val="006C7DFE"/>
    <w:rsid w:val="006D2E30"/>
    <w:rsid w:val="006D60E2"/>
    <w:rsid w:val="006D6D82"/>
    <w:rsid w:val="006E3059"/>
    <w:rsid w:val="006E47BC"/>
    <w:rsid w:val="006E4CCC"/>
    <w:rsid w:val="006E6A45"/>
    <w:rsid w:val="006F02C1"/>
    <w:rsid w:val="006F6DEE"/>
    <w:rsid w:val="00701CB9"/>
    <w:rsid w:val="00703676"/>
    <w:rsid w:val="00704111"/>
    <w:rsid w:val="00711D08"/>
    <w:rsid w:val="00712BFD"/>
    <w:rsid w:val="00713E86"/>
    <w:rsid w:val="0071416C"/>
    <w:rsid w:val="00716205"/>
    <w:rsid w:val="007208E3"/>
    <w:rsid w:val="007244EB"/>
    <w:rsid w:val="007342EF"/>
    <w:rsid w:val="00736470"/>
    <w:rsid w:val="00737396"/>
    <w:rsid w:val="00737793"/>
    <w:rsid w:val="00744239"/>
    <w:rsid w:val="007469F4"/>
    <w:rsid w:val="00747C50"/>
    <w:rsid w:val="00750565"/>
    <w:rsid w:val="007525F5"/>
    <w:rsid w:val="00753D4E"/>
    <w:rsid w:val="00754AC8"/>
    <w:rsid w:val="00756263"/>
    <w:rsid w:val="00756CBB"/>
    <w:rsid w:val="00760744"/>
    <w:rsid w:val="007612A3"/>
    <w:rsid w:val="00767723"/>
    <w:rsid w:val="007709B2"/>
    <w:rsid w:val="00772243"/>
    <w:rsid w:val="00773489"/>
    <w:rsid w:val="00777E4B"/>
    <w:rsid w:val="0078376F"/>
    <w:rsid w:val="00791B07"/>
    <w:rsid w:val="007931D0"/>
    <w:rsid w:val="00794764"/>
    <w:rsid w:val="007A09CC"/>
    <w:rsid w:val="007A297F"/>
    <w:rsid w:val="007A2D5B"/>
    <w:rsid w:val="007A4908"/>
    <w:rsid w:val="007A67C7"/>
    <w:rsid w:val="007A7223"/>
    <w:rsid w:val="007B348C"/>
    <w:rsid w:val="007B3BA7"/>
    <w:rsid w:val="007C2127"/>
    <w:rsid w:val="007C25D9"/>
    <w:rsid w:val="007C5CD8"/>
    <w:rsid w:val="007C6983"/>
    <w:rsid w:val="007C7025"/>
    <w:rsid w:val="007D2335"/>
    <w:rsid w:val="007D5BE5"/>
    <w:rsid w:val="007D7ED2"/>
    <w:rsid w:val="007E1F4D"/>
    <w:rsid w:val="007F046F"/>
    <w:rsid w:val="007F488F"/>
    <w:rsid w:val="007F517A"/>
    <w:rsid w:val="00802229"/>
    <w:rsid w:val="0080416E"/>
    <w:rsid w:val="00807038"/>
    <w:rsid w:val="0081025E"/>
    <w:rsid w:val="008151FA"/>
    <w:rsid w:val="008216A7"/>
    <w:rsid w:val="00821E11"/>
    <w:rsid w:val="008236A5"/>
    <w:rsid w:val="00826BC4"/>
    <w:rsid w:val="008302CD"/>
    <w:rsid w:val="00830FC0"/>
    <w:rsid w:val="0083385E"/>
    <w:rsid w:val="008353DC"/>
    <w:rsid w:val="008378BD"/>
    <w:rsid w:val="00844D6E"/>
    <w:rsid w:val="00850FF1"/>
    <w:rsid w:val="00851438"/>
    <w:rsid w:val="00852953"/>
    <w:rsid w:val="00852F20"/>
    <w:rsid w:val="00860C64"/>
    <w:rsid w:val="00864668"/>
    <w:rsid w:val="00865A76"/>
    <w:rsid w:val="00865B52"/>
    <w:rsid w:val="0086612D"/>
    <w:rsid w:val="0087217D"/>
    <w:rsid w:val="008759DA"/>
    <w:rsid w:val="00875FEF"/>
    <w:rsid w:val="00876C42"/>
    <w:rsid w:val="008770C8"/>
    <w:rsid w:val="00892B40"/>
    <w:rsid w:val="008933A3"/>
    <w:rsid w:val="00893C25"/>
    <w:rsid w:val="008A1F56"/>
    <w:rsid w:val="008A6C7F"/>
    <w:rsid w:val="008B056A"/>
    <w:rsid w:val="008B291A"/>
    <w:rsid w:val="008B69A8"/>
    <w:rsid w:val="008B78EF"/>
    <w:rsid w:val="008C0A1E"/>
    <w:rsid w:val="008C0FE4"/>
    <w:rsid w:val="008C256F"/>
    <w:rsid w:val="008C4EE4"/>
    <w:rsid w:val="008D0D62"/>
    <w:rsid w:val="008D0F1A"/>
    <w:rsid w:val="008D43BC"/>
    <w:rsid w:val="008D74E7"/>
    <w:rsid w:val="008E6BF2"/>
    <w:rsid w:val="008E7719"/>
    <w:rsid w:val="008F200A"/>
    <w:rsid w:val="008F43F3"/>
    <w:rsid w:val="008F4BB8"/>
    <w:rsid w:val="008F5379"/>
    <w:rsid w:val="008F653B"/>
    <w:rsid w:val="008F772F"/>
    <w:rsid w:val="00901B00"/>
    <w:rsid w:val="00902CF4"/>
    <w:rsid w:val="00905F8A"/>
    <w:rsid w:val="0090690A"/>
    <w:rsid w:val="0090771C"/>
    <w:rsid w:val="009108FE"/>
    <w:rsid w:val="009132FE"/>
    <w:rsid w:val="00913B48"/>
    <w:rsid w:val="00913FC0"/>
    <w:rsid w:val="009155E2"/>
    <w:rsid w:val="00915EAB"/>
    <w:rsid w:val="00916846"/>
    <w:rsid w:val="00925D90"/>
    <w:rsid w:val="009325E7"/>
    <w:rsid w:val="009342CD"/>
    <w:rsid w:val="00934947"/>
    <w:rsid w:val="00934C7B"/>
    <w:rsid w:val="00935051"/>
    <w:rsid w:val="00941223"/>
    <w:rsid w:val="00941388"/>
    <w:rsid w:val="00943FC5"/>
    <w:rsid w:val="00946CCA"/>
    <w:rsid w:val="009476D8"/>
    <w:rsid w:val="00952BAF"/>
    <w:rsid w:val="009540A4"/>
    <w:rsid w:val="00955CB1"/>
    <w:rsid w:val="00957650"/>
    <w:rsid w:val="00963B7D"/>
    <w:rsid w:val="00967120"/>
    <w:rsid w:val="00970350"/>
    <w:rsid w:val="00970652"/>
    <w:rsid w:val="00971358"/>
    <w:rsid w:val="00971BDA"/>
    <w:rsid w:val="00972ACC"/>
    <w:rsid w:val="00972D9C"/>
    <w:rsid w:val="00982156"/>
    <w:rsid w:val="00982225"/>
    <w:rsid w:val="009841E4"/>
    <w:rsid w:val="00992683"/>
    <w:rsid w:val="00996538"/>
    <w:rsid w:val="009A1394"/>
    <w:rsid w:val="009A2FE1"/>
    <w:rsid w:val="009A549A"/>
    <w:rsid w:val="009B0EF7"/>
    <w:rsid w:val="009B22F8"/>
    <w:rsid w:val="009B438D"/>
    <w:rsid w:val="009B5AA5"/>
    <w:rsid w:val="009B793F"/>
    <w:rsid w:val="009C00B6"/>
    <w:rsid w:val="009C2169"/>
    <w:rsid w:val="009C2378"/>
    <w:rsid w:val="009C7B2C"/>
    <w:rsid w:val="009D00CC"/>
    <w:rsid w:val="009D0486"/>
    <w:rsid w:val="009D0B62"/>
    <w:rsid w:val="009D0CB4"/>
    <w:rsid w:val="009D1941"/>
    <w:rsid w:val="009D2F84"/>
    <w:rsid w:val="009D59B8"/>
    <w:rsid w:val="009D5ADE"/>
    <w:rsid w:val="009D6D45"/>
    <w:rsid w:val="009E0186"/>
    <w:rsid w:val="009E1C40"/>
    <w:rsid w:val="009E3B6B"/>
    <w:rsid w:val="009E41F1"/>
    <w:rsid w:val="009E5435"/>
    <w:rsid w:val="009F0438"/>
    <w:rsid w:val="009F1009"/>
    <w:rsid w:val="009F38DC"/>
    <w:rsid w:val="009F4B6A"/>
    <w:rsid w:val="009F68A6"/>
    <w:rsid w:val="00A00D86"/>
    <w:rsid w:val="00A02D99"/>
    <w:rsid w:val="00A02DC7"/>
    <w:rsid w:val="00A06C9D"/>
    <w:rsid w:val="00A110E3"/>
    <w:rsid w:val="00A11294"/>
    <w:rsid w:val="00A14C80"/>
    <w:rsid w:val="00A15088"/>
    <w:rsid w:val="00A2279B"/>
    <w:rsid w:val="00A23A86"/>
    <w:rsid w:val="00A27B01"/>
    <w:rsid w:val="00A34198"/>
    <w:rsid w:val="00A35804"/>
    <w:rsid w:val="00A35C1B"/>
    <w:rsid w:val="00A40FBF"/>
    <w:rsid w:val="00A4273E"/>
    <w:rsid w:val="00A42BDB"/>
    <w:rsid w:val="00A4399A"/>
    <w:rsid w:val="00A47968"/>
    <w:rsid w:val="00A51CF4"/>
    <w:rsid w:val="00A52A74"/>
    <w:rsid w:val="00A55014"/>
    <w:rsid w:val="00A555B1"/>
    <w:rsid w:val="00A56BC9"/>
    <w:rsid w:val="00A578EA"/>
    <w:rsid w:val="00A63D24"/>
    <w:rsid w:val="00A66785"/>
    <w:rsid w:val="00A73338"/>
    <w:rsid w:val="00A847F6"/>
    <w:rsid w:val="00A8571D"/>
    <w:rsid w:val="00A91DAE"/>
    <w:rsid w:val="00A9487F"/>
    <w:rsid w:val="00A95245"/>
    <w:rsid w:val="00A956E5"/>
    <w:rsid w:val="00A96A8B"/>
    <w:rsid w:val="00A96F28"/>
    <w:rsid w:val="00AA4D7B"/>
    <w:rsid w:val="00AA5298"/>
    <w:rsid w:val="00AB0D5B"/>
    <w:rsid w:val="00AB192A"/>
    <w:rsid w:val="00AB1E74"/>
    <w:rsid w:val="00AC2162"/>
    <w:rsid w:val="00AC3060"/>
    <w:rsid w:val="00AC3E26"/>
    <w:rsid w:val="00AD10DE"/>
    <w:rsid w:val="00AD729C"/>
    <w:rsid w:val="00AE1523"/>
    <w:rsid w:val="00AE4CFD"/>
    <w:rsid w:val="00AF4E2A"/>
    <w:rsid w:val="00B106AA"/>
    <w:rsid w:val="00B11158"/>
    <w:rsid w:val="00B12142"/>
    <w:rsid w:val="00B13B0C"/>
    <w:rsid w:val="00B23C02"/>
    <w:rsid w:val="00B242B2"/>
    <w:rsid w:val="00B2562E"/>
    <w:rsid w:val="00B26572"/>
    <w:rsid w:val="00B26F07"/>
    <w:rsid w:val="00B443BE"/>
    <w:rsid w:val="00B447ED"/>
    <w:rsid w:val="00B456BA"/>
    <w:rsid w:val="00B473A8"/>
    <w:rsid w:val="00B4778C"/>
    <w:rsid w:val="00B52A76"/>
    <w:rsid w:val="00B602ED"/>
    <w:rsid w:val="00B60A22"/>
    <w:rsid w:val="00B64AF9"/>
    <w:rsid w:val="00B66412"/>
    <w:rsid w:val="00B6756A"/>
    <w:rsid w:val="00B724D6"/>
    <w:rsid w:val="00B739FD"/>
    <w:rsid w:val="00B76BE9"/>
    <w:rsid w:val="00B8488E"/>
    <w:rsid w:val="00B8541D"/>
    <w:rsid w:val="00B85563"/>
    <w:rsid w:val="00B85FC8"/>
    <w:rsid w:val="00B865C2"/>
    <w:rsid w:val="00B87203"/>
    <w:rsid w:val="00B94870"/>
    <w:rsid w:val="00B94D2F"/>
    <w:rsid w:val="00B95383"/>
    <w:rsid w:val="00B95FDD"/>
    <w:rsid w:val="00B96E7E"/>
    <w:rsid w:val="00BA390B"/>
    <w:rsid w:val="00BA71BD"/>
    <w:rsid w:val="00BA7382"/>
    <w:rsid w:val="00BA771F"/>
    <w:rsid w:val="00BB4251"/>
    <w:rsid w:val="00BB43C1"/>
    <w:rsid w:val="00BB7D5A"/>
    <w:rsid w:val="00BC6C8E"/>
    <w:rsid w:val="00BD2CA5"/>
    <w:rsid w:val="00BD528A"/>
    <w:rsid w:val="00BD5F53"/>
    <w:rsid w:val="00BD63F5"/>
    <w:rsid w:val="00BD6B89"/>
    <w:rsid w:val="00BE1187"/>
    <w:rsid w:val="00BE1FAC"/>
    <w:rsid w:val="00BE3093"/>
    <w:rsid w:val="00BE4257"/>
    <w:rsid w:val="00BE584C"/>
    <w:rsid w:val="00BE6CA3"/>
    <w:rsid w:val="00BE7C4D"/>
    <w:rsid w:val="00BF20BE"/>
    <w:rsid w:val="00BF2B7C"/>
    <w:rsid w:val="00BF3502"/>
    <w:rsid w:val="00BF371F"/>
    <w:rsid w:val="00BF7FC8"/>
    <w:rsid w:val="00C00A37"/>
    <w:rsid w:val="00C015D0"/>
    <w:rsid w:val="00C01686"/>
    <w:rsid w:val="00C023F4"/>
    <w:rsid w:val="00C0254D"/>
    <w:rsid w:val="00C028C9"/>
    <w:rsid w:val="00C04137"/>
    <w:rsid w:val="00C06362"/>
    <w:rsid w:val="00C06A2F"/>
    <w:rsid w:val="00C07B14"/>
    <w:rsid w:val="00C12F82"/>
    <w:rsid w:val="00C14543"/>
    <w:rsid w:val="00C147DD"/>
    <w:rsid w:val="00C14DBD"/>
    <w:rsid w:val="00C21921"/>
    <w:rsid w:val="00C23B62"/>
    <w:rsid w:val="00C25AFE"/>
    <w:rsid w:val="00C272E6"/>
    <w:rsid w:val="00C27951"/>
    <w:rsid w:val="00C303E5"/>
    <w:rsid w:val="00C306AA"/>
    <w:rsid w:val="00C34D7B"/>
    <w:rsid w:val="00C37131"/>
    <w:rsid w:val="00C446C1"/>
    <w:rsid w:val="00C46AB6"/>
    <w:rsid w:val="00C46C33"/>
    <w:rsid w:val="00C54452"/>
    <w:rsid w:val="00C61E25"/>
    <w:rsid w:val="00C64824"/>
    <w:rsid w:val="00C71CF6"/>
    <w:rsid w:val="00C73948"/>
    <w:rsid w:val="00C74675"/>
    <w:rsid w:val="00C77D05"/>
    <w:rsid w:val="00C801A8"/>
    <w:rsid w:val="00C80D53"/>
    <w:rsid w:val="00C8284D"/>
    <w:rsid w:val="00C85721"/>
    <w:rsid w:val="00C85EB6"/>
    <w:rsid w:val="00C862CF"/>
    <w:rsid w:val="00C878F3"/>
    <w:rsid w:val="00C908BB"/>
    <w:rsid w:val="00C91C05"/>
    <w:rsid w:val="00C91EE7"/>
    <w:rsid w:val="00C92B4F"/>
    <w:rsid w:val="00CA168A"/>
    <w:rsid w:val="00CB06D2"/>
    <w:rsid w:val="00CB17B1"/>
    <w:rsid w:val="00CB4431"/>
    <w:rsid w:val="00CB4FD7"/>
    <w:rsid w:val="00CB7909"/>
    <w:rsid w:val="00CC16A1"/>
    <w:rsid w:val="00CC3500"/>
    <w:rsid w:val="00CD44AA"/>
    <w:rsid w:val="00CD72DA"/>
    <w:rsid w:val="00CD7C9A"/>
    <w:rsid w:val="00CE1042"/>
    <w:rsid w:val="00CE2321"/>
    <w:rsid w:val="00CE5818"/>
    <w:rsid w:val="00CF10CC"/>
    <w:rsid w:val="00CF138F"/>
    <w:rsid w:val="00CF160D"/>
    <w:rsid w:val="00CF1A82"/>
    <w:rsid w:val="00CF2B70"/>
    <w:rsid w:val="00D0101F"/>
    <w:rsid w:val="00D051AD"/>
    <w:rsid w:val="00D10596"/>
    <w:rsid w:val="00D108A7"/>
    <w:rsid w:val="00D13A9F"/>
    <w:rsid w:val="00D14371"/>
    <w:rsid w:val="00D144B8"/>
    <w:rsid w:val="00D146CA"/>
    <w:rsid w:val="00D17399"/>
    <w:rsid w:val="00D20C95"/>
    <w:rsid w:val="00D20EEE"/>
    <w:rsid w:val="00D24403"/>
    <w:rsid w:val="00D26B4E"/>
    <w:rsid w:val="00D31548"/>
    <w:rsid w:val="00D32207"/>
    <w:rsid w:val="00D33F8A"/>
    <w:rsid w:val="00D347EF"/>
    <w:rsid w:val="00D34872"/>
    <w:rsid w:val="00D41061"/>
    <w:rsid w:val="00D44F9A"/>
    <w:rsid w:val="00D47858"/>
    <w:rsid w:val="00D5119D"/>
    <w:rsid w:val="00D52A89"/>
    <w:rsid w:val="00D54470"/>
    <w:rsid w:val="00D55D2A"/>
    <w:rsid w:val="00D57B79"/>
    <w:rsid w:val="00D6242A"/>
    <w:rsid w:val="00D65EEF"/>
    <w:rsid w:val="00D77889"/>
    <w:rsid w:val="00D77E62"/>
    <w:rsid w:val="00D80846"/>
    <w:rsid w:val="00D9086E"/>
    <w:rsid w:val="00D918C9"/>
    <w:rsid w:val="00D92BCD"/>
    <w:rsid w:val="00D93FBB"/>
    <w:rsid w:val="00D94512"/>
    <w:rsid w:val="00D9645E"/>
    <w:rsid w:val="00DA04F3"/>
    <w:rsid w:val="00DA239D"/>
    <w:rsid w:val="00DA242B"/>
    <w:rsid w:val="00DA31A8"/>
    <w:rsid w:val="00DA3C4C"/>
    <w:rsid w:val="00DA3F8A"/>
    <w:rsid w:val="00DA4E9A"/>
    <w:rsid w:val="00DB370E"/>
    <w:rsid w:val="00DB3C53"/>
    <w:rsid w:val="00DB6E8E"/>
    <w:rsid w:val="00DC2C2D"/>
    <w:rsid w:val="00DC37B7"/>
    <w:rsid w:val="00DD2D14"/>
    <w:rsid w:val="00DD3A98"/>
    <w:rsid w:val="00DD62FA"/>
    <w:rsid w:val="00DE0FA0"/>
    <w:rsid w:val="00DE1FCD"/>
    <w:rsid w:val="00DE2E6E"/>
    <w:rsid w:val="00DF1B62"/>
    <w:rsid w:val="00DF5655"/>
    <w:rsid w:val="00DF5C92"/>
    <w:rsid w:val="00E010BA"/>
    <w:rsid w:val="00E03517"/>
    <w:rsid w:val="00E05621"/>
    <w:rsid w:val="00E06603"/>
    <w:rsid w:val="00E07373"/>
    <w:rsid w:val="00E10F4D"/>
    <w:rsid w:val="00E12376"/>
    <w:rsid w:val="00E16623"/>
    <w:rsid w:val="00E212BA"/>
    <w:rsid w:val="00E22AF8"/>
    <w:rsid w:val="00E22EDC"/>
    <w:rsid w:val="00E23671"/>
    <w:rsid w:val="00E3095B"/>
    <w:rsid w:val="00E3430F"/>
    <w:rsid w:val="00E35DB3"/>
    <w:rsid w:val="00E35E10"/>
    <w:rsid w:val="00E45B46"/>
    <w:rsid w:val="00E470EE"/>
    <w:rsid w:val="00E50418"/>
    <w:rsid w:val="00E526E7"/>
    <w:rsid w:val="00E55032"/>
    <w:rsid w:val="00E6055A"/>
    <w:rsid w:val="00E6118A"/>
    <w:rsid w:val="00E62761"/>
    <w:rsid w:val="00E646C8"/>
    <w:rsid w:val="00E72947"/>
    <w:rsid w:val="00E7584A"/>
    <w:rsid w:val="00E90C25"/>
    <w:rsid w:val="00E949E1"/>
    <w:rsid w:val="00E96FE0"/>
    <w:rsid w:val="00EA177A"/>
    <w:rsid w:val="00EA5E6E"/>
    <w:rsid w:val="00EB11CD"/>
    <w:rsid w:val="00EB1BA5"/>
    <w:rsid w:val="00EB3970"/>
    <w:rsid w:val="00EB59CD"/>
    <w:rsid w:val="00EB5D97"/>
    <w:rsid w:val="00EC0535"/>
    <w:rsid w:val="00EC090D"/>
    <w:rsid w:val="00EC0CFD"/>
    <w:rsid w:val="00EC2022"/>
    <w:rsid w:val="00EC3EC8"/>
    <w:rsid w:val="00EC5957"/>
    <w:rsid w:val="00ED5CFE"/>
    <w:rsid w:val="00EE0653"/>
    <w:rsid w:val="00EE0694"/>
    <w:rsid w:val="00EE11A9"/>
    <w:rsid w:val="00EE1D43"/>
    <w:rsid w:val="00EE358B"/>
    <w:rsid w:val="00EE6B80"/>
    <w:rsid w:val="00EF09DA"/>
    <w:rsid w:val="00EF450E"/>
    <w:rsid w:val="00F06E1E"/>
    <w:rsid w:val="00F11EA6"/>
    <w:rsid w:val="00F13301"/>
    <w:rsid w:val="00F14A9E"/>
    <w:rsid w:val="00F153E7"/>
    <w:rsid w:val="00F22ACE"/>
    <w:rsid w:val="00F236FA"/>
    <w:rsid w:val="00F248F6"/>
    <w:rsid w:val="00F269AB"/>
    <w:rsid w:val="00F30F1E"/>
    <w:rsid w:val="00F3198E"/>
    <w:rsid w:val="00F33FFE"/>
    <w:rsid w:val="00F340BA"/>
    <w:rsid w:val="00F349D3"/>
    <w:rsid w:val="00F35312"/>
    <w:rsid w:val="00F35556"/>
    <w:rsid w:val="00F420D4"/>
    <w:rsid w:val="00F45795"/>
    <w:rsid w:val="00F46403"/>
    <w:rsid w:val="00F46B12"/>
    <w:rsid w:val="00F470E7"/>
    <w:rsid w:val="00F473EF"/>
    <w:rsid w:val="00F53D7E"/>
    <w:rsid w:val="00F54086"/>
    <w:rsid w:val="00F55DB5"/>
    <w:rsid w:val="00F57B32"/>
    <w:rsid w:val="00F6040C"/>
    <w:rsid w:val="00F616E7"/>
    <w:rsid w:val="00F62FE8"/>
    <w:rsid w:val="00F63F20"/>
    <w:rsid w:val="00F6478C"/>
    <w:rsid w:val="00F66058"/>
    <w:rsid w:val="00F660CD"/>
    <w:rsid w:val="00F67592"/>
    <w:rsid w:val="00F71419"/>
    <w:rsid w:val="00F71EF3"/>
    <w:rsid w:val="00F725FA"/>
    <w:rsid w:val="00F77E4F"/>
    <w:rsid w:val="00F83590"/>
    <w:rsid w:val="00F86065"/>
    <w:rsid w:val="00F86821"/>
    <w:rsid w:val="00F93435"/>
    <w:rsid w:val="00FA0863"/>
    <w:rsid w:val="00FA2119"/>
    <w:rsid w:val="00FA26E8"/>
    <w:rsid w:val="00FA468A"/>
    <w:rsid w:val="00FA6899"/>
    <w:rsid w:val="00FB11A8"/>
    <w:rsid w:val="00FB325E"/>
    <w:rsid w:val="00FB53AC"/>
    <w:rsid w:val="00FB70C6"/>
    <w:rsid w:val="00FC04BC"/>
    <w:rsid w:val="00FC308D"/>
    <w:rsid w:val="00FC74B9"/>
    <w:rsid w:val="00FD3AE2"/>
    <w:rsid w:val="00FE4428"/>
    <w:rsid w:val="00FE4B83"/>
    <w:rsid w:val="00FF2106"/>
    <w:rsid w:val="00FF5813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695403C"/>
  <w15:docId w15:val="{9656522F-7DED-415A-891B-9F8D3D89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zvegtrzs">
    <w:name w:val="Body Text"/>
    <w:basedOn w:val="Norml"/>
    <w:link w:val="SzvegtrzsChar"/>
    <w:rsid w:val="009E41F1"/>
    <w:pPr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9E41F1"/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paragraph" w:styleId="Listaszerbekezds">
    <w:name w:val="List Paragraph"/>
    <w:basedOn w:val="Norml"/>
    <w:link w:val="ListaszerbekezdsChar"/>
    <w:uiPriority w:val="34"/>
    <w:qFormat/>
    <w:rsid w:val="00772243"/>
    <w:pPr>
      <w:ind w:left="720"/>
      <w:contextualSpacing/>
    </w:pPr>
  </w:style>
  <w:style w:type="paragraph" w:styleId="NormlWeb">
    <w:name w:val="Normal (Web)"/>
    <w:basedOn w:val="Norml"/>
    <w:uiPriority w:val="99"/>
    <w:rsid w:val="003A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rsid w:val="003A18EE"/>
  </w:style>
  <w:style w:type="table" w:styleId="Rcsostblzat">
    <w:name w:val="Table Grid"/>
    <w:basedOn w:val="Normltblzat"/>
    <w:uiPriority w:val="39"/>
    <w:rsid w:val="00CF160D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70B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0B17"/>
    <w:rPr>
      <w:rFonts w:ascii="Segoe UI" w:hAnsi="Segoe UI" w:cs="Segoe UI"/>
      <w:sz w:val="18"/>
      <w:szCs w:val="18"/>
    </w:rPr>
  </w:style>
  <w:style w:type="paragraph" w:customStyle="1" w:styleId="Szvegtrzs31">
    <w:name w:val="Szövegtörzs 31"/>
    <w:basedOn w:val="Norml"/>
    <w:rsid w:val="003E2FFE"/>
    <w:pPr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8"/>
      <w:szCs w:val="24"/>
      <w:lang w:eastAsia="zh-CN"/>
    </w:rPr>
  </w:style>
  <w:style w:type="character" w:styleId="Hiperhivatkozs">
    <w:name w:val="Hyperlink"/>
    <w:basedOn w:val="Bekezdsalapbettpusa"/>
    <w:uiPriority w:val="99"/>
    <w:unhideWhenUsed/>
    <w:rsid w:val="00182819"/>
    <w:rPr>
      <w:color w:val="0563C1" w:themeColor="hyperlink"/>
      <w:u w:val="single"/>
    </w:rPr>
  </w:style>
  <w:style w:type="character" w:customStyle="1" w:styleId="ListaszerbekezdsChar">
    <w:name w:val="Listaszerű bekezdés Char"/>
    <w:link w:val="Listaszerbekezds"/>
    <w:uiPriority w:val="34"/>
    <w:rsid w:val="00171617"/>
  </w:style>
  <w:style w:type="paragraph" w:customStyle="1" w:styleId="Style4">
    <w:name w:val="Style4"/>
    <w:basedOn w:val="Norml"/>
    <w:uiPriority w:val="99"/>
    <w:rsid w:val="000A7236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6">
    <w:name w:val="Font Style16"/>
    <w:basedOn w:val="Bekezdsalapbettpusa"/>
    <w:uiPriority w:val="99"/>
    <w:rsid w:val="000A7236"/>
    <w:rPr>
      <w:rFonts w:ascii="Times New Roman" w:hAnsi="Times New Roman" w:cs="Times New Roman"/>
      <w:b/>
      <w:bCs/>
      <w:sz w:val="22"/>
      <w:szCs w:val="22"/>
    </w:rPr>
  </w:style>
  <w:style w:type="paragraph" w:customStyle="1" w:styleId="Szvegtrzs21">
    <w:name w:val="Szövegtörzs 21"/>
    <w:basedOn w:val="Norml"/>
    <w:rsid w:val="00F269AB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Alaprtelmezett">
    <w:name w:val="Alapértelmezett"/>
    <w:rsid w:val="00A2279B"/>
    <w:pPr>
      <w:tabs>
        <w:tab w:val="left" w:pos="708"/>
      </w:tabs>
      <w:suppressAutoHyphens/>
      <w:spacing w:after="200"/>
    </w:pPr>
    <w:rPr>
      <w:rFonts w:ascii="Calibri" w:eastAsia="Microsoft YaHei" w:hAnsi="Calibri" w:cs="Times New Roman"/>
      <w:color w:val="auto"/>
    </w:rPr>
  </w:style>
  <w:style w:type="character" w:styleId="Kiemels2">
    <w:name w:val="Strong"/>
    <w:basedOn w:val="Bekezdsalapbettpusa"/>
    <w:uiPriority w:val="99"/>
    <w:qFormat/>
    <w:rsid w:val="004958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F1B1-0509-4C50-981C-D82A51B8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3</Pages>
  <Words>6535</Words>
  <Characters>45092</Characters>
  <Application>Microsoft Office Word</Application>
  <DocSecurity>0</DocSecurity>
  <Lines>375</Lines>
  <Paragraphs>10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51</vt:i4>
      </vt:variant>
    </vt:vector>
  </HeadingPairs>
  <TitlesOfParts>
    <vt:vector size="52" baseType="lpstr">
      <vt:lpstr/>
      <vt:lpstr>3.) Döntés köztisztviselői illetményalap emeléséről </vt:lpstr>
      <vt:lpstr>H A T Á R O Z A T </vt:lpstr>
      <vt:lpstr/>
      <vt:lpstr>Erről jegyzőkönyvi kivonaton értesítést kap: </vt:lpstr>
      <vt:lpstr>H A T Á R O Z A T </vt:lpstr>
      <vt:lpstr>Erről jegyzőkönyvi kivonaton értesítést kap: </vt:lpstr>
      <vt:lpstr>H A T Á R O Z A T </vt:lpstr>
      <vt:lpstr/>
      <vt:lpstr/>
      <vt:lpstr>Erről jegyzőkönyvi kivonaton értesítést kap: </vt:lpstr>
      <vt:lpstr>H A T Á R O Z A T </vt:lpstr>
      <vt:lpstr>Erről jegyzőkönyvi kivonaton értesítést kap: </vt:lpstr>
      <vt:lpstr>H A T Á R O Z A T </vt:lpstr>
      <vt:lpstr>Erről jegyzőkönyvi kivonaton értesítést kap: </vt:lpstr>
      <vt:lpstr>H A T Á R O Z A T </vt:lpstr>
      <vt:lpstr>Erről jegyzőkönyvi kivonaton értesítést kap: </vt:lpstr>
      <vt:lpstr>H A T Á R O Z A T </vt:lpstr>
      <vt:lpstr>Erről jegyzőkönyvi kivonaton értesítést kap: </vt:lpstr>
      <vt:lpstr>H A T Á R O Z A T </vt:lpstr>
      <vt:lpstr>Erről jegyzőkönyvi kivonaton értesítést kap: </vt:lpstr>
      <vt:lpstr/>
      <vt:lpstr>H A T Á R O Z A T </vt:lpstr>
      <vt:lpstr/>
      <vt:lpstr>Erről jegyzőkönyvi kivonaton értesítést kap: </vt:lpstr>
      <vt:lpstr>H A T Á R O Z A T </vt:lpstr>
      <vt:lpstr>Erről jegyzőkönyvi kivonaton értesítést kap: </vt:lpstr>
      <vt:lpstr>H A T Á R O Z A T</vt:lpstr>
      <vt:lpstr/>
      <vt:lpstr/>
      <vt:lpstr>Erről jegyzőkönyvi kivonaton értesítést kap: </vt:lpstr>
      <vt:lpstr>H A T Á R O Z A T </vt:lpstr>
      <vt:lpstr/>
      <vt:lpstr>Erről jegyzőkönyvi kivonaton értesítést kap: </vt:lpstr>
      <vt:lpstr>H A T Á R O Z A T </vt:lpstr>
      <vt:lpstr/>
      <vt:lpstr>Erről jegyzőkönyvi kivonaton értesítést kap: </vt:lpstr>
      <vt:lpstr>Erről jegyzőkönyvi kivonaton értesítést kap: </vt:lpstr>
      <vt:lpstr>H A T Á R O Z A T</vt:lpstr>
      <vt:lpstr/>
      <vt:lpstr>Erről jegyzőkönyvi kivonaton értesítést kap: </vt:lpstr>
      <vt:lpstr/>
      <vt:lpstr>I. számú Szavazókör: Fontos Sándor Általános Iskola</vt:lpstr>
      <vt:lpstr>Üllés Dorozsmai út 53.</vt:lpstr>
      <vt:lpstr/>
      <vt:lpstr>II. számú Szavazókör: Fontos Sándor Általános Iskola</vt:lpstr>
      <vt:lpstr>Üllés Dorozsmai út 53. </vt:lpstr>
      <vt:lpstr>III. számú Szavazókör:  Fontos Sándor Általános Iskola</vt:lpstr>
      <vt:lpstr>Üllés Dorozsmai út 53. </vt:lpstr>
      <vt:lpstr/>
      <vt:lpstr/>
      <vt:lpstr>Erről jegyzőkönyvi kivonaton értesítést kap: </vt:lpstr>
    </vt:vector>
  </TitlesOfParts>
  <Company/>
  <LinksUpToDate>false</LinksUpToDate>
  <CharactersWithSpaces>5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-jegyzo</dc:creator>
  <cp:lastModifiedBy>Krisztián Papdi</cp:lastModifiedBy>
  <cp:revision>7</cp:revision>
  <cp:lastPrinted>2018-02-26T08:48:00Z</cp:lastPrinted>
  <dcterms:created xsi:type="dcterms:W3CDTF">2018-02-20T13:19:00Z</dcterms:created>
  <dcterms:modified xsi:type="dcterms:W3CDTF">2018-02-26T09:19:00Z</dcterms:modified>
</cp:coreProperties>
</file>